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D2" w:rsidRPr="00477AD2" w:rsidRDefault="00477AD2" w:rsidP="005326C1">
      <w:pPr>
        <w:pStyle w:val="Heading31"/>
        <w:tabs>
          <w:tab w:val="left" w:pos="9781"/>
        </w:tabs>
        <w:spacing w:before="0"/>
        <w:ind w:left="0" w:right="84"/>
        <w:jc w:val="center"/>
        <w:rPr>
          <w:rFonts w:cs="TH SarabunPSK"/>
          <w:sz w:val="32"/>
          <w:szCs w:val="32"/>
          <w:lang w:bidi="th-TH"/>
        </w:rPr>
      </w:pPr>
    </w:p>
    <w:p w:rsidR="00220795" w:rsidRPr="00477AD2" w:rsidRDefault="00A05880" w:rsidP="00477AD2">
      <w:pPr>
        <w:pStyle w:val="Heading31"/>
        <w:tabs>
          <w:tab w:val="left" w:pos="9781"/>
        </w:tabs>
        <w:spacing w:before="0"/>
        <w:ind w:left="0" w:right="84"/>
        <w:jc w:val="center"/>
        <w:rPr>
          <w:rFonts w:cs="TH SarabunPSK"/>
          <w:sz w:val="36"/>
          <w:szCs w:val="36"/>
          <w:lang w:bidi="th-TH"/>
        </w:rPr>
      </w:pPr>
      <w:r w:rsidRPr="00477AD2">
        <w:rPr>
          <w:rFonts w:cs="TH SarabunPSK"/>
          <w:sz w:val="36"/>
          <w:szCs w:val="36"/>
          <w:cs/>
          <w:lang w:bidi="th-TH"/>
        </w:rPr>
        <w:t>ข้อกำหนด</w:t>
      </w:r>
      <w:r w:rsidR="00235B49" w:rsidRPr="00477AD2">
        <w:rPr>
          <w:rFonts w:cs="TH SarabunPSK"/>
          <w:sz w:val="36"/>
          <w:szCs w:val="36"/>
          <w:cs/>
          <w:lang w:bidi="th-TH"/>
        </w:rPr>
        <w:t>กติกา และเกณฑ์มาตรฐานการให้คะแนน</w:t>
      </w:r>
      <w:r w:rsidR="00735780" w:rsidRPr="00477AD2">
        <w:rPr>
          <w:rFonts w:cs="TH SarabunPSK"/>
          <w:sz w:val="36"/>
          <w:szCs w:val="36"/>
          <w:cs/>
          <w:lang w:bidi="th-TH"/>
        </w:rPr>
        <w:t xml:space="preserve"> “สุดยอดนวัตกรรมอาชีวศึกษา”</w:t>
      </w:r>
    </w:p>
    <w:p w:rsidR="004D480D" w:rsidRPr="00477AD2" w:rsidRDefault="004D480D" w:rsidP="00477AD2">
      <w:pPr>
        <w:pStyle w:val="Heading31"/>
        <w:tabs>
          <w:tab w:val="left" w:pos="9781"/>
        </w:tabs>
        <w:spacing w:before="0"/>
        <w:ind w:left="0" w:right="84"/>
        <w:jc w:val="center"/>
        <w:rPr>
          <w:rFonts w:eastAsiaTheme="minorEastAsia" w:cs="TH SarabunPSK"/>
          <w:sz w:val="36"/>
          <w:szCs w:val="36"/>
          <w:lang w:eastAsia="zh-TW" w:bidi="th-TH"/>
        </w:rPr>
      </w:pPr>
      <w:r w:rsidRPr="00477AD2">
        <w:rPr>
          <w:rFonts w:cs="TH SarabunPSK"/>
          <w:sz w:val="36"/>
          <w:szCs w:val="36"/>
          <w:cs/>
          <w:lang w:bidi="th-TH"/>
        </w:rPr>
        <w:t>การประกว</w:t>
      </w:r>
      <w:r w:rsidR="00735780" w:rsidRPr="00477AD2">
        <w:rPr>
          <w:rFonts w:cs="TH SarabunPSK"/>
          <w:sz w:val="36"/>
          <w:szCs w:val="36"/>
          <w:cs/>
          <w:lang w:bidi="th-TH"/>
        </w:rPr>
        <w:t>ดสิ่งประดิษฐ์ของคนรุ่นใหม่</w:t>
      </w:r>
      <w:r w:rsidR="00A05880" w:rsidRPr="00477AD2">
        <w:rPr>
          <w:rFonts w:cs="TH SarabunPSK"/>
          <w:sz w:val="36"/>
          <w:szCs w:val="36"/>
          <w:cs/>
          <w:lang w:bidi="th-TH"/>
        </w:rPr>
        <w:t>ประจำปี</w:t>
      </w:r>
      <w:r w:rsidRPr="00477AD2">
        <w:rPr>
          <w:rFonts w:cs="TH SarabunPSK"/>
          <w:sz w:val="36"/>
          <w:szCs w:val="36"/>
          <w:cs/>
          <w:lang w:bidi="th-TH"/>
        </w:rPr>
        <w:t>การศึกษา</w:t>
      </w:r>
      <w:r w:rsidR="00D330DE">
        <w:rPr>
          <w:rFonts w:cs="TH SarabunPSK" w:hint="cs"/>
          <w:sz w:val="36"/>
          <w:szCs w:val="36"/>
          <w:cs/>
          <w:lang w:bidi="th-TH"/>
        </w:rPr>
        <w:t xml:space="preserve"> </w:t>
      </w:r>
      <w:r w:rsidRPr="00477AD2">
        <w:rPr>
          <w:rFonts w:cs="TH SarabunPSK"/>
          <w:sz w:val="36"/>
          <w:szCs w:val="36"/>
        </w:rPr>
        <w:t>25</w:t>
      </w:r>
      <w:r w:rsidR="00E77533" w:rsidRPr="00477AD2">
        <w:rPr>
          <w:rFonts w:cs="TH SarabunPSK"/>
          <w:sz w:val="36"/>
          <w:szCs w:val="36"/>
        </w:rPr>
        <w:t>6</w:t>
      </w:r>
      <w:r w:rsidR="00E77533" w:rsidRPr="00477AD2">
        <w:rPr>
          <w:rFonts w:eastAsiaTheme="minorEastAsia" w:cs="TH SarabunPSK"/>
          <w:sz w:val="36"/>
          <w:szCs w:val="36"/>
          <w:lang w:eastAsia="zh-TW"/>
        </w:rPr>
        <w:t>1</w:t>
      </w:r>
    </w:p>
    <w:p w:rsidR="00223489" w:rsidRPr="00477AD2" w:rsidRDefault="00223489" w:rsidP="00477AD2">
      <w:pPr>
        <w:pStyle w:val="Heading31"/>
        <w:tabs>
          <w:tab w:val="left" w:pos="9781"/>
        </w:tabs>
        <w:spacing w:before="0"/>
        <w:ind w:left="0" w:right="84"/>
        <w:jc w:val="center"/>
        <w:rPr>
          <w:rFonts w:cs="TH SarabunPSK"/>
          <w:b w:val="0"/>
          <w:bCs w:val="0"/>
          <w:sz w:val="36"/>
          <w:szCs w:val="36"/>
          <w:lang w:bidi="th-TH"/>
        </w:rPr>
      </w:pPr>
      <w:r w:rsidRPr="00477AD2">
        <w:rPr>
          <w:rFonts w:cs="TH SarabunPSK"/>
          <w:b w:val="0"/>
          <w:bCs w:val="0"/>
          <w:sz w:val="36"/>
          <w:szCs w:val="36"/>
          <w:lang w:bidi="th-TH"/>
        </w:rPr>
        <w:t>……</w:t>
      </w:r>
      <w:r w:rsidR="00477AD2" w:rsidRPr="00477AD2">
        <w:rPr>
          <w:rFonts w:cs="TH SarabunPSK"/>
          <w:b w:val="0"/>
          <w:bCs w:val="0"/>
          <w:sz w:val="36"/>
          <w:szCs w:val="36"/>
          <w:lang w:bidi="th-TH"/>
        </w:rPr>
        <w:t>…..</w:t>
      </w:r>
      <w:r w:rsidRPr="00477AD2">
        <w:rPr>
          <w:rFonts w:cs="TH SarabunPSK"/>
          <w:b w:val="0"/>
          <w:bCs w:val="0"/>
          <w:sz w:val="36"/>
          <w:szCs w:val="36"/>
          <w:lang w:bidi="th-TH"/>
        </w:rPr>
        <w:t>…………………………</w:t>
      </w:r>
      <w:r w:rsidR="00A66AA4" w:rsidRPr="00477AD2">
        <w:rPr>
          <w:rFonts w:cs="TH SarabunPSK"/>
          <w:b w:val="0"/>
          <w:bCs w:val="0"/>
          <w:sz w:val="36"/>
          <w:szCs w:val="36"/>
          <w:lang w:bidi="th-TH"/>
        </w:rPr>
        <w:t>………………………………………….</w:t>
      </w:r>
      <w:r w:rsidRPr="00477AD2">
        <w:rPr>
          <w:rFonts w:cs="TH SarabunPSK"/>
          <w:b w:val="0"/>
          <w:bCs w:val="0"/>
          <w:sz w:val="36"/>
          <w:szCs w:val="36"/>
          <w:lang w:bidi="th-TH"/>
        </w:rPr>
        <w:t>…………..</w:t>
      </w:r>
    </w:p>
    <w:p w:rsidR="00477AD2" w:rsidRPr="00477AD2" w:rsidRDefault="00477AD2" w:rsidP="00477AD2">
      <w:pPr>
        <w:pStyle w:val="Heading31"/>
        <w:tabs>
          <w:tab w:val="left" w:pos="9781"/>
        </w:tabs>
        <w:spacing w:before="0"/>
        <w:ind w:left="0" w:right="84"/>
        <w:jc w:val="center"/>
        <w:rPr>
          <w:rFonts w:cs="TH SarabunPSK"/>
          <w:b w:val="0"/>
          <w:bCs w:val="0"/>
          <w:sz w:val="16"/>
          <w:szCs w:val="16"/>
          <w:lang w:bidi="th-TH"/>
        </w:rPr>
      </w:pPr>
    </w:p>
    <w:p w:rsidR="00803913" w:rsidRPr="00A9049E" w:rsidRDefault="004D480D" w:rsidP="00477AD2">
      <w:pPr>
        <w:pStyle w:val="Heading51"/>
        <w:ind w:left="0"/>
        <w:jc w:val="thaiDistribute"/>
        <w:rPr>
          <w:rFonts w:cs="TH SarabunPSK"/>
          <w:sz w:val="32"/>
          <w:szCs w:val="32"/>
          <w:lang w:bidi="th-TH"/>
        </w:rPr>
      </w:pPr>
      <w:r w:rsidRPr="00A9049E">
        <w:rPr>
          <w:rFonts w:cs="TH SarabunPSK"/>
          <w:sz w:val="32"/>
          <w:szCs w:val="32"/>
          <w:cs/>
          <w:lang w:bidi="th-TH"/>
        </w:rPr>
        <w:t>ประเภทที่</w:t>
      </w:r>
      <w:r w:rsidR="00747B14" w:rsidRPr="00A9049E">
        <w:rPr>
          <w:rFonts w:cs="TH SarabunPSK"/>
          <w:sz w:val="32"/>
          <w:szCs w:val="32"/>
        </w:rPr>
        <w:t xml:space="preserve"> </w:t>
      </w:r>
      <w:r w:rsidR="00803913" w:rsidRPr="00A9049E">
        <w:rPr>
          <w:rFonts w:cs="TH SarabunPSK"/>
          <w:sz w:val="32"/>
          <w:szCs w:val="32"/>
        </w:rPr>
        <w:t>2</w:t>
      </w:r>
      <w:r w:rsidR="00747B14" w:rsidRPr="00A9049E">
        <w:rPr>
          <w:rFonts w:cs="TH SarabunPSK"/>
          <w:sz w:val="32"/>
          <w:szCs w:val="32"/>
        </w:rPr>
        <w:t xml:space="preserve"> </w:t>
      </w:r>
      <w:r w:rsidRPr="00A9049E">
        <w:rPr>
          <w:rFonts w:cs="TH SarabunPSK"/>
          <w:sz w:val="32"/>
          <w:szCs w:val="32"/>
          <w:cs/>
          <w:lang w:bidi="th-TH"/>
        </w:rPr>
        <w:t>สิ่งประดิษฐ์</w:t>
      </w:r>
      <w:r w:rsidR="006514B4" w:rsidRPr="00A9049E">
        <w:rPr>
          <w:rFonts w:cs="TH SarabunPSK"/>
          <w:sz w:val="32"/>
          <w:szCs w:val="32"/>
          <w:cs/>
          <w:lang w:bidi="th-TH"/>
        </w:rPr>
        <w:t>ด้าน</w:t>
      </w:r>
      <w:r w:rsidR="00803913" w:rsidRPr="00A9049E">
        <w:rPr>
          <w:rFonts w:cs="TH SarabunPSK"/>
          <w:sz w:val="32"/>
          <w:szCs w:val="32"/>
          <w:cs/>
          <w:lang w:bidi="th-TH"/>
        </w:rPr>
        <w:t>การประกอบอาชีพ</w:t>
      </w:r>
    </w:p>
    <w:p w:rsidR="00747B14" w:rsidRPr="00477AD2" w:rsidRDefault="00747B14" w:rsidP="00477AD2">
      <w:pPr>
        <w:pStyle w:val="Heading51"/>
        <w:ind w:left="0"/>
        <w:jc w:val="thaiDistribute"/>
        <w:rPr>
          <w:rFonts w:cs="TH SarabunPSK"/>
          <w:sz w:val="16"/>
          <w:szCs w:val="16"/>
          <w:lang w:bidi="th-TH"/>
        </w:rPr>
      </w:pPr>
    </w:p>
    <w:p w:rsidR="00522DBB" w:rsidRPr="00477AD2" w:rsidRDefault="0021627C" w:rsidP="00477AD2">
      <w:pPr>
        <w:pStyle w:val="Heading61"/>
        <w:ind w:left="0"/>
        <w:jc w:val="thaiDistribute"/>
        <w:rPr>
          <w:rFonts w:cs="TH SarabunPSK"/>
          <w:b w:val="0"/>
          <w:bCs w:val="0"/>
          <w:lang w:bidi="th-TH"/>
        </w:rPr>
      </w:pPr>
      <w:r w:rsidRPr="00477AD2">
        <w:rPr>
          <w:rFonts w:cs="TH SarabunPSK"/>
        </w:rPr>
        <w:t>1</w:t>
      </w:r>
      <w:r w:rsidR="004D480D" w:rsidRPr="00477AD2">
        <w:rPr>
          <w:rFonts w:cs="TH SarabunPSK"/>
        </w:rPr>
        <w:t>.</w:t>
      </w:r>
      <w:r w:rsidR="00E87C73" w:rsidRPr="00477AD2">
        <w:rPr>
          <w:rFonts w:cs="TH SarabunPSK"/>
          <w:cs/>
          <w:lang w:bidi="th-TH"/>
        </w:rPr>
        <w:t xml:space="preserve"> คำจำกัดความ</w:t>
      </w:r>
    </w:p>
    <w:p w:rsidR="00522DBB" w:rsidRPr="00477AD2" w:rsidRDefault="00522DBB" w:rsidP="00477AD2">
      <w:pPr>
        <w:pStyle w:val="Heading61"/>
        <w:ind w:left="0"/>
        <w:jc w:val="thaiDistribute"/>
        <w:rPr>
          <w:rFonts w:cs="TH SarabunPSK"/>
          <w:b w:val="0"/>
          <w:bCs w:val="0"/>
          <w:lang w:bidi="th-TH"/>
        </w:rPr>
      </w:pPr>
      <w:r w:rsidRPr="00477AD2">
        <w:rPr>
          <w:rFonts w:cs="TH SarabunPSK" w:hint="cs"/>
          <w:b w:val="0"/>
          <w:bCs w:val="0"/>
          <w:cs/>
          <w:lang w:bidi="th-TH"/>
        </w:rPr>
        <w:tab/>
      </w:r>
      <w:r w:rsidR="00803913" w:rsidRPr="00477AD2">
        <w:rPr>
          <w:rFonts w:cs="TH SarabunPSK"/>
          <w:b w:val="0"/>
          <w:bCs w:val="0"/>
          <w:cs/>
          <w:lang w:bidi="th-TH"/>
        </w:rPr>
        <w:t>เป็นเครื่องจัก</w:t>
      </w:r>
      <w:r w:rsidR="00373402" w:rsidRPr="00477AD2">
        <w:rPr>
          <w:rFonts w:cs="TH SarabunPSK"/>
          <w:b w:val="0"/>
          <w:bCs w:val="0"/>
          <w:cs/>
          <w:lang w:bidi="th-TH"/>
        </w:rPr>
        <w:t>ร</w:t>
      </w:r>
      <w:r w:rsidR="007D6B88" w:rsidRPr="00477AD2">
        <w:rPr>
          <w:rFonts w:cs="TH SarabunPSK"/>
          <w:b w:val="0"/>
          <w:bCs w:val="0"/>
          <w:cs/>
          <w:lang w:bidi="th-TH"/>
        </w:rPr>
        <w:t>กล</w:t>
      </w:r>
      <w:r w:rsidR="00BB031F" w:rsidRPr="00477AD2">
        <w:rPr>
          <w:rFonts w:cs="TH SarabunPSK" w:hint="cs"/>
          <w:b w:val="0"/>
          <w:bCs w:val="0"/>
          <w:cs/>
          <w:lang w:bidi="th-TH"/>
        </w:rPr>
        <w:t xml:space="preserve">หรือเครื่องมือกล </w:t>
      </w:r>
      <w:r w:rsidR="007D6B88" w:rsidRPr="00477AD2">
        <w:rPr>
          <w:rFonts w:cs="TH SarabunPSK"/>
          <w:b w:val="0"/>
          <w:bCs w:val="0"/>
          <w:cs/>
          <w:lang w:bidi="th-TH"/>
        </w:rPr>
        <w:t xml:space="preserve">ที่ประดิษฐ์ขึ้นเพื่อใช้ส่งเสริม  </w:t>
      </w:r>
      <w:r w:rsidR="00803913" w:rsidRPr="00477AD2">
        <w:rPr>
          <w:rFonts w:cs="TH SarabunPSK"/>
          <w:b w:val="0"/>
          <w:bCs w:val="0"/>
          <w:cs/>
          <w:lang w:bidi="th-TH"/>
        </w:rPr>
        <w:t>สนับสนุน ในการประกอบอาชีพ</w:t>
      </w:r>
      <w:r w:rsidR="00477AD2" w:rsidRPr="00477AD2">
        <w:rPr>
          <w:rFonts w:cs="TH SarabunPSK" w:hint="cs"/>
          <w:b w:val="0"/>
          <w:bCs w:val="0"/>
          <w:cs/>
          <w:lang w:bidi="th-TH"/>
        </w:rPr>
        <w:br/>
      </w:r>
      <w:r w:rsidR="00384B7D" w:rsidRPr="00477AD2">
        <w:rPr>
          <w:rFonts w:cs="TH SarabunPSK"/>
          <w:b w:val="0"/>
          <w:bCs w:val="0"/>
          <w:cs/>
          <w:lang w:bidi="th-TH"/>
        </w:rPr>
        <w:t>ด้านต่าง</w:t>
      </w:r>
      <w:r w:rsidR="00BB031F" w:rsidRPr="00477AD2">
        <w:rPr>
          <w:rFonts w:cs="TH SarabunPSK"/>
          <w:b w:val="0"/>
          <w:bCs w:val="0"/>
          <w:cs/>
          <w:lang w:bidi="th-TH"/>
        </w:rPr>
        <w:t xml:space="preserve">ๆ </w:t>
      </w:r>
      <w:r w:rsidR="00803913" w:rsidRPr="00477AD2">
        <w:rPr>
          <w:rFonts w:cs="TH SarabunPSK"/>
          <w:b w:val="0"/>
          <w:bCs w:val="0"/>
          <w:cs/>
          <w:lang w:bidi="th-TH"/>
        </w:rPr>
        <w:t xml:space="preserve">เช่น อุตสาหกรรม </w:t>
      </w:r>
      <w:r w:rsidR="00E222D7" w:rsidRPr="00477AD2">
        <w:rPr>
          <w:rFonts w:cs="TH SarabunPSK"/>
          <w:b w:val="0"/>
          <w:bCs w:val="0"/>
          <w:cs/>
          <w:lang w:bidi="th-TH"/>
        </w:rPr>
        <w:t>เกษตรกรรม</w:t>
      </w:r>
      <w:r w:rsidR="00966A6C">
        <w:rPr>
          <w:rFonts w:cs="TH SarabunPSK" w:hint="cs"/>
          <w:b w:val="0"/>
          <w:bCs w:val="0"/>
          <w:cs/>
          <w:lang w:bidi="th-TH"/>
        </w:rPr>
        <w:t xml:space="preserve"> </w:t>
      </w:r>
      <w:r w:rsidR="00803913" w:rsidRPr="00477AD2">
        <w:rPr>
          <w:rFonts w:cs="TH SarabunPSK"/>
          <w:b w:val="0"/>
          <w:bCs w:val="0"/>
          <w:cs/>
          <w:lang w:bidi="th-TH"/>
        </w:rPr>
        <w:t>พาณิชยก</w:t>
      </w:r>
      <w:proofErr w:type="spellStart"/>
      <w:r w:rsidR="00803913" w:rsidRPr="00477AD2">
        <w:rPr>
          <w:rFonts w:cs="TH SarabunPSK"/>
          <w:b w:val="0"/>
          <w:bCs w:val="0"/>
          <w:cs/>
          <w:lang w:bidi="th-TH"/>
        </w:rPr>
        <w:t>รรม</w:t>
      </w:r>
      <w:proofErr w:type="spellEnd"/>
      <w:r w:rsidR="00803913" w:rsidRPr="00477AD2">
        <w:rPr>
          <w:rFonts w:cs="TH SarabunPSK"/>
          <w:b w:val="0"/>
          <w:bCs w:val="0"/>
          <w:cs/>
          <w:lang w:bidi="th-TH"/>
        </w:rPr>
        <w:t xml:space="preserve"> </w:t>
      </w:r>
      <w:proofErr w:type="spellStart"/>
      <w:r w:rsidR="00803913" w:rsidRPr="00477AD2">
        <w:rPr>
          <w:rFonts w:cs="TH SarabunPSK"/>
          <w:b w:val="0"/>
          <w:bCs w:val="0"/>
          <w:cs/>
          <w:lang w:bidi="th-TH"/>
        </w:rPr>
        <w:t>คหกรรม</w:t>
      </w:r>
      <w:proofErr w:type="spellEnd"/>
      <w:r w:rsidR="00803913" w:rsidRPr="00477AD2">
        <w:rPr>
          <w:rFonts w:cs="TH SarabunPSK"/>
          <w:b w:val="0"/>
          <w:bCs w:val="0"/>
          <w:cs/>
          <w:lang w:bidi="th-TH"/>
        </w:rPr>
        <w:t xml:space="preserve"> ศิลปกรรม</w:t>
      </w:r>
      <w:r w:rsidR="00375D17" w:rsidRPr="00477AD2">
        <w:rPr>
          <w:rFonts w:cs="TH SarabunPSK" w:hint="cs"/>
          <w:b w:val="0"/>
          <w:bCs w:val="0"/>
          <w:cs/>
          <w:lang w:bidi="th-TH"/>
        </w:rPr>
        <w:t xml:space="preserve"> ส</w:t>
      </w:r>
      <w:r w:rsidR="00090724" w:rsidRPr="00477AD2">
        <w:rPr>
          <w:rFonts w:cs="TH SarabunPSK" w:hint="cs"/>
          <w:b w:val="0"/>
          <w:bCs w:val="0"/>
          <w:cs/>
          <w:lang w:bidi="th-TH"/>
        </w:rPr>
        <w:t>ามารถทำงานได้</w:t>
      </w:r>
      <w:r w:rsidR="00365AE8">
        <w:rPr>
          <w:rFonts w:cs="TH SarabunPSK"/>
          <w:b w:val="0"/>
          <w:bCs w:val="0"/>
          <w:cs/>
          <w:lang w:bidi="th-TH"/>
        </w:rPr>
        <w:br/>
      </w:r>
      <w:r w:rsidR="00090724" w:rsidRPr="00477AD2">
        <w:rPr>
          <w:rFonts w:cs="TH SarabunPSK" w:hint="cs"/>
          <w:b w:val="0"/>
          <w:bCs w:val="0"/>
          <w:cs/>
          <w:lang w:bidi="th-TH"/>
        </w:rPr>
        <w:t>อย่างมีประสิทธิภาพ</w:t>
      </w:r>
      <w:r w:rsidR="00477AD2" w:rsidRPr="00477AD2">
        <w:rPr>
          <w:rFonts w:eastAsiaTheme="minorEastAsia" w:cs="TH SarabunPSK" w:hint="cs"/>
          <w:b w:val="0"/>
          <w:bCs w:val="0"/>
          <w:cs/>
          <w:lang w:eastAsia="zh-TW" w:bidi="th-TH"/>
        </w:rPr>
        <w:t xml:space="preserve"> </w:t>
      </w:r>
      <w:r w:rsidR="00966A6C">
        <w:rPr>
          <w:rFonts w:eastAsiaTheme="minorEastAsia" w:cs="TH SarabunPSK" w:hint="cs"/>
          <w:b w:val="0"/>
          <w:bCs w:val="0"/>
          <w:cs/>
          <w:lang w:eastAsia="zh-TW" w:bidi="th-TH"/>
        </w:rPr>
        <w:t>และ</w:t>
      </w:r>
      <w:r w:rsidR="002C2EF5" w:rsidRPr="00477AD2">
        <w:rPr>
          <w:rFonts w:eastAsiaTheme="minorEastAsia" w:cs="TH SarabunPSK" w:hint="cs"/>
          <w:b w:val="0"/>
          <w:bCs w:val="0"/>
          <w:cs/>
          <w:lang w:eastAsia="zh-TW" w:bidi="th-TH"/>
        </w:rPr>
        <w:t>ไม่ใช่เครื่องมือหร</w:t>
      </w:r>
      <w:r w:rsidR="001D7125" w:rsidRPr="00477AD2">
        <w:rPr>
          <w:rFonts w:eastAsiaTheme="minorEastAsia" w:cs="TH SarabunPSK" w:hint="cs"/>
          <w:b w:val="0"/>
          <w:bCs w:val="0"/>
          <w:cs/>
          <w:lang w:eastAsia="zh-TW" w:bidi="th-TH"/>
        </w:rPr>
        <w:t>ืออุปกรณ์ที่ใช้ในการประกอบอาชีพ</w:t>
      </w:r>
    </w:p>
    <w:p w:rsidR="001D7125" w:rsidRPr="00477AD2" w:rsidRDefault="001D7125" w:rsidP="00477AD2">
      <w:pPr>
        <w:pStyle w:val="Heading61"/>
        <w:ind w:left="0" w:firstLine="720"/>
        <w:jc w:val="thaiDistribute"/>
        <w:rPr>
          <w:rFonts w:cs="TH SarabunPSK"/>
          <w:b w:val="0"/>
          <w:bCs w:val="0"/>
          <w:lang w:bidi="th-TH"/>
        </w:rPr>
      </w:pPr>
      <w:r w:rsidRPr="00477AD2">
        <w:rPr>
          <w:rFonts w:cs="TH SarabunPSK" w:hint="cs"/>
          <w:b w:val="0"/>
          <w:bCs w:val="0"/>
          <w:cs/>
          <w:lang w:bidi="th-TH"/>
        </w:rPr>
        <w:t>เครื่องจักรกล หมายถึง ชิ้นส่วนที่ประกอบขึ้นจากส่วนหนึ่ง หรือ ส่วนต่าง</w:t>
      </w:r>
      <w:r w:rsidR="009B1BAA">
        <w:rPr>
          <w:rFonts w:cs="TH SarabunPSK" w:hint="cs"/>
          <w:b w:val="0"/>
          <w:bCs w:val="0"/>
          <w:cs/>
          <w:lang w:bidi="th-TH"/>
        </w:rPr>
        <w:t xml:space="preserve"> </w:t>
      </w:r>
      <w:r w:rsidRPr="00477AD2">
        <w:rPr>
          <w:rFonts w:cs="TH SarabunPSK" w:hint="cs"/>
          <w:b w:val="0"/>
          <w:bCs w:val="0"/>
          <w:cs/>
          <w:lang w:bidi="th-TH"/>
        </w:rPr>
        <w:t>ๆ</w:t>
      </w:r>
      <w:r w:rsidR="00A108E7">
        <w:rPr>
          <w:rFonts w:cs="TH SarabunPSK" w:hint="cs"/>
          <w:b w:val="0"/>
          <w:bCs w:val="0"/>
          <w:cs/>
          <w:lang w:bidi="th-TH"/>
        </w:rPr>
        <w:t xml:space="preserve"> </w:t>
      </w:r>
      <w:r w:rsidRPr="00477AD2">
        <w:rPr>
          <w:rFonts w:cs="TH SarabunPSK" w:hint="cs"/>
          <w:b w:val="0"/>
          <w:bCs w:val="0"/>
          <w:cs/>
          <w:lang w:bidi="th-TH"/>
        </w:rPr>
        <w:t xml:space="preserve">หลายส่วน ซึ่งถูกสร้างขึ้นมาเพื่อทำให้บรรลุจุดมุ่งหมายเฉพาะเจาะจงอย่างหนึ่ง เครื่องจักรกลจะต้องมีพลังขับเคลื่อน เช่น พลังงานเชิงกล </w:t>
      </w:r>
      <w:r w:rsidR="00706D61" w:rsidRPr="00477AD2">
        <w:rPr>
          <w:rFonts w:cs="TH SarabunPSK" w:hint="cs"/>
          <w:b w:val="0"/>
          <w:bCs w:val="0"/>
          <w:cs/>
          <w:lang w:bidi="th-TH"/>
        </w:rPr>
        <w:t>ความร้อน</w:t>
      </w:r>
      <w:r w:rsidR="00966A6C">
        <w:rPr>
          <w:rFonts w:cs="TH SarabunPSK" w:hint="cs"/>
          <w:b w:val="0"/>
          <w:bCs w:val="0"/>
          <w:cs/>
          <w:lang w:bidi="th-TH"/>
        </w:rPr>
        <w:t xml:space="preserve"> </w:t>
      </w:r>
      <w:r w:rsidR="00706D61" w:rsidRPr="00477AD2">
        <w:rPr>
          <w:rFonts w:cs="TH SarabunPSK" w:hint="cs"/>
          <w:b w:val="0"/>
          <w:bCs w:val="0"/>
          <w:cs/>
          <w:lang w:bidi="th-TH"/>
        </w:rPr>
        <w:t>เคมี</w:t>
      </w:r>
      <w:r w:rsidRPr="00477AD2">
        <w:rPr>
          <w:rFonts w:cs="TH SarabunPSK" w:hint="cs"/>
          <w:b w:val="0"/>
          <w:bCs w:val="0"/>
          <w:cs/>
          <w:lang w:bidi="th-TH"/>
        </w:rPr>
        <w:t>หรือไฟฟ้า เป็นต้น</w:t>
      </w:r>
    </w:p>
    <w:p w:rsidR="00BB031F" w:rsidRPr="00477AD2" w:rsidRDefault="009B1BAA" w:rsidP="00477AD2">
      <w:pPr>
        <w:pStyle w:val="Heading61"/>
        <w:ind w:left="0" w:firstLine="720"/>
        <w:jc w:val="thaiDistribute"/>
        <w:rPr>
          <w:rFonts w:cs="TH SarabunPSK"/>
          <w:b w:val="0"/>
          <w:bCs w:val="0"/>
          <w:lang w:bidi="th-TH"/>
        </w:rPr>
      </w:pPr>
      <w:r>
        <w:rPr>
          <w:rFonts w:cs="TH SarabunPSK" w:hint="cs"/>
          <w:b w:val="0"/>
          <w:bCs w:val="0"/>
          <w:cs/>
          <w:lang w:bidi="th-TH"/>
        </w:rPr>
        <w:t>เครื่องมือกล หมายถึง</w:t>
      </w:r>
      <w:r w:rsidR="00BB031F" w:rsidRPr="00477AD2">
        <w:rPr>
          <w:rFonts w:cs="TH SarabunPSK" w:hint="cs"/>
          <w:b w:val="0"/>
          <w:bCs w:val="0"/>
          <w:cs/>
          <w:lang w:bidi="th-TH"/>
        </w:rPr>
        <w:t xml:space="preserve"> เครื่องมือที่ทำงานโดยอาศัยพลังงาน</w:t>
      </w:r>
      <w:r w:rsidR="00326AE0" w:rsidRPr="00477AD2">
        <w:rPr>
          <w:rFonts w:cs="TH SarabunPSK" w:hint="cs"/>
          <w:b w:val="0"/>
          <w:bCs w:val="0"/>
          <w:cs/>
          <w:lang w:bidi="th-TH"/>
        </w:rPr>
        <w:t xml:space="preserve">ขับเคลื่อน เช่น </w:t>
      </w:r>
      <w:r w:rsidR="00BB031F" w:rsidRPr="00477AD2">
        <w:rPr>
          <w:rFonts w:cs="TH SarabunPSK" w:hint="cs"/>
          <w:b w:val="0"/>
          <w:bCs w:val="0"/>
          <w:cs/>
          <w:lang w:bidi="th-TH"/>
        </w:rPr>
        <w:t xml:space="preserve">ไฟฟ้า เครื่องยนต์ </w:t>
      </w:r>
      <w:r w:rsidR="00477AD2" w:rsidRPr="00477AD2">
        <w:rPr>
          <w:rFonts w:cs="TH SarabunPSK"/>
          <w:b w:val="0"/>
          <w:bCs w:val="0"/>
          <w:cs/>
          <w:lang w:bidi="th-TH"/>
        </w:rPr>
        <w:br/>
      </w:r>
      <w:r w:rsidR="00BB031F" w:rsidRPr="00477AD2">
        <w:rPr>
          <w:rFonts w:cs="TH SarabunPSK" w:hint="cs"/>
          <w:b w:val="0"/>
          <w:bCs w:val="0"/>
          <w:cs/>
          <w:lang w:bidi="th-TH"/>
        </w:rPr>
        <w:t>หรือต้นกำลังอื่นๆ</w:t>
      </w:r>
    </w:p>
    <w:p w:rsidR="00477AD2" w:rsidRPr="00477AD2" w:rsidRDefault="00477AD2" w:rsidP="00477AD2">
      <w:pPr>
        <w:pStyle w:val="Heading61"/>
        <w:ind w:left="0" w:firstLine="720"/>
        <w:jc w:val="thaiDistribute"/>
        <w:rPr>
          <w:rFonts w:cs="TH SarabunPSK"/>
          <w:b w:val="0"/>
          <w:bCs w:val="0"/>
          <w:sz w:val="16"/>
          <w:szCs w:val="16"/>
          <w:lang w:bidi="th-TH"/>
        </w:rPr>
      </w:pPr>
    </w:p>
    <w:p w:rsidR="001F1E23" w:rsidRPr="00477AD2" w:rsidRDefault="004D480D" w:rsidP="00477AD2">
      <w:pPr>
        <w:pStyle w:val="Heading61"/>
        <w:ind w:left="0"/>
        <w:jc w:val="thaiDistribute"/>
        <w:rPr>
          <w:rFonts w:cs="TH SarabunPSK"/>
          <w:b w:val="0"/>
          <w:bCs w:val="0"/>
          <w:lang w:val="en-GB" w:bidi="th-TH"/>
        </w:rPr>
      </w:pPr>
      <w:r w:rsidRPr="00477AD2">
        <w:rPr>
          <w:rFonts w:cs="TH SarabunPSK"/>
        </w:rPr>
        <w:t>2.</w:t>
      </w:r>
      <w:r w:rsidR="00747B14" w:rsidRPr="00477AD2">
        <w:rPr>
          <w:rFonts w:cs="TH SarabunPSK"/>
        </w:rPr>
        <w:t xml:space="preserve"> </w:t>
      </w:r>
      <w:r w:rsidRPr="00477AD2">
        <w:rPr>
          <w:rFonts w:cs="TH SarabunPSK"/>
          <w:cs/>
          <w:lang w:bidi="th-TH"/>
        </w:rPr>
        <w:t>เจตนารมณ์</w:t>
      </w:r>
    </w:p>
    <w:p w:rsidR="00FA6D5D" w:rsidRPr="00477AD2" w:rsidRDefault="00522DBB" w:rsidP="00477AD2">
      <w:pPr>
        <w:pStyle w:val="Heading61"/>
        <w:ind w:left="0"/>
        <w:jc w:val="thaiDistribute"/>
        <w:rPr>
          <w:rFonts w:cs="TH SarabunPSK"/>
          <w:b w:val="0"/>
          <w:bCs w:val="0"/>
          <w:lang w:bidi="th-TH"/>
        </w:rPr>
      </w:pPr>
      <w:r w:rsidRPr="00477AD2">
        <w:rPr>
          <w:rFonts w:cs="TH SarabunPSK" w:hint="cs"/>
          <w:b w:val="0"/>
          <w:bCs w:val="0"/>
          <w:cs/>
          <w:lang w:bidi="th-TH"/>
        </w:rPr>
        <w:tab/>
      </w:r>
      <w:r w:rsidR="00CA465F" w:rsidRPr="00477AD2">
        <w:rPr>
          <w:rFonts w:cs="TH SarabunPSK"/>
          <w:b w:val="0"/>
          <w:bCs w:val="0"/>
          <w:cs/>
          <w:lang w:bidi="th-TH"/>
        </w:rPr>
        <w:t>เพื่อการประกอบอาชีพ โดยมีจุดมุ่งหมายให้นักประดิษฐ์ จัดทำผลงานสิ่งประดิษฐ์ ที่สามารถนำไปใช้ประกอบอาชีพด้านต่าง ๆ ก่อให้เกิดมูลค่าเพิ่มทางเศรษฐกิจสามารถลดต้นทุนการผลิต เช่น อุตสาหกรรม</w:t>
      </w:r>
      <w:r w:rsidR="00090724" w:rsidRPr="00477AD2">
        <w:rPr>
          <w:rFonts w:cs="TH SarabunPSK"/>
          <w:b w:val="0"/>
          <w:bCs w:val="0"/>
          <w:cs/>
          <w:lang w:bidi="th-TH"/>
        </w:rPr>
        <w:br/>
      </w:r>
      <w:r w:rsidR="00CA465F" w:rsidRPr="00477AD2">
        <w:rPr>
          <w:rFonts w:cs="TH SarabunPSK"/>
          <w:b w:val="0"/>
          <w:bCs w:val="0"/>
          <w:cs/>
          <w:lang w:bidi="th-TH"/>
        </w:rPr>
        <w:t>เกษตรกรรม พาณิชยก</w:t>
      </w:r>
      <w:proofErr w:type="spellStart"/>
      <w:r w:rsidR="00CA465F" w:rsidRPr="00477AD2">
        <w:rPr>
          <w:rFonts w:cs="TH SarabunPSK"/>
          <w:b w:val="0"/>
          <w:bCs w:val="0"/>
          <w:cs/>
          <w:lang w:bidi="th-TH"/>
        </w:rPr>
        <w:t>รรม</w:t>
      </w:r>
      <w:proofErr w:type="spellEnd"/>
      <w:r w:rsidR="00CA465F" w:rsidRPr="00477AD2">
        <w:rPr>
          <w:rFonts w:cs="TH SarabunPSK"/>
          <w:b w:val="0"/>
          <w:bCs w:val="0"/>
          <w:cs/>
          <w:lang w:bidi="th-TH"/>
        </w:rPr>
        <w:t xml:space="preserve"> </w:t>
      </w:r>
      <w:proofErr w:type="spellStart"/>
      <w:r w:rsidR="00FA6D5D" w:rsidRPr="00477AD2">
        <w:rPr>
          <w:rFonts w:cs="TH SarabunPSK"/>
          <w:b w:val="0"/>
          <w:bCs w:val="0"/>
          <w:cs/>
          <w:lang w:bidi="th-TH"/>
        </w:rPr>
        <w:t>คหกรรม</w:t>
      </w:r>
      <w:proofErr w:type="spellEnd"/>
      <w:r w:rsidR="00FA6D5D" w:rsidRPr="00477AD2">
        <w:rPr>
          <w:rFonts w:cs="TH SarabunPSK"/>
          <w:b w:val="0"/>
          <w:bCs w:val="0"/>
          <w:cs/>
          <w:lang w:bidi="th-TH"/>
        </w:rPr>
        <w:t xml:space="preserve"> ศิลปกรรม เป็นต้น </w:t>
      </w:r>
    </w:p>
    <w:p w:rsidR="00477AD2" w:rsidRPr="00477AD2" w:rsidRDefault="00477AD2" w:rsidP="00477AD2">
      <w:pPr>
        <w:pStyle w:val="Heading61"/>
        <w:ind w:left="0"/>
        <w:jc w:val="thaiDistribute"/>
        <w:rPr>
          <w:rFonts w:cs="TH SarabunPSK"/>
          <w:b w:val="0"/>
          <w:bCs w:val="0"/>
          <w:sz w:val="16"/>
          <w:szCs w:val="16"/>
          <w:lang w:bidi="th-TH"/>
        </w:rPr>
      </w:pPr>
    </w:p>
    <w:p w:rsidR="004D480D" w:rsidRPr="00477AD2" w:rsidRDefault="004D480D" w:rsidP="00477AD2">
      <w:pPr>
        <w:pStyle w:val="Heading61"/>
        <w:tabs>
          <w:tab w:val="left" w:pos="720"/>
        </w:tabs>
        <w:ind w:left="0"/>
        <w:rPr>
          <w:rFonts w:eastAsiaTheme="minorEastAsia" w:cs="TH SarabunPSK"/>
          <w:cs/>
          <w:lang w:eastAsia="zh-TW" w:bidi="th-TH"/>
        </w:rPr>
      </w:pPr>
      <w:r w:rsidRPr="00477AD2">
        <w:rPr>
          <w:rFonts w:cs="TH SarabunPSK"/>
        </w:rPr>
        <w:t xml:space="preserve">3. </w:t>
      </w:r>
      <w:r w:rsidRPr="00477AD2">
        <w:rPr>
          <w:rFonts w:cs="TH SarabunPSK"/>
          <w:cs/>
          <w:lang w:bidi="th-TH"/>
        </w:rPr>
        <w:t>วัตถุประสงค์</w:t>
      </w:r>
    </w:p>
    <w:p w:rsidR="004D480D" w:rsidRPr="00477AD2" w:rsidRDefault="00E222D7" w:rsidP="00477AD2">
      <w:pPr>
        <w:pStyle w:val="a4"/>
        <w:ind w:left="0"/>
        <w:rPr>
          <w:rFonts w:cs="TH SarabunPSK"/>
        </w:rPr>
      </w:pPr>
      <w:r w:rsidRPr="00477AD2">
        <w:rPr>
          <w:rFonts w:cs="TH SarabunPSK"/>
          <w:cs/>
          <w:lang w:bidi="th-TH"/>
        </w:rPr>
        <w:tab/>
      </w:r>
      <w:proofErr w:type="gramStart"/>
      <w:r w:rsidR="00B44EB2" w:rsidRPr="00477AD2">
        <w:rPr>
          <w:rFonts w:cs="TH SarabunPSK"/>
        </w:rPr>
        <w:t xml:space="preserve">3.1 </w:t>
      </w:r>
      <w:r w:rsidR="00477AD2" w:rsidRPr="00477AD2">
        <w:rPr>
          <w:rFonts w:cs="TH SarabunPSK"/>
        </w:rPr>
        <w:t xml:space="preserve"> </w:t>
      </w:r>
      <w:r w:rsidR="00B44EB2" w:rsidRPr="00477AD2">
        <w:rPr>
          <w:rFonts w:cs="TH SarabunPSK"/>
          <w:cs/>
          <w:lang w:bidi="th-TH"/>
        </w:rPr>
        <w:t>เพื่อสนองยุทธศาสตร์การพัฒนาด้านการอาชีวศึกษาของชาติ</w:t>
      </w:r>
      <w:proofErr w:type="gramEnd"/>
    </w:p>
    <w:p w:rsidR="004D480D" w:rsidRPr="00477AD2" w:rsidRDefault="00E222D7" w:rsidP="00477AD2">
      <w:pPr>
        <w:pStyle w:val="a4"/>
        <w:ind w:left="0"/>
        <w:rPr>
          <w:rFonts w:cs="TH SarabunPSK"/>
        </w:rPr>
      </w:pPr>
      <w:r w:rsidRPr="00477AD2">
        <w:rPr>
          <w:rFonts w:cs="TH SarabunPSK"/>
          <w:cs/>
          <w:lang w:bidi="th-TH"/>
        </w:rPr>
        <w:tab/>
      </w:r>
      <w:proofErr w:type="gramStart"/>
      <w:r w:rsidR="00B44EB2" w:rsidRPr="00477AD2">
        <w:rPr>
          <w:rFonts w:cs="TH SarabunPSK"/>
        </w:rPr>
        <w:t xml:space="preserve">3.2 </w:t>
      </w:r>
      <w:r w:rsidR="00477AD2" w:rsidRPr="00477AD2">
        <w:rPr>
          <w:rFonts w:cs="TH SarabunPSK" w:hint="cs"/>
          <w:cs/>
          <w:lang w:bidi="th-TH"/>
        </w:rPr>
        <w:t xml:space="preserve"> </w:t>
      </w:r>
      <w:r w:rsidR="00B44EB2" w:rsidRPr="00477AD2">
        <w:rPr>
          <w:rFonts w:cs="TH SarabunPSK"/>
          <w:cs/>
          <w:lang w:bidi="th-TH"/>
        </w:rPr>
        <w:t>เพื่อส่งเสริมการวิจัยและพัฒนา</w:t>
      </w:r>
      <w:r w:rsidR="00F22856" w:rsidRPr="00477AD2">
        <w:rPr>
          <w:rFonts w:cs="TH SarabunPSK"/>
          <w:cs/>
          <w:lang w:bidi="th-TH"/>
        </w:rPr>
        <w:t>นวัตกรรม</w:t>
      </w:r>
      <w:r w:rsidR="00B44EB2" w:rsidRPr="00477AD2">
        <w:rPr>
          <w:rFonts w:cs="TH SarabunPSK"/>
          <w:cs/>
          <w:lang w:bidi="th-TH"/>
        </w:rPr>
        <w:t>สิ่งประดิษฐ์</w:t>
      </w:r>
      <w:r w:rsidR="00F22856" w:rsidRPr="00477AD2">
        <w:rPr>
          <w:rFonts w:cs="TH SarabunPSK"/>
          <w:cs/>
          <w:lang w:bidi="th-TH"/>
        </w:rPr>
        <w:t>อาชีวศึกษา</w:t>
      </w:r>
      <w:proofErr w:type="gramEnd"/>
    </w:p>
    <w:p w:rsidR="004D480D" w:rsidRPr="00477AD2" w:rsidRDefault="00E222D7" w:rsidP="00477AD2">
      <w:pPr>
        <w:pStyle w:val="a4"/>
        <w:ind w:left="0"/>
        <w:rPr>
          <w:rFonts w:cs="TH SarabunPSK"/>
        </w:rPr>
      </w:pPr>
      <w:r w:rsidRPr="00477AD2">
        <w:rPr>
          <w:rFonts w:cs="TH SarabunPSK"/>
          <w:cs/>
          <w:lang w:bidi="th-TH"/>
        </w:rPr>
        <w:tab/>
      </w:r>
      <w:proofErr w:type="gramStart"/>
      <w:r w:rsidR="00B44EB2" w:rsidRPr="00477AD2">
        <w:rPr>
          <w:rFonts w:cs="TH SarabunPSK"/>
        </w:rPr>
        <w:t xml:space="preserve">3.3 </w:t>
      </w:r>
      <w:r w:rsidR="00477AD2" w:rsidRPr="00477AD2">
        <w:rPr>
          <w:rFonts w:cs="TH SarabunPSK"/>
        </w:rPr>
        <w:t xml:space="preserve"> </w:t>
      </w:r>
      <w:r w:rsidR="00B44EB2" w:rsidRPr="00477AD2">
        <w:rPr>
          <w:rFonts w:cs="TH SarabunPSK"/>
          <w:cs/>
          <w:lang w:bidi="th-TH"/>
        </w:rPr>
        <w:t>เพื่อสนับสนุนการ</w:t>
      </w:r>
      <w:proofErr w:type="spellStart"/>
      <w:r w:rsidR="00B44EB2" w:rsidRPr="00477AD2">
        <w:rPr>
          <w:rFonts w:cs="TH SarabunPSK"/>
          <w:cs/>
          <w:lang w:bidi="th-TH"/>
        </w:rPr>
        <w:t>นําไป</w:t>
      </w:r>
      <w:proofErr w:type="spellEnd"/>
      <w:r w:rsidR="00B44EB2" w:rsidRPr="00477AD2">
        <w:rPr>
          <w:rFonts w:cs="TH SarabunPSK"/>
          <w:cs/>
          <w:lang w:bidi="th-TH"/>
        </w:rPr>
        <w:t>จดสิทธิบัตรหรืออนุสิทธิบัตร</w:t>
      </w:r>
      <w:proofErr w:type="gramEnd"/>
    </w:p>
    <w:p w:rsidR="00477AD2" w:rsidRDefault="00E222D7" w:rsidP="00477AD2">
      <w:pPr>
        <w:pStyle w:val="a4"/>
        <w:ind w:left="0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ab/>
      </w:r>
      <w:proofErr w:type="gramStart"/>
      <w:r w:rsidR="00B44EB2" w:rsidRPr="00477AD2">
        <w:rPr>
          <w:rFonts w:cs="TH SarabunPSK"/>
        </w:rPr>
        <w:t xml:space="preserve">3.4 </w:t>
      </w:r>
      <w:r w:rsidR="00477AD2" w:rsidRPr="00477AD2">
        <w:rPr>
          <w:rFonts w:cs="TH SarabunPSK" w:hint="cs"/>
          <w:cs/>
          <w:lang w:bidi="th-TH"/>
        </w:rPr>
        <w:t xml:space="preserve"> </w:t>
      </w:r>
      <w:r w:rsidR="00B44EB2" w:rsidRPr="00477AD2">
        <w:rPr>
          <w:rFonts w:cs="TH SarabunPSK"/>
          <w:cs/>
          <w:lang w:bidi="th-TH"/>
        </w:rPr>
        <w:t>เพื่อพัฒนากระบวนการผลิตสู่เชิงพาณิชย์</w:t>
      </w:r>
      <w:r w:rsidR="004D480D" w:rsidRPr="00477AD2">
        <w:rPr>
          <w:rFonts w:cs="TH SarabunPSK"/>
          <w:cs/>
          <w:lang w:bidi="th-TH"/>
        </w:rPr>
        <w:t>และอุตสาหกรรม</w:t>
      </w:r>
      <w:proofErr w:type="gramEnd"/>
    </w:p>
    <w:p w:rsidR="00477AD2" w:rsidRDefault="00E222D7" w:rsidP="00477AD2">
      <w:pPr>
        <w:pStyle w:val="a4"/>
        <w:ind w:left="0"/>
        <w:jc w:val="thaiDistribute"/>
        <w:rPr>
          <w:rFonts w:cs="TH SarabunPSK"/>
          <w:lang w:bidi="th-TH"/>
        </w:rPr>
      </w:pPr>
      <w:r w:rsidRPr="00477AD2">
        <w:rPr>
          <w:rFonts w:cs="TH SarabunPSK" w:hint="cs"/>
          <w:cs/>
          <w:lang w:bidi="th-TH"/>
        </w:rPr>
        <w:tab/>
      </w:r>
      <w:proofErr w:type="gramStart"/>
      <w:r w:rsidR="00B44EB2" w:rsidRPr="00477AD2">
        <w:rPr>
          <w:rFonts w:cs="TH SarabunPSK"/>
        </w:rPr>
        <w:t xml:space="preserve">3.5 </w:t>
      </w:r>
      <w:r w:rsidR="00477AD2" w:rsidRPr="00477AD2">
        <w:rPr>
          <w:rFonts w:cs="TH SarabunPSK"/>
        </w:rPr>
        <w:t xml:space="preserve"> </w:t>
      </w:r>
      <w:r w:rsidR="00B44EB2" w:rsidRPr="00477AD2">
        <w:rPr>
          <w:rFonts w:cs="TH SarabunPSK"/>
          <w:cs/>
          <w:lang w:bidi="th-TH"/>
        </w:rPr>
        <w:t>เพื่อส่งเสริมสนับสนุนให้เกิดการเรียนรู้และทักษะในกร</w:t>
      </w:r>
      <w:r w:rsidR="00996407" w:rsidRPr="00477AD2">
        <w:rPr>
          <w:rFonts w:cs="TH SarabunPSK"/>
          <w:cs/>
          <w:lang w:bidi="th-TH"/>
        </w:rPr>
        <w:t>ะบวนการประดิษฐ์คิดค</w:t>
      </w:r>
      <w:r w:rsidR="00E75F2D" w:rsidRPr="00477AD2">
        <w:rPr>
          <w:rFonts w:cs="TH SarabunPSK"/>
          <w:cs/>
          <w:lang w:bidi="th-TH"/>
        </w:rPr>
        <w:t>้นพัฒนา</w:t>
      </w:r>
      <w:r w:rsidR="004D480D" w:rsidRPr="00477AD2">
        <w:rPr>
          <w:rFonts w:cs="TH SarabunPSK"/>
          <w:cs/>
          <w:lang w:bidi="th-TH"/>
        </w:rPr>
        <w:t>นวัตกรรมและเทคโนโลยีเพื่อพัฒนา</w:t>
      </w:r>
      <w:r w:rsidR="007360CE" w:rsidRPr="00477AD2">
        <w:rPr>
          <w:rFonts w:cs="TH SarabunPSK"/>
          <w:cs/>
          <w:lang w:bidi="th-TH"/>
        </w:rPr>
        <w:t>การประกอบอาชีพ</w:t>
      </w:r>
      <w:proofErr w:type="gramEnd"/>
    </w:p>
    <w:p w:rsidR="00260C7F" w:rsidRPr="00477AD2" w:rsidRDefault="00477AD2" w:rsidP="00477AD2">
      <w:pPr>
        <w:pStyle w:val="a4"/>
        <w:ind w:left="0"/>
        <w:jc w:val="thaiDistribute"/>
        <w:rPr>
          <w:rFonts w:cs="TH SarabunPSK"/>
        </w:rPr>
      </w:pPr>
      <w:r>
        <w:rPr>
          <w:rFonts w:cs="TH SarabunPSK" w:hint="cs"/>
          <w:cs/>
          <w:lang w:bidi="th-TH"/>
        </w:rPr>
        <w:tab/>
      </w:r>
      <w:r w:rsidR="00260C7F" w:rsidRPr="00477AD2">
        <w:rPr>
          <w:rFonts w:cs="TH SarabunPSK"/>
          <w:cs/>
          <w:lang w:bidi="th-TH"/>
        </w:rPr>
        <w:t>3.6</w:t>
      </w:r>
      <w:r w:rsidR="00260C7F" w:rsidRPr="00365AE8">
        <w:rPr>
          <w:rFonts w:cs="TH SarabunPSK"/>
          <w:sz w:val="8"/>
          <w:szCs w:val="8"/>
          <w:cs/>
          <w:lang w:bidi="th-TH"/>
        </w:rPr>
        <w:t xml:space="preserve">  </w:t>
      </w:r>
      <w:r w:rsidR="00260C7F" w:rsidRPr="00477AD2">
        <w:rPr>
          <w:rFonts w:cs="TH SarabunPSK"/>
          <w:cs/>
          <w:lang w:bidi="th-TH"/>
        </w:rPr>
        <w:t>เพื่อส่งเสริมสนับสนุนการนำผลงานสิ่งประดิษฐ์</w:t>
      </w:r>
      <w:r w:rsidR="007D6B88" w:rsidRPr="00477AD2">
        <w:rPr>
          <w:rFonts w:cs="TH SarabunPSK"/>
          <w:cs/>
          <w:lang w:bidi="th-TH"/>
        </w:rPr>
        <w:t>ฯ</w:t>
      </w:r>
      <w:r w:rsidR="009B1BAA">
        <w:rPr>
          <w:rFonts w:cs="TH SarabunPSK" w:hint="cs"/>
          <w:cs/>
          <w:lang w:bidi="th-TH"/>
        </w:rPr>
        <w:t xml:space="preserve"> </w:t>
      </w:r>
      <w:r w:rsidR="00260C7F" w:rsidRPr="00477AD2">
        <w:rPr>
          <w:rFonts w:cs="TH SarabunPSK"/>
          <w:cs/>
          <w:lang w:bidi="th-TH"/>
        </w:rPr>
        <w:t>ไปใช้ประโยชน์ในชุมชน</w:t>
      </w:r>
      <w:r w:rsidR="007D6B88" w:rsidRPr="00477AD2">
        <w:rPr>
          <w:rFonts w:cs="TH SarabunPSK"/>
          <w:cs/>
          <w:lang w:bidi="th-TH"/>
        </w:rPr>
        <w:t xml:space="preserve"> ท้องถิ่น</w:t>
      </w:r>
      <w:r w:rsidR="00365AE8">
        <w:rPr>
          <w:rFonts w:cs="TH SarabunPSK" w:hint="cs"/>
          <w:cs/>
          <w:lang w:bidi="th-TH"/>
        </w:rPr>
        <w:br/>
      </w:r>
      <w:r w:rsidR="00260C7F" w:rsidRPr="00477AD2">
        <w:rPr>
          <w:rFonts w:cs="TH SarabunPSK"/>
          <w:cs/>
          <w:lang w:bidi="th-TH"/>
        </w:rPr>
        <w:t>หรือ</w:t>
      </w:r>
      <w:r w:rsidR="00E222D7" w:rsidRPr="00477AD2">
        <w:rPr>
          <w:rFonts w:cs="TH SarabunPSK"/>
          <w:cs/>
          <w:lang w:bidi="th-TH"/>
        </w:rPr>
        <w:t>สถา</w:t>
      </w:r>
      <w:r w:rsidR="00E222D7" w:rsidRPr="00477AD2">
        <w:rPr>
          <w:rFonts w:cs="TH SarabunPSK" w:hint="cs"/>
          <w:cs/>
          <w:lang w:bidi="th-TH"/>
        </w:rPr>
        <w:t>น</w:t>
      </w:r>
      <w:r w:rsidR="007D6B88" w:rsidRPr="00477AD2">
        <w:rPr>
          <w:rFonts w:cs="TH SarabunPSK"/>
          <w:cs/>
          <w:lang w:bidi="th-TH"/>
        </w:rPr>
        <w:t>ประกอบการ</w:t>
      </w:r>
      <w:r w:rsidR="001D7125" w:rsidRPr="00477AD2">
        <w:rPr>
          <w:rFonts w:cs="TH SarabunPSK" w:hint="cs"/>
          <w:cs/>
          <w:lang w:bidi="th-TH"/>
        </w:rPr>
        <w:t xml:space="preserve">ในการประกอบอาชีพ </w:t>
      </w:r>
    </w:p>
    <w:p w:rsidR="00260C7F" w:rsidRPr="00477AD2" w:rsidRDefault="00E222D7" w:rsidP="00477AD2">
      <w:pPr>
        <w:pStyle w:val="a4"/>
        <w:ind w:left="0" w:right="-46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ab/>
      </w:r>
      <w:r w:rsidR="00260C7F" w:rsidRPr="00477AD2">
        <w:rPr>
          <w:rFonts w:cs="TH SarabunPSK"/>
          <w:cs/>
          <w:lang w:bidi="th-TH"/>
        </w:rPr>
        <w:t>3.7  เพื่อรองรับการประกันคุณภาพ</w:t>
      </w:r>
      <w:r w:rsidR="004A4B3F" w:rsidRPr="00477AD2">
        <w:rPr>
          <w:rFonts w:cs="TH SarabunPSK"/>
          <w:cs/>
          <w:lang w:bidi="th-TH"/>
        </w:rPr>
        <w:t>การศึกษาของ</w:t>
      </w:r>
      <w:r w:rsidR="00260C7F" w:rsidRPr="00477AD2">
        <w:rPr>
          <w:rFonts w:cs="TH SarabunPSK"/>
          <w:cs/>
          <w:lang w:bidi="th-TH"/>
        </w:rPr>
        <w:t>สถานศึกษา</w:t>
      </w:r>
    </w:p>
    <w:p w:rsidR="00477AD2" w:rsidRPr="00477AD2" w:rsidRDefault="00477AD2" w:rsidP="00477AD2">
      <w:pPr>
        <w:pStyle w:val="a4"/>
        <w:ind w:left="0" w:right="-46"/>
        <w:rPr>
          <w:rFonts w:cs="TH SarabunPSK"/>
          <w:sz w:val="16"/>
          <w:szCs w:val="16"/>
          <w:lang w:bidi="th-TH"/>
        </w:rPr>
      </w:pPr>
    </w:p>
    <w:p w:rsidR="00E222D7" w:rsidRPr="00477AD2" w:rsidRDefault="004D480D" w:rsidP="00477AD2">
      <w:pPr>
        <w:pStyle w:val="a4"/>
        <w:ind w:left="0" w:right="-46"/>
        <w:rPr>
          <w:rFonts w:cs="TH SarabunPSK"/>
          <w:b/>
          <w:bCs/>
          <w:lang w:bidi="th-TH"/>
        </w:rPr>
      </w:pPr>
      <w:r w:rsidRPr="00477AD2">
        <w:rPr>
          <w:rFonts w:cs="TH SarabunPSK"/>
          <w:b/>
          <w:bCs/>
        </w:rPr>
        <w:t>4.</w:t>
      </w:r>
      <w:r w:rsidR="00747B14" w:rsidRPr="00477AD2">
        <w:rPr>
          <w:rFonts w:cs="TH SarabunPSK" w:hint="cs"/>
          <w:b/>
          <w:bCs/>
          <w:cs/>
          <w:lang w:bidi="th-TH"/>
        </w:rPr>
        <w:t xml:space="preserve"> </w:t>
      </w:r>
      <w:r w:rsidR="00C66E31" w:rsidRPr="00477AD2">
        <w:rPr>
          <w:rFonts w:cs="TH SarabunPSK"/>
          <w:b/>
          <w:bCs/>
          <w:cs/>
          <w:lang w:bidi="th-TH"/>
        </w:rPr>
        <w:t>ข้อกำหนด</w:t>
      </w:r>
      <w:r w:rsidR="00197B68" w:rsidRPr="00477AD2">
        <w:rPr>
          <w:rFonts w:cs="TH SarabunPSK"/>
          <w:b/>
          <w:bCs/>
          <w:cs/>
          <w:lang w:bidi="th-TH"/>
        </w:rPr>
        <w:t>ทั่วไป</w:t>
      </w:r>
    </w:p>
    <w:p w:rsidR="004D480D" w:rsidRPr="00D0265B" w:rsidRDefault="00E222D7" w:rsidP="00D0265B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ind w:left="0"/>
        <w:jc w:val="thaiDistribute"/>
        <w:rPr>
          <w:rFonts w:cs="TH SarabunPSK"/>
          <w:b/>
          <w:bCs/>
          <w:spacing w:val="2"/>
          <w:u w:val="single"/>
          <w:lang w:bidi="th-TH"/>
        </w:rPr>
      </w:pPr>
      <w:r w:rsidRPr="00477AD2">
        <w:rPr>
          <w:rFonts w:cs="TH SarabunPSK"/>
          <w:lang w:bidi="th-TH"/>
        </w:rPr>
        <w:tab/>
      </w:r>
      <w:r w:rsidR="003A2F0A" w:rsidRPr="00D0265B">
        <w:rPr>
          <w:rFonts w:cs="TH SarabunPSK" w:hint="cs"/>
          <w:cs/>
          <w:lang w:bidi="th-TH"/>
        </w:rPr>
        <w:t xml:space="preserve">4.1 </w:t>
      </w:r>
      <w:r w:rsidR="00477AD2" w:rsidRPr="00D0265B">
        <w:rPr>
          <w:rFonts w:cs="TH SarabunPSK" w:hint="cs"/>
          <w:cs/>
          <w:lang w:bidi="th-TH"/>
        </w:rPr>
        <w:t xml:space="preserve"> </w:t>
      </w:r>
      <w:r w:rsidR="00A0367F" w:rsidRPr="00D0265B">
        <w:rPr>
          <w:rFonts w:cs="TH SarabunPSK"/>
          <w:cs/>
          <w:lang w:bidi="th-TH"/>
        </w:rPr>
        <w:t>เป็นเครื่องจักรกล  ที่ประดิษฐ์ขึ้น</w:t>
      </w:r>
      <w:r w:rsidR="003F679D" w:rsidRPr="00D0265B">
        <w:rPr>
          <w:rFonts w:cs="TH SarabunPSK"/>
          <w:cs/>
          <w:lang w:bidi="th-TH"/>
        </w:rPr>
        <w:t xml:space="preserve">ใหม่หรือพัฒนาขึ้น  </w:t>
      </w:r>
      <w:r w:rsidR="00A0367F" w:rsidRPr="00D0265B">
        <w:rPr>
          <w:rFonts w:cs="TH SarabunPSK"/>
          <w:cs/>
          <w:lang w:bidi="th-TH"/>
        </w:rPr>
        <w:t>เพื่อใช้ส่งเสริม  สนับสนุน  ในการประกอบอาชีพด้านต่าง ๆ เช่น อุตสาหกรรม เกษตรกรรม พาณิชยก</w:t>
      </w:r>
      <w:proofErr w:type="spellStart"/>
      <w:r w:rsidR="00A0367F" w:rsidRPr="00D0265B">
        <w:rPr>
          <w:rFonts w:cs="TH SarabunPSK"/>
          <w:cs/>
          <w:lang w:bidi="th-TH"/>
        </w:rPr>
        <w:t>รรม</w:t>
      </w:r>
      <w:proofErr w:type="spellEnd"/>
      <w:r w:rsidR="00A0367F" w:rsidRPr="00D0265B">
        <w:rPr>
          <w:rFonts w:cs="TH SarabunPSK"/>
          <w:cs/>
          <w:lang w:bidi="th-TH"/>
        </w:rPr>
        <w:t xml:space="preserve"> </w:t>
      </w:r>
      <w:proofErr w:type="spellStart"/>
      <w:r w:rsidR="00A0367F" w:rsidRPr="00D0265B">
        <w:rPr>
          <w:rFonts w:cs="TH SarabunPSK"/>
          <w:cs/>
          <w:lang w:bidi="th-TH"/>
        </w:rPr>
        <w:t>คหกรรม</w:t>
      </w:r>
      <w:proofErr w:type="spellEnd"/>
      <w:r w:rsidR="00A0367F" w:rsidRPr="00D0265B">
        <w:rPr>
          <w:rFonts w:cs="TH SarabunPSK"/>
          <w:cs/>
          <w:lang w:bidi="th-TH"/>
        </w:rPr>
        <w:t xml:space="preserve"> ศิลปกรรม</w:t>
      </w:r>
      <w:r w:rsidR="00477AD2" w:rsidRPr="00D0265B">
        <w:rPr>
          <w:rFonts w:cs="TH SarabunPSK"/>
          <w:cs/>
          <w:lang w:bidi="th-TH"/>
        </w:rPr>
        <w:t>เหมาะสมกับการใช้งาน</w:t>
      </w:r>
      <w:r w:rsidR="003F679D" w:rsidRPr="00D0265B">
        <w:rPr>
          <w:rFonts w:cs="TH SarabunPSK"/>
          <w:cs/>
          <w:lang w:bidi="th-TH"/>
        </w:rPr>
        <w:t>มีความปลอดภัย มีผลกระทบต่อธรรมชาติและสิ่งแวดล้อมไม่เกินมาตรฐาน</w:t>
      </w:r>
      <w:r w:rsidR="00D0265B">
        <w:rPr>
          <w:rFonts w:cs="TH SarabunPSK" w:hint="cs"/>
          <w:b/>
          <w:bCs/>
          <w:cs/>
          <w:lang w:bidi="th-TH"/>
        </w:rPr>
        <w:t xml:space="preserve"> </w:t>
      </w:r>
      <w:r w:rsidR="00D0265B" w:rsidRPr="008826A1">
        <w:rPr>
          <w:rFonts w:cs="TH SarabunPSK" w:hint="cs"/>
          <w:b/>
          <w:bCs/>
          <w:spacing w:val="2"/>
          <w:u w:val="single"/>
          <w:cs/>
          <w:lang w:bidi="th-TH"/>
        </w:rPr>
        <w:t>และต้องไม่เคยผ่านการประกวดสิ่งประดิษฐ์ของคนรุ่นใหม่ ระดับชาติ</w:t>
      </w:r>
      <w:r w:rsidR="00D0265B" w:rsidRPr="008826A1">
        <w:rPr>
          <w:rFonts w:cs="TH SarabunPSK"/>
          <w:b/>
          <w:bCs/>
          <w:spacing w:val="2"/>
          <w:u w:val="single"/>
          <w:cs/>
          <w:lang w:bidi="th-TH"/>
        </w:rPr>
        <w:t xml:space="preserve"> </w:t>
      </w:r>
      <w:r w:rsidR="00D0265B" w:rsidRPr="008826A1">
        <w:rPr>
          <w:rFonts w:cs="TH SarabunPSK" w:hint="cs"/>
          <w:b/>
          <w:bCs/>
          <w:spacing w:val="2"/>
          <w:u w:val="single"/>
          <w:cs/>
          <w:lang w:bidi="th-TH"/>
        </w:rPr>
        <w:t>มาก่อน หรือนำผลงานสิ่งประดิษฐ์เดิมที่เคยได้รับรางวัลมาส่งเข้าประกวดใหม่โดยเปลี่ยนประเภท</w:t>
      </w:r>
    </w:p>
    <w:p w:rsidR="004D480D" w:rsidRPr="00477AD2" w:rsidRDefault="00794AF0" w:rsidP="00C6716A">
      <w:pPr>
        <w:pStyle w:val="a4"/>
        <w:tabs>
          <w:tab w:val="left" w:pos="720"/>
          <w:tab w:val="left" w:pos="1134"/>
          <w:tab w:val="left" w:pos="1872"/>
        </w:tabs>
        <w:ind w:left="0" w:right="-46"/>
        <w:jc w:val="thaiDistribute"/>
        <w:rPr>
          <w:rFonts w:cs="TH SarabunPSK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1" locked="0" layoutInCell="1" allowOverlap="1" wp14:anchorId="796B7B27" wp14:editId="2B607AF9">
            <wp:simplePos x="0" y="0"/>
            <wp:positionH relativeFrom="column">
              <wp:posOffset>5600370</wp:posOffset>
            </wp:positionH>
            <wp:positionV relativeFrom="paragraph">
              <wp:posOffset>283845</wp:posOffset>
            </wp:positionV>
            <wp:extent cx="1045845" cy="636270"/>
            <wp:effectExtent l="0" t="0" r="0" b="0"/>
            <wp:wrapNone/>
            <wp:docPr id="1" name="รูปภาพ 1" descr="C:\Users\nop\Downloads\ลายเซ็น\ป2 ประมวล หน้า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p\Downloads\ลายเซ็น\ป2 ประมวล หน้า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16E" w:rsidRPr="00477AD2">
        <w:rPr>
          <w:rFonts w:cs="TH SarabunPSK" w:hint="cs"/>
          <w:cs/>
          <w:lang w:bidi="th-TH"/>
        </w:rPr>
        <w:tab/>
      </w:r>
      <w:r w:rsidR="003A2F0A" w:rsidRPr="00477AD2">
        <w:rPr>
          <w:rFonts w:cs="TH SarabunPSK"/>
        </w:rPr>
        <w:t>4.</w:t>
      </w:r>
      <w:r w:rsidR="003A2F0A" w:rsidRPr="00477AD2">
        <w:rPr>
          <w:rFonts w:eastAsiaTheme="minorEastAsia" w:cs="TH SarabunPSK"/>
          <w:lang w:eastAsia="zh-TW"/>
        </w:rPr>
        <w:t>2</w:t>
      </w:r>
      <w:r w:rsidR="005326C1" w:rsidRPr="00BE2EAA">
        <w:rPr>
          <w:rFonts w:eastAsiaTheme="minorEastAsia" w:cs="TH SarabunPSK"/>
          <w:sz w:val="12"/>
          <w:szCs w:val="12"/>
          <w:lang w:eastAsia="zh-TW"/>
        </w:rPr>
        <w:t xml:space="preserve"> </w:t>
      </w:r>
      <w:r w:rsidR="00B44EB2" w:rsidRPr="00477AD2">
        <w:rPr>
          <w:rFonts w:cs="TH SarabunPSK"/>
          <w:cs/>
          <w:lang w:bidi="th-TH"/>
        </w:rPr>
        <w:t>เป็น</w:t>
      </w:r>
      <w:r w:rsidR="0091152B" w:rsidRPr="00477AD2">
        <w:rPr>
          <w:rFonts w:cs="TH SarabunPSK"/>
          <w:cs/>
          <w:lang w:bidi="th-TH"/>
        </w:rPr>
        <w:t>ผลงาน</w:t>
      </w:r>
      <w:r w:rsidR="00427672" w:rsidRPr="00477AD2">
        <w:rPr>
          <w:rFonts w:cs="TH SarabunPSK"/>
          <w:cs/>
          <w:lang w:bidi="th-TH"/>
        </w:rPr>
        <w:t>สิ่งประดิษฐ์</w:t>
      </w:r>
      <w:r w:rsidR="0091152B" w:rsidRPr="00477AD2">
        <w:rPr>
          <w:rFonts w:cs="TH SarabunPSK"/>
          <w:cs/>
          <w:lang w:bidi="th-TH"/>
        </w:rPr>
        <w:t xml:space="preserve">ฯ </w:t>
      </w:r>
      <w:r w:rsidR="00427672" w:rsidRPr="00477AD2">
        <w:rPr>
          <w:rFonts w:cs="TH SarabunPSK"/>
          <w:cs/>
          <w:lang w:bidi="th-TH"/>
        </w:rPr>
        <w:t>ที่สามารถนำ</w:t>
      </w:r>
      <w:r w:rsidR="00522DBB" w:rsidRPr="00477AD2">
        <w:rPr>
          <w:rFonts w:cs="TH SarabunPSK"/>
          <w:cs/>
          <w:lang w:bidi="th-TH"/>
        </w:rPr>
        <w:t>โปรแกร</w:t>
      </w:r>
      <w:r w:rsidR="00522DBB" w:rsidRPr="00477AD2">
        <w:rPr>
          <w:rFonts w:cs="TH SarabunPSK" w:hint="cs"/>
          <w:cs/>
          <w:lang w:bidi="th-TH"/>
        </w:rPr>
        <w:t>ม</w:t>
      </w:r>
      <w:r w:rsidR="00F134CD" w:rsidRPr="00477AD2">
        <w:rPr>
          <w:rFonts w:cs="TH SarabunPSK"/>
          <w:cs/>
          <w:lang w:bidi="th-TH"/>
        </w:rPr>
        <w:t>ประยุกต์ (</w:t>
      </w:r>
      <w:r w:rsidR="00F134CD" w:rsidRPr="00477AD2">
        <w:rPr>
          <w:rFonts w:cs="TH SarabunPSK"/>
          <w:lang w:bidi="th-TH"/>
        </w:rPr>
        <w:t>Application</w:t>
      </w:r>
      <w:r w:rsidR="00F134CD" w:rsidRPr="00477AD2">
        <w:rPr>
          <w:rFonts w:cs="TH SarabunPSK"/>
          <w:cs/>
          <w:lang w:bidi="th-TH"/>
        </w:rPr>
        <w:t xml:space="preserve">) </w:t>
      </w:r>
      <w:r w:rsidR="00AF316E" w:rsidRPr="00477AD2">
        <w:rPr>
          <w:rFonts w:cs="TH SarabunPSK"/>
          <w:cs/>
          <w:lang w:bidi="th-TH"/>
        </w:rPr>
        <w:t>เป็นส่วนหนึ่ง</w:t>
      </w:r>
      <w:r w:rsidR="00365AE8">
        <w:rPr>
          <w:rFonts w:cs="TH SarabunPSK" w:hint="cs"/>
          <w:cs/>
          <w:lang w:bidi="th-TH"/>
        </w:rPr>
        <w:br/>
      </w:r>
      <w:r w:rsidR="00AF316E" w:rsidRPr="00477AD2">
        <w:rPr>
          <w:rFonts w:cs="TH SarabunPSK"/>
          <w:cs/>
          <w:lang w:bidi="th-TH"/>
        </w:rPr>
        <w:t>ในการทำงาน</w:t>
      </w:r>
      <w:r w:rsidR="00F134CD" w:rsidRPr="00477AD2">
        <w:rPr>
          <w:rFonts w:cs="TH SarabunPSK"/>
          <w:cs/>
          <w:lang w:bidi="th-TH"/>
        </w:rPr>
        <w:t>หรือไม่ก็ได้</w:t>
      </w:r>
    </w:p>
    <w:p w:rsidR="00477AD2" w:rsidRPr="00477AD2" w:rsidRDefault="00477AD2" w:rsidP="00477AD2">
      <w:pPr>
        <w:pStyle w:val="a4"/>
        <w:tabs>
          <w:tab w:val="left" w:pos="720"/>
          <w:tab w:val="left" w:pos="1134"/>
          <w:tab w:val="left" w:pos="1872"/>
        </w:tabs>
        <w:ind w:left="0" w:right="-46"/>
        <w:jc w:val="thaiDistribute"/>
        <w:rPr>
          <w:rFonts w:cs="TH SarabunPSK"/>
          <w:lang w:bidi="th-TH"/>
        </w:rPr>
      </w:pPr>
    </w:p>
    <w:p w:rsidR="00B90768" w:rsidRPr="00477AD2" w:rsidRDefault="00B90768" w:rsidP="005326C1">
      <w:pPr>
        <w:jc w:val="right"/>
      </w:pPr>
      <w:r w:rsidRPr="00477AD2">
        <w:rPr>
          <w:rFonts w:ascii="TH SarabunPSK" w:eastAsia="TH SarabunPSK" w:hAnsi="TH SarabunPSK" w:cs="TH SarabunPSK"/>
          <w:sz w:val="32"/>
          <w:szCs w:val="32"/>
        </w:rPr>
        <w:t>/</w:t>
      </w:r>
      <w:r w:rsidRPr="00477AD2">
        <w:rPr>
          <w:rFonts w:ascii="TH SarabunPSK" w:eastAsia="TH SarabunPSK" w:hAnsi="TH SarabunPSK" w:cs="TH SarabunPSK"/>
          <w:sz w:val="32"/>
          <w:szCs w:val="32"/>
          <w:lang w:bidi="th-TH"/>
        </w:rPr>
        <w:t>4.</w:t>
      </w:r>
      <w:r w:rsidRPr="00477AD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3</w:t>
      </w:r>
      <w:r w:rsidR="000D302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77AD2">
        <w:rPr>
          <w:rFonts w:ascii="TH SarabunPSK" w:eastAsiaTheme="minorEastAsia" w:hAnsi="TH SarabunPSK" w:cs="TH SarabunPSK" w:hint="cs"/>
          <w:sz w:val="32"/>
          <w:szCs w:val="32"/>
          <w:cs/>
          <w:lang w:eastAsia="zh-TW" w:bidi="th-TH"/>
        </w:rPr>
        <w:t>กรณีที่เป็น</w:t>
      </w:r>
      <w:r w:rsidRPr="00477AD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...</w:t>
      </w:r>
      <w:r w:rsidR="00794AF0" w:rsidRPr="00794AF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7AD2" w:rsidRPr="00477AD2" w:rsidRDefault="00477AD2" w:rsidP="005326C1">
      <w:pPr>
        <w:jc w:val="right"/>
      </w:pPr>
    </w:p>
    <w:p w:rsidR="00477AD2" w:rsidRPr="00477AD2" w:rsidRDefault="00477AD2" w:rsidP="005326C1">
      <w:pPr>
        <w:jc w:val="right"/>
        <w:rPr>
          <w:rFonts w:ascii="TH SarabunPSK" w:hAnsi="TH SarabunPSK" w:cs="TH SarabunPSK"/>
          <w:sz w:val="32"/>
          <w:szCs w:val="32"/>
        </w:rPr>
      </w:pPr>
    </w:p>
    <w:p w:rsidR="00090724" w:rsidRPr="00477AD2" w:rsidRDefault="00AF316E" w:rsidP="00C6716A">
      <w:pPr>
        <w:pStyle w:val="a4"/>
        <w:tabs>
          <w:tab w:val="left" w:pos="720"/>
          <w:tab w:val="left" w:pos="1134"/>
        </w:tabs>
        <w:ind w:left="0" w:right="-46"/>
        <w:jc w:val="thaiDistribute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ab/>
      </w:r>
      <w:proofErr w:type="gramStart"/>
      <w:r w:rsidR="003A2F0A" w:rsidRPr="00477AD2">
        <w:rPr>
          <w:rFonts w:cs="TH SarabunPSK"/>
        </w:rPr>
        <w:t>4.</w:t>
      </w:r>
      <w:r w:rsidR="003A2F0A" w:rsidRPr="00477AD2">
        <w:rPr>
          <w:rFonts w:eastAsiaTheme="minorEastAsia" w:cs="TH SarabunPSK"/>
          <w:lang w:eastAsia="zh-TW"/>
        </w:rPr>
        <w:t>3</w:t>
      </w:r>
      <w:r w:rsidR="005326C1" w:rsidRPr="00477AD2">
        <w:rPr>
          <w:rFonts w:cs="TH SarabunPSK"/>
          <w:cs/>
          <w:lang w:bidi="th-TH"/>
        </w:rPr>
        <w:t xml:space="preserve"> </w:t>
      </w:r>
      <w:r w:rsidR="00477AD2" w:rsidRPr="00477AD2">
        <w:rPr>
          <w:rFonts w:cs="TH SarabunPSK" w:hint="cs"/>
          <w:cs/>
          <w:lang w:bidi="th-TH"/>
        </w:rPr>
        <w:t xml:space="preserve"> </w:t>
      </w:r>
      <w:r w:rsidR="00F134CD" w:rsidRPr="00477AD2">
        <w:rPr>
          <w:rFonts w:cs="TH SarabunPSK"/>
          <w:cs/>
          <w:lang w:bidi="th-TH"/>
        </w:rPr>
        <w:t>กรณีที่เป็นการนำสินค้า</w:t>
      </w:r>
      <w:proofErr w:type="gramEnd"/>
      <w:r w:rsidR="00F134CD" w:rsidRPr="00477AD2">
        <w:rPr>
          <w:rFonts w:cs="TH SarabunPSK"/>
          <w:cs/>
          <w:lang w:bidi="th-TH"/>
        </w:rPr>
        <w:t xml:space="preserve"> หรือผลิตภัณฑ์ ที่มีจำหน่ายมาพัฒนาต่อยอด ต้องสามารถแสดงให้เห็นว่าได้มีการพัฒนาให้มีประสิทธิภาพดีขึ้นกว่าเดิมอย่างไร โดยจะต้องไม่ลอกเลียนแบบ</w:t>
      </w:r>
      <w:r w:rsidR="00522294" w:rsidRPr="00477AD2">
        <w:rPr>
          <w:rFonts w:cs="TH SarabunPSK"/>
          <w:cs/>
          <w:lang w:bidi="th-TH"/>
        </w:rPr>
        <w:t>และไม่ละเมิดอนุสิทธิบัตร</w:t>
      </w:r>
      <w:r w:rsidR="00E222D7" w:rsidRPr="00477AD2">
        <w:rPr>
          <w:rFonts w:cs="TH SarabunPSK"/>
          <w:cs/>
          <w:lang w:bidi="th-TH"/>
        </w:rPr>
        <w:br/>
      </w:r>
      <w:r w:rsidR="00A814CB" w:rsidRPr="00477AD2">
        <w:rPr>
          <w:rFonts w:cs="TH SarabunPSK"/>
          <w:cs/>
          <w:lang w:bidi="th-TH"/>
        </w:rPr>
        <w:t>หรือสิทธิบัตรของผู้อื่น</w:t>
      </w:r>
    </w:p>
    <w:p w:rsidR="00E222D7" w:rsidRPr="00477AD2" w:rsidRDefault="00522DBB" w:rsidP="00477AD2">
      <w:pPr>
        <w:pStyle w:val="a4"/>
        <w:ind w:left="0"/>
        <w:jc w:val="thaiDistribute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ab/>
      </w:r>
      <w:r w:rsidR="003A2F0A" w:rsidRPr="00477AD2">
        <w:rPr>
          <w:rFonts w:cs="TH SarabunPSK"/>
          <w:cs/>
          <w:lang w:bidi="th-TH"/>
        </w:rPr>
        <w:t>4.4</w:t>
      </w:r>
      <w:r w:rsidR="005326C1" w:rsidRPr="00477AD2">
        <w:rPr>
          <w:rFonts w:cs="TH SarabunPSK"/>
          <w:cs/>
          <w:lang w:bidi="th-TH"/>
        </w:rPr>
        <w:t xml:space="preserve"> </w:t>
      </w:r>
      <w:r w:rsidR="00477AD2" w:rsidRPr="00477AD2">
        <w:rPr>
          <w:rFonts w:cs="TH SarabunPSK" w:hint="cs"/>
          <w:cs/>
          <w:lang w:bidi="th-TH"/>
        </w:rPr>
        <w:t xml:space="preserve"> </w:t>
      </w:r>
      <w:r w:rsidR="00DA2CCD" w:rsidRPr="00477AD2">
        <w:rPr>
          <w:rFonts w:cs="TH SarabunPSK"/>
          <w:cs/>
          <w:lang w:bidi="th-TH"/>
        </w:rPr>
        <w:t>เป็นผลงานสิ่งประดิษฐ์ฯ ที่เกิดจากการบูร</w:t>
      </w:r>
      <w:proofErr w:type="spellStart"/>
      <w:r w:rsidR="00DA2CCD" w:rsidRPr="00477AD2">
        <w:rPr>
          <w:rFonts w:cs="TH SarabunPSK"/>
          <w:cs/>
          <w:lang w:bidi="th-TH"/>
        </w:rPr>
        <w:t>ณา</w:t>
      </w:r>
      <w:proofErr w:type="spellEnd"/>
      <w:r w:rsidR="00DA2CCD" w:rsidRPr="00477AD2">
        <w:rPr>
          <w:rFonts w:cs="TH SarabunPSK"/>
          <w:cs/>
          <w:lang w:bidi="th-TH"/>
        </w:rPr>
        <w:t>การ การเรียน การส</w:t>
      </w:r>
      <w:r w:rsidR="001F1A6A" w:rsidRPr="00477AD2">
        <w:rPr>
          <w:rFonts w:cs="TH SarabunPSK"/>
          <w:cs/>
          <w:lang w:bidi="th-TH"/>
        </w:rPr>
        <w:t>อน ที่</w:t>
      </w:r>
      <w:r w:rsidR="00DA2CCD" w:rsidRPr="00477AD2">
        <w:rPr>
          <w:rFonts w:cs="TH SarabunPSK"/>
          <w:cs/>
          <w:lang w:bidi="th-TH"/>
        </w:rPr>
        <w:t>สามารถสาธิตหรือทดลองการใช้งานได้จริงตามวัตถุประสงค์ หรือมีหลักฐานแสดงการสาธิตหรือทดลองการใ</w:t>
      </w:r>
      <w:r w:rsidR="008D0BED" w:rsidRPr="00477AD2">
        <w:rPr>
          <w:rFonts w:cs="TH SarabunPSK"/>
          <w:cs/>
          <w:lang w:bidi="th-TH"/>
        </w:rPr>
        <w:t>ช้</w:t>
      </w:r>
      <w:r w:rsidR="007E3102" w:rsidRPr="00477AD2">
        <w:rPr>
          <w:rFonts w:cs="TH SarabunPSK"/>
          <w:cs/>
          <w:lang w:bidi="th-TH"/>
        </w:rPr>
        <w:t>งานให้เห็นได้อย่างชัดเจน</w:t>
      </w:r>
      <w:r w:rsidRPr="00477AD2">
        <w:rPr>
          <w:rFonts w:cs="TH SarabunPSK"/>
          <w:cs/>
          <w:lang w:bidi="th-TH"/>
        </w:rPr>
        <w:br/>
      </w:r>
      <w:r w:rsidR="00AF316E" w:rsidRPr="00477AD2">
        <w:rPr>
          <w:rFonts w:cs="TH SarabunPSK"/>
          <w:cs/>
          <w:lang w:bidi="th-TH"/>
        </w:rPr>
        <w:tab/>
      </w:r>
      <w:r w:rsidR="003A2F0A" w:rsidRPr="00477AD2">
        <w:rPr>
          <w:rFonts w:cs="TH SarabunPSK"/>
          <w:cs/>
          <w:lang w:bidi="th-TH"/>
        </w:rPr>
        <w:t>4.5</w:t>
      </w:r>
      <w:r w:rsidR="005326C1" w:rsidRPr="00477AD2">
        <w:rPr>
          <w:rFonts w:cs="TH SarabunPSK"/>
          <w:cs/>
          <w:lang w:bidi="th-TH"/>
        </w:rPr>
        <w:t xml:space="preserve"> </w:t>
      </w:r>
      <w:r w:rsidR="00477AD2" w:rsidRPr="00477AD2">
        <w:rPr>
          <w:rFonts w:cs="TH SarabunPSK" w:hint="cs"/>
          <w:cs/>
          <w:lang w:bidi="th-TH"/>
        </w:rPr>
        <w:t xml:space="preserve"> </w:t>
      </w:r>
      <w:r w:rsidR="003B65AE" w:rsidRPr="00477AD2">
        <w:rPr>
          <w:rFonts w:cs="TH SarabunPSK"/>
          <w:cs/>
          <w:lang w:bidi="th-TH"/>
        </w:rPr>
        <w:t>ผลงานสิ่งประดิษฐ์</w:t>
      </w:r>
      <w:r w:rsidR="008D0BED" w:rsidRPr="00477AD2">
        <w:rPr>
          <w:rFonts w:cs="TH SarabunPSK"/>
          <w:cs/>
          <w:lang w:bidi="th-TH"/>
        </w:rPr>
        <w:t>ฯ</w:t>
      </w:r>
      <w:r w:rsidR="003B65AE" w:rsidRPr="00477AD2">
        <w:rPr>
          <w:rFonts w:cs="TH SarabunPSK"/>
          <w:cs/>
          <w:lang w:bidi="th-TH"/>
        </w:rPr>
        <w:t xml:space="preserve"> ที่ส่งเข้าร่วมการประกวดประเภทที่ 2 จากสถานศึกษาเดียวกัน ต้องไม่ซ้ำกับผลงานสิ่งประดิษฐ์</w:t>
      </w:r>
      <w:r w:rsidR="007C03E7" w:rsidRPr="00477AD2">
        <w:rPr>
          <w:rFonts w:cs="TH SarabunPSK"/>
          <w:cs/>
          <w:lang w:bidi="th-TH"/>
        </w:rPr>
        <w:t xml:space="preserve">ฯ </w:t>
      </w:r>
      <w:r w:rsidR="003B65AE" w:rsidRPr="00477AD2">
        <w:rPr>
          <w:rFonts w:cs="TH SarabunPSK"/>
          <w:cs/>
          <w:lang w:bidi="th-TH"/>
        </w:rPr>
        <w:t>ประเภทเดียวกัน และประเภ</w:t>
      </w:r>
      <w:r w:rsidR="00750493">
        <w:rPr>
          <w:rFonts w:cs="TH SarabunPSK"/>
          <w:cs/>
          <w:lang w:bidi="th-TH"/>
        </w:rPr>
        <w:t>ทอื่น ๆ</w:t>
      </w:r>
      <w:r w:rsidR="003B65AE" w:rsidRPr="00477AD2">
        <w:rPr>
          <w:rFonts w:cs="TH SarabunPSK"/>
          <w:cs/>
          <w:lang w:bidi="th-TH"/>
        </w:rPr>
        <w:t xml:space="preserve"> อาทิเช่น</w:t>
      </w:r>
      <w:r w:rsidR="00750493">
        <w:rPr>
          <w:rFonts w:cs="TH SarabunPSK" w:hint="cs"/>
          <w:cs/>
          <w:lang w:bidi="th-TH"/>
        </w:rPr>
        <w:t xml:space="preserve"> </w:t>
      </w:r>
      <w:r w:rsidR="004C238C" w:rsidRPr="00477AD2">
        <w:rPr>
          <w:rFonts w:cs="TH SarabunPSK"/>
          <w:cs/>
          <w:lang w:bidi="th-TH"/>
        </w:rPr>
        <w:t>ชื่อ</w:t>
      </w:r>
      <w:r w:rsidR="008965F2" w:rsidRPr="00477AD2">
        <w:rPr>
          <w:rFonts w:cs="TH SarabunPSK"/>
          <w:cs/>
          <w:lang w:bidi="th-TH"/>
        </w:rPr>
        <w:t>รูปร่าง คุณลักษณะ</w:t>
      </w:r>
      <w:r w:rsidR="003B65AE" w:rsidRPr="00477AD2">
        <w:rPr>
          <w:rFonts w:cs="TH SarabunPSK"/>
          <w:cs/>
          <w:lang w:bidi="th-TH"/>
        </w:rPr>
        <w:t>และกระบวนการทำงาน ฯลฯ</w:t>
      </w:r>
    </w:p>
    <w:p w:rsidR="00C70F69" w:rsidRPr="00477AD2" w:rsidRDefault="00AF316E" w:rsidP="00477AD2">
      <w:pPr>
        <w:pStyle w:val="a4"/>
        <w:ind w:left="0"/>
        <w:jc w:val="thaiDistribute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ab/>
      </w:r>
      <w:proofErr w:type="gramStart"/>
      <w:r w:rsidR="000B46C5" w:rsidRPr="00477AD2">
        <w:rPr>
          <w:rFonts w:cs="TH SarabunPSK"/>
        </w:rPr>
        <w:t>4.</w:t>
      </w:r>
      <w:r w:rsidR="003A2F0A" w:rsidRPr="00477AD2">
        <w:rPr>
          <w:rFonts w:cs="TH SarabunPSK"/>
          <w:cs/>
          <w:lang w:bidi="th-TH"/>
        </w:rPr>
        <w:t>6</w:t>
      </w:r>
      <w:r w:rsidR="00477AD2" w:rsidRPr="00477AD2">
        <w:rPr>
          <w:rFonts w:cs="TH SarabunPSK" w:hint="cs"/>
          <w:cs/>
          <w:lang w:bidi="th-TH"/>
        </w:rPr>
        <w:t xml:space="preserve"> </w:t>
      </w:r>
      <w:r w:rsidR="005326C1" w:rsidRPr="00477AD2">
        <w:rPr>
          <w:rFonts w:cs="TH SarabunPSK"/>
          <w:cs/>
          <w:lang w:bidi="th-TH"/>
        </w:rPr>
        <w:t xml:space="preserve"> </w:t>
      </w:r>
      <w:r w:rsidR="00C70F69" w:rsidRPr="00477AD2">
        <w:rPr>
          <w:rFonts w:cs="TH SarabunPSK"/>
          <w:cs/>
          <w:lang w:bidi="th-TH"/>
        </w:rPr>
        <w:t>มีเอกสารแบบนำเสนอโครงการวิจัยสิ่งประดิษฐ์ของคนรุ่นใหม่</w:t>
      </w:r>
      <w:proofErr w:type="gramEnd"/>
      <w:r w:rsidR="00747B14" w:rsidRPr="00477AD2">
        <w:rPr>
          <w:rFonts w:cs="TH SarabunPSK"/>
          <w:cs/>
          <w:lang w:bidi="th-TH"/>
        </w:rPr>
        <w:t xml:space="preserve"> </w:t>
      </w:r>
      <w:r w:rsidR="00DD3600" w:rsidRPr="00477AD2">
        <w:rPr>
          <w:rFonts w:cs="TH SarabunPSK"/>
          <w:cs/>
          <w:lang w:bidi="th-TH"/>
        </w:rPr>
        <w:t>(แบบ ว-</w:t>
      </w:r>
      <w:proofErr w:type="spellStart"/>
      <w:r w:rsidR="00DD3600" w:rsidRPr="00477AD2">
        <w:rPr>
          <w:rFonts w:cs="TH SarabunPSK"/>
          <w:cs/>
          <w:lang w:bidi="th-TH"/>
        </w:rPr>
        <w:t>สอศ</w:t>
      </w:r>
      <w:proofErr w:type="spellEnd"/>
      <w:r w:rsidR="00C70F69" w:rsidRPr="00477AD2">
        <w:rPr>
          <w:rFonts w:cs="TH SarabunPSK"/>
          <w:cs/>
          <w:lang w:bidi="th-TH"/>
        </w:rPr>
        <w:t>-</w:t>
      </w:r>
      <w:r w:rsidR="00C70F69" w:rsidRPr="00477AD2">
        <w:rPr>
          <w:rFonts w:cs="TH SarabunPSK"/>
          <w:lang w:bidi="th-TH"/>
        </w:rPr>
        <w:t>2</w:t>
      </w:r>
      <w:r w:rsidR="00C70F69" w:rsidRPr="00477AD2">
        <w:rPr>
          <w:rFonts w:cs="TH SarabunPSK"/>
          <w:cs/>
          <w:lang w:bidi="th-TH"/>
        </w:rPr>
        <w:t>)</w:t>
      </w:r>
      <w:r w:rsidR="00747B14" w:rsidRPr="00477AD2">
        <w:rPr>
          <w:rFonts w:cs="TH SarabunPSK"/>
          <w:cs/>
          <w:lang w:bidi="th-TH"/>
        </w:rPr>
        <w:t xml:space="preserve"> </w:t>
      </w:r>
      <w:r w:rsidR="00C70F69" w:rsidRPr="00477AD2">
        <w:rPr>
          <w:rFonts w:cs="TH SarabunPSK"/>
          <w:cs/>
          <w:lang w:bidi="th-TH"/>
        </w:rPr>
        <w:t>แบบรายงานการวิจัย</w:t>
      </w:r>
      <w:r w:rsidR="005326C1" w:rsidRPr="00477AD2">
        <w:rPr>
          <w:rFonts w:cs="TH SarabunPSK"/>
          <w:cs/>
          <w:lang w:bidi="th-TH"/>
        </w:rPr>
        <w:t xml:space="preserve"> </w:t>
      </w:r>
      <w:r w:rsidR="00DD3600" w:rsidRPr="00477AD2">
        <w:rPr>
          <w:rFonts w:cs="TH SarabunPSK"/>
          <w:cs/>
          <w:lang w:bidi="th-TH"/>
        </w:rPr>
        <w:t>(แบบ ว-</w:t>
      </w:r>
      <w:proofErr w:type="spellStart"/>
      <w:r w:rsidR="00DD3600" w:rsidRPr="00477AD2">
        <w:rPr>
          <w:rFonts w:cs="TH SarabunPSK"/>
          <w:cs/>
          <w:lang w:bidi="th-TH"/>
        </w:rPr>
        <w:t>สอศ</w:t>
      </w:r>
      <w:proofErr w:type="spellEnd"/>
      <w:r w:rsidR="00C70F69" w:rsidRPr="00477AD2">
        <w:rPr>
          <w:rFonts w:cs="TH SarabunPSK"/>
          <w:lang w:bidi="th-TH"/>
        </w:rPr>
        <w:t>-3</w:t>
      </w:r>
      <w:r w:rsidR="00C70F69" w:rsidRPr="00477AD2">
        <w:rPr>
          <w:rFonts w:cs="TH SarabunPSK"/>
          <w:cs/>
          <w:lang w:bidi="th-TH"/>
        </w:rPr>
        <w:t xml:space="preserve">) คู่มือประกอบการใช้งานภาษาไทย และภาษาอังกฤษ และแบบคุณลักษณะผลงานสิ่งประดิษฐ์ฯ จำนวน </w:t>
      </w:r>
      <w:r w:rsidR="00F307A1" w:rsidRPr="00477AD2">
        <w:rPr>
          <w:rFonts w:cs="TH SarabunPSK"/>
          <w:cs/>
          <w:lang w:bidi="th-TH"/>
        </w:rPr>
        <w:t>2</w:t>
      </w:r>
      <w:r w:rsidR="005326C1" w:rsidRPr="00477AD2">
        <w:rPr>
          <w:rFonts w:cs="TH SarabunPSK"/>
          <w:cs/>
          <w:lang w:bidi="th-TH"/>
        </w:rPr>
        <w:t xml:space="preserve"> </w:t>
      </w:r>
      <w:r w:rsidR="00C70F69" w:rsidRPr="00477AD2">
        <w:rPr>
          <w:rFonts w:cs="TH SarabunPSK"/>
          <w:cs/>
          <w:lang w:bidi="th-TH"/>
        </w:rPr>
        <w:t>เล่ม เอกสารจะต้องอยู่ภายในเล่มเดียวกัน หากไม่อยู่ภายในเล่มเดียวกัน</w:t>
      </w:r>
      <w:r w:rsidR="00C70F69" w:rsidRPr="00477AD2">
        <w:rPr>
          <w:rFonts w:cs="TH SarabunPSK"/>
          <w:u w:val="single"/>
          <w:cs/>
          <w:lang w:bidi="th-TH"/>
        </w:rPr>
        <w:t>คณะกรรมการจะไม่พิจารณา</w:t>
      </w:r>
      <w:r w:rsidR="004928AC" w:rsidRPr="00477AD2">
        <w:rPr>
          <w:rFonts w:cs="TH SarabunPSK"/>
          <w:u w:val="single"/>
          <w:cs/>
          <w:lang w:bidi="th-TH"/>
        </w:rPr>
        <w:t>ตรวจให้คะแนนจะมีผลคะแนนเป็น</w:t>
      </w:r>
      <w:r w:rsidRPr="00477AD2">
        <w:rPr>
          <w:rFonts w:cs="TH SarabunPSK"/>
          <w:u w:val="single"/>
          <w:cs/>
          <w:lang w:bidi="th-TH"/>
        </w:rPr>
        <w:t>ศูนย์</w:t>
      </w:r>
    </w:p>
    <w:p w:rsidR="000B46C5" w:rsidRPr="00477AD2" w:rsidRDefault="00AF316E" w:rsidP="00477AD2">
      <w:pPr>
        <w:pStyle w:val="a4"/>
        <w:tabs>
          <w:tab w:val="left" w:pos="720"/>
          <w:tab w:val="left" w:pos="1134"/>
        </w:tabs>
        <w:ind w:left="0"/>
        <w:jc w:val="thaiDistribute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ab/>
      </w:r>
      <w:r w:rsidR="003A2F0A" w:rsidRPr="00477AD2">
        <w:rPr>
          <w:rFonts w:cs="TH SarabunPSK"/>
          <w:cs/>
          <w:lang w:bidi="th-TH"/>
        </w:rPr>
        <w:t>4.7</w:t>
      </w:r>
      <w:r w:rsidR="00477AD2" w:rsidRPr="00477AD2">
        <w:rPr>
          <w:rFonts w:cs="TH SarabunPSK" w:hint="cs"/>
          <w:cs/>
          <w:lang w:bidi="th-TH"/>
        </w:rPr>
        <w:t xml:space="preserve"> </w:t>
      </w:r>
      <w:r w:rsidR="000B46C5" w:rsidRPr="00477AD2">
        <w:rPr>
          <w:rFonts w:cs="TH SarabunPSK"/>
          <w:cs/>
          <w:lang w:bidi="th-TH"/>
        </w:rPr>
        <w:t xml:space="preserve"> แบบคุณลักษณะของผลงานสิ่งประดิษฐ์ฯ ที่เข้าร่วมการประกวด</w:t>
      </w:r>
      <w:r w:rsidR="00AC6E66" w:rsidRPr="00477AD2">
        <w:rPr>
          <w:rFonts w:cs="TH SarabunPSK"/>
          <w:cs/>
          <w:lang w:bidi="th-TH"/>
        </w:rPr>
        <w:t>ให</w:t>
      </w:r>
      <w:r w:rsidR="008C50B9" w:rsidRPr="00477AD2">
        <w:rPr>
          <w:rFonts w:cs="TH SarabunPSK"/>
          <w:cs/>
          <w:lang w:bidi="th-TH"/>
        </w:rPr>
        <w:t>้</w:t>
      </w:r>
      <w:r w:rsidR="000B46C5" w:rsidRPr="00477AD2">
        <w:rPr>
          <w:rFonts w:cs="TH SarabunPSK"/>
          <w:cs/>
          <w:lang w:bidi="th-TH"/>
        </w:rPr>
        <w:t xml:space="preserve">เป็นไปตามแบบที่สำนักวิจัยและพัฒนาการอาชีวศึกษา กำหนด </w:t>
      </w:r>
      <w:r w:rsidR="000B46C5" w:rsidRPr="00477AD2">
        <w:rPr>
          <w:rFonts w:cs="TH SarabunPSK"/>
          <w:u w:val="single"/>
          <w:cs/>
          <w:lang w:bidi="th-TH"/>
        </w:rPr>
        <w:t>จำนวน</w:t>
      </w:r>
      <w:r w:rsidR="00750493">
        <w:rPr>
          <w:rFonts w:cs="TH SarabunPSK" w:hint="cs"/>
          <w:u w:val="single"/>
          <w:cs/>
          <w:lang w:bidi="th-TH"/>
        </w:rPr>
        <w:t xml:space="preserve"> </w:t>
      </w:r>
      <w:r w:rsidR="004928AC" w:rsidRPr="00477AD2">
        <w:rPr>
          <w:rFonts w:cs="TH SarabunPSK"/>
          <w:u w:val="single"/>
          <w:cs/>
          <w:lang w:bidi="th-TH"/>
        </w:rPr>
        <w:t>3</w:t>
      </w:r>
      <w:r w:rsidR="000B46C5" w:rsidRPr="00477AD2">
        <w:rPr>
          <w:rFonts w:cs="TH SarabunPSK"/>
          <w:u w:val="single"/>
          <w:cs/>
          <w:lang w:bidi="th-TH"/>
        </w:rPr>
        <w:t xml:space="preserve"> แผ่น</w:t>
      </w:r>
      <w:r w:rsidR="00477AD2">
        <w:rPr>
          <w:rFonts w:cs="TH SarabunPSK" w:hint="cs"/>
          <w:cs/>
          <w:lang w:bidi="th-TH"/>
        </w:rPr>
        <w:t xml:space="preserve"> </w:t>
      </w:r>
      <w:r w:rsidR="000B46C5" w:rsidRPr="00477AD2">
        <w:rPr>
          <w:rFonts w:cs="TH SarabunPSK"/>
          <w:cs/>
          <w:lang w:bidi="th-TH"/>
        </w:rPr>
        <w:t xml:space="preserve">(อยู่ในเล่ม ๆ ละ จำนวน </w:t>
      </w:r>
      <w:r w:rsidR="000B46C5" w:rsidRPr="00477AD2">
        <w:rPr>
          <w:rFonts w:cs="TH SarabunPSK"/>
          <w:lang w:bidi="th-TH"/>
        </w:rPr>
        <w:t>1</w:t>
      </w:r>
      <w:r w:rsidR="00750493">
        <w:rPr>
          <w:rFonts w:cs="TH SarabunPSK" w:hint="cs"/>
          <w:cs/>
          <w:lang w:bidi="th-TH"/>
        </w:rPr>
        <w:t xml:space="preserve"> </w:t>
      </w:r>
      <w:r w:rsidR="000B46C5" w:rsidRPr="00477AD2">
        <w:rPr>
          <w:rFonts w:cs="TH SarabunPSK"/>
          <w:cs/>
          <w:lang w:bidi="th-TH"/>
        </w:rPr>
        <w:t>แผ่น และแยกส่งตอนลงทะเบียน จำนวน</w:t>
      </w:r>
      <w:r w:rsidR="00AF2CB9">
        <w:rPr>
          <w:rFonts w:cs="TH SarabunPSK" w:hint="cs"/>
          <w:cs/>
          <w:lang w:bidi="th-TH"/>
        </w:rPr>
        <w:t xml:space="preserve"> </w:t>
      </w:r>
      <w:r w:rsidR="000B46C5" w:rsidRPr="00477AD2">
        <w:rPr>
          <w:rFonts w:cs="TH SarabunPSK"/>
          <w:lang w:bidi="th-TH"/>
        </w:rPr>
        <w:t xml:space="preserve">1 </w:t>
      </w:r>
      <w:r w:rsidRPr="00477AD2">
        <w:rPr>
          <w:rFonts w:cs="TH SarabunPSK"/>
          <w:cs/>
          <w:lang w:bidi="th-TH"/>
        </w:rPr>
        <w:t>แผ่น</w:t>
      </w:r>
      <w:r w:rsidR="000B46C5" w:rsidRPr="00477AD2">
        <w:rPr>
          <w:rFonts w:cs="TH SarabunPSK"/>
          <w:cs/>
          <w:lang w:bidi="th-TH"/>
        </w:rPr>
        <w:t>)</w:t>
      </w:r>
    </w:p>
    <w:p w:rsidR="000B46C5" w:rsidRPr="00477AD2" w:rsidRDefault="00AF316E" w:rsidP="00477AD2">
      <w:pPr>
        <w:pStyle w:val="a4"/>
        <w:tabs>
          <w:tab w:val="left" w:pos="720"/>
          <w:tab w:val="left" w:pos="993"/>
        </w:tabs>
        <w:ind w:left="0" w:right="-46"/>
        <w:jc w:val="thaiDistribute"/>
        <w:rPr>
          <w:rFonts w:eastAsiaTheme="minorEastAsia" w:cs="TH SarabunPSK"/>
          <w:lang w:eastAsia="zh-TW" w:bidi="th-TH"/>
        </w:rPr>
      </w:pPr>
      <w:r w:rsidRPr="00477AD2">
        <w:rPr>
          <w:rFonts w:cs="TH SarabunPSK"/>
          <w:cs/>
          <w:lang w:bidi="th-TH"/>
        </w:rPr>
        <w:tab/>
      </w:r>
      <w:r w:rsidR="003A2F0A" w:rsidRPr="00477AD2">
        <w:rPr>
          <w:rFonts w:cs="TH SarabunPSK"/>
          <w:cs/>
          <w:lang w:bidi="th-TH"/>
        </w:rPr>
        <w:t>4.8</w:t>
      </w:r>
      <w:r w:rsidR="000B46C5" w:rsidRPr="00477AD2">
        <w:rPr>
          <w:rFonts w:cs="TH SarabunPSK"/>
          <w:cs/>
          <w:lang w:bidi="th-TH"/>
        </w:rPr>
        <w:t xml:space="preserve"> </w:t>
      </w:r>
      <w:r w:rsidR="00C6716A">
        <w:rPr>
          <w:rFonts w:cs="TH SarabunPSK" w:hint="cs"/>
          <w:cs/>
          <w:lang w:bidi="th-TH"/>
        </w:rPr>
        <w:t xml:space="preserve"> </w:t>
      </w:r>
      <w:r w:rsidR="000B46C5" w:rsidRPr="00477AD2">
        <w:rPr>
          <w:rFonts w:cs="TH SarabunPSK"/>
          <w:cs/>
          <w:lang w:bidi="th-TH"/>
        </w:rPr>
        <w:t>ให้บันทึกข้อมูลเนื้อหาทั้งหมดลงแฟ้มข้อมูลอิเล็กทรอนิกส์</w:t>
      </w:r>
      <w:r w:rsidR="005326C1" w:rsidRPr="00477AD2">
        <w:rPr>
          <w:rFonts w:cs="TH SarabunPSK"/>
          <w:cs/>
          <w:lang w:bidi="th-TH"/>
        </w:rPr>
        <w:t xml:space="preserve"> </w:t>
      </w:r>
      <w:r w:rsidR="000B46C5" w:rsidRPr="00477AD2">
        <w:rPr>
          <w:rFonts w:cs="TH SarabunPSK"/>
        </w:rPr>
        <w:t>(*.doc</w:t>
      </w:r>
      <w:r w:rsidR="005326C1" w:rsidRPr="00477AD2">
        <w:rPr>
          <w:rFonts w:cs="TH SarabunPSK"/>
        </w:rPr>
        <w:t xml:space="preserve"> </w:t>
      </w:r>
      <w:r w:rsidR="000B46C5" w:rsidRPr="00477AD2">
        <w:rPr>
          <w:rFonts w:cs="TH SarabunPSK"/>
          <w:cs/>
          <w:lang w:bidi="th-TH"/>
        </w:rPr>
        <w:t xml:space="preserve">และ </w:t>
      </w:r>
      <w:r w:rsidR="000B46C5" w:rsidRPr="00477AD2">
        <w:rPr>
          <w:rFonts w:cs="TH SarabunPSK"/>
        </w:rPr>
        <w:t>*.</w:t>
      </w:r>
      <w:proofErr w:type="spellStart"/>
      <w:r w:rsidR="000B46C5" w:rsidRPr="00477AD2">
        <w:rPr>
          <w:rFonts w:cs="TH SarabunPSK"/>
        </w:rPr>
        <w:t>pdf</w:t>
      </w:r>
      <w:proofErr w:type="spellEnd"/>
      <w:r w:rsidR="000B46C5" w:rsidRPr="00477AD2">
        <w:rPr>
          <w:rFonts w:cs="TH SarabunPSK"/>
        </w:rPr>
        <w:t xml:space="preserve">) </w:t>
      </w:r>
      <w:r w:rsidR="000B46C5" w:rsidRPr="00477AD2">
        <w:rPr>
          <w:rFonts w:cs="TH SarabunPSK"/>
          <w:cs/>
          <w:lang w:bidi="th-TH"/>
        </w:rPr>
        <w:t>ลงแผ่น</w:t>
      </w:r>
      <w:r w:rsidR="00750493">
        <w:rPr>
          <w:rFonts w:cs="TH SarabunPSK"/>
        </w:rPr>
        <w:t xml:space="preserve"> </w:t>
      </w:r>
      <w:r w:rsidR="000B46C5" w:rsidRPr="00477AD2">
        <w:rPr>
          <w:rFonts w:cs="TH SarabunPSK"/>
        </w:rPr>
        <w:t>CD</w:t>
      </w:r>
      <w:r w:rsidR="005326C1" w:rsidRPr="00477AD2">
        <w:rPr>
          <w:rFonts w:cs="TH SarabunPSK"/>
          <w:cs/>
          <w:lang w:bidi="th-TH"/>
        </w:rPr>
        <w:t xml:space="preserve"> </w:t>
      </w:r>
      <w:r w:rsidR="000B46C5" w:rsidRPr="00477AD2">
        <w:rPr>
          <w:rFonts w:cs="TH SarabunPSK"/>
          <w:cs/>
          <w:lang w:bidi="th-TH"/>
        </w:rPr>
        <w:t>หรือ</w:t>
      </w:r>
      <w:r w:rsidR="000B46C5" w:rsidRPr="00477AD2">
        <w:rPr>
          <w:rFonts w:cs="TH SarabunPSK"/>
        </w:rPr>
        <w:t xml:space="preserve"> DVD </w:t>
      </w:r>
      <w:r w:rsidR="000B46C5" w:rsidRPr="00477AD2">
        <w:rPr>
          <w:rFonts w:cs="TH SarabunPSK"/>
          <w:cs/>
          <w:lang w:bidi="th-TH"/>
        </w:rPr>
        <w:t>ตามลำดับ</w:t>
      </w:r>
      <w:r w:rsidR="00B85867">
        <w:rPr>
          <w:rFonts w:cs="TH SarabunPSK" w:hint="cs"/>
          <w:cs/>
          <w:lang w:bidi="th-TH"/>
        </w:rPr>
        <w:t xml:space="preserve"> </w:t>
      </w:r>
      <w:r w:rsidR="000B46C5" w:rsidRPr="00477AD2">
        <w:rPr>
          <w:rFonts w:cs="TH SarabunPSK"/>
          <w:cs/>
          <w:lang w:bidi="th-TH"/>
        </w:rPr>
        <w:t xml:space="preserve">พร้อมระบุรายละเอียด ชื่อผลงาน ชื่อสถานศึกษา </w:t>
      </w:r>
      <w:r w:rsidR="000B46C5" w:rsidRPr="00477AD2">
        <w:rPr>
          <w:rFonts w:cs="TH SarabunPSK"/>
          <w:u w:val="single"/>
          <w:cs/>
          <w:lang w:bidi="th-TH"/>
        </w:rPr>
        <w:t xml:space="preserve">จำนวน </w:t>
      </w:r>
      <w:r w:rsidR="00F307A1" w:rsidRPr="00477AD2">
        <w:rPr>
          <w:rFonts w:cs="TH SarabunPSK"/>
          <w:u w:val="single"/>
          <w:cs/>
          <w:lang w:bidi="th-TH"/>
        </w:rPr>
        <w:t>3</w:t>
      </w:r>
      <w:r w:rsidR="00750493">
        <w:rPr>
          <w:rFonts w:cs="TH SarabunPSK" w:hint="cs"/>
          <w:u w:val="single"/>
          <w:cs/>
          <w:lang w:bidi="th-TH"/>
        </w:rPr>
        <w:t xml:space="preserve"> </w:t>
      </w:r>
      <w:r w:rsidR="000B46C5" w:rsidRPr="00477AD2">
        <w:rPr>
          <w:rFonts w:cs="TH SarabunPSK"/>
          <w:u w:val="single"/>
          <w:cs/>
          <w:lang w:bidi="th-TH"/>
        </w:rPr>
        <w:t>แผ่น</w:t>
      </w:r>
      <w:r w:rsidR="00477AD2">
        <w:rPr>
          <w:rFonts w:cs="TH SarabunPSK" w:hint="cs"/>
          <w:cs/>
          <w:lang w:bidi="th-TH"/>
        </w:rPr>
        <w:t xml:space="preserve"> </w:t>
      </w:r>
      <w:r w:rsidR="000B46C5" w:rsidRPr="00477AD2">
        <w:rPr>
          <w:rFonts w:cs="TH SarabunPSK"/>
          <w:cs/>
          <w:lang w:bidi="th-TH"/>
        </w:rPr>
        <w:t>และบรรจุลงไว้ในซองติดไว้</w:t>
      </w:r>
      <w:r w:rsidR="00477AD2">
        <w:rPr>
          <w:rFonts w:cs="TH SarabunPSK" w:hint="cs"/>
          <w:cs/>
          <w:lang w:bidi="th-TH"/>
        </w:rPr>
        <w:br/>
      </w:r>
      <w:r w:rsidR="000B46C5" w:rsidRPr="00477AD2">
        <w:rPr>
          <w:rFonts w:cs="TH SarabunPSK"/>
          <w:cs/>
          <w:lang w:bidi="th-TH"/>
        </w:rPr>
        <w:t>ที่ปก</w:t>
      </w:r>
      <w:r w:rsidR="00AF619B" w:rsidRPr="00477AD2">
        <w:rPr>
          <w:rFonts w:cs="TH SarabunPSK"/>
          <w:cs/>
          <w:lang w:bidi="th-TH"/>
        </w:rPr>
        <w:t>ด้านใน</w:t>
      </w:r>
      <w:r w:rsidR="000B46C5" w:rsidRPr="00477AD2">
        <w:rPr>
          <w:rFonts w:cs="TH SarabunPSK"/>
          <w:cs/>
          <w:lang w:bidi="th-TH"/>
        </w:rPr>
        <w:t>ของเอกสารประกอบการนำเสนอผลงานสิ่งประดิษฐ์ฯ ทั้ง</w:t>
      </w:r>
      <w:r w:rsidR="00477AD2">
        <w:rPr>
          <w:rFonts w:cs="TH SarabunPSK" w:hint="cs"/>
          <w:cs/>
          <w:lang w:bidi="th-TH"/>
        </w:rPr>
        <w:t xml:space="preserve"> </w:t>
      </w:r>
      <w:r w:rsidR="00F307A1" w:rsidRPr="00477AD2">
        <w:rPr>
          <w:rFonts w:cs="TH SarabunPSK"/>
          <w:cs/>
          <w:lang w:bidi="th-TH"/>
        </w:rPr>
        <w:t>2</w:t>
      </w:r>
      <w:r w:rsidR="00477AD2">
        <w:rPr>
          <w:rFonts w:cs="TH SarabunPSK" w:hint="cs"/>
          <w:cs/>
          <w:lang w:bidi="th-TH"/>
        </w:rPr>
        <w:t xml:space="preserve"> </w:t>
      </w:r>
      <w:r w:rsidR="000B46C5" w:rsidRPr="00477AD2">
        <w:rPr>
          <w:rFonts w:cs="TH SarabunPSK"/>
          <w:cs/>
          <w:lang w:bidi="th-TH"/>
        </w:rPr>
        <w:t>เล่ม ๆ ละ จำนวน 1</w:t>
      </w:r>
      <w:r w:rsidR="005035B9" w:rsidRPr="00477AD2">
        <w:rPr>
          <w:rFonts w:cs="TH SarabunPSK"/>
          <w:cs/>
          <w:lang w:bidi="th-TH"/>
        </w:rPr>
        <w:t xml:space="preserve"> แผ่น และอีก</w:t>
      </w:r>
      <w:r w:rsidR="000B46C5" w:rsidRPr="00477AD2">
        <w:rPr>
          <w:rFonts w:cs="TH SarabunPSK"/>
          <w:cs/>
          <w:lang w:bidi="th-TH"/>
        </w:rPr>
        <w:t>จำนวน 1 แผ่น ให</w:t>
      </w:r>
      <w:r w:rsidR="002A341C" w:rsidRPr="00477AD2">
        <w:rPr>
          <w:rFonts w:cs="TH SarabunPSK"/>
          <w:cs/>
          <w:lang w:bidi="th-TH"/>
        </w:rPr>
        <w:t>้นำส่งตอนลงทะเบียนพร้อมแบบ</w:t>
      </w:r>
      <w:r w:rsidR="000B46C5" w:rsidRPr="00477AD2">
        <w:rPr>
          <w:rFonts w:cs="TH SarabunPSK"/>
          <w:cs/>
          <w:lang w:bidi="th-TH"/>
        </w:rPr>
        <w:t xml:space="preserve">คุณลักษณะฯ </w:t>
      </w:r>
      <w:r w:rsidR="00F307A1" w:rsidRPr="00477AD2">
        <w:rPr>
          <w:rFonts w:cs="TH SarabunPSK"/>
          <w:cs/>
          <w:lang w:bidi="th-TH"/>
        </w:rPr>
        <w:t>ตามข้อ</w:t>
      </w:r>
      <w:r w:rsidR="003A2F0A" w:rsidRPr="00477AD2">
        <w:rPr>
          <w:rFonts w:cs="TH SarabunPSK"/>
          <w:cs/>
          <w:lang w:bidi="th-TH"/>
        </w:rPr>
        <w:t xml:space="preserve"> 4.7 </w:t>
      </w:r>
    </w:p>
    <w:p w:rsidR="00E13473" w:rsidRPr="00477AD2" w:rsidRDefault="00AF316E" w:rsidP="00477AD2">
      <w:pPr>
        <w:pStyle w:val="a4"/>
        <w:ind w:left="0" w:right="-46"/>
        <w:jc w:val="thaiDistribute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ab/>
      </w:r>
      <w:proofErr w:type="gramStart"/>
      <w:r w:rsidR="000B46C5" w:rsidRPr="00477AD2">
        <w:rPr>
          <w:rFonts w:cs="TH SarabunPSK"/>
        </w:rPr>
        <w:t>4.</w:t>
      </w:r>
      <w:r w:rsidR="003A2F0A" w:rsidRPr="00477AD2">
        <w:rPr>
          <w:rFonts w:cs="TH SarabunPSK"/>
          <w:cs/>
          <w:lang w:bidi="th-TH"/>
        </w:rPr>
        <w:t>9</w:t>
      </w:r>
      <w:r w:rsidR="00C6716A">
        <w:rPr>
          <w:rFonts w:cs="TH SarabunPSK" w:hint="cs"/>
          <w:cs/>
          <w:lang w:bidi="th-TH"/>
        </w:rPr>
        <w:t xml:space="preserve"> </w:t>
      </w:r>
      <w:r w:rsidR="005326C1" w:rsidRPr="00477AD2">
        <w:rPr>
          <w:rFonts w:cs="TH SarabunPSK"/>
          <w:cs/>
          <w:lang w:bidi="th-TH"/>
        </w:rPr>
        <w:t xml:space="preserve"> </w:t>
      </w:r>
      <w:r w:rsidR="00DD144C" w:rsidRPr="00477AD2">
        <w:rPr>
          <w:rFonts w:cs="TH SarabunPSK"/>
          <w:cs/>
          <w:lang w:bidi="th-TH"/>
        </w:rPr>
        <w:t>เป็นนักเรียน</w:t>
      </w:r>
      <w:proofErr w:type="gramEnd"/>
      <w:r w:rsidR="00DD144C" w:rsidRPr="00477AD2">
        <w:rPr>
          <w:rFonts w:cs="TH SarabunPSK"/>
          <w:cs/>
          <w:lang w:bidi="th-TH"/>
        </w:rPr>
        <w:t xml:space="preserve"> นักศึกษา ระดับ </w:t>
      </w:r>
      <w:proofErr w:type="spellStart"/>
      <w:r w:rsidR="00DD144C" w:rsidRPr="00477AD2">
        <w:rPr>
          <w:rFonts w:cs="TH SarabunPSK"/>
          <w:cs/>
          <w:lang w:bidi="th-TH"/>
        </w:rPr>
        <w:t>ปวช</w:t>
      </w:r>
      <w:proofErr w:type="spellEnd"/>
      <w:r w:rsidR="00DD144C" w:rsidRPr="00477AD2">
        <w:rPr>
          <w:rFonts w:cs="TH SarabunPSK"/>
          <w:cs/>
          <w:lang w:bidi="th-TH"/>
        </w:rPr>
        <w:t>.</w:t>
      </w:r>
      <w:r w:rsidR="00DD144C" w:rsidRPr="00477AD2">
        <w:rPr>
          <w:rFonts w:cs="TH SarabunPSK"/>
        </w:rPr>
        <w:t>,</w:t>
      </w:r>
      <w:r w:rsidR="00DD144C" w:rsidRPr="00750493">
        <w:rPr>
          <w:rFonts w:cs="TH SarabunPSK"/>
          <w:sz w:val="10"/>
          <w:szCs w:val="10"/>
        </w:rPr>
        <w:t xml:space="preserve"> </w:t>
      </w:r>
      <w:proofErr w:type="spellStart"/>
      <w:r w:rsidR="00045304" w:rsidRPr="00477AD2">
        <w:rPr>
          <w:rFonts w:cs="TH SarabunPSK"/>
          <w:cs/>
          <w:lang w:bidi="th-TH"/>
        </w:rPr>
        <w:t>ปวส</w:t>
      </w:r>
      <w:proofErr w:type="spellEnd"/>
      <w:r w:rsidR="00045304" w:rsidRPr="00477AD2">
        <w:rPr>
          <w:rFonts w:cs="TH SarabunPSK"/>
          <w:cs/>
          <w:lang w:bidi="th-TH"/>
        </w:rPr>
        <w:t>.ในรูปแบบ</w:t>
      </w:r>
      <w:r w:rsidR="00DD144C" w:rsidRPr="00477AD2">
        <w:rPr>
          <w:rFonts w:cs="TH SarabunPSK"/>
          <w:cs/>
          <w:lang w:bidi="th-TH"/>
        </w:rPr>
        <w:t>การศึกษาในระบบ</w:t>
      </w:r>
      <w:r w:rsidR="0081732B" w:rsidRPr="00477AD2">
        <w:rPr>
          <w:rFonts w:cs="TH SarabunPSK"/>
          <w:cs/>
          <w:lang w:bidi="th-TH"/>
        </w:rPr>
        <w:t>และ</w:t>
      </w:r>
      <w:r w:rsidR="00DD144C" w:rsidRPr="00477AD2">
        <w:rPr>
          <w:rFonts w:cs="TH SarabunPSK"/>
          <w:cs/>
          <w:lang w:bidi="th-TH"/>
        </w:rPr>
        <w:t>การศึกษาระบบ</w:t>
      </w:r>
      <w:r w:rsidR="00365AE8">
        <w:rPr>
          <w:rFonts w:cs="TH SarabunPSK" w:hint="cs"/>
          <w:cs/>
          <w:lang w:bidi="th-TH"/>
        </w:rPr>
        <w:br/>
      </w:r>
      <w:r w:rsidR="00365AE8">
        <w:rPr>
          <w:rFonts w:cs="TH SarabunPSK"/>
          <w:cs/>
          <w:lang w:bidi="th-TH"/>
        </w:rPr>
        <w:t xml:space="preserve">ทวิภาคี </w:t>
      </w:r>
      <w:r w:rsidR="00DD144C" w:rsidRPr="00477AD2">
        <w:rPr>
          <w:rFonts w:cs="TH SarabunPSK"/>
          <w:cs/>
          <w:lang w:bidi="th-TH"/>
        </w:rPr>
        <w:t>ซึ่งกำลังศึ</w:t>
      </w:r>
      <w:r w:rsidR="00AF619B" w:rsidRPr="00477AD2">
        <w:rPr>
          <w:rFonts w:cs="TH SarabunPSK"/>
          <w:cs/>
          <w:lang w:bidi="th-TH"/>
        </w:rPr>
        <w:t>กษาอยู่ในสถานศึกษาสังกัดสำนักงาน</w:t>
      </w:r>
      <w:r w:rsidR="00DD144C" w:rsidRPr="00477AD2">
        <w:rPr>
          <w:rFonts w:cs="TH SarabunPSK"/>
          <w:cs/>
          <w:lang w:bidi="th-TH"/>
        </w:rPr>
        <w:t>คณะกรรมการการอาชีวศึกษา จำนวนไม่เกิน 10 คน และที่ปรึกษาจำนวนไม่เกิน 5 คน</w:t>
      </w:r>
    </w:p>
    <w:p w:rsidR="004918C9" w:rsidRPr="00477AD2" w:rsidRDefault="00E13473" w:rsidP="00477AD2">
      <w:pPr>
        <w:pStyle w:val="a4"/>
        <w:ind w:left="0" w:right="-46"/>
        <w:jc w:val="thaiDistribute"/>
        <w:rPr>
          <w:rFonts w:cs="TH SarabunPSK"/>
          <w:lang w:bidi="th-TH"/>
        </w:rPr>
      </w:pPr>
      <w:r w:rsidRPr="00477AD2">
        <w:rPr>
          <w:rFonts w:cs="TH SarabunPSK"/>
          <w:lang w:bidi="th-TH"/>
        </w:rPr>
        <w:tab/>
      </w:r>
      <w:proofErr w:type="gramStart"/>
      <w:r w:rsidR="003A2F0A" w:rsidRPr="00477AD2">
        <w:rPr>
          <w:rFonts w:cs="TH SarabunPSK"/>
          <w:lang w:bidi="th-TH"/>
        </w:rPr>
        <w:t>4.1</w:t>
      </w:r>
      <w:r w:rsidR="003A2F0A" w:rsidRPr="00477AD2">
        <w:rPr>
          <w:rFonts w:eastAsiaTheme="minorEastAsia" w:cs="TH SarabunPSK"/>
          <w:lang w:eastAsia="zh-TW" w:bidi="th-TH"/>
        </w:rPr>
        <w:t>0</w:t>
      </w:r>
      <w:r w:rsidR="00C6716A" w:rsidRPr="00750493">
        <w:rPr>
          <w:rFonts w:eastAsiaTheme="minorEastAsia" w:cs="TH SarabunPSK"/>
          <w:sz w:val="8"/>
          <w:szCs w:val="8"/>
          <w:lang w:eastAsia="zh-TW" w:bidi="th-TH"/>
        </w:rPr>
        <w:t xml:space="preserve"> </w:t>
      </w:r>
      <w:r w:rsidR="00747B14" w:rsidRPr="00750493">
        <w:rPr>
          <w:rFonts w:eastAsiaTheme="minorEastAsia" w:cs="TH SarabunPSK"/>
          <w:sz w:val="8"/>
          <w:szCs w:val="8"/>
          <w:lang w:eastAsia="zh-TW" w:bidi="th-TH"/>
        </w:rPr>
        <w:t xml:space="preserve"> </w:t>
      </w:r>
      <w:r w:rsidR="008A5AE2" w:rsidRPr="00477AD2">
        <w:rPr>
          <w:rFonts w:cs="TH SarabunPSK"/>
          <w:cs/>
          <w:lang w:bidi="th-TH"/>
        </w:rPr>
        <w:t>ในการประกวดระดับชาติ</w:t>
      </w:r>
      <w:r w:rsidR="00D66DDB" w:rsidRPr="00477AD2">
        <w:rPr>
          <w:rFonts w:cs="TH SarabunPSK"/>
          <w:cs/>
          <w:lang w:bidi="th-TH"/>
        </w:rPr>
        <w:t>ให้มีแผ่นป้ายไวนิ</w:t>
      </w:r>
      <w:r w:rsidR="0017243B" w:rsidRPr="00477AD2">
        <w:rPr>
          <w:rFonts w:cs="TH SarabunPSK"/>
          <w:cs/>
          <w:lang w:bidi="th-TH"/>
        </w:rPr>
        <w:t>ล</w:t>
      </w:r>
      <w:proofErr w:type="gramEnd"/>
      <w:r w:rsidR="0017243B" w:rsidRPr="00477AD2">
        <w:rPr>
          <w:rFonts w:cs="TH SarabunPSK"/>
          <w:cs/>
          <w:lang w:bidi="th-TH"/>
        </w:rPr>
        <w:t xml:space="preserve"> โปสเตอร์ แสดงรายละเอียดการนำเสนอผลงานสิ่งประดิษฐ์ฯ</w:t>
      </w:r>
      <w:r w:rsidR="00C6716A">
        <w:rPr>
          <w:rFonts w:cs="TH SarabunPSK" w:hint="cs"/>
          <w:cs/>
          <w:lang w:bidi="th-TH"/>
        </w:rPr>
        <w:t xml:space="preserve"> </w:t>
      </w:r>
      <w:r w:rsidRPr="00477AD2">
        <w:rPr>
          <w:rFonts w:cs="TH SarabunPSK"/>
          <w:cs/>
          <w:lang w:bidi="th-TH"/>
        </w:rPr>
        <w:t>เป็นภาษาอังกฤษ</w:t>
      </w:r>
      <w:r w:rsidR="0017243B" w:rsidRPr="00477AD2">
        <w:rPr>
          <w:rFonts w:cs="TH SarabunPSK"/>
          <w:cs/>
          <w:lang w:bidi="th-TH"/>
        </w:rPr>
        <w:t>ขนาด</w:t>
      </w:r>
      <w:r w:rsidR="00747B14" w:rsidRPr="00477AD2">
        <w:rPr>
          <w:rFonts w:cs="TH SarabunPSK"/>
          <w:cs/>
          <w:lang w:bidi="th-TH"/>
        </w:rPr>
        <w:t xml:space="preserve"> </w:t>
      </w:r>
      <w:r w:rsidR="0017243B" w:rsidRPr="00477AD2">
        <w:rPr>
          <w:rFonts w:cs="TH SarabunPSK"/>
          <w:lang w:bidi="th-TH"/>
        </w:rPr>
        <w:t xml:space="preserve">1.50 X 1.80 </w:t>
      </w:r>
      <w:r w:rsidR="0017243B" w:rsidRPr="00477AD2">
        <w:rPr>
          <w:rFonts w:cs="TH SarabunPSK"/>
          <w:cs/>
          <w:lang w:bidi="th-TH"/>
        </w:rPr>
        <w:t>ม.</w:t>
      </w:r>
    </w:p>
    <w:p w:rsidR="005326C1" w:rsidRPr="00C6716A" w:rsidRDefault="005326C1" w:rsidP="00477AD2">
      <w:pPr>
        <w:pStyle w:val="a4"/>
        <w:ind w:left="0" w:right="-46"/>
        <w:jc w:val="thaiDistribute"/>
        <w:rPr>
          <w:rFonts w:cs="TH SarabunPSK"/>
          <w:sz w:val="16"/>
          <w:szCs w:val="16"/>
          <w:lang w:bidi="th-TH"/>
        </w:rPr>
      </w:pPr>
    </w:p>
    <w:p w:rsidR="00CB1C48" w:rsidRPr="00477AD2" w:rsidRDefault="004D480D" w:rsidP="00477AD2">
      <w:pPr>
        <w:pStyle w:val="a4"/>
        <w:ind w:left="0" w:right="-46"/>
        <w:jc w:val="thaiDistribute"/>
        <w:rPr>
          <w:rFonts w:cs="TH SarabunPSK"/>
          <w:cs/>
          <w:lang w:bidi="th-TH"/>
        </w:rPr>
      </w:pPr>
      <w:r w:rsidRPr="00477AD2">
        <w:rPr>
          <w:rFonts w:cs="TH SarabunPSK"/>
          <w:b/>
          <w:bCs/>
        </w:rPr>
        <w:t>5.</w:t>
      </w:r>
      <w:r w:rsidR="00747B14" w:rsidRPr="00477AD2">
        <w:rPr>
          <w:rFonts w:cs="TH SarabunPSK"/>
          <w:b/>
          <w:bCs/>
          <w:cs/>
          <w:lang w:bidi="th-TH"/>
        </w:rPr>
        <w:t xml:space="preserve"> </w:t>
      </w:r>
      <w:r w:rsidR="00B44EB2" w:rsidRPr="00477AD2">
        <w:rPr>
          <w:rFonts w:cs="TH SarabunPSK"/>
          <w:b/>
          <w:bCs/>
          <w:cs/>
          <w:lang w:bidi="th-TH"/>
        </w:rPr>
        <w:t>หลักเกณฑ์การพิจารณาผลงาน</w:t>
      </w:r>
      <w:r w:rsidR="00604098" w:rsidRPr="00477AD2">
        <w:rPr>
          <w:rFonts w:cs="TH SarabunPSK"/>
          <w:b/>
          <w:bCs/>
          <w:cs/>
          <w:lang w:bidi="th-TH"/>
        </w:rPr>
        <w:t>สิ่งประดิษฐ์ฯ</w:t>
      </w:r>
    </w:p>
    <w:p w:rsidR="00F307A1" w:rsidRPr="00477AD2" w:rsidRDefault="008A5AE2" w:rsidP="00477AD2">
      <w:pPr>
        <w:pStyle w:val="Heading61"/>
        <w:tabs>
          <w:tab w:val="left" w:pos="510"/>
          <w:tab w:val="left" w:pos="720"/>
        </w:tabs>
        <w:ind w:left="0"/>
        <w:jc w:val="thaiDistribute"/>
        <w:rPr>
          <w:rFonts w:cs="TH SarabunPSK"/>
          <w:b w:val="0"/>
          <w:bCs w:val="0"/>
          <w:cs/>
          <w:lang w:bidi="th-TH"/>
        </w:rPr>
      </w:pPr>
      <w:r w:rsidRPr="00477AD2">
        <w:rPr>
          <w:rFonts w:cs="TH SarabunPSK"/>
          <w:b w:val="0"/>
          <w:bCs w:val="0"/>
        </w:rPr>
        <w:tab/>
      </w:r>
      <w:r w:rsidRPr="00477AD2">
        <w:rPr>
          <w:rFonts w:cs="TH SarabunPSK"/>
          <w:b w:val="0"/>
          <w:bCs w:val="0"/>
        </w:rPr>
        <w:tab/>
      </w:r>
      <w:proofErr w:type="gramStart"/>
      <w:r w:rsidR="000B46C5" w:rsidRPr="00477AD2">
        <w:rPr>
          <w:rFonts w:cs="TH SarabunPSK"/>
          <w:b w:val="0"/>
          <w:bCs w:val="0"/>
        </w:rPr>
        <w:t>5.1</w:t>
      </w:r>
      <w:r w:rsidR="00C6716A">
        <w:rPr>
          <w:rFonts w:cs="TH SarabunPSK"/>
          <w:b w:val="0"/>
          <w:bCs w:val="0"/>
        </w:rPr>
        <w:t xml:space="preserve"> </w:t>
      </w:r>
      <w:r w:rsidR="000B46C5" w:rsidRPr="00477AD2">
        <w:rPr>
          <w:rFonts w:cs="TH SarabunPSK"/>
          <w:b w:val="0"/>
          <w:bCs w:val="0"/>
          <w:cs/>
          <w:lang w:bidi="th-TH"/>
        </w:rPr>
        <w:t xml:space="preserve"> ผลงานสิ่งประดิษฐ์ฯ</w:t>
      </w:r>
      <w:proofErr w:type="gramEnd"/>
      <w:r w:rsidR="000B46C5" w:rsidRPr="00477AD2">
        <w:rPr>
          <w:rFonts w:cs="TH SarabunPSK"/>
          <w:b w:val="0"/>
          <w:bCs w:val="0"/>
          <w:cs/>
          <w:lang w:bidi="th-TH"/>
        </w:rPr>
        <w:t xml:space="preserve"> ที่ส่งเข้าประกวดจะต้องมีคุณ</w:t>
      </w:r>
      <w:r w:rsidR="00AF5653" w:rsidRPr="00477AD2">
        <w:rPr>
          <w:rFonts w:cs="TH SarabunPSK"/>
          <w:b w:val="0"/>
          <w:bCs w:val="0"/>
          <w:cs/>
          <w:lang w:bidi="th-TH"/>
        </w:rPr>
        <w:t>สมบัติครบถ้วนตาม</w:t>
      </w:r>
      <w:proofErr w:type="spellStart"/>
      <w:r w:rsidR="00AF5653" w:rsidRPr="00477AD2">
        <w:rPr>
          <w:rFonts w:cs="TH SarabunPSK"/>
          <w:b w:val="0"/>
          <w:bCs w:val="0"/>
          <w:cs/>
          <w:lang w:bidi="th-TH"/>
        </w:rPr>
        <w:t>ข้อกําหนด</w:t>
      </w:r>
      <w:proofErr w:type="spellEnd"/>
      <w:r w:rsidR="00AF5653" w:rsidRPr="00477AD2">
        <w:rPr>
          <w:rFonts w:cs="TH SarabunPSK"/>
          <w:b w:val="0"/>
          <w:bCs w:val="0"/>
          <w:cs/>
          <w:lang w:bidi="th-TH"/>
        </w:rPr>
        <w:t>ทั่ว</w:t>
      </w:r>
      <w:r w:rsidR="00D66DDB" w:rsidRPr="00477AD2">
        <w:rPr>
          <w:rFonts w:cs="TH SarabunPSK"/>
          <w:b w:val="0"/>
          <w:bCs w:val="0"/>
          <w:cs/>
          <w:lang w:bidi="th-TH"/>
        </w:rPr>
        <w:t>ไป</w:t>
      </w:r>
      <w:r w:rsidR="000B46C5" w:rsidRPr="00477AD2">
        <w:rPr>
          <w:rFonts w:cs="TH SarabunPSK"/>
          <w:b w:val="0"/>
          <w:bCs w:val="0"/>
          <w:cs/>
          <w:lang w:bidi="th-TH"/>
        </w:rPr>
        <w:t xml:space="preserve">ของผลงานสิ่งประดิษฐ์ฯ </w:t>
      </w:r>
      <w:r w:rsidR="000B46C5" w:rsidRPr="00477AD2">
        <w:rPr>
          <w:rFonts w:cs="TH SarabunPSK"/>
          <w:cs/>
          <w:lang w:bidi="th-TH"/>
        </w:rPr>
        <w:t>ประเภทที่</w:t>
      </w:r>
      <w:r w:rsidR="00C6716A">
        <w:rPr>
          <w:rFonts w:cs="TH SarabunPSK" w:hint="cs"/>
          <w:cs/>
          <w:lang w:bidi="th-TH"/>
        </w:rPr>
        <w:t xml:space="preserve"> </w:t>
      </w:r>
      <w:r w:rsidR="000B46C5" w:rsidRPr="00477AD2">
        <w:rPr>
          <w:rFonts w:cs="TH SarabunPSK"/>
        </w:rPr>
        <w:t>2</w:t>
      </w:r>
      <w:r w:rsidR="00C6716A">
        <w:rPr>
          <w:rFonts w:cs="TH SarabunPSK" w:hint="cs"/>
          <w:cs/>
          <w:lang w:bidi="th-TH"/>
        </w:rPr>
        <w:t xml:space="preserve"> </w:t>
      </w:r>
      <w:r w:rsidR="000B46C5" w:rsidRPr="00477AD2">
        <w:rPr>
          <w:rFonts w:cs="TH SarabunPSK"/>
          <w:cs/>
          <w:lang w:bidi="th-TH"/>
        </w:rPr>
        <w:t>ทุกประการ</w:t>
      </w:r>
      <w:r w:rsidR="00C6716A">
        <w:rPr>
          <w:rFonts w:cs="TH SarabunPSK" w:hint="cs"/>
          <w:cs/>
          <w:lang w:bidi="th-TH"/>
        </w:rPr>
        <w:t xml:space="preserve"> </w:t>
      </w:r>
      <w:r w:rsidR="000B46C5" w:rsidRPr="00477AD2">
        <w:rPr>
          <w:rFonts w:cs="TH SarabunPSK"/>
          <w:b w:val="0"/>
          <w:bCs w:val="0"/>
          <w:u w:val="single" w:color="000000"/>
          <w:cs/>
          <w:lang w:bidi="th-TH"/>
        </w:rPr>
        <w:t>จึงจะ</w:t>
      </w:r>
      <w:r w:rsidR="000B46C5" w:rsidRPr="00477AD2">
        <w:rPr>
          <w:rFonts w:cs="TH SarabunPSK"/>
          <w:b w:val="0"/>
          <w:bCs w:val="0"/>
          <w:u w:val="single"/>
          <w:cs/>
          <w:lang w:bidi="th-TH"/>
        </w:rPr>
        <w:t>เข้าร่วมการประกวด</w:t>
      </w:r>
      <w:r w:rsidR="001F1A6A" w:rsidRPr="00477AD2">
        <w:rPr>
          <w:rFonts w:cs="TH SarabunPSK"/>
          <w:b w:val="0"/>
          <w:bCs w:val="0"/>
          <w:u w:val="single" w:color="000000"/>
          <w:cs/>
          <w:lang w:bidi="th-TH"/>
        </w:rPr>
        <w:t>ได้</w:t>
      </w:r>
      <w:r w:rsidR="000B46C5" w:rsidRPr="00477AD2">
        <w:rPr>
          <w:rFonts w:cs="TH SarabunPSK"/>
          <w:lang w:bidi="th-TH"/>
        </w:rPr>
        <w:tab/>
      </w:r>
    </w:p>
    <w:p w:rsidR="000B46C5" w:rsidRPr="00477AD2" w:rsidRDefault="008A5AE2" w:rsidP="00477AD2">
      <w:pPr>
        <w:pStyle w:val="Heading61"/>
        <w:tabs>
          <w:tab w:val="left" w:pos="510"/>
        </w:tabs>
        <w:ind w:left="0"/>
        <w:jc w:val="thaiDistribute"/>
        <w:rPr>
          <w:rFonts w:cs="TH SarabunPSK"/>
          <w:b w:val="0"/>
          <w:bCs w:val="0"/>
          <w:lang w:bidi="th-TH"/>
        </w:rPr>
      </w:pPr>
      <w:r w:rsidRPr="00477AD2">
        <w:rPr>
          <w:rFonts w:cs="TH SarabunPSK"/>
          <w:b w:val="0"/>
          <w:bCs w:val="0"/>
        </w:rPr>
        <w:tab/>
      </w:r>
      <w:r w:rsidRPr="00477AD2">
        <w:rPr>
          <w:rFonts w:cs="TH SarabunPSK"/>
          <w:b w:val="0"/>
          <w:bCs w:val="0"/>
        </w:rPr>
        <w:tab/>
      </w:r>
      <w:proofErr w:type="gramStart"/>
      <w:r w:rsidR="000B46C5" w:rsidRPr="00477AD2">
        <w:rPr>
          <w:rFonts w:cs="TH SarabunPSK"/>
          <w:b w:val="0"/>
          <w:bCs w:val="0"/>
        </w:rPr>
        <w:t>5.2</w:t>
      </w:r>
      <w:r w:rsidR="002B6E47" w:rsidRPr="002B6E47">
        <w:rPr>
          <w:rFonts w:cs="TH SarabunPSK" w:hint="cs"/>
          <w:b w:val="0"/>
          <w:bCs w:val="0"/>
          <w:sz w:val="22"/>
          <w:szCs w:val="22"/>
          <w:cs/>
          <w:lang w:bidi="th-TH"/>
        </w:rPr>
        <w:t xml:space="preserve">  </w:t>
      </w:r>
      <w:r w:rsidR="000B46C5" w:rsidRPr="00477AD2">
        <w:rPr>
          <w:rFonts w:cs="TH SarabunPSK"/>
          <w:b w:val="0"/>
          <w:bCs w:val="0"/>
          <w:cs/>
          <w:lang w:bidi="th-TH"/>
        </w:rPr>
        <w:t>ผลงานสิ่งประดิษฐ์ฯ</w:t>
      </w:r>
      <w:proofErr w:type="gramEnd"/>
      <w:r w:rsidR="002B6E47">
        <w:rPr>
          <w:rFonts w:cs="TH SarabunPSK" w:hint="cs"/>
          <w:b w:val="0"/>
          <w:bCs w:val="0"/>
          <w:cs/>
          <w:lang w:bidi="th-TH"/>
        </w:rPr>
        <w:t xml:space="preserve"> </w:t>
      </w:r>
      <w:r w:rsidR="00D66DDB" w:rsidRPr="00477AD2">
        <w:rPr>
          <w:rFonts w:cs="TH SarabunPSK"/>
          <w:b w:val="0"/>
          <w:bCs w:val="0"/>
          <w:cs/>
          <w:lang w:bidi="th-TH"/>
        </w:rPr>
        <w:t>ที่ส่งเข้าประกวด</w:t>
      </w:r>
      <w:r w:rsidR="000B46C5" w:rsidRPr="00477AD2">
        <w:rPr>
          <w:rFonts w:cs="TH SarabunPSK"/>
          <w:b w:val="0"/>
          <w:bCs w:val="0"/>
          <w:cs/>
          <w:lang w:bidi="th-TH"/>
        </w:rPr>
        <w:t>จะต้องลงทะเบียน</w:t>
      </w:r>
      <w:r w:rsidR="00D0265B">
        <w:rPr>
          <w:rFonts w:cs="TH SarabunPSK" w:hint="cs"/>
          <w:b w:val="0"/>
          <w:bCs w:val="0"/>
          <w:cs/>
          <w:lang w:bidi="th-TH"/>
        </w:rPr>
        <w:t xml:space="preserve">ในฐานข้อมูลออนไลน์ </w:t>
      </w:r>
      <w:r w:rsidR="00D0265B" w:rsidRPr="0050235D">
        <w:rPr>
          <w:rFonts w:cs="TH SarabunPSK" w:hint="cs"/>
          <w:cs/>
          <w:lang w:bidi="th-TH"/>
        </w:rPr>
        <w:t>(</w:t>
      </w:r>
      <w:hyperlink r:id="rId10" w:history="1">
        <w:r w:rsidR="00D0265B" w:rsidRPr="0050235D">
          <w:rPr>
            <w:rStyle w:val="ae"/>
            <w:rFonts w:cs="TH SarabunPSK"/>
            <w:lang w:bidi="th-TH"/>
          </w:rPr>
          <w:t>http://thaiinvention.net</w:t>
        </w:r>
      </w:hyperlink>
      <w:r w:rsidR="00D0265B" w:rsidRPr="0050235D">
        <w:rPr>
          <w:rFonts w:cs="TH SarabunPSK" w:hint="cs"/>
          <w:cs/>
          <w:lang w:bidi="th-TH"/>
        </w:rPr>
        <w:t>)</w:t>
      </w:r>
      <w:r w:rsidR="00D0265B">
        <w:rPr>
          <w:rFonts w:cs="TH SarabunPSK" w:hint="cs"/>
          <w:b w:val="0"/>
          <w:bCs w:val="0"/>
          <w:cs/>
          <w:lang w:bidi="th-TH"/>
        </w:rPr>
        <w:t xml:space="preserve"> </w:t>
      </w:r>
      <w:r w:rsidR="000B46C5" w:rsidRPr="00477AD2">
        <w:rPr>
          <w:rFonts w:cs="TH SarabunPSK"/>
          <w:b w:val="0"/>
          <w:bCs w:val="0"/>
          <w:cs/>
          <w:lang w:bidi="th-TH"/>
        </w:rPr>
        <w:t>และติดตั้งผลงานตามวันและเวลาที่กำหนดหากไม่ลงทะเบียนและติดตั้งตามวันและเวลาที่กำหนด</w:t>
      </w:r>
      <w:r w:rsidR="000B46C5" w:rsidRPr="00477AD2">
        <w:rPr>
          <w:rFonts w:cs="TH SarabunPSK"/>
          <w:b w:val="0"/>
          <w:bCs w:val="0"/>
          <w:u w:val="single"/>
          <w:cs/>
          <w:lang w:bidi="th-TH"/>
        </w:rPr>
        <w:t>ไม่อนุญาตให้เข้าร่วมการประกวดแต่อนุญาตให้จัดแสดงผลงานได้</w:t>
      </w:r>
    </w:p>
    <w:p w:rsidR="00DF76F7" w:rsidRPr="00477AD2" w:rsidRDefault="008A5AE2" w:rsidP="00477AD2">
      <w:pPr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477AD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0B46C5" w:rsidRPr="00477AD2">
        <w:rPr>
          <w:rFonts w:ascii="TH SarabunPSK" w:eastAsia="TH SarabunPSK" w:hAnsi="TH SarabunPSK" w:cs="TH SarabunPSK"/>
          <w:sz w:val="32"/>
          <w:szCs w:val="32"/>
          <w:lang w:bidi="th-TH"/>
        </w:rPr>
        <w:t>5.3</w:t>
      </w:r>
      <w:r w:rsidR="000B46C5" w:rsidRPr="00C6716A">
        <w:rPr>
          <w:rFonts w:ascii="TH SarabunPSK" w:eastAsia="TH SarabunPSK" w:hAnsi="TH SarabunPSK" w:cs="TH SarabunPSK"/>
          <w:sz w:val="56"/>
          <w:szCs w:val="56"/>
          <w:lang w:bidi="th-TH"/>
        </w:rPr>
        <w:t xml:space="preserve"> 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ารเปลี่ยนแปลงชื่อ หรือประเภทผลงานสิ่งประดิษฐ์ฯ ในการส่งเข้าประกวด</w:t>
      </w:r>
      <w:r w:rsidR="005B3C97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ามารถ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ปลี่ยนแปลงได้ในระดับอาชีวศึกษาจังหวัด</w:t>
      </w:r>
      <w:r w:rsidR="000B46C5" w:rsidRPr="00477AD2">
        <w:rPr>
          <w:rFonts w:ascii="TH SarabunPSK" w:hAnsi="TH SarabunPSK" w:cs="TH SarabunPSK"/>
          <w:sz w:val="32"/>
          <w:szCs w:val="32"/>
          <w:cs/>
          <w:lang w:bidi="th-TH"/>
        </w:rPr>
        <w:t>เท่านั้น และต้องแจ้งล่วงหน้าก่อนการประกวดไม่น้อยกว่า</w:t>
      </w:r>
      <w:r w:rsidR="00C6716A">
        <w:rPr>
          <w:rFonts w:ascii="TH SarabunPSK" w:hAnsi="TH SarabunPSK" w:cs="TH SarabunPSK"/>
          <w:sz w:val="32"/>
          <w:szCs w:val="32"/>
        </w:rPr>
        <w:t xml:space="preserve"> </w:t>
      </w:r>
      <w:r w:rsidR="000B46C5" w:rsidRPr="00477AD2">
        <w:rPr>
          <w:rFonts w:ascii="TH SarabunPSK" w:hAnsi="TH SarabunPSK" w:cs="TH SarabunPSK"/>
          <w:sz w:val="32"/>
          <w:szCs w:val="32"/>
        </w:rPr>
        <w:t>7</w:t>
      </w:r>
      <w:r w:rsidR="00C6716A">
        <w:rPr>
          <w:rFonts w:ascii="TH SarabunPSK" w:hAnsi="TH SarabunPSK" w:cs="TH SarabunPSK"/>
          <w:sz w:val="32"/>
          <w:szCs w:val="32"/>
        </w:rPr>
        <w:t xml:space="preserve"> </w:t>
      </w:r>
      <w:r w:rsidR="000B46C5" w:rsidRPr="00477AD2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ส่วนการประกวดในระดับภาคและระดับชาติ </w:t>
      </w:r>
      <w:r w:rsidR="000B46C5" w:rsidRPr="00477AD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ไม่อนุญาตให้เปลี่ยนแปลงชื่อ หรือประเภทผลงานสิ่งประดิษฐ์ฯ</w:t>
      </w:r>
    </w:p>
    <w:p w:rsidR="00DF76F7" w:rsidRPr="00477AD2" w:rsidRDefault="008A5AE2" w:rsidP="00477AD2">
      <w:pPr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477AD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0B46C5" w:rsidRPr="00477AD2">
        <w:rPr>
          <w:rFonts w:ascii="TH SarabunPSK" w:eastAsia="TH SarabunPSK" w:hAnsi="TH SarabunPSK" w:cs="TH SarabunPSK"/>
          <w:sz w:val="32"/>
          <w:szCs w:val="32"/>
        </w:rPr>
        <w:t>5.4</w:t>
      </w:r>
      <w:r w:rsidR="00C6716A" w:rsidRPr="00750493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งาน</w:t>
      </w:r>
      <w:r w:rsidR="000B46C5" w:rsidRPr="00477AD2">
        <w:rPr>
          <w:rFonts w:ascii="TH SarabunPSK" w:hAnsi="TH SarabunPSK" w:cs="TH SarabunPSK"/>
          <w:sz w:val="32"/>
          <w:szCs w:val="32"/>
          <w:cs/>
          <w:lang w:bidi="th-TH"/>
        </w:rPr>
        <w:t>สิ่งประดิษฐ์ฯ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ที่ส่งเข้าประกวด หากคณะกรรม</w:t>
      </w:r>
      <w:r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ารตรวจสอบพบว่ามีการลอกเลียนแบบ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หรือส่งประกว</w:t>
      </w:r>
      <w:r w:rsidR="00DD3600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ดมากกว่า 1 ประเภท จะถูกตัดสิทธิ</w:t>
      </w:r>
      <w:r w:rsidR="003F3B18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์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ารเข้าประกวด</w:t>
      </w:r>
    </w:p>
    <w:p w:rsidR="000B46C5" w:rsidRDefault="00095E77" w:rsidP="00477AD2">
      <w:pPr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noProof/>
          <w:sz w:val="24"/>
          <w:szCs w:val="24"/>
          <w:lang w:bidi="th-TH"/>
        </w:rPr>
        <w:drawing>
          <wp:anchor distT="0" distB="0" distL="114300" distR="114300" simplePos="0" relativeHeight="251659264" behindDoc="1" locked="0" layoutInCell="1" allowOverlap="1" wp14:anchorId="04F7FBA2" wp14:editId="387D27D4">
            <wp:simplePos x="0" y="0"/>
            <wp:positionH relativeFrom="column">
              <wp:posOffset>5761355</wp:posOffset>
            </wp:positionH>
            <wp:positionV relativeFrom="paragraph">
              <wp:posOffset>223850</wp:posOffset>
            </wp:positionV>
            <wp:extent cx="753745" cy="643890"/>
            <wp:effectExtent l="0" t="0" r="0" b="0"/>
            <wp:wrapNone/>
            <wp:docPr id="2" name="รูปภาพ 2" descr="C:\Users\nop\Downloads\ลายเซ็น\ป2 ประมวล หน้า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p\Downloads\ลายเซ็น\ป2 ประมวล หน้า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AE2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747B14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5.5 </w:t>
      </w:r>
      <w:r w:rsidR="00C671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งาน</w:t>
      </w:r>
      <w:r w:rsidR="003F3B18" w:rsidRPr="00477AD2">
        <w:rPr>
          <w:rFonts w:ascii="TH SarabunPSK" w:hAnsi="TH SarabunPSK" w:cs="TH SarabunPSK"/>
          <w:sz w:val="32"/>
          <w:szCs w:val="32"/>
          <w:cs/>
          <w:lang w:bidi="th-TH"/>
        </w:rPr>
        <w:t>สิ่งประดิษฐ์</w:t>
      </w:r>
      <w:r w:rsidR="000B46C5" w:rsidRPr="00477AD2">
        <w:rPr>
          <w:rFonts w:ascii="TH SarabunPSK" w:hAnsi="TH SarabunPSK" w:cs="TH SarabunPSK"/>
          <w:sz w:val="32"/>
          <w:szCs w:val="32"/>
          <w:cs/>
          <w:lang w:bidi="th-TH"/>
        </w:rPr>
        <w:t>ฯ</w:t>
      </w:r>
      <w:r w:rsidR="00C671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ที่ส่งประกวดและได้รับรางวัล</w:t>
      </w:r>
      <w:r w:rsidR="00330A5A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หากคณะกรรมการตรวจพบภายหลังว่า</w:t>
      </w:r>
      <w:r w:rsidR="00C671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มีการลอกเลียนผลงาน </w:t>
      </w:r>
      <w:r w:rsidR="00B24E2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หรือส่งประกวดมากกว่า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1 ประเภท จะถูกถอดถอนรางวัล และเลื่อนลำดับรางวัลถัดไปขึ้นมาแทน</w:t>
      </w:r>
    </w:p>
    <w:p w:rsidR="00C6716A" w:rsidRPr="00D0265B" w:rsidRDefault="00C6716A" w:rsidP="00477AD2">
      <w:pPr>
        <w:jc w:val="thaiDistribute"/>
        <w:rPr>
          <w:rFonts w:ascii="TH SarabunPSK" w:eastAsia="TH SarabunPSK" w:hAnsi="TH SarabunPSK" w:cs="TH SarabunPSK"/>
          <w:sz w:val="24"/>
          <w:szCs w:val="24"/>
          <w:lang w:bidi="th-TH"/>
        </w:rPr>
      </w:pPr>
    </w:p>
    <w:p w:rsidR="00C6716A" w:rsidRDefault="00C6716A" w:rsidP="00C6716A">
      <w:pPr>
        <w:jc w:val="right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/5.6 ผลงานสิ่งประดิษฐ์...</w:t>
      </w:r>
    </w:p>
    <w:p w:rsidR="00D0265B" w:rsidRPr="00477AD2" w:rsidRDefault="00D0265B" w:rsidP="00C6716A">
      <w:pPr>
        <w:jc w:val="right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:rsidR="000B46C5" w:rsidRPr="00477AD2" w:rsidRDefault="008A5AE2" w:rsidP="00477AD2">
      <w:pPr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747B14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5.6 </w:t>
      </w:r>
      <w:r w:rsidR="00C671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งาน</w:t>
      </w:r>
      <w:r w:rsidR="000B46C5" w:rsidRPr="00477AD2">
        <w:rPr>
          <w:rFonts w:ascii="TH SarabunPSK" w:hAnsi="TH SarabunPSK" w:cs="TH SarabunPSK"/>
          <w:sz w:val="32"/>
          <w:szCs w:val="32"/>
          <w:cs/>
          <w:lang w:bidi="th-TH"/>
        </w:rPr>
        <w:t>สิ่งประดิษฐ์ฯ</w:t>
      </w:r>
      <w:r w:rsidR="00C671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ที่มีการซื้อขายในท้องตลาด แล้วนำมาป</w:t>
      </w:r>
      <w:r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รับปรุง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หรือดัดแปลงเพียงเล็กน้อย เพื่อส่งเข้าประกวดจะไม่ได้รับการพิจารณาจากคณะกรรมการ</w:t>
      </w:r>
    </w:p>
    <w:p w:rsidR="00326AE0" w:rsidRPr="00477AD2" w:rsidRDefault="00C6716A" w:rsidP="00477AD2">
      <w:pPr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zh-TW" w:bidi="th-TH"/>
        </w:rPr>
      </w:pPr>
      <w:proofErr w:type="gramStart"/>
      <w:r>
        <w:rPr>
          <w:rFonts w:ascii="TH SarabunPSK" w:eastAsia="TH SarabunPSK" w:hAnsi="TH SarabunPSK" w:cs="TH SarabunPSK"/>
          <w:sz w:val="32"/>
          <w:szCs w:val="32"/>
          <w:lang w:bidi="th-TH"/>
        </w:rPr>
        <w:t>5</w:t>
      </w:r>
      <w:r w:rsidR="001857F6" w:rsidRPr="00477AD2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.7 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001857F6" w:rsidRPr="00C671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ผลงานสิ่งประดิษฐ์</w:t>
      </w:r>
      <w:r w:rsidR="000778B8" w:rsidRPr="00C671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ฯ</w:t>
      </w:r>
      <w:proofErr w:type="gramEnd"/>
      <w:r w:rsidR="000778B8" w:rsidRPr="00C671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 xml:space="preserve"> ต้องสอดคล้องกับประเภท</w:t>
      </w:r>
      <w:r w:rsidR="00384B7D" w:rsidRPr="00C671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วิชาที่เรียนของผู้ประดิษฐ์ หรือ</w:t>
      </w:r>
      <w:r w:rsidR="001857F6" w:rsidRPr="00C671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อาจมีการ</w:t>
      </w:r>
      <w:r w:rsidR="001857F6" w:rsidRPr="00C6716A">
        <w:rPr>
          <w:rFonts w:ascii="TH SarabunPSK" w:eastAsiaTheme="minorEastAsia" w:hAnsi="TH SarabunPSK" w:cs="TH SarabunPSK"/>
          <w:spacing w:val="-2"/>
          <w:sz w:val="32"/>
          <w:szCs w:val="32"/>
          <w:cs/>
          <w:lang w:eastAsia="zh-TW" w:bidi="th-TH"/>
        </w:rPr>
        <w:t>บ</w:t>
      </w:r>
      <w:r w:rsidR="000778B8" w:rsidRPr="00C6716A">
        <w:rPr>
          <w:rFonts w:ascii="TH SarabunPSK" w:eastAsiaTheme="minorEastAsia" w:hAnsi="TH SarabunPSK" w:cs="TH SarabunPSK"/>
          <w:spacing w:val="-2"/>
          <w:sz w:val="32"/>
          <w:szCs w:val="32"/>
          <w:cs/>
          <w:lang w:eastAsia="zh-TW" w:bidi="th-TH"/>
        </w:rPr>
        <w:t>ูร</w:t>
      </w:r>
      <w:proofErr w:type="spellStart"/>
      <w:r w:rsidR="000778B8" w:rsidRPr="00C6716A">
        <w:rPr>
          <w:rFonts w:ascii="TH SarabunPSK" w:eastAsiaTheme="minorEastAsia" w:hAnsi="TH SarabunPSK" w:cs="TH SarabunPSK"/>
          <w:spacing w:val="-2"/>
          <w:sz w:val="32"/>
          <w:szCs w:val="32"/>
          <w:cs/>
          <w:lang w:eastAsia="zh-TW" w:bidi="th-TH"/>
        </w:rPr>
        <w:t>ณา</w:t>
      </w:r>
      <w:proofErr w:type="spellEnd"/>
      <w:r w:rsidR="000778B8" w:rsidRPr="00C6716A">
        <w:rPr>
          <w:rFonts w:ascii="TH SarabunPSK" w:eastAsiaTheme="minorEastAsia" w:hAnsi="TH SarabunPSK" w:cs="TH SarabunPSK"/>
          <w:spacing w:val="-2"/>
          <w:sz w:val="32"/>
          <w:szCs w:val="32"/>
          <w:cs/>
          <w:lang w:eastAsia="zh-TW" w:bidi="th-TH"/>
        </w:rPr>
        <w:t>การ</w:t>
      </w:r>
      <w:r w:rsidR="000778B8" w:rsidRPr="00477AD2">
        <w:rPr>
          <w:rFonts w:ascii="TH SarabunPSK" w:eastAsiaTheme="minorEastAsia" w:hAnsi="TH SarabunPSK" w:cs="TH SarabunPSK"/>
          <w:sz w:val="32"/>
          <w:szCs w:val="32"/>
          <w:cs/>
          <w:lang w:eastAsia="zh-TW" w:bidi="th-TH"/>
        </w:rPr>
        <w:t>ข้ามประเภท</w:t>
      </w:r>
      <w:r w:rsidR="003F3B18" w:rsidRPr="00477AD2">
        <w:rPr>
          <w:rFonts w:ascii="TH SarabunPSK" w:eastAsiaTheme="minorEastAsia" w:hAnsi="TH SarabunPSK" w:cs="TH SarabunPSK"/>
          <w:sz w:val="32"/>
          <w:szCs w:val="32"/>
          <w:cs/>
          <w:lang w:eastAsia="zh-TW" w:bidi="th-TH"/>
        </w:rPr>
        <w:t>วิชา หรือ</w:t>
      </w:r>
      <w:r w:rsidR="001857F6" w:rsidRPr="00477AD2">
        <w:rPr>
          <w:rFonts w:ascii="TH SarabunPSK" w:eastAsiaTheme="minorEastAsia" w:hAnsi="TH SarabunPSK" w:cs="TH SarabunPSK"/>
          <w:sz w:val="32"/>
          <w:szCs w:val="32"/>
          <w:cs/>
          <w:lang w:eastAsia="zh-TW" w:bidi="th-TH"/>
        </w:rPr>
        <w:t>ข้ามสถานศึกษา</w:t>
      </w:r>
      <w:r w:rsidR="00384B7D" w:rsidRPr="00477AD2">
        <w:rPr>
          <w:rFonts w:ascii="TH SarabunPSK" w:eastAsiaTheme="minorEastAsia" w:hAnsi="TH SarabunPSK" w:cs="TH SarabunPSK"/>
          <w:sz w:val="32"/>
          <w:szCs w:val="32"/>
          <w:cs/>
          <w:lang w:eastAsia="zh-TW" w:bidi="th-TH"/>
        </w:rPr>
        <w:t xml:space="preserve"> โดย</w:t>
      </w:r>
      <w:r w:rsidR="00EE39AF" w:rsidRPr="00477AD2">
        <w:rPr>
          <w:rFonts w:ascii="TH SarabunPSK" w:eastAsiaTheme="minorEastAsia" w:hAnsi="TH SarabunPSK" w:cs="TH SarabunPSK"/>
          <w:sz w:val="32"/>
          <w:szCs w:val="32"/>
          <w:cs/>
          <w:lang w:eastAsia="zh-TW" w:bidi="th-TH"/>
        </w:rPr>
        <w:t>มีครูนักเรียนนักศึกษาต่างสถานศึกษาร่วมกันประดิษฐ์คิดค้น</w:t>
      </w:r>
    </w:p>
    <w:p w:rsidR="00DF76F7" w:rsidRPr="00477AD2" w:rsidRDefault="008A5AE2" w:rsidP="00477AD2">
      <w:pPr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0778B8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5.8</w:t>
      </w:r>
      <w:r w:rsidR="005326C1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C671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รณีที่เป็นการนำสินค้า หรือผลิตภัณฑ์ที่มีจ</w:t>
      </w:r>
      <w:r w:rsidR="00C671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ำหน่ายมาพัฒนาต่อยอด ต้องสามารถ</w:t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สดงให้เห็น</w:t>
      </w:r>
      <w:r w:rsidR="00C671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</w:r>
      <w:r w:rsidR="000B46C5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ว่าได้มีการพัฒนาให้มีประสิทธิภาพดีขึ้นกว่าเดิมอย่างไร โดยจะต้องไม่ลอกเลียนแบบและไม่ละเมิดอนุสิทธิบัตร หรือสิทธิบัตรของผู้อื่น</w:t>
      </w:r>
    </w:p>
    <w:p w:rsidR="008A5AE2" w:rsidRPr="00477AD2" w:rsidRDefault="008A5AE2" w:rsidP="00477AD2">
      <w:pPr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TW" w:bidi="th-TH"/>
        </w:rPr>
      </w:pPr>
      <w:r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740CEC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5.9</w:t>
      </w:r>
      <w:r w:rsidR="005326C1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C671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24606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งานสิ่งประดิษฐ์ฯ</w:t>
      </w:r>
      <w:r w:rsidR="00C671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671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ประเภทที่ 2</w:t>
      </w:r>
      <w:r w:rsidR="00824606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ต้องมีการลงทะเบียนผลงานในฐานข้อ</w:t>
      </w:r>
      <w:r w:rsidR="00C671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มูลออนไลน์ </w:t>
      </w:r>
      <w:r w:rsidR="00824606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่อนวันประกาศผลการประกวดฯ</w:t>
      </w:r>
      <w:r w:rsidR="00C671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66DDB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จึงจะมีสิทธิ์</w:t>
      </w:r>
      <w:r w:rsidR="00A23E5F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ได้รับงบประมาณจากสำนักวิจัย</w:t>
      </w:r>
      <w:r w:rsidR="00824606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ละ</w:t>
      </w:r>
      <w:r w:rsidR="00A23E5F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พัฒนาการอาชีวศึกษาและได้รับ</w:t>
      </w:r>
      <w:r w:rsidR="00C671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</w:r>
      <w:r w:rsidR="00824606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ารรับรองผลการประกวดฯ</w:t>
      </w:r>
      <w:r w:rsidR="00C6716A">
        <w:rPr>
          <w:rFonts w:ascii="TH SarabunPSK" w:eastAsiaTheme="minorEastAsia" w:hAnsi="TH SarabunPSK" w:cs="TH SarabunPSK" w:hint="cs"/>
          <w:sz w:val="32"/>
          <w:szCs w:val="32"/>
          <w:cs/>
          <w:lang w:eastAsia="zh-TW" w:bidi="th-TH"/>
        </w:rPr>
        <w:t xml:space="preserve"> </w:t>
      </w:r>
      <w:r w:rsidR="00A23E5F" w:rsidRPr="00477AD2">
        <w:rPr>
          <w:rFonts w:ascii="TH SarabunPSK" w:eastAsiaTheme="minorEastAsia" w:hAnsi="TH SarabunPSK" w:cs="TH SarabunPSK"/>
          <w:sz w:val="32"/>
          <w:szCs w:val="32"/>
          <w:cs/>
          <w:lang w:eastAsia="zh-TW" w:bidi="th-TH"/>
        </w:rPr>
        <w:t>ในกรณีไม่ลงทะเบียนในฐานข้อมูลออนไลน์ หากได้รับรางวัลจากการประกวด</w:t>
      </w:r>
      <w:r w:rsidR="00C6716A">
        <w:rPr>
          <w:rFonts w:ascii="TH SarabunPSK" w:eastAsiaTheme="minorEastAsia" w:hAnsi="TH SarabunPSK" w:cs="TH SarabunPSK" w:hint="cs"/>
          <w:sz w:val="32"/>
          <w:szCs w:val="32"/>
          <w:cs/>
          <w:lang w:eastAsia="zh-TW" w:bidi="th-TH"/>
        </w:rPr>
        <w:br/>
      </w:r>
      <w:r w:rsidR="00A23E5F" w:rsidRPr="00477AD2">
        <w:rPr>
          <w:rFonts w:ascii="TH SarabunPSK" w:eastAsiaTheme="minorEastAsia" w:hAnsi="TH SarabunPSK" w:cs="TH SarabunPSK"/>
          <w:sz w:val="32"/>
          <w:szCs w:val="32"/>
          <w:cs/>
          <w:lang w:eastAsia="zh-TW" w:bidi="th-TH"/>
        </w:rPr>
        <w:t>จะถูกถอดถอนรางวัลและเลื่อนลำดับ</w:t>
      </w:r>
      <w:r w:rsidR="00AF5653" w:rsidRPr="00477AD2">
        <w:rPr>
          <w:rFonts w:ascii="TH SarabunPSK" w:eastAsiaTheme="minorEastAsia" w:hAnsi="TH SarabunPSK" w:cs="TH SarabunPSK"/>
          <w:sz w:val="32"/>
          <w:szCs w:val="32"/>
          <w:cs/>
          <w:lang w:eastAsia="zh-TW" w:bidi="th-TH"/>
        </w:rPr>
        <w:t>ถัดไปขึ้นมาแทน</w:t>
      </w:r>
    </w:p>
    <w:p w:rsidR="00740CEC" w:rsidRPr="00477AD2" w:rsidRDefault="00740CEC" w:rsidP="00477AD2">
      <w:pPr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TW" w:bidi="th-TH"/>
        </w:rPr>
      </w:pPr>
      <w:r w:rsidRPr="00477AD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384B7D" w:rsidRPr="00477AD2">
        <w:rPr>
          <w:rFonts w:ascii="TH SarabunPSK" w:eastAsia="TH SarabunPSK" w:hAnsi="TH SarabunPSK" w:cs="TH SarabunPSK"/>
          <w:sz w:val="32"/>
          <w:szCs w:val="32"/>
          <w:lang w:bidi="th-TH"/>
        </w:rPr>
        <w:t>5.10</w:t>
      </w:r>
      <w:r w:rsidR="00384B7D" w:rsidRPr="00AF2CB9">
        <w:rPr>
          <w:rFonts w:ascii="TH SarabunPSK" w:eastAsia="TH SarabunPSK" w:hAnsi="TH SarabunPSK" w:cs="TH SarabunPSK"/>
          <w:sz w:val="20"/>
          <w:szCs w:val="20"/>
          <w:lang w:bidi="th-TH"/>
        </w:rPr>
        <w:t xml:space="preserve"> </w:t>
      </w:r>
      <w:r w:rsidR="00384B7D" w:rsidRPr="00477AD2">
        <w:rPr>
          <w:rFonts w:ascii="TH SarabunPSK" w:eastAsiaTheme="minorEastAsia" w:hAnsi="TH SarabunPSK" w:cs="TH SarabunPSK"/>
          <w:sz w:val="32"/>
          <w:szCs w:val="32"/>
          <w:cs/>
          <w:lang w:eastAsia="zh-TW" w:bidi="th-TH"/>
        </w:rPr>
        <w:t>ผลงานสิ่งประดิษฐ์ฯ ที่เคยผ่านการประกวดในระดับภาคทุกประเภทมาแล้ว และยังไม่ได้รับ</w:t>
      </w:r>
      <w:r w:rsidR="00C6716A">
        <w:rPr>
          <w:rFonts w:ascii="TH SarabunPSK" w:eastAsiaTheme="minorEastAsia" w:hAnsi="TH SarabunPSK" w:cs="TH SarabunPSK"/>
          <w:sz w:val="32"/>
          <w:szCs w:val="32"/>
          <w:cs/>
          <w:lang w:eastAsia="zh-TW" w:bidi="th-TH"/>
        </w:rPr>
        <w:br/>
      </w:r>
      <w:r w:rsidR="00384B7D" w:rsidRPr="00477AD2">
        <w:rPr>
          <w:rFonts w:ascii="TH SarabunPSK" w:eastAsiaTheme="minorEastAsia" w:hAnsi="TH SarabunPSK" w:cs="TH SarabunPSK"/>
          <w:sz w:val="32"/>
          <w:szCs w:val="32"/>
          <w:cs/>
          <w:lang w:eastAsia="zh-TW" w:bidi="th-TH"/>
        </w:rPr>
        <w:t>การพัฒนาปรับปรุง ห้ามนำมาประกวดซ้ำ</w:t>
      </w:r>
    </w:p>
    <w:p w:rsidR="00D66DDB" w:rsidRDefault="008A5AE2" w:rsidP="00477AD2">
      <w:pPr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477AD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proofErr w:type="gramStart"/>
      <w:r w:rsidR="00740CEC" w:rsidRPr="00477AD2">
        <w:rPr>
          <w:rFonts w:ascii="TH SarabunPSK" w:eastAsia="TH SarabunPSK" w:hAnsi="TH SarabunPSK" w:cs="TH SarabunPSK"/>
          <w:sz w:val="32"/>
          <w:szCs w:val="32"/>
          <w:lang w:bidi="th-TH"/>
        </w:rPr>
        <w:t>5.</w:t>
      </w:r>
      <w:r w:rsidR="005326C1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11</w:t>
      </w:r>
      <w:r w:rsidR="00C6716A" w:rsidRPr="00AF2CB9"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326C1" w:rsidRPr="00AF2CB9">
        <w:rPr>
          <w:rFonts w:ascii="TH SarabunPSK" w:eastAsia="TH SarabunPSK" w:hAnsi="TH SarabunPSK" w:cs="TH SarabunPSK"/>
          <w:sz w:val="28"/>
          <w:szCs w:val="28"/>
          <w:cs/>
          <w:lang w:bidi="th-TH"/>
        </w:rPr>
        <w:t xml:space="preserve"> </w:t>
      </w:r>
      <w:r w:rsidR="00824606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รณีเกิดปัญหาในการดำเนินงานให้อยู่ในดุลยพินิจของคณะกรรมการกลางเป็นผู้ชี้ขาด</w:t>
      </w:r>
      <w:proofErr w:type="gramEnd"/>
    </w:p>
    <w:p w:rsidR="00C6716A" w:rsidRPr="00C6716A" w:rsidRDefault="00C6716A" w:rsidP="00477AD2">
      <w:pPr>
        <w:jc w:val="thaiDistribute"/>
        <w:rPr>
          <w:rFonts w:ascii="TH SarabunPSK" w:eastAsia="TH SarabunPSK" w:hAnsi="TH SarabunPSK" w:cs="TH SarabunPSK"/>
          <w:sz w:val="16"/>
          <w:szCs w:val="16"/>
          <w:lang w:bidi="th-TH"/>
        </w:rPr>
      </w:pPr>
    </w:p>
    <w:p w:rsidR="00291918" w:rsidRPr="00477AD2" w:rsidRDefault="00291918" w:rsidP="00C6716A">
      <w:pPr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477AD2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747B14" w:rsidRPr="00477A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7AD2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เอกสารประกอบการนำเสนอผลงานสิ่งประดิษฐ์ฯ และ</w:t>
      </w:r>
      <w:r w:rsidR="009B2187" w:rsidRPr="00477AD2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แบบ</w:t>
      </w:r>
      <w:r w:rsidRPr="00477AD2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รายงานการวิจัย </w:t>
      </w:r>
    </w:p>
    <w:p w:rsidR="00C6716A" w:rsidRDefault="008A5AE2" w:rsidP="00C6716A">
      <w:pPr>
        <w:pStyle w:val="a4"/>
        <w:tabs>
          <w:tab w:val="left" w:pos="720"/>
          <w:tab w:val="left" w:pos="1418"/>
        </w:tabs>
        <w:ind w:left="1418" w:right="-46" w:hanging="1418"/>
        <w:jc w:val="thaiDistribute"/>
        <w:rPr>
          <w:rFonts w:cs="TH SarabunPSK"/>
          <w:lang w:bidi="th-TH"/>
        </w:rPr>
      </w:pPr>
      <w:r w:rsidRPr="00477AD2">
        <w:rPr>
          <w:rFonts w:cs="TH SarabunPSK"/>
          <w:b/>
          <w:bCs/>
          <w:cs/>
          <w:lang w:bidi="th-TH"/>
        </w:rPr>
        <w:tab/>
      </w:r>
      <w:r w:rsidRPr="00477AD2">
        <w:rPr>
          <w:rFonts w:cs="TH SarabunPSK"/>
          <w:cs/>
          <w:lang w:bidi="th-TH"/>
        </w:rPr>
        <w:t>เอกสารนำเสนอผลงาน</w:t>
      </w:r>
      <w:r w:rsidR="003D2303" w:rsidRPr="00477AD2">
        <w:rPr>
          <w:rFonts w:cs="TH SarabunPSK"/>
          <w:cs/>
          <w:lang w:bidi="th-TH"/>
        </w:rPr>
        <w:t>ในการประกวดสิ่งประดิษฐ์ของคนรุ่นใ</w:t>
      </w:r>
      <w:r w:rsidR="00C6716A">
        <w:rPr>
          <w:rFonts w:cs="TH SarabunPSK"/>
          <w:cs/>
          <w:lang w:bidi="th-TH"/>
        </w:rPr>
        <w:t>หม่  ต้องอยู่ในเล่มเดียวกันโดย</w:t>
      </w:r>
      <w:r w:rsidR="00747B14" w:rsidRPr="00477AD2">
        <w:rPr>
          <w:rFonts w:cs="TH SarabunPSK"/>
          <w:cs/>
          <w:lang w:bidi="th-TH"/>
        </w:rPr>
        <w:t>จำนวน</w:t>
      </w:r>
    </w:p>
    <w:p w:rsidR="003D2303" w:rsidRPr="00477AD2" w:rsidRDefault="00747B14" w:rsidP="00C6716A">
      <w:pPr>
        <w:pStyle w:val="a4"/>
        <w:tabs>
          <w:tab w:val="left" w:pos="720"/>
          <w:tab w:val="left" w:pos="1418"/>
        </w:tabs>
        <w:ind w:left="1418" w:right="-46" w:hanging="1418"/>
        <w:jc w:val="thaiDistribute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 xml:space="preserve">2  เล่ม </w:t>
      </w:r>
      <w:r w:rsidR="003D2303" w:rsidRPr="00477AD2">
        <w:rPr>
          <w:rFonts w:cs="TH SarabunPSK"/>
          <w:cs/>
          <w:lang w:bidi="th-TH"/>
        </w:rPr>
        <w:t>จัดเรียงตามลำดับ  ดังนี้</w:t>
      </w:r>
    </w:p>
    <w:p w:rsidR="00C6716A" w:rsidRDefault="00DF76F7" w:rsidP="00C6716A">
      <w:pPr>
        <w:pStyle w:val="a4"/>
        <w:tabs>
          <w:tab w:val="left" w:pos="720"/>
          <w:tab w:val="left" w:pos="1418"/>
        </w:tabs>
        <w:ind w:left="1418" w:right="-46" w:hanging="1418"/>
        <w:jc w:val="thaiDistribute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ab/>
      </w:r>
      <w:r w:rsidR="003D2303" w:rsidRPr="00477AD2">
        <w:rPr>
          <w:rFonts w:cs="TH SarabunPSK"/>
          <w:cs/>
          <w:lang w:bidi="th-TH"/>
        </w:rPr>
        <w:t>6.1  แบบเสนอโครงการวิจัยสิ่งประดิษฐ์ของคนรุ่นใหม่</w:t>
      </w:r>
      <w:r w:rsidR="008A5AE2" w:rsidRPr="00477AD2">
        <w:rPr>
          <w:rFonts w:cs="TH SarabunPSK"/>
          <w:cs/>
          <w:lang w:bidi="th-TH"/>
        </w:rPr>
        <w:t xml:space="preserve">  “</w:t>
      </w:r>
      <w:r w:rsidR="00C6716A">
        <w:rPr>
          <w:rFonts w:cs="TH SarabunPSK"/>
          <w:cs/>
          <w:lang w:bidi="th-TH"/>
        </w:rPr>
        <w:t>สุดยอดนวัตกรรมอาชีวศึกษา” การประกว</w:t>
      </w:r>
      <w:r w:rsidR="00C6716A">
        <w:rPr>
          <w:rFonts w:cs="TH SarabunPSK" w:hint="cs"/>
          <w:cs/>
          <w:lang w:bidi="th-TH"/>
        </w:rPr>
        <w:t>ด</w:t>
      </w:r>
    </w:p>
    <w:p w:rsidR="00C6716A" w:rsidRDefault="003D2303" w:rsidP="00C6716A">
      <w:pPr>
        <w:pStyle w:val="a4"/>
        <w:tabs>
          <w:tab w:val="left" w:pos="720"/>
          <w:tab w:val="left" w:pos="1418"/>
        </w:tabs>
        <w:ind w:left="1418" w:right="-46" w:hanging="1418"/>
        <w:jc w:val="thaiDistribute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>สิ่งประดิษฐ์ขอ</w:t>
      </w:r>
      <w:r w:rsidR="005326C1" w:rsidRPr="00477AD2">
        <w:rPr>
          <w:rFonts w:cs="TH SarabunPSK"/>
          <w:cs/>
          <w:lang w:bidi="th-TH"/>
        </w:rPr>
        <w:t xml:space="preserve">งคนรุ่นใหม่ </w:t>
      </w:r>
      <w:r w:rsidR="002B6E47">
        <w:rPr>
          <w:rFonts w:cs="TH SarabunPSK"/>
          <w:cs/>
          <w:lang w:bidi="th-TH"/>
        </w:rPr>
        <w:t xml:space="preserve">ประจำปีการศึกษา </w:t>
      </w:r>
      <w:r w:rsidR="008E73B0" w:rsidRPr="00477AD2">
        <w:rPr>
          <w:rFonts w:cs="TH SarabunPSK"/>
          <w:cs/>
          <w:lang w:bidi="th-TH"/>
        </w:rPr>
        <w:t>2</w:t>
      </w:r>
      <w:r w:rsidR="002B6E47">
        <w:rPr>
          <w:rFonts w:cs="TH SarabunPSK"/>
          <w:cs/>
          <w:lang w:bidi="th-TH"/>
        </w:rPr>
        <w:t xml:space="preserve">561 </w:t>
      </w:r>
      <w:r w:rsidR="00B421DB" w:rsidRPr="00477AD2">
        <w:rPr>
          <w:rFonts w:cs="TH SarabunPSK"/>
          <w:cs/>
          <w:lang w:bidi="th-TH"/>
        </w:rPr>
        <w:t>ปีพุทธศักราช 2561</w:t>
      </w:r>
      <w:r w:rsidR="00AF2CB9">
        <w:rPr>
          <w:rFonts w:cs="TH SarabunPSK" w:hint="cs"/>
          <w:cs/>
          <w:lang w:bidi="th-TH"/>
        </w:rPr>
        <w:t xml:space="preserve"> </w:t>
      </w:r>
      <w:r w:rsidR="00B421DB" w:rsidRPr="00477AD2">
        <w:rPr>
          <w:rFonts w:cs="TH SarabunPSK"/>
          <w:cs/>
          <w:lang w:bidi="th-TH"/>
        </w:rPr>
        <w:t>-</w:t>
      </w:r>
      <w:r w:rsidR="00AF2CB9">
        <w:rPr>
          <w:rFonts w:cs="TH SarabunPSK" w:hint="cs"/>
          <w:cs/>
          <w:lang w:bidi="th-TH"/>
        </w:rPr>
        <w:t xml:space="preserve"> </w:t>
      </w:r>
      <w:r w:rsidR="00B421DB" w:rsidRPr="00477AD2">
        <w:rPr>
          <w:rFonts w:cs="TH SarabunPSK"/>
          <w:cs/>
          <w:lang w:bidi="th-TH"/>
        </w:rPr>
        <w:t>2562</w:t>
      </w:r>
      <w:r w:rsidR="002B6E47">
        <w:rPr>
          <w:rFonts w:cs="TH SarabunPSK"/>
          <w:cs/>
          <w:lang w:bidi="th-TH"/>
        </w:rPr>
        <w:t xml:space="preserve"> </w:t>
      </w:r>
      <w:r w:rsidRPr="00477AD2">
        <w:rPr>
          <w:rFonts w:cs="TH SarabunPSK"/>
          <w:cs/>
          <w:lang w:bidi="th-TH"/>
        </w:rPr>
        <w:t>(แบบ ว-</w:t>
      </w:r>
      <w:proofErr w:type="spellStart"/>
      <w:r w:rsidRPr="00477AD2">
        <w:rPr>
          <w:rFonts w:cs="TH SarabunPSK"/>
          <w:cs/>
          <w:lang w:bidi="th-TH"/>
        </w:rPr>
        <w:t>สอศ</w:t>
      </w:r>
      <w:proofErr w:type="spellEnd"/>
      <w:r w:rsidRPr="00477AD2">
        <w:rPr>
          <w:rFonts w:cs="TH SarabunPSK"/>
          <w:cs/>
          <w:lang w:bidi="th-TH"/>
        </w:rPr>
        <w:t>-2)</w:t>
      </w:r>
      <w:r w:rsidR="008A5AE2" w:rsidRPr="00477AD2">
        <w:rPr>
          <w:rFonts w:cs="TH SarabunPSK"/>
          <w:cs/>
          <w:lang w:bidi="th-TH"/>
        </w:rPr>
        <w:tab/>
      </w:r>
    </w:p>
    <w:p w:rsidR="003D2303" w:rsidRPr="00477AD2" w:rsidRDefault="00C6716A" w:rsidP="00C6716A">
      <w:pPr>
        <w:pStyle w:val="a4"/>
        <w:tabs>
          <w:tab w:val="left" w:pos="720"/>
          <w:tab w:val="left" w:pos="1418"/>
        </w:tabs>
        <w:ind w:left="1418" w:right="-46" w:hanging="1418"/>
        <w:jc w:val="thaiDistribute"/>
        <w:rPr>
          <w:rFonts w:cs="TH SarabunPSK"/>
          <w:lang w:bidi="th-TH"/>
        </w:rPr>
      </w:pPr>
      <w:r>
        <w:rPr>
          <w:rFonts w:cs="TH SarabunPSK" w:hint="cs"/>
          <w:cs/>
          <w:lang w:bidi="th-TH"/>
        </w:rPr>
        <w:tab/>
      </w:r>
      <w:r w:rsidR="00AF2CB9">
        <w:rPr>
          <w:rFonts w:cs="TH SarabunPSK"/>
          <w:cs/>
          <w:lang w:bidi="th-TH"/>
        </w:rPr>
        <w:t xml:space="preserve">6.2  แบบรายงานการวิจัย </w:t>
      </w:r>
      <w:r w:rsidR="002B6E47">
        <w:rPr>
          <w:rFonts w:cs="TH SarabunPSK"/>
          <w:cs/>
          <w:lang w:bidi="th-TH"/>
        </w:rPr>
        <w:t>(แบบ ว-</w:t>
      </w:r>
      <w:proofErr w:type="spellStart"/>
      <w:r w:rsidR="002B6E47">
        <w:rPr>
          <w:rFonts w:cs="TH SarabunPSK"/>
          <w:cs/>
          <w:lang w:bidi="th-TH"/>
        </w:rPr>
        <w:t>สอศ</w:t>
      </w:r>
      <w:proofErr w:type="spellEnd"/>
      <w:r w:rsidR="002B6E47">
        <w:rPr>
          <w:rFonts w:cs="TH SarabunPSK"/>
          <w:cs/>
          <w:lang w:bidi="th-TH"/>
        </w:rPr>
        <w:t>-3)</w:t>
      </w:r>
      <w:r w:rsidR="003D2303" w:rsidRPr="00477AD2">
        <w:rPr>
          <w:rFonts w:cs="TH SarabunPSK"/>
          <w:cs/>
          <w:lang w:bidi="th-TH"/>
        </w:rPr>
        <w:t xml:space="preserve"> </w:t>
      </w:r>
      <w:r w:rsidR="002B6E47">
        <w:rPr>
          <w:rFonts w:cs="TH SarabunPSK"/>
          <w:cs/>
          <w:lang w:bidi="th-TH"/>
        </w:rPr>
        <w:t>ไม่เกิน 20</w:t>
      </w:r>
      <w:r w:rsidR="001864BD" w:rsidRPr="00477AD2">
        <w:rPr>
          <w:rFonts w:cs="TH SarabunPSK"/>
          <w:cs/>
          <w:lang w:bidi="th-TH"/>
        </w:rPr>
        <w:t xml:space="preserve"> หน้า</w:t>
      </w:r>
    </w:p>
    <w:p w:rsidR="003D2303" w:rsidRPr="00477AD2" w:rsidRDefault="00DF76F7" w:rsidP="00477AD2">
      <w:pPr>
        <w:pStyle w:val="a4"/>
        <w:tabs>
          <w:tab w:val="left" w:pos="720"/>
          <w:tab w:val="left" w:pos="1418"/>
        </w:tabs>
        <w:ind w:left="1418" w:right="-46" w:hanging="1418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ab/>
      </w:r>
      <w:r w:rsidR="003D2303" w:rsidRPr="00477AD2">
        <w:rPr>
          <w:rFonts w:cs="TH SarabunPSK"/>
          <w:cs/>
          <w:lang w:bidi="th-TH"/>
        </w:rPr>
        <w:t>6.3  ภาคผนวก</w:t>
      </w:r>
    </w:p>
    <w:p w:rsidR="003D2303" w:rsidRPr="00477AD2" w:rsidRDefault="008A5AE2" w:rsidP="00477AD2">
      <w:pPr>
        <w:pStyle w:val="a4"/>
        <w:tabs>
          <w:tab w:val="left" w:pos="1418"/>
        </w:tabs>
        <w:ind w:left="1418" w:right="-46" w:hanging="1418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ab/>
      </w:r>
      <w:r w:rsidRPr="00477AD2">
        <w:rPr>
          <w:rFonts w:cs="TH SarabunPSK"/>
          <w:cs/>
          <w:lang w:bidi="th-TH"/>
        </w:rPr>
        <w:tab/>
      </w:r>
      <w:r w:rsidR="003D2303" w:rsidRPr="00477AD2">
        <w:rPr>
          <w:rFonts w:cs="TH SarabunPSK"/>
          <w:cs/>
          <w:lang w:bidi="th-TH"/>
        </w:rPr>
        <w:t>6.3.1  คู่มือการใช้งาน</w:t>
      </w:r>
    </w:p>
    <w:p w:rsidR="001864BD" w:rsidRPr="00477AD2" w:rsidRDefault="008A5AE2" w:rsidP="00477AD2">
      <w:pPr>
        <w:pStyle w:val="a4"/>
        <w:tabs>
          <w:tab w:val="left" w:pos="1418"/>
        </w:tabs>
        <w:ind w:left="1418" w:right="-46" w:hanging="1418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ab/>
      </w:r>
      <w:r w:rsidRPr="00477AD2">
        <w:rPr>
          <w:rFonts w:cs="TH SarabunPSK"/>
          <w:color w:val="FF0000"/>
          <w:cs/>
          <w:lang w:bidi="th-TH"/>
        </w:rPr>
        <w:tab/>
      </w:r>
      <w:r w:rsidR="003D2303" w:rsidRPr="00477AD2">
        <w:rPr>
          <w:rFonts w:cs="TH SarabunPSK"/>
          <w:color w:val="000000" w:themeColor="text1"/>
          <w:cs/>
          <w:lang w:bidi="th-TH"/>
        </w:rPr>
        <w:t xml:space="preserve">6.3.2  </w:t>
      </w:r>
      <w:r w:rsidR="00C01671" w:rsidRPr="00477AD2">
        <w:rPr>
          <w:rFonts w:cs="TH SarabunPSK"/>
          <w:color w:val="000000" w:themeColor="text1"/>
          <w:cs/>
          <w:lang w:bidi="th-TH"/>
        </w:rPr>
        <w:t>แบบรับรองการนำผลสิ่งประดิษฐ์ไปใ</w:t>
      </w:r>
      <w:r w:rsidR="00B421DB" w:rsidRPr="00477AD2">
        <w:rPr>
          <w:rFonts w:cs="TH SarabunPSK"/>
          <w:color w:val="000000" w:themeColor="text1"/>
          <w:cs/>
          <w:lang w:bidi="th-TH"/>
        </w:rPr>
        <w:t>ช้งานจริง  ประจำปีการศึกษา  2561</w:t>
      </w:r>
      <w:r w:rsidR="00C01671" w:rsidRPr="00477AD2">
        <w:rPr>
          <w:rFonts w:cs="TH SarabunPSK"/>
          <w:cs/>
          <w:lang w:bidi="th-TH"/>
        </w:rPr>
        <w:tab/>
      </w:r>
    </w:p>
    <w:p w:rsidR="00C01671" w:rsidRPr="00477AD2" w:rsidRDefault="00DF76F7" w:rsidP="00477AD2">
      <w:pPr>
        <w:pStyle w:val="a4"/>
        <w:tabs>
          <w:tab w:val="left" w:pos="1418"/>
          <w:tab w:val="left" w:pos="2268"/>
        </w:tabs>
        <w:ind w:left="0"/>
        <w:rPr>
          <w:rFonts w:eastAsiaTheme="minorEastAsia" w:cs="TH SarabunPSK"/>
          <w:lang w:eastAsia="zh-TW" w:bidi="th-TH"/>
        </w:rPr>
      </w:pPr>
      <w:r w:rsidRPr="00477AD2">
        <w:rPr>
          <w:rFonts w:cs="TH SarabunPSK"/>
          <w:cs/>
          <w:lang w:bidi="th-TH"/>
        </w:rPr>
        <w:tab/>
      </w:r>
      <w:r w:rsidR="00C01671" w:rsidRPr="00477AD2">
        <w:rPr>
          <w:rFonts w:cs="TH SarabunPSK"/>
          <w:cs/>
          <w:lang w:bidi="th-TH"/>
        </w:rPr>
        <w:t>6.3.3  แบบนำเสนอคุณลักษณะ</w:t>
      </w:r>
    </w:p>
    <w:p w:rsidR="00C01671" w:rsidRPr="00477AD2" w:rsidRDefault="008A5AE2" w:rsidP="00C6716A">
      <w:pPr>
        <w:pStyle w:val="a4"/>
        <w:tabs>
          <w:tab w:val="left" w:pos="1418"/>
          <w:tab w:val="left" w:pos="2268"/>
        </w:tabs>
        <w:ind w:left="0"/>
        <w:jc w:val="thaiDistribute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ab/>
      </w:r>
      <w:r w:rsidR="00C01671" w:rsidRPr="00477AD2">
        <w:rPr>
          <w:rFonts w:cs="TH SarabunPSK"/>
          <w:cs/>
          <w:lang w:bidi="th-TH"/>
        </w:rPr>
        <w:t xml:space="preserve">6.3.4  </w:t>
      </w:r>
      <w:r w:rsidR="00D91F3C" w:rsidRPr="00477AD2">
        <w:rPr>
          <w:rFonts w:cs="TH SarabunPSK"/>
          <w:cs/>
          <w:lang w:bidi="th-TH"/>
        </w:rPr>
        <w:t>หลักฐานการซื้อขาย</w:t>
      </w:r>
      <w:r w:rsidR="00B421DB" w:rsidRPr="00477AD2">
        <w:rPr>
          <w:rFonts w:cs="TH SarabunPSK"/>
          <w:cs/>
          <w:lang w:bidi="th-TH"/>
        </w:rPr>
        <w:t>เชิงพาณิชย์</w:t>
      </w:r>
      <w:r w:rsidR="00313234" w:rsidRPr="00477AD2">
        <w:rPr>
          <w:rFonts w:cs="TH SarabunPSK"/>
          <w:cs/>
          <w:lang w:bidi="th-TH"/>
        </w:rPr>
        <w:t>และอนุสิทธิบัตรหรือสิทธิบัตร</w:t>
      </w:r>
    </w:p>
    <w:p w:rsidR="008A5AE2" w:rsidRPr="00477AD2" w:rsidRDefault="006A2B37" w:rsidP="00C6716A">
      <w:pPr>
        <w:pStyle w:val="a4"/>
        <w:tabs>
          <w:tab w:val="left" w:pos="720"/>
          <w:tab w:val="left" w:pos="1418"/>
          <w:tab w:val="left" w:pos="2268"/>
        </w:tabs>
        <w:ind w:left="0"/>
        <w:jc w:val="thaiDistribute"/>
        <w:rPr>
          <w:rFonts w:cs="TH SarabunPSK"/>
          <w:lang w:bidi="th-TH"/>
        </w:rPr>
      </w:pPr>
      <w:r w:rsidRPr="00477AD2">
        <w:rPr>
          <w:rFonts w:cs="TH SarabunPSK"/>
          <w:cs/>
          <w:lang w:bidi="th-TH"/>
        </w:rPr>
        <w:tab/>
      </w:r>
      <w:r w:rsidR="00C01671" w:rsidRPr="00477AD2">
        <w:rPr>
          <w:rFonts w:cs="TH SarabunPSK"/>
          <w:cs/>
          <w:lang w:bidi="th-TH"/>
        </w:rPr>
        <w:t xml:space="preserve">6.4  แผ่น  </w:t>
      </w:r>
      <w:r w:rsidR="00C01671" w:rsidRPr="00477AD2">
        <w:rPr>
          <w:rFonts w:cs="TH SarabunPSK"/>
          <w:lang w:bidi="th-TH"/>
        </w:rPr>
        <w:t xml:space="preserve">CD  </w:t>
      </w:r>
      <w:r w:rsidR="00C01671" w:rsidRPr="00477AD2">
        <w:rPr>
          <w:rFonts w:cs="TH SarabunPSK"/>
          <w:cs/>
          <w:lang w:bidi="th-TH"/>
        </w:rPr>
        <w:t xml:space="preserve">หรือ  </w:t>
      </w:r>
      <w:r w:rsidR="00C01671" w:rsidRPr="00477AD2">
        <w:rPr>
          <w:rFonts w:cs="TH SarabunPSK"/>
          <w:lang w:bidi="th-TH"/>
        </w:rPr>
        <w:t xml:space="preserve">DVD  </w:t>
      </w:r>
      <w:r w:rsidR="00C01671" w:rsidRPr="00477AD2">
        <w:rPr>
          <w:rFonts w:cs="TH SarabunPSK"/>
          <w:cs/>
          <w:lang w:bidi="th-TH"/>
        </w:rPr>
        <w:t xml:space="preserve">ที่มีข้อมูลทั้งหมด  ในรูปแบบไฟล์นามสกุล </w:t>
      </w:r>
      <w:r w:rsidR="00F80A6E" w:rsidRPr="00477AD2">
        <w:rPr>
          <w:rFonts w:cs="TH SarabunPSK"/>
          <w:lang w:bidi="th-TH"/>
        </w:rPr>
        <w:t>*</w:t>
      </w:r>
      <w:r w:rsidR="00C01671" w:rsidRPr="00477AD2">
        <w:rPr>
          <w:rFonts w:cs="TH SarabunPSK"/>
          <w:cs/>
          <w:lang w:bidi="th-TH"/>
        </w:rPr>
        <w:t>.</w:t>
      </w:r>
      <w:r w:rsidR="00AF2CB9">
        <w:rPr>
          <w:rFonts w:cs="TH SarabunPSK"/>
          <w:lang w:bidi="th-TH"/>
        </w:rPr>
        <w:t xml:space="preserve">doc </w:t>
      </w:r>
      <w:r w:rsidR="00C01671" w:rsidRPr="00477AD2">
        <w:rPr>
          <w:rFonts w:cs="TH SarabunPSK"/>
          <w:cs/>
          <w:lang w:bidi="th-TH"/>
        </w:rPr>
        <w:t xml:space="preserve">และ </w:t>
      </w:r>
      <w:r w:rsidR="00F80A6E" w:rsidRPr="00477AD2">
        <w:rPr>
          <w:rFonts w:cs="TH SarabunPSK"/>
          <w:lang w:bidi="th-TH"/>
        </w:rPr>
        <w:t>*</w:t>
      </w:r>
      <w:r w:rsidR="00C01671" w:rsidRPr="00477AD2">
        <w:rPr>
          <w:rFonts w:cs="TH SarabunPSK"/>
          <w:cs/>
          <w:lang w:bidi="th-TH"/>
        </w:rPr>
        <w:t>.</w:t>
      </w:r>
      <w:proofErr w:type="spellStart"/>
      <w:r w:rsidR="008A5AE2" w:rsidRPr="00477AD2">
        <w:rPr>
          <w:rFonts w:cs="TH SarabunPSK"/>
          <w:lang w:bidi="th-TH"/>
        </w:rPr>
        <w:t>p</w:t>
      </w:r>
      <w:r w:rsidRPr="00477AD2">
        <w:rPr>
          <w:rFonts w:cs="TH SarabunPSK"/>
          <w:lang w:bidi="th-TH"/>
        </w:rPr>
        <w:t>df</w:t>
      </w:r>
      <w:proofErr w:type="spellEnd"/>
      <w:r w:rsidRPr="00477AD2">
        <w:rPr>
          <w:rFonts w:cs="TH SarabunPSK"/>
          <w:lang w:bidi="th-TH"/>
        </w:rPr>
        <w:t xml:space="preserve">  </w:t>
      </w:r>
      <w:r w:rsidR="00C01671" w:rsidRPr="00477AD2">
        <w:rPr>
          <w:rFonts w:cs="TH SarabunPSK"/>
          <w:cs/>
          <w:lang w:bidi="th-TH"/>
        </w:rPr>
        <w:t>ติดอยู่</w:t>
      </w:r>
      <w:r w:rsidR="00C6716A">
        <w:rPr>
          <w:rFonts w:cs="TH SarabunPSK"/>
          <w:spacing w:val="-2"/>
          <w:cs/>
          <w:lang w:bidi="th-TH"/>
        </w:rPr>
        <w:t xml:space="preserve">บริเวณด้านใน </w:t>
      </w:r>
      <w:r w:rsidR="00C01671" w:rsidRPr="00C6716A">
        <w:rPr>
          <w:rFonts w:cs="TH SarabunPSK"/>
          <w:spacing w:val="-2"/>
          <w:cs/>
          <w:lang w:bidi="th-TH"/>
        </w:rPr>
        <w:t>จำน</w:t>
      </w:r>
      <w:r w:rsidR="00C6716A">
        <w:rPr>
          <w:rFonts w:cs="TH SarabunPSK"/>
          <w:spacing w:val="-2"/>
          <w:cs/>
          <w:lang w:bidi="th-TH"/>
        </w:rPr>
        <w:t>วน 3 แผ่น</w:t>
      </w:r>
      <w:r w:rsidR="00AF2CB9">
        <w:rPr>
          <w:rFonts w:cs="TH SarabunPSK" w:hint="cs"/>
          <w:spacing w:val="-2"/>
          <w:cs/>
          <w:lang w:bidi="th-TH"/>
        </w:rPr>
        <w:t xml:space="preserve"> </w:t>
      </w:r>
      <w:r w:rsidR="00C6716A">
        <w:rPr>
          <w:rFonts w:cs="TH SarabunPSK"/>
          <w:spacing w:val="-2"/>
          <w:cs/>
          <w:lang w:bidi="th-TH"/>
        </w:rPr>
        <w:t>(อยู่ในเล่ม ๆ ละ จำนวน</w:t>
      </w:r>
      <w:r w:rsidR="00C01671" w:rsidRPr="00C6716A">
        <w:rPr>
          <w:rFonts w:cs="TH SarabunPSK"/>
          <w:spacing w:val="-2"/>
          <w:cs/>
          <w:lang w:bidi="th-TH"/>
        </w:rPr>
        <w:t xml:space="preserve"> </w:t>
      </w:r>
      <w:r w:rsidR="00C01671" w:rsidRPr="00C6716A">
        <w:rPr>
          <w:rFonts w:cs="TH SarabunPSK"/>
          <w:spacing w:val="-2"/>
          <w:lang w:bidi="th-TH"/>
        </w:rPr>
        <w:t>1</w:t>
      </w:r>
      <w:r w:rsidR="00C01671" w:rsidRPr="00C6716A">
        <w:rPr>
          <w:rFonts w:cs="TH SarabunPSK"/>
          <w:spacing w:val="-2"/>
          <w:cs/>
          <w:lang w:bidi="th-TH"/>
        </w:rPr>
        <w:t xml:space="preserve"> แ</w:t>
      </w:r>
      <w:r w:rsidR="00C6716A">
        <w:rPr>
          <w:rFonts w:cs="TH SarabunPSK"/>
          <w:spacing w:val="-2"/>
          <w:cs/>
          <w:lang w:bidi="th-TH"/>
        </w:rPr>
        <w:t>ผ่น และแยกส่งตอนลงทะเบียน จำนวน</w:t>
      </w:r>
      <w:r w:rsidR="00C01671" w:rsidRPr="00C6716A">
        <w:rPr>
          <w:rFonts w:cs="TH SarabunPSK"/>
          <w:spacing w:val="-2"/>
          <w:cs/>
          <w:lang w:bidi="th-TH"/>
        </w:rPr>
        <w:t xml:space="preserve"> </w:t>
      </w:r>
      <w:r w:rsidR="00C01671" w:rsidRPr="00C6716A">
        <w:rPr>
          <w:rFonts w:cs="TH SarabunPSK"/>
          <w:spacing w:val="-2"/>
          <w:lang w:bidi="th-TH"/>
        </w:rPr>
        <w:t xml:space="preserve">1 </w:t>
      </w:r>
      <w:r w:rsidR="00DD413A" w:rsidRPr="00C6716A">
        <w:rPr>
          <w:rFonts w:cs="TH SarabunPSK"/>
          <w:spacing w:val="-2"/>
          <w:cs/>
          <w:lang w:bidi="th-TH"/>
        </w:rPr>
        <w:t>แผ่น</w:t>
      </w:r>
      <w:r w:rsidR="00C01671" w:rsidRPr="00C6716A">
        <w:rPr>
          <w:rFonts w:cs="TH SarabunPSK"/>
          <w:spacing w:val="-2"/>
          <w:cs/>
          <w:lang w:bidi="th-TH"/>
        </w:rPr>
        <w:t>)</w:t>
      </w:r>
    </w:p>
    <w:p w:rsidR="004D480D" w:rsidRPr="00477AD2" w:rsidRDefault="004D480D" w:rsidP="00477AD2">
      <w:pPr>
        <w:pStyle w:val="a4"/>
        <w:tabs>
          <w:tab w:val="left" w:pos="1418"/>
          <w:tab w:val="left" w:pos="2268"/>
        </w:tabs>
        <w:spacing w:before="240"/>
        <w:ind w:left="0"/>
        <w:rPr>
          <w:rFonts w:cs="TH SarabunPSK"/>
          <w:cs/>
          <w:lang w:bidi="th-TH"/>
        </w:rPr>
      </w:pPr>
      <w:r w:rsidRPr="00477AD2">
        <w:rPr>
          <w:rFonts w:cs="TH SarabunPSK"/>
          <w:b/>
          <w:bCs/>
        </w:rPr>
        <w:t xml:space="preserve">7. </w:t>
      </w:r>
      <w:r w:rsidRPr="00477AD2">
        <w:rPr>
          <w:rFonts w:cs="TH SarabunPSK"/>
          <w:b/>
          <w:bCs/>
          <w:cs/>
          <w:lang w:bidi="th-TH"/>
        </w:rPr>
        <w:t>การพิมพ์แบบเสนอผลงานสิ่งประดิษฐ์และ</w:t>
      </w:r>
      <w:r w:rsidR="009B2187" w:rsidRPr="00477AD2">
        <w:rPr>
          <w:rFonts w:cs="TH SarabunPSK"/>
          <w:b/>
          <w:bCs/>
          <w:cs/>
          <w:lang w:bidi="th-TH"/>
        </w:rPr>
        <w:t>แบบ</w:t>
      </w:r>
      <w:r w:rsidRPr="00477AD2">
        <w:rPr>
          <w:rFonts w:cs="TH SarabunPSK"/>
          <w:b/>
          <w:bCs/>
          <w:cs/>
          <w:lang w:bidi="th-TH"/>
        </w:rPr>
        <w:t>รายงานการวิจัย</w:t>
      </w:r>
    </w:p>
    <w:p w:rsidR="004D480D" w:rsidRPr="00477AD2" w:rsidRDefault="008A5AE2" w:rsidP="00477AD2">
      <w:pPr>
        <w:pStyle w:val="a4"/>
        <w:tabs>
          <w:tab w:val="left" w:pos="720"/>
          <w:tab w:val="left" w:pos="1329"/>
        </w:tabs>
        <w:ind w:left="0"/>
        <w:rPr>
          <w:rFonts w:cs="TH SarabunPSK"/>
        </w:rPr>
      </w:pPr>
      <w:r w:rsidRPr="00477AD2">
        <w:rPr>
          <w:rFonts w:cs="TH SarabunPSK"/>
          <w:cs/>
          <w:lang w:bidi="th-TH"/>
        </w:rPr>
        <w:tab/>
      </w:r>
      <w:r w:rsidR="00E67A57" w:rsidRPr="00477AD2">
        <w:rPr>
          <w:rFonts w:cs="TH SarabunPSK"/>
          <w:cs/>
          <w:lang w:bidi="th-TH"/>
        </w:rPr>
        <w:t xml:space="preserve">7.1  </w:t>
      </w:r>
      <w:r w:rsidR="004D480D" w:rsidRPr="00477AD2">
        <w:rPr>
          <w:rFonts w:cs="TH SarabunPSK"/>
          <w:cs/>
          <w:lang w:bidi="th-TH"/>
        </w:rPr>
        <w:t>รูปแบบตัวอักษร</w:t>
      </w:r>
      <w:r w:rsidR="00AF2CB9">
        <w:rPr>
          <w:rFonts w:cs="TH SarabunPSK" w:hint="cs"/>
          <w:cs/>
          <w:lang w:bidi="th-TH"/>
        </w:rPr>
        <w:t xml:space="preserve"> </w:t>
      </w:r>
      <w:r w:rsidR="004D480D" w:rsidRPr="00477AD2">
        <w:rPr>
          <w:rFonts w:cs="TH SarabunPSK"/>
        </w:rPr>
        <w:t>(Font)</w:t>
      </w:r>
      <w:r w:rsidR="00AF2CB9">
        <w:rPr>
          <w:rFonts w:cs="TH SarabunPSK"/>
        </w:rPr>
        <w:t xml:space="preserve"> </w:t>
      </w:r>
      <w:r w:rsidR="004D480D" w:rsidRPr="00477AD2">
        <w:rPr>
          <w:rFonts w:cs="TH SarabunPSK"/>
          <w:cs/>
          <w:lang w:bidi="th-TH"/>
        </w:rPr>
        <w:t>แบบ</w:t>
      </w:r>
      <w:r w:rsidR="004D480D" w:rsidRPr="00477AD2">
        <w:rPr>
          <w:rFonts w:cs="TH SarabunPSK"/>
        </w:rPr>
        <w:t xml:space="preserve"> TH </w:t>
      </w:r>
      <w:proofErr w:type="spellStart"/>
      <w:r w:rsidR="004D480D" w:rsidRPr="00477AD2">
        <w:rPr>
          <w:rFonts w:cs="TH SarabunPSK"/>
        </w:rPr>
        <w:t>Sarabun</w:t>
      </w:r>
      <w:proofErr w:type="spellEnd"/>
      <w:r w:rsidR="004D480D" w:rsidRPr="00477AD2">
        <w:rPr>
          <w:rFonts w:cs="TH SarabunPSK"/>
        </w:rPr>
        <w:t xml:space="preserve"> PSK</w:t>
      </w:r>
    </w:p>
    <w:p w:rsidR="006A2B37" w:rsidRPr="00477AD2" w:rsidRDefault="008A5AE2" w:rsidP="00477AD2">
      <w:pPr>
        <w:pStyle w:val="a4"/>
        <w:tabs>
          <w:tab w:val="left" w:pos="720"/>
          <w:tab w:val="left" w:pos="1329"/>
        </w:tabs>
        <w:ind w:left="0"/>
        <w:rPr>
          <w:rFonts w:cs="TH SarabunPSK"/>
        </w:rPr>
      </w:pPr>
      <w:r w:rsidRPr="00477AD2">
        <w:rPr>
          <w:rFonts w:cs="TH SarabunPSK"/>
          <w:cs/>
          <w:lang w:bidi="th-TH"/>
        </w:rPr>
        <w:tab/>
      </w:r>
      <w:r w:rsidR="00E67A57" w:rsidRPr="00477AD2">
        <w:rPr>
          <w:rFonts w:cs="TH SarabunPSK"/>
          <w:cs/>
          <w:lang w:bidi="th-TH"/>
        </w:rPr>
        <w:t xml:space="preserve">7.2  </w:t>
      </w:r>
      <w:r w:rsidR="004D480D" w:rsidRPr="00477AD2">
        <w:rPr>
          <w:rFonts w:cs="TH SarabunPSK"/>
          <w:cs/>
          <w:lang w:bidi="th-TH"/>
        </w:rPr>
        <w:t xml:space="preserve">ขนาดตัวอักษรแบบปกติขนาด </w:t>
      </w:r>
      <w:r w:rsidR="004D480D" w:rsidRPr="00477AD2">
        <w:rPr>
          <w:rFonts w:cs="TH SarabunPSK"/>
        </w:rPr>
        <w:t>16 point</w:t>
      </w:r>
      <w:r w:rsidR="00B85867">
        <w:rPr>
          <w:rFonts w:cs="TH SarabunPSK"/>
        </w:rPr>
        <w:t xml:space="preserve"> </w:t>
      </w:r>
      <w:r w:rsidR="004D480D" w:rsidRPr="00477AD2">
        <w:rPr>
          <w:rFonts w:cs="TH SarabunPSK"/>
          <w:cs/>
          <w:lang w:bidi="th-TH"/>
        </w:rPr>
        <w:t xml:space="preserve">และหัวข้อขนาด </w:t>
      </w:r>
      <w:r w:rsidR="004D480D" w:rsidRPr="00477AD2">
        <w:rPr>
          <w:rFonts w:cs="TH SarabunPSK"/>
        </w:rPr>
        <w:t>18</w:t>
      </w:r>
      <w:r w:rsidR="00D330DE">
        <w:rPr>
          <w:rFonts w:cs="TH SarabunPSK"/>
        </w:rPr>
        <w:t xml:space="preserve"> </w:t>
      </w:r>
      <w:r w:rsidR="004D480D" w:rsidRPr="00477AD2">
        <w:rPr>
          <w:rFonts w:cs="TH SarabunPSK"/>
        </w:rPr>
        <w:t>point</w:t>
      </w:r>
      <w:r w:rsidR="006A2B37" w:rsidRPr="00477AD2">
        <w:rPr>
          <w:rFonts w:cs="TH SarabunPSK"/>
        </w:rPr>
        <w:tab/>
      </w:r>
      <w:r w:rsidR="00D859D9" w:rsidRPr="00477AD2">
        <w:rPr>
          <w:rFonts w:cs="TH SarabunPSK"/>
        </w:rPr>
        <w:tab/>
      </w:r>
      <w:r w:rsidR="00D859D9" w:rsidRPr="00477AD2">
        <w:rPr>
          <w:rFonts w:cs="TH SarabunPSK"/>
        </w:rPr>
        <w:tab/>
      </w:r>
      <w:r w:rsidR="00D859D9" w:rsidRPr="00477AD2">
        <w:rPr>
          <w:rFonts w:cs="TH SarabunPSK"/>
        </w:rPr>
        <w:tab/>
      </w:r>
      <w:r w:rsidR="00D859D9" w:rsidRPr="00477AD2">
        <w:rPr>
          <w:rFonts w:cs="TH SarabunPSK"/>
        </w:rPr>
        <w:tab/>
      </w:r>
      <w:r w:rsidR="00D859D9" w:rsidRPr="00477AD2">
        <w:rPr>
          <w:rFonts w:cs="TH SarabunPSK"/>
        </w:rPr>
        <w:tab/>
      </w:r>
      <w:r w:rsidR="00D859D9" w:rsidRPr="00477AD2">
        <w:rPr>
          <w:rFonts w:cs="TH SarabunPSK"/>
        </w:rPr>
        <w:tab/>
      </w:r>
    </w:p>
    <w:p w:rsidR="006A2B37" w:rsidRPr="00477AD2" w:rsidRDefault="006A2B37" w:rsidP="00477AD2">
      <w:pPr>
        <w:pStyle w:val="a4"/>
        <w:tabs>
          <w:tab w:val="left" w:pos="1329"/>
        </w:tabs>
        <w:ind w:left="0"/>
        <w:jc w:val="thaiDistribute"/>
        <w:rPr>
          <w:rFonts w:cs="TH SarabunPSK"/>
        </w:rPr>
      </w:pPr>
    </w:p>
    <w:p w:rsidR="006A2B37" w:rsidRPr="00477AD2" w:rsidRDefault="006A2B37" w:rsidP="00477AD2">
      <w:pPr>
        <w:pStyle w:val="a4"/>
        <w:tabs>
          <w:tab w:val="left" w:pos="1329"/>
        </w:tabs>
        <w:ind w:left="0"/>
        <w:jc w:val="thaiDistribute"/>
        <w:rPr>
          <w:rFonts w:cs="TH SarabunPSK"/>
        </w:rPr>
      </w:pPr>
    </w:p>
    <w:p w:rsidR="006A2B37" w:rsidRPr="00477AD2" w:rsidRDefault="006A2B37" w:rsidP="00477AD2">
      <w:pPr>
        <w:pStyle w:val="a4"/>
        <w:tabs>
          <w:tab w:val="left" w:pos="1329"/>
        </w:tabs>
        <w:ind w:left="0"/>
        <w:jc w:val="thaiDistribute"/>
        <w:rPr>
          <w:rFonts w:cs="TH SarabunPSK"/>
        </w:rPr>
      </w:pPr>
    </w:p>
    <w:p w:rsidR="006A2B37" w:rsidRPr="00477AD2" w:rsidRDefault="00095E77" w:rsidP="00477AD2">
      <w:pPr>
        <w:pStyle w:val="a4"/>
        <w:tabs>
          <w:tab w:val="left" w:pos="1329"/>
        </w:tabs>
        <w:ind w:left="0"/>
        <w:jc w:val="thaiDistribute"/>
        <w:rPr>
          <w:rFonts w:cs="TH SarabunPSK"/>
        </w:rPr>
      </w:pPr>
      <w:r>
        <w:rPr>
          <w:rFonts w:cs="TH SarabunPSK"/>
          <w:noProof/>
          <w:lang w:bidi="th-T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0862</wp:posOffset>
            </wp:positionH>
            <wp:positionV relativeFrom="paragraph">
              <wp:posOffset>2540</wp:posOffset>
            </wp:positionV>
            <wp:extent cx="797560" cy="600075"/>
            <wp:effectExtent l="0" t="0" r="0" b="0"/>
            <wp:wrapNone/>
            <wp:docPr id="3" name="รูปภาพ 3" descr="C:\Users\nop\Downloads\ลายเซ็น\ป2 ประมวล หน้า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p\Downloads\ลายเซ็น\ป2 ประมวล หน้า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B37" w:rsidRPr="00477AD2" w:rsidRDefault="006A2B37" w:rsidP="00477AD2">
      <w:pPr>
        <w:pStyle w:val="a4"/>
        <w:tabs>
          <w:tab w:val="left" w:pos="1329"/>
        </w:tabs>
        <w:ind w:left="0"/>
        <w:jc w:val="thaiDistribute"/>
        <w:rPr>
          <w:rFonts w:cs="TH SarabunPSK"/>
        </w:rPr>
      </w:pPr>
    </w:p>
    <w:p w:rsidR="006A2B37" w:rsidRPr="00477AD2" w:rsidRDefault="006A2B37" w:rsidP="00477AD2">
      <w:pPr>
        <w:pStyle w:val="a4"/>
        <w:tabs>
          <w:tab w:val="left" w:pos="1329"/>
        </w:tabs>
        <w:ind w:left="0"/>
        <w:jc w:val="thaiDistribute"/>
        <w:rPr>
          <w:rFonts w:cs="TH SarabunPSK"/>
        </w:rPr>
      </w:pPr>
    </w:p>
    <w:p w:rsidR="00090724" w:rsidRPr="00C6716A" w:rsidRDefault="00090724" w:rsidP="00477AD2">
      <w:pPr>
        <w:jc w:val="right"/>
        <w:rPr>
          <w:rFonts w:ascii="TH SarabunPSK" w:hAnsi="TH SarabunPSK" w:cs="TH SarabunPSK"/>
          <w:sz w:val="32"/>
          <w:szCs w:val="32"/>
        </w:rPr>
      </w:pPr>
      <w:r w:rsidRPr="00C6716A">
        <w:rPr>
          <w:rFonts w:ascii="TH SarabunPSK" w:eastAsia="TH SarabunPSK" w:hAnsi="TH SarabunPSK" w:cs="TH SarabunPSK"/>
          <w:sz w:val="32"/>
          <w:szCs w:val="32"/>
        </w:rPr>
        <w:t>/</w:t>
      </w:r>
      <w:r w:rsidRPr="00C6716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8. </w:t>
      </w:r>
      <w:r w:rsidRPr="00C671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หลักเกณฑ์การ...</w:t>
      </w:r>
    </w:p>
    <w:p w:rsidR="004165FA" w:rsidRPr="00477AD2" w:rsidRDefault="004165FA" w:rsidP="00477AD2">
      <w:pPr>
        <w:pStyle w:val="a4"/>
        <w:tabs>
          <w:tab w:val="left" w:pos="1329"/>
        </w:tabs>
        <w:ind w:left="0" w:right="640"/>
        <w:rPr>
          <w:rFonts w:cs="TH SarabunPSK"/>
          <w:lang w:bidi="th-TH"/>
        </w:rPr>
      </w:pPr>
    </w:p>
    <w:p w:rsidR="00C6716A" w:rsidRDefault="00C6716A" w:rsidP="00477AD2">
      <w:pPr>
        <w:pStyle w:val="a4"/>
        <w:tabs>
          <w:tab w:val="left" w:pos="1329"/>
        </w:tabs>
        <w:ind w:left="0"/>
        <w:jc w:val="thaiDistribute"/>
        <w:rPr>
          <w:rFonts w:cs="TH SarabunPSK"/>
          <w:b/>
          <w:bCs/>
        </w:rPr>
      </w:pPr>
    </w:p>
    <w:p w:rsidR="0017243B" w:rsidRPr="00477AD2" w:rsidRDefault="00AA6A51" w:rsidP="00477AD2">
      <w:pPr>
        <w:pStyle w:val="a4"/>
        <w:tabs>
          <w:tab w:val="left" w:pos="1329"/>
        </w:tabs>
        <w:ind w:left="0"/>
        <w:jc w:val="thaiDistribute"/>
        <w:rPr>
          <w:rFonts w:cs="TH SarabunPSK"/>
        </w:rPr>
      </w:pPr>
      <w:r w:rsidRPr="00477AD2">
        <w:rPr>
          <w:rFonts w:cs="TH SarabunPSK"/>
          <w:b/>
          <w:bCs/>
        </w:rPr>
        <w:t xml:space="preserve">8. </w:t>
      </w:r>
      <w:r w:rsidRPr="00477AD2">
        <w:rPr>
          <w:rFonts w:cs="TH SarabunPSK"/>
          <w:b/>
          <w:bCs/>
          <w:cs/>
          <w:lang w:bidi="th-TH"/>
        </w:rPr>
        <w:t>หลักเกณฑ์การพิจารณา</w:t>
      </w:r>
      <w:r w:rsidR="00291918" w:rsidRPr="00477AD2">
        <w:rPr>
          <w:rFonts w:cs="TH SarabunPSK"/>
          <w:b/>
          <w:bCs/>
          <w:cs/>
          <w:lang w:bidi="th-TH"/>
        </w:rPr>
        <w:t>ผลงาน</w:t>
      </w:r>
      <w:r w:rsidRPr="00477AD2">
        <w:rPr>
          <w:rFonts w:cs="TH SarabunPSK"/>
          <w:b/>
          <w:bCs/>
          <w:cs/>
          <w:lang w:bidi="th-TH"/>
        </w:rPr>
        <w:t>สิ่งประดิษฐ์</w:t>
      </w:r>
      <w:r w:rsidR="00291918" w:rsidRPr="00477AD2">
        <w:rPr>
          <w:rFonts w:cs="TH SarabunPSK"/>
          <w:b/>
          <w:bCs/>
          <w:cs/>
          <w:lang w:bidi="th-TH"/>
        </w:rPr>
        <w:t>ฯ</w:t>
      </w:r>
      <w:r w:rsidRPr="00477AD2">
        <w:rPr>
          <w:rFonts w:cs="TH SarabunPSK"/>
          <w:b/>
          <w:bCs/>
          <w:cs/>
          <w:lang w:bidi="th-TH"/>
        </w:rPr>
        <w:t>ประเภทที่</w:t>
      </w:r>
      <w:r w:rsidR="005326C1" w:rsidRPr="00477AD2">
        <w:rPr>
          <w:rFonts w:cs="TH SarabunPSK"/>
          <w:b/>
          <w:bCs/>
          <w:lang w:bidi="th-TH"/>
        </w:rPr>
        <w:t xml:space="preserve"> </w:t>
      </w:r>
      <w:r w:rsidR="00BB2770" w:rsidRPr="00477AD2">
        <w:rPr>
          <w:rFonts w:cs="TH SarabunPSK"/>
          <w:b/>
          <w:bCs/>
        </w:rPr>
        <w:t>2</w:t>
      </w:r>
    </w:p>
    <w:tbl>
      <w:tblPr>
        <w:tblpPr w:leftFromText="180" w:rightFromText="180" w:vertAnchor="text" w:horzAnchor="margin" w:tblpX="-34" w:tblpY="173"/>
        <w:tblW w:w="5018" w:type="pct"/>
        <w:tblLayout w:type="fixed"/>
        <w:tblLook w:val="01E0" w:firstRow="1" w:lastRow="1" w:firstColumn="1" w:lastColumn="1" w:noHBand="0" w:noVBand="0"/>
      </w:tblPr>
      <w:tblGrid>
        <w:gridCol w:w="5805"/>
        <w:gridCol w:w="781"/>
        <w:gridCol w:w="785"/>
        <w:gridCol w:w="787"/>
        <w:gridCol w:w="1161"/>
      </w:tblGrid>
      <w:tr w:rsidR="00AA6A51" w:rsidRPr="00477AD2" w:rsidTr="005259A9">
        <w:trPr>
          <w:trHeight w:hRule="exact" w:val="405"/>
        </w:trPr>
        <w:tc>
          <w:tcPr>
            <w:tcW w:w="31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AA6A51" w:rsidRPr="00477AD2" w:rsidRDefault="00AA6A51" w:rsidP="00477AD2">
            <w:pPr>
              <w:pStyle w:val="TableParagraph"/>
              <w:ind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</w:t>
            </w:r>
            <w:r w:rsidR="006050C7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ประดิษฐ์</w:t>
            </w:r>
            <w:r w:rsidR="006050C7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6A51" w:rsidRPr="00477AD2" w:rsidRDefault="00AA6A51" w:rsidP="00477AD2">
            <w:pPr>
              <w:pStyle w:val="TableParagraph"/>
              <w:ind w:right="-108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</w:tr>
      <w:tr w:rsidR="00AA6A51" w:rsidRPr="00477AD2" w:rsidTr="005259A9">
        <w:trPr>
          <w:trHeight w:hRule="exact" w:val="440"/>
        </w:trPr>
        <w:tc>
          <w:tcPr>
            <w:tcW w:w="311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6A51" w:rsidRPr="00477AD2" w:rsidRDefault="00AA6A51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A6A51" w:rsidRPr="00477AD2" w:rsidRDefault="00AA6A51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มาก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A6A51" w:rsidRPr="00477AD2" w:rsidRDefault="00AA6A51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A6A51" w:rsidRPr="00477AD2" w:rsidRDefault="00AA6A51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อใช้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A6A51" w:rsidRPr="00477AD2" w:rsidRDefault="00AA6A51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ปรุง</w:t>
            </w:r>
          </w:p>
        </w:tc>
      </w:tr>
      <w:tr w:rsidR="00AA6A51" w:rsidRPr="00477AD2" w:rsidTr="005259A9">
        <w:trPr>
          <w:trHeight w:hRule="exact" w:val="468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AA6A51" w:rsidRPr="00477AD2" w:rsidRDefault="00AA6A5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ประกอบ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สิ่งประดิษฐ์ฯ และคู่มือประกอบการใช้งาน (</w:t>
            </w:r>
            <w:r w:rsidR="009C28A7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5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AA6A51" w:rsidRPr="00477AD2" w:rsidTr="005259A9">
        <w:trPr>
          <w:trHeight w:hRule="exact"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AA6A51" w:rsidP="00477AD2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1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</w:t>
            </w:r>
            <w:r w:rsidR="00BE5AEA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สนอโครงการวิจัย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ฯ</w:t>
            </w:r>
            <w:r w:rsidR="00AF2CB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15D9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853BC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 ว-</w:t>
            </w:r>
            <w:proofErr w:type="spellStart"/>
            <w:r w:rsidR="00853BC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="00451462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2</w:t>
            </w:r>
            <w:r w:rsidR="00A15D9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="005326C1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6050C7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(</w:t>
            </w:r>
            <w:r w:rsidR="001B507D" w:rsidRPr="00477AD2">
              <w:rPr>
                <w:rFonts w:ascii="TH SarabunPSK" w:eastAsiaTheme="minorEastAsia" w:hAnsi="TH SarabunPSK" w:cs="TH SarabunPSK"/>
                <w:sz w:val="32"/>
                <w:szCs w:val="32"/>
                <w:lang w:eastAsia="zh-TW" w:bidi="th-TH"/>
              </w:rPr>
              <w:t>3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AA6A51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8A5AE2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683761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ถูกต้องของข้อมูล</w:t>
            </w:r>
            <w:r w:rsidR="00AA6A51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="00AA6A51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รายละเอียด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1B507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1B507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1B507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1B507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AA6A51" w:rsidRPr="00477AD2" w:rsidTr="005259A9">
        <w:trPr>
          <w:trHeight w:hRule="exact"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AA6A51" w:rsidP="00477AD2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 </w:t>
            </w:r>
            <w:r w:rsidR="00683761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E5AEA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งานการวิจัย</w:t>
            </w:r>
            <w:r w:rsidR="00AF2CB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15D9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853BC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 ว-</w:t>
            </w:r>
            <w:proofErr w:type="spellStart"/>
            <w:r w:rsidR="00853BC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="00451462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3</w:t>
            </w:r>
            <w:r w:rsidR="00A15D9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="00384B7D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9 คะแนน) </w:t>
            </w:r>
          </w:p>
        </w:tc>
      </w:tr>
      <w:tr w:rsidR="00AA6A51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AA6A5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1 </w:t>
            </w:r>
            <w:r w:rsidR="00BB2770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เขียนบทนำ</w:t>
            </w:r>
            <w:r w:rsidR="00AF2CB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BB2770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ะแนน)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BB277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BB277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BB277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BB277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</w:tr>
      <w:tr w:rsidR="00AA6A51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68376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2 </w:t>
            </w:r>
            <w:r w:rsidR="00BB2770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นวความคิด ทฤษฎี และงานวิจัยที่เกี่ยวข้อง</w:t>
            </w:r>
            <w:r w:rsidR="005326C1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A6A51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BB2770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="00AA6A51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BB277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BB277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BB277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3D42CA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3D42CA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A" w:rsidRPr="00477AD2" w:rsidRDefault="0068376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3 </w:t>
            </w:r>
            <w:r w:rsidR="00AF2CB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วิธีดำเนินการวิจัย </w:t>
            </w:r>
            <w:r w:rsidR="009C28A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(2 </w:t>
            </w:r>
            <w:r w:rsidR="006050C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3D42CA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A" w:rsidRPr="00477AD2" w:rsidRDefault="003D42CA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A" w:rsidRPr="00477AD2" w:rsidRDefault="003D42CA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A" w:rsidRPr="00477AD2" w:rsidRDefault="003D42CA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A" w:rsidRPr="00477AD2" w:rsidRDefault="003D42CA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</w:tr>
      <w:tr w:rsidR="003D42CA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A" w:rsidRPr="00477AD2" w:rsidRDefault="00683761" w:rsidP="00477AD2">
            <w:pPr>
              <w:pStyle w:val="TableParagraph"/>
              <w:tabs>
                <w:tab w:val="left" w:pos="1002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4 </w:t>
            </w:r>
            <w:r w:rsidR="00AF2CB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การวิจัย </w:t>
            </w:r>
            <w:r w:rsidR="009C28A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(2 </w:t>
            </w:r>
            <w:r w:rsidR="006050C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3D42CA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A" w:rsidRPr="00477AD2" w:rsidRDefault="003D42CA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A" w:rsidRPr="00477AD2" w:rsidRDefault="003D42CA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A" w:rsidRPr="00477AD2" w:rsidRDefault="003D42CA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A" w:rsidRPr="00477AD2" w:rsidRDefault="003D42CA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</w:tr>
      <w:tr w:rsidR="00FB2EA6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477AD2" w:rsidRDefault="0068376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="00FB2EA6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.5 </w:t>
            </w:r>
            <w:r w:rsidR="006050C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ร</w:t>
            </w:r>
            <w:r w:rsidR="00AF2CB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ุป อภิปรายผล และข้อเสนอแนะ </w:t>
            </w:r>
            <w:r w:rsidR="001B507D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2</w:t>
            </w:r>
            <w:r w:rsidR="006050C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FB2EA6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477AD2" w:rsidRDefault="001B507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477AD2" w:rsidRDefault="001B507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Theme="minorEastAsia" w:hAnsi="TH SarabunPSK" w:cs="TH SarabunPSK"/>
                <w:sz w:val="32"/>
                <w:szCs w:val="32"/>
                <w:lang w:eastAsia="zh-TW"/>
              </w:rPr>
              <w:t>1</w:t>
            </w:r>
            <w:r w:rsidR="00FB2EA6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477AD2" w:rsidRDefault="001B507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477AD2" w:rsidRDefault="00FB2EA6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="001B507D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.5</w:t>
            </w:r>
          </w:p>
        </w:tc>
      </w:tr>
      <w:tr w:rsidR="00AA6A51" w:rsidRPr="00477AD2" w:rsidTr="005259A9">
        <w:trPr>
          <w:trHeight w:hRule="exact"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AA6A5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3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ู่มือประกอบการใช้งาน</w:t>
            </w:r>
            <w:r w:rsidR="002A341C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แบบ</w:t>
            </w:r>
            <w:r w:rsidR="00736728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ุณลักษณะของผลงานสิ่งประดิษฐ์ฯ</w:t>
            </w:r>
            <w:r w:rsidR="00AF2CB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050C7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E41833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AA6A51" w:rsidRPr="00477AD2" w:rsidTr="005259A9">
        <w:trPr>
          <w:trHeight w:hRule="exact" w:val="407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68376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8A5AE2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ถูกต้องของข้อมูล</w:t>
            </w:r>
            <w:r w:rsidR="00AA6A51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="00AA6A51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รายละเอียด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FB2EA6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FB2EA6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FB2EA6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FB2EA6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AA6A51" w:rsidRPr="00477AD2" w:rsidTr="005259A9">
        <w:trPr>
          <w:trHeight w:hRule="exact" w:val="4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AA6A51" w:rsidP="00477AD2">
            <w:pPr>
              <w:pStyle w:val="TableParagraph"/>
              <w:tabs>
                <w:tab w:val="left" w:pos="601"/>
              </w:tabs>
              <w:ind w:right="3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.4  CD/DVD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ข้อมูลตามข้อกำหนดในข้อ </w:t>
            </w:r>
            <w:r w:rsidR="00D46D77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.</w:t>
            </w:r>
            <w:r w:rsidR="00D46D7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  <w:r w:rsidR="006050C7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</w:tr>
      <w:tr w:rsidR="00AA6A51" w:rsidRPr="00477AD2" w:rsidTr="005259A9">
        <w:trPr>
          <w:trHeight w:hRule="exact" w:val="407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AA6A5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ความครบถ้วนสมบูรณ์ของข้อมูล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FB2EA6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FB2EA6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FB2EA6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FB2EA6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.5</w:t>
            </w:r>
          </w:p>
        </w:tc>
      </w:tr>
      <w:tr w:rsidR="00AA6A51" w:rsidRPr="00477AD2" w:rsidTr="005259A9">
        <w:trPr>
          <w:trHeight w:hRule="exact"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AA6A51" w:rsidP="00477AD2">
            <w:pPr>
              <w:tabs>
                <w:tab w:val="left" w:pos="601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proofErr w:type="spellStart"/>
            <w:r w:rsidR="008A5AE2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กําหนด</w:t>
            </w:r>
            <w:proofErr w:type="spellEnd"/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สมบัติของ</w:t>
            </w:r>
            <w:r w:rsidR="006050C7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ประดิษฐ์ฯ</w:t>
            </w:r>
            <w:r w:rsidR="006050C7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7E5224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="00E32311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0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A6A51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AA6A5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.1</w:t>
            </w:r>
            <w:r w:rsidR="00683761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ดิษฐ์หรือ</w:t>
            </w:r>
            <w:r w:rsidR="006050C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ัฒนาขึ้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  <w:r w:rsidR="00AF2CB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050C7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17243B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17243B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B20F2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17243B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17243B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17243B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17243B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</w:p>
        </w:tc>
      </w:tr>
      <w:tr w:rsidR="00AA6A51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AD26D7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2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ามา</w:t>
            </w:r>
            <w:r w:rsidR="007350DB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ถทำงานได้</w:t>
            </w:r>
            <w:r w:rsidR="00B07424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รง</w:t>
            </w:r>
            <w:r w:rsidR="00AF2CB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ตามวัตถุประสงค์ </w:t>
            </w:r>
            <w:r w:rsidR="006050C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E41833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5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B20F2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B20F2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B20F2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1" w:rsidRPr="00477AD2" w:rsidRDefault="007169A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17243B" w:rsidRPr="00477AD2" w:rsidTr="005259A9">
        <w:trPr>
          <w:trHeight w:hRule="exact" w:val="453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3B" w:rsidRPr="00477AD2" w:rsidRDefault="0017243B" w:rsidP="00477AD2">
            <w:pPr>
              <w:pStyle w:val="TableParagraph"/>
              <w:tabs>
                <w:tab w:val="left" w:pos="747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3  </w:t>
            </w:r>
            <w:r w:rsidR="00D91F3C"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ซื้อขาย</w:t>
            </w:r>
            <w:r w:rsidR="00D46D77"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ชิงพาณิชย์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7169AD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3B" w:rsidRPr="00477AD2" w:rsidRDefault="007169A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3B" w:rsidRPr="00477AD2" w:rsidRDefault="007169A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3B" w:rsidRPr="00477AD2" w:rsidRDefault="007169A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D0" w:rsidRPr="00477AD2" w:rsidRDefault="007169A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17243B" w:rsidRPr="00477AD2" w:rsidTr="005259A9">
        <w:trPr>
          <w:trHeight w:hRule="exact" w:val="4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3B" w:rsidRPr="00477AD2" w:rsidRDefault="00A56F5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17243B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DD413A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นำเสนอผลงานสิ่งประดิษฐ์ฯ</w:t>
            </w:r>
            <w:r w:rsidR="0017243B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(รวม </w:t>
            </w:r>
            <w:r w:rsidR="0017243B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10</w:t>
            </w:r>
            <w:r w:rsidR="0017243B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ะแนน)</w:t>
            </w:r>
          </w:p>
          <w:p w:rsidR="0017243B" w:rsidRPr="00477AD2" w:rsidRDefault="0017243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17243B" w:rsidRPr="00477AD2" w:rsidRDefault="0017243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17243B" w:rsidRPr="00477AD2" w:rsidRDefault="0017243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17243B" w:rsidRPr="00477AD2" w:rsidRDefault="0017243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17243B" w:rsidRPr="00477AD2" w:rsidRDefault="0017243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17243B" w:rsidRPr="00477AD2" w:rsidRDefault="0017243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17243B" w:rsidRPr="00477AD2" w:rsidRDefault="0017243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งาน 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( 5 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  <w:p w:rsidR="0017243B" w:rsidRPr="00477AD2" w:rsidRDefault="0017243B" w:rsidP="00477AD2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243B" w:rsidRPr="00477AD2" w:rsidRDefault="0017243B" w:rsidP="00477AD2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243B" w:rsidRPr="00477AD2" w:rsidRDefault="0017243B" w:rsidP="00477AD2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243B" w:rsidRPr="00477AD2" w:rsidRDefault="0017243B" w:rsidP="00477AD2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243B" w:rsidRPr="00477AD2" w:rsidRDefault="0017243B" w:rsidP="00477AD2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243B" w:rsidRPr="00477AD2" w:rsidRDefault="0017243B" w:rsidP="00477AD2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243B" w:rsidRPr="00477AD2" w:rsidRDefault="0017243B" w:rsidP="00477AD2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243B" w:rsidRPr="00477AD2" w:rsidRDefault="0017243B" w:rsidP="00477AD2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243B" w:rsidRPr="00477AD2" w:rsidRDefault="0017243B" w:rsidP="00477AD2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243B" w:rsidRPr="00477AD2" w:rsidRDefault="0017243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7E0" w:rsidRPr="00477AD2" w:rsidTr="005259A9">
        <w:trPr>
          <w:trHeight w:hRule="exact" w:val="401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A56F5F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การ</w:t>
            </w:r>
            <w:proofErr w:type="spellStart"/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และการสาธิตภาษาไทย</w:t>
            </w:r>
            <w:r w:rsidR="00AF2CB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.5 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D947E0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A56F5F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บุคลิกภาพของผู้นำเสนอผลงานภาษาไทย</w:t>
            </w:r>
            <w:r w:rsidR="00AF2CB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.5 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D947E0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E0" w:rsidRPr="00477AD2" w:rsidRDefault="00A56F5F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วามชัดเจนในการนำเสนอผลงานภาษาไทย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2 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D947E0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E0" w:rsidRPr="00D330DE" w:rsidRDefault="00A56F5F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4 </w:t>
            </w:r>
            <w:r w:rsidR="00683761">
              <w:rPr>
                <w:rFonts w:ascii="TH SarabunPSK" w:eastAsia="TH SarabunPSK" w:hAnsi="TH SarabunPSK" w:cs="TH SarabunPSK" w:hint="cs"/>
                <w:kern w:val="2"/>
                <w:sz w:val="32"/>
                <w:szCs w:val="32"/>
                <w:cs/>
                <w:lang w:bidi="th-TH"/>
              </w:rPr>
              <w:t xml:space="preserve"> </w:t>
            </w:r>
            <w:r w:rsidR="00D947E0" w:rsidRPr="00D330DE">
              <w:rPr>
                <w:rFonts w:ascii="TH SarabunPSK" w:eastAsia="TH SarabunPSK" w:hAnsi="TH SarabunPSK" w:cs="TH SarabunPSK"/>
                <w:spacing w:val="-4"/>
                <w:kern w:val="2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="00D947E0" w:rsidRPr="00D330DE">
              <w:rPr>
                <w:rFonts w:ascii="TH SarabunPSK" w:eastAsia="TH SarabunPSK" w:hAnsi="TH SarabunPSK" w:cs="TH SarabunPSK"/>
                <w:spacing w:val="-4"/>
                <w:kern w:val="2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="00D947E0" w:rsidRPr="00D330DE">
              <w:rPr>
                <w:rFonts w:ascii="TH SarabunPSK" w:eastAsia="TH SarabunPSK" w:hAnsi="TH SarabunPSK" w:cs="TH SarabunPSK"/>
                <w:spacing w:val="-4"/>
                <w:kern w:val="2"/>
                <w:sz w:val="32"/>
                <w:szCs w:val="32"/>
                <w:cs/>
                <w:lang w:bidi="th-TH"/>
              </w:rPr>
              <w:t xml:space="preserve">ผลงานและการสาธิตภาคภาษาอังกฤษ </w:t>
            </w:r>
            <w:r w:rsidR="00D330DE" w:rsidRPr="00D330DE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(1.5</w:t>
            </w:r>
            <w:r w:rsidR="00AF2CB9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D330DE" w:rsidRPr="00D330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คะแนน</w:t>
            </w:r>
            <w:r w:rsidR="00D330DE" w:rsidRPr="00D330DE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)</w:t>
            </w:r>
            <w:r w:rsidR="00D330DE" w:rsidRPr="00D330DE">
              <w:rPr>
                <w:rFonts w:ascii="TH SarabunPSK" w:eastAsia="TH SarabunPSK" w:hAnsi="TH SarabunPSK" w:cs="TH SarabunPSK"/>
                <w:spacing w:val="-4"/>
                <w:kern w:val="2"/>
                <w:sz w:val="32"/>
                <w:szCs w:val="32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D947E0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A56F5F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5 </w:t>
            </w:r>
            <w:r w:rsidR="00683761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947E0" w:rsidRPr="00AF2CB9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บุคลิกภา</w:t>
            </w:r>
            <w:r w:rsidR="00DD413A" w:rsidRPr="00AF2CB9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พของผู้นำเสนอผลงานภาคภาษาอังกฤษ</w:t>
            </w:r>
            <w:r w:rsidR="005326C1" w:rsidRPr="00AF2CB9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D947E0" w:rsidRPr="00AF2CB9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(1.5</w:t>
            </w:r>
            <w:r w:rsidR="00AF2CB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D947E0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0" w:rsidRPr="00477AD2" w:rsidRDefault="00D947E0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7E7642" w:rsidRPr="00477AD2" w:rsidTr="005259A9">
        <w:trPr>
          <w:trHeight w:hRule="exact" w:val="39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2" w:rsidRPr="00477AD2" w:rsidRDefault="00A56F5F" w:rsidP="00683761">
            <w:pPr>
              <w:pStyle w:val="TableParagraph"/>
              <w:tabs>
                <w:tab w:val="left" w:pos="462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683761">
              <w:rPr>
                <w:rFonts w:ascii="TH SarabunPSK" w:eastAsia="TH SarabunPSK" w:hAnsi="TH SarabunPSK" w:cs="TH SarabunPSK"/>
                <w:sz w:val="32"/>
                <w:szCs w:val="32"/>
              </w:rPr>
              <w:t>.6</w:t>
            </w:r>
            <w:r w:rsidR="00683761" w:rsidRPr="00683761">
              <w:rPr>
                <w:rFonts w:ascii="TH SarabunPSK" w:eastAsia="TH SarabunPSK" w:hAnsi="TH SarabunPSK" w:cs="TH SarabunPSK"/>
                <w:sz w:val="72"/>
                <w:szCs w:val="72"/>
              </w:rPr>
              <w:t xml:space="preserve"> </w:t>
            </w:r>
            <w:r w:rsidR="007E7642" w:rsidRPr="00683761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ความชัดเจนในการนำเสนอผลงานภาคภาษาอังกฤษ (2</w:t>
            </w:r>
            <w:r w:rsidR="007E7642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2" w:rsidRPr="00477AD2" w:rsidRDefault="007E7642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2" w:rsidRPr="00477AD2" w:rsidRDefault="007E7642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2" w:rsidRPr="00477AD2" w:rsidRDefault="007E7642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2" w:rsidRPr="00477AD2" w:rsidRDefault="007E7642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A56F5F" w:rsidRPr="00477AD2" w:rsidTr="005259A9">
        <w:trPr>
          <w:trHeight w:hRule="exact" w:val="4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tabs>
                <w:tab w:val="left" w:pos="601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วามเหมาะสมของผลงานสิ่งประดิษฐ์ฯ ในด้านการออกแบบ  (รวม 20 คะแนน )</w:t>
            </w:r>
          </w:p>
          <w:p w:rsidR="00A56F5F" w:rsidRPr="00477AD2" w:rsidRDefault="00A56F5F" w:rsidP="00477AD2">
            <w:pPr>
              <w:tabs>
                <w:tab w:val="left" w:pos="601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( 20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ะแน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A56F5F" w:rsidRPr="00477AD2" w:rsidTr="005259A9">
        <w:trPr>
          <w:trHeight w:hRule="exact" w:val="747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AA" w:rsidRDefault="00A56F5F" w:rsidP="00477AD2">
            <w:pPr>
              <w:pStyle w:val="TableParagraph"/>
              <w:tabs>
                <w:tab w:val="left" w:pos="765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1  </w:t>
            </w:r>
            <w:r w:rsidR="00DD413A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ทคนิคการออกแบบและระบบการทำง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อัตโนมัติหรือแบบ</w:t>
            </w:r>
            <w:r w:rsidR="005326C1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E2EAA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</w:p>
          <w:p w:rsidR="00A56F5F" w:rsidRPr="00477AD2" w:rsidRDefault="00BE2EAA" w:rsidP="00477AD2">
            <w:pPr>
              <w:pStyle w:val="TableParagraph"/>
              <w:tabs>
                <w:tab w:val="left" w:pos="765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AF2CB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ื่นๆ</w:t>
            </w:r>
            <w:r w:rsidR="00A56F5F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10 คะแนน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A56F5F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2  </w:t>
            </w:r>
            <w:r w:rsidR="00AF2CB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แบบความเหมาะสม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4 คะแนน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</w:tr>
      <w:tr w:rsidR="00A56F5F" w:rsidRPr="00477AD2" w:rsidTr="005259A9">
        <w:trPr>
          <w:trHeight w:hRule="exact" w:val="40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3  </w:t>
            </w:r>
            <w:r w:rsidR="00AF2CB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ปลอดภัย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4 คะแนน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</w:tr>
      <w:tr w:rsidR="00A56F5F" w:rsidRPr="00477AD2" w:rsidTr="005259A9">
        <w:trPr>
          <w:trHeight w:hRule="exact" w:val="431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4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กระทบต่อธรรมชาติและสิ่งแวดล้อม (2 คะแนน) </w:t>
            </w:r>
          </w:p>
          <w:p w:rsidR="00A56F5F" w:rsidRPr="00477AD2" w:rsidRDefault="00A56F5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477AD2" w:rsidRDefault="00A56F5F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</w:tr>
    </w:tbl>
    <w:p w:rsidR="00683761" w:rsidRDefault="00683761" w:rsidP="00477AD2">
      <w:pPr>
        <w:jc w:val="right"/>
        <w:rPr>
          <w:rFonts w:ascii="TH SarabunPSK" w:hAnsi="TH SarabunPSK" w:cs="TH SarabunPSK"/>
          <w:sz w:val="32"/>
          <w:szCs w:val="32"/>
          <w:lang w:val="en-GB"/>
        </w:rPr>
      </w:pPr>
    </w:p>
    <w:p w:rsidR="00683761" w:rsidRDefault="00683761" w:rsidP="00477AD2">
      <w:pPr>
        <w:jc w:val="right"/>
        <w:rPr>
          <w:rFonts w:ascii="TH SarabunPSK" w:hAnsi="TH SarabunPSK" w:cs="TH SarabunPSK"/>
          <w:sz w:val="32"/>
          <w:szCs w:val="32"/>
          <w:cs/>
          <w:lang w:val="en-GB" w:bidi="th-TH"/>
        </w:rPr>
      </w:pPr>
      <w:r>
        <w:rPr>
          <w:rFonts w:ascii="TH SarabunPSK" w:hAnsi="TH SarabunPSK" w:cs="TH SarabunPSK"/>
          <w:sz w:val="32"/>
          <w:szCs w:val="32"/>
          <w:lang w:val="en-GB"/>
        </w:rPr>
        <w:t>/5.</w:t>
      </w:r>
      <w:r w:rsidR="000D3023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การเลือกใช้...</w:t>
      </w:r>
    </w:p>
    <w:p w:rsidR="00090724" w:rsidRDefault="00090724" w:rsidP="00477AD2">
      <w:pPr>
        <w:jc w:val="right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5259A9" w:rsidRPr="00477AD2" w:rsidRDefault="005259A9" w:rsidP="00477AD2">
      <w:pPr>
        <w:jc w:val="right"/>
        <w:rPr>
          <w:rFonts w:ascii="TH SarabunPSK" w:hAnsi="TH SarabunPSK" w:cs="TH SarabunPSK"/>
          <w:sz w:val="32"/>
          <w:szCs w:val="32"/>
          <w:lang w:val="en-GB" w:bidi="th-TH"/>
        </w:rPr>
      </w:pPr>
    </w:p>
    <w:tbl>
      <w:tblPr>
        <w:tblW w:w="5123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5926"/>
        <w:gridCol w:w="904"/>
        <w:gridCol w:w="889"/>
        <w:gridCol w:w="826"/>
        <w:gridCol w:w="969"/>
      </w:tblGrid>
      <w:tr w:rsidR="00833CC3" w:rsidRPr="00477AD2" w:rsidTr="00B85867">
        <w:trPr>
          <w:trHeight w:hRule="exact" w:val="400"/>
        </w:trPr>
        <w:tc>
          <w:tcPr>
            <w:tcW w:w="3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CC3" w:rsidRPr="00477AD2" w:rsidRDefault="00833CC3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3" w:rsidRPr="00477AD2" w:rsidRDefault="000828D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</w:tr>
      <w:tr w:rsidR="000828DD" w:rsidRPr="00477AD2" w:rsidTr="00B85867">
        <w:trPr>
          <w:trHeight w:hRule="exact" w:val="400"/>
        </w:trPr>
        <w:tc>
          <w:tcPr>
            <w:tcW w:w="3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DD" w:rsidRPr="00477AD2" w:rsidRDefault="000828DD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DD" w:rsidRPr="00477AD2" w:rsidRDefault="000828DD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มา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DD" w:rsidRPr="00477AD2" w:rsidRDefault="000828DD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DD" w:rsidRPr="00477AD2" w:rsidRDefault="000828DD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อใช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DD" w:rsidRPr="00477AD2" w:rsidRDefault="000828DD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ปรุง</w:t>
            </w:r>
          </w:p>
        </w:tc>
      </w:tr>
      <w:tr w:rsidR="009E41F7" w:rsidRPr="00477AD2" w:rsidTr="009E41F7">
        <w:trPr>
          <w:trHeight w:hRule="exact"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5. 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ลือกใช้วัสดุในการผลิตผลงานสิ่งประดิษฐ์ฯ</w:t>
            </w:r>
            <w:r w:rsidR="005850D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E41F7" w:rsidRPr="00477AD2" w:rsidTr="00B85867">
        <w:trPr>
          <w:trHeight w:hRule="exact" w:val="400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1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</w:t>
            </w:r>
            <w:r w:rsidR="005850D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ัสดุเหมาะสมกับผลงานสิ่งประดิษฐ์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5 คะแนน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9E41F7" w:rsidRPr="00477AD2" w:rsidTr="00B85867">
        <w:trPr>
          <w:trHeight w:hRule="exact" w:val="400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2  </w:t>
            </w:r>
            <w:r w:rsidR="005850D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ุณภาพของวัสดุ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5 คะแนน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B85867" w:rsidRPr="00477AD2" w:rsidTr="00B85867">
        <w:trPr>
          <w:trHeight w:hRule="exact"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67" w:rsidRPr="00477AD2" w:rsidRDefault="00B85867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ุณค่าของผลงานสิ่งประดิษฐ์ฯ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 25คะแน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E41F7" w:rsidRPr="00477AD2" w:rsidTr="00B85867">
        <w:trPr>
          <w:trHeight w:hRule="exact" w:val="400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.1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โยชน์การใช้งาน (1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</w:t>
            </w:r>
            <w:r w:rsidR="005850D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น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9E41F7" w:rsidRPr="00477AD2" w:rsidTr="00B85867">
        <w:trPr>
          <w:trHeight w:hRule="exact" w:val="46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.2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สิท</w:t>
            </w:r>
            <w:r w:rsidR="005850D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ธิภาพการทำแบบอัตโนมัติหรืออื่นๆ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9E41F7" w:rsidRPr="00477AD2" w:rsidTr="00B85867">
        <w:trPr>
          <w:trHeight w:hRule="exact" w:val="401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.3  </w:t>
            </w:r>
            <w:r w:rsidR="005850D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ะสิทธิผลต่อการลงทุน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5 คะแนน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9E41F7" w:rsidRPr="00477AD2" w:rsidTr="00B85867">
        <w:trPr>
          <w:trHeight w:hRule="exact" w:val="401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F7" w:rsidRPr="00477AD2" w:rsidRDefault="009E41F7" w:rsidP="00477AD2">
            <w:pPr>
              <w:pStyle w:val="TableParagraph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00 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</w:tbl>
    <w:p w:rsidR="0051166B" w:rsidRPr="00AF2CB9" w:rsidRDefault="00730170" w:rsidP="00477AD2">
      <w:pPr>
        <w:rPr>
          <w:rFonts w:ascii="TH SarabunPSK" w:hAnsi="TH SarabunPSK" w:cs="TH SarabunPSK"/>
          <w:sz w:val="20"/>
          <w:szCs w:val="20"/>
          <w:lang w:bidi="th-TH"/>
        </w:rPr>
      </w:pP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</w:p>
    <w:p w:rsidR="00251259" w:rsidRDefault="00251259" w:rsidP="00477AD2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477AD2">
        <w:rPr>
          <w:rFonts w:ascii="TH SarabunPSK" w:eastAsia="TH SarabunPSK" w:hAnsi="TH SarabunPSK" w:cs="TH SarabunPSK"/>
          <w:b/>
          <w:bCs/>
          <w:sz w:val="32"/>
          <w:szCs w:val="32"/>
        </w:rPr>
        <w:t>9.</w:t>
      </w:r>
      <w:r w:rsidRPr="00477AD2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ข้อพิจารณาการให้คะแนนผลงานสิ่งประดิษฐ์ฯ</w:t>
      </w:r>
      <w:r w:rsidR="005850D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30170" w:rsidRPr="00477AD2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ประเภทที่</w:t>
      </w:r>
      <w:r w:rsidR="00683761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730170" w:rsidRPr="00477AD2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</w:p>
    <w:p w:rsidR="00683761" w:rsidRPr="00683761" w:rsidRDefault="00683761" w:rsidP="00477AD2">
      <w:pPr>
        <w:jc w:val="thaiDistribute"/>
        <w:rPr>
          <w:rFonts w:ascii="TH SarabunPSK" w:eastAsia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pPr w:leftFromText="180" w:rightFromText="180" w:vertAnchor="text" w:tblpX="-204" w:tblpY="1"/>
        <w:tblOverlap w:val="never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445"/>
        <w:gridCol w:w="4147"/>
      </w:tblGrid>
      <w:tr w:rsidR="004514EC" w:rsidRPr="00477AD2" w:rsidTr="004514EC">
        <w:tc>
          <w:tcPr>
            <w:tcW w:w="9562" w:type="dxa"/>
            <w:gridSpan w:val="3"/>
          </w:tcPr>
          <w:p w:rsidR="004514EC" w:rsidRPr="00477AD2" w:rsidRDefault="004514EC" w:rsidP="004514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อกสารประกอบการนำเสนอผลงานสิ่งประดิษฐ์ฯ และคู่มือประกอบการใช้งาน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5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514EC" w:rsidRPr="00477AD2" w:rsidTr="004514EC">
        <w:tc>
          <w:tcPr>
            <w:tcW w:w="3970" w:type="dxa"/>
          </w:tcPr>
          <w:p w:rsidR="004514EC" w:rsidRPr="00477AD2" w:rsidRDefault="004514EC" w:rsidP="004514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592" w:type="dxa"/>
            <w:gridSpan w:val="2"/>
          </w:tcPr>
          <w:p w:rsidR="004514EC" w:rsidRPr="00477AD2" w:rsidRDefault="004514EC" w:rsidP="004514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4514EC" w:rsidRPr="00477AD2" w:rsidTr="004514EC">
        <w:trPr>
          <w:trHeight w:val="1789"/>
        </w:trPr>
        <w:tc>
          <w:tcPr>
            <w:tcW w:w="3970" w:type="dxa"/>
            <w:vMerge w:val="restart"/>
          </w:tcPr>
          <w:p w:rsidR="004514EC" w:rsidRPr="00477AD2" w:rsidRDefault="004514EC" w:rsidP="004514EC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.1  แบบเสนอโครงการวิจัยสิ่งประดิษฐ์ฯ</w:t>
            </w:r>
          </w:p>
          <w:p w:rsidR="004514EC" w:rsidRPr="00477AD2" w:rsidRDefault="004514EC" w:rsidP="004514EC">
            <w:pPr>
              <w:pStyle w:val="TableParagraph"/>
              <w:tabs>
                <w:tab w:val="left" w:pos="414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ความชัดเจนถูกต้องของข้อมูล/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ab/>
              <w:t>รายละเอียด</w:t>
            </w:r>
            <w:r w:rsidR="00AF2CB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แบบ ว-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2)</w:t>
            </w:r>
          </w:p>
          <w:p w:rsidR="004514EC" w:rsidRPr="00477AD2" w:rsidRDefault="004514EC" w:rsidP="004514EC">
            <w:pPr>
              <w:pStyle w:val="TableParagraph"/>
              <w:tabs>
                <w:tab w:val="left" w:pos="414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(</w:t>
            </w:r>
            <w:r w:rsidRPr="00477AD2">
              <w:rPr>
                <w:rFonts w:ascii="TH SarabunPSK" w:eastAsiaTheme="minorEastAsia" w:hAnsi="TH SarabunPSK" w:cs="TH SarabunPSK"/>
                <w:sz w:val="32"/>
                <w:szCs w:val="32"/>
                <w:lang w:eastAsia="zh-TW" w:bidi="th-TH"/>
              </w:rPr>
              <w:t xml:space="preserve">3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445" w:type="dxa"/>
            <w:vAlign w:val="center"/>
          </w:tcPr>
          <w:p w:rsidR="004514EC" w:rsidRPr="00477AD2" w:rsidRDefault="004514EC" w:rsidP="0045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477AD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3)</w:t>
            </w:r>
          </w:p>
        </w:tc>
        <w:tc>
          <w:tcPr>
            <w:tcW w:w="4147" w:type="dxa"/>
          </w:tcPr>
          <w:p w:rsidR="004514EC" w:rsidRPr="00477AD2" w:rsidRDefault="004514EC" w:rsidP="000D3023">
            <w:pPr>
              <w:pStyle w:val="ab"/>
              <w:numPr>
                <w:ilvl w:val="0"/>
                <w:numId w:val="8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มูลและรายละเอียดที่กำหนดไว้ในแบบเสนอโครงการวิจัยสิ่งประดิษฐ์ฯ ทั้ง </w:t>
            </w:r>
            <w:r w:rsidRPr="00477AD2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5259A9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="005259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 </w:t>
            </w:r>
          </w:p>
          <w:p w:rsidR="004514EC" w:rsidRPr="000D3023" w:rsidRDefault="004514EC" w:rsidP="000D3023">
            <w:pPr>
              <w:pStyle w:val="ab"/>
              <w:numPr>
                <w:ilvl w:val="0"/>
                <w:numId w:val="8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ั้งในด้านเนื้อหา ภาพประกอบ </w:t>
            </w:r>
            <w:r w:rsidRPr="00477AD2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ประณีตถูกต้องของรูปแบบ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พิมพ์ การจัดทำปก การจัดทำ</w:t>
            </w:r>
            <w:r w:rsidRPr="000D3023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รูปเล่ม เหมาะสมที่จะเก็บไว้เป็นเอกสารอ้างอิงได้</w:t>
            </w:r>
          </w:p>
        </w:tc>
      </w:tr>
      <w:tr w:rsidR="004514EC" w:rsidRPr="00477AD2" w:rsidTr="004514EC">
        <w:trPr>
          <w:trHeight w:val="1778"/>
        </w:trPr>
        <w:tc>
          <w:tcPr>
            <w:tcW w:w="3970" w:type="dxa"/>
            <w:vMerge/>
          </w:tcPr>
          <w:p w:rsidR="004514EC" w:rsidRPr="00477AD2" w:rsidRDefault="004514EC" w:rsidP="004514EC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45" w:type="dxa"/>
            <w:vAlign w:val="center"/>
          </w:tcPr>
          <w:p w:rsidR="004514EC" w:rsidRPr="00477AD2" w:rsidRDefault="004514EC" w:rsidP="0045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514EC" w:rsidRPr="00477AD2" w:rsidRDefault="005850D9" w:rsidP="0045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ี </w:t>
            </w:r>
            <w:r w:rsidR="004514EC" w:rsidRPr="00477AD2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4514EC"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4514EC" w:rsidRPr="00477AD2">
              <w:rPr>
                <w:rFonts w:ascii="TH SarabunPSK" w:hAnsi="TH SarabunPSK" w:cs="TH SarabunPSK"/>
                <w:sz w:val="32"/>
                <w:szCs w:val="32"/>
                <w:lang w:eastAsia="zh-TW" w:bidi="th-TH"/>
              </w:rPr>
              <w:t>2</w:t>
            </w:r>
            <w:r w:rsidR="004514EC"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47" w:type="dxa"/>
          </w:tcPr>
          <w:p w:rsidR="004514EC" w:rsidRPr="00477AD2" w:rsidRDefault="004514EC" w:rsidP="004514EC">
            <w:pPr>
              <w:pStyle w:val="ab"/>
              <w:numPr>
                <w:ilvl w:val="0"/>
                <w:numId w:val="8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มูลและรายละเอียดที่กำหนดไว้ในแบบเสนอโครงการวิจัยสิ่งประดิษฐ์ฯ ทั้ง </w:t>
            </w:r>
            <w:r w:rsidR="005259A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6 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 </w:t>
            </w:r>
          </w:p>
          <w:p w:rsidR="004514EC" w:rsidRPr="00477AD2" w:rsidRDefault="004514EC" w:rsidP="004514EC">
            <w:pPr>
              <w:pStyle w:val="ab"/>
              <w:numPr>
                <w:ilvl w:val="0"/>
                <w:numId w:val="8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ั้งในด้านเนื้อหา ภาพประกอบ </w:t>
            </w:r>
            <w:r w:rsidRPr="00477AD2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ไม่มีความประณีตถูกต้อง</w:t>
            </w:r>
          </w:p>
          <w:p w:rsidR="004514EC" w:rsidRPr="00477AD2" w:rsidRDefault="004514EC" w:rsidP="004514EC">
            <w:pPr>
              <w:pStyle w:val="ab"/>
              <w:numPr>
                <w:ilvl w:val="0"/>
                <w:numId w:val="8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ของรูปแบบ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การพิมพ์ การจัดทำปก </w:t>
            </w:r>
          </w:p>
          <w:p w:rsidR="00457B90" w:rsidRDefault="004514EC" w:rsidP="004514EC">
            <w:pPr>
              <w:pStyle w:val="ab"/>
              <w:numPr>
                <w:ilvl w:val="0"/>
                <w:numId w:val="8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ทำรูปเล่ม เหมาะสมที่จะเก็บไว้</w:t>
            </w:r>
          </w:p>
          <w:p w:rsidR="004514EC" w:rsidRPr="00477AD2" w:rsidRDefault="004514EC" w:rsidP="004514EC">
            <w:pPr>
              <w:pStyle w:val="ab"/>
              <w:numPr>
                <w:ilvl w:val="0"/>
                <w:numId w:val="8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เอกสารอ้างอิงได้</w:t>
            </w:r>
          </w:p>
        </w:tc>
      </w:tr>
      <w:tr w:rsidR="004514EC" w:rsidRPr="00477AD2" w:rsidTr="004514EC">
        <w:trPr>
          <w:trHeight w:val="382"/>
        </w:trPr>
        <w:tc>
          <w:tcPr>
            <w:tcW w:w="3970" w:type="dxa"/>
            <w:vMerge/>
          </w:tcPr>
          <w:p w:rsidR="004514EC" w:rsidRPr="00477AD2" w:rsidRDefault="004514EC" w:rsidP="004514EC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45" w:type="dxa"/>
            <w:vAlign w:val="center"/>
          </w:tcPr>
          <w:p w:rsidR="004514EC" w:rsidRPr="00477AD2" w:rsidRDefault="004514EC" w:rsidP="0045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477AD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477AD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4514EC" w:rsidRPr="00477AD2" w:rsidRDefault="004514EC" w:rsidP="0045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47" w:type="dxa"/>
          </w:tcPr>
          <w:p w:rsidR="004514EC" w:rsidRPr="00477AD2" w:rsidRDefault="004514EC" w:rsidP="004514EC">
            <w:pPr>
              <w:pStyle w:val="ab"/>
              <w:numPr>
                <w:ilvl w:val="0"/>
                <w:numId w:val="8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มูลและรายละเอียดที่กำหนดไว้ในแบบเสนอโครงการวิจัยสิ่งประดิษฐ์ฯ ทั้ง </w:t>
            </w:r>
            <w:r w:rsidR="005259A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6 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 </w:t>
            </w:r>
          </w:p>
          <w:p w:rsidR="004514EC" w:rsidRPr="00477AD2" w:rsidRDefault="004514EC" w:rsidP="004514EC">
            <w:pPr>
              <w:pStyle w:val="ab"/>
              <w:numPr>
                <w:ilvl w:val="0"/>
                <w:numId w:val="8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ครบถ้วน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ั้งในด้านเนื้อหา ภาพประกอบ </w:t>
            </w:r>
          </w:p>
          <w:p w:rsidR="004514EC" w:rsidRPr="00477AD2" w:rsidRDefault="004514EC" w:rsidP="004514EC">
            <w:pPr>
              <w:pStyle w:val="ab"/>
              <w:numPr>
                <w:ilvl w:val="0"/>
                <w:numId w:val="8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ความประณีตถูกต้องของรูปแบบ</w:t>
            </w:r>
          </w:p>
          <w:p w:rsidR="004514EC" w:rsidRPr="00477AD2" w:rsidRDefault="004514EC" w:rsidP="004514EC">
            <w:pPr>
              <w:pStyle w:val="ab"/>
              <w:numPr>
                <w:ilvl w:val="0"/>
                <w:numId w:val="8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การพิมพ์ การจัดทำปก การจัดทำรูปเล่ม </w:t>
            </w:r>
          </w:p>
          <w:p w:rsidR="004514EC" w:rsidRPr="00477AD2" w:rsidRDefault="004514EC" w:rsidP="004514EC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หมาะสมที่จะเก็บไว้เป็นเอกสารอ้างอิงได้</w:t>
            </w:r>
          </w:p>
        </w:tc>
      </w:tr>
      <w:tr w:rsidR="004514EC" w:rsidRPr="00477AD2" w:rsidTr="004514EC">
        <w:trPr>
          <w:trHeight w:val="834"/>
        </w:trPr>
        <w:tc>
          <w:tcPr>
            <w:tcW w:w="3970" w:type="dxa"/>
            <w:vMerge/>
          </w:tcPr>
          <w:p w:rsidR="004514EC" w:rsidRPr="00477AD2" w:rsidRDefault="004514EC" w:rsidP="004514EC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45" w:type="dxa"/>
            <w:vAlign w:val="center"/>
          </w:tcPr>
          <w:p w:rsidR="004514EC" w:rsidRPr="00477AD2" w:rsidRDefault="004514EC" w:rsidP="0045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="005850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0)</w:t>
            </w:r>
          </w:p>
          <w:p w:rsidR="004514EC" w:rsidRPr="00477AD2" w:rsidRDefault="004514EC" w:rsidP="004514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47" w:type="dxa"/>
          </w:tcPr>
          <w:p w:rsidR="004514EC" w:rsidRPr="00477AD2" w:rsidRDefault="004514EC" w:rsidP="004514EC">
            <w:pPr>
              <w:pStyle w:val="ab"/>
              <w:numPr>
                <w:ilvl w:val="0"/>
                <w:numId w:val="8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นำส่ง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แสนอโครงการวิจัยสิ่งประดิษฐ์ฯ</w:t>
            </w:r>
          </w:p>
          <w:p w:rsidR="004514EC" w:rsidRPr="00477AD2" w:rsidRDefault="005259A9" w:rsidP="004514EC">
            <w:pPr>
              <w:pStyle w:val="ab"/>
              <w:numPr>
                <w:ilvl w:val="0"/>
                <w:numId w:val="8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 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4514EC"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ข้อ</w:t>
            </w:r>
          </w:p>
        </w:tc>
      </w:tr>
    </w:tbl>
    <w:p w:rsidR="008D31F9" w:rsidRDefault="00095E77" w:rsidP="00477AD2">
      <w:pPr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61312" behindDoc="1" locked="0" layoutInCell="1" allowOverlap="1" wp14:anchorId="7FE44551" wp14:editId="73442BA2">
            <wp:simplePos x="0" y="0"/>
            <wp:positionH relativeFrom="column">
              <wp:posOffset>5770520</wp:posOffset>
            </wp:positionH>
            <wp:positionV relativeFrom="paragraph">
              <wp:posOffset>5473700</wp:posOffset>
            </wp:positionV>
            <wp:extent cx="621665" cy="643890"/>
            <wp:effectExtent l="0" t="0" r="0" b="0"/>
            <wp:wrapNone/>
            <wp:docPr id="4" name="รูปภาพ 4" descr="C:\Users\nop\Downloads\ลายเซ็น\ป2 ประมวล หน้า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p\Downloads\ลายเซ็น\ป2 ประมวล หน้า 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D3023" w:rsidRDefault="000D3023" w:rsidP="00477AD2">
      <w:pPr>
        <w:rPr>
          <w:rFonts w:ascii="TH SarabunPSK" w:hAnsi="TH SarabunPSK" w:cs="TH SarabunPSK"/>
          <w:sz w:val="32"/>
          <w:szCs w:val="32"/>
        </w:rPr>
      </w:pPr>
    </w:p>
    <w:p w:rsidR="00090724" w:rsidRPr="00477AD2" w:rsidRDefault="004514EC" w:rsidP="004514EC">
      <w:pPr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/1.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บบรายงาน</w:t>
      </w:r>
      <w:r w:rsidR="00095E77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:rsidR="00683761" w:rsidRPr="00477AD2" w:rsidRDefault="00683761" w:rsidP="00477AD2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-20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445"/>
        <w:gridCol w:w="4191"/>
      </w:tblGrid>
      <w:tr w:rsidR="008D31F9" w:rsidRPr="00477AD2" w:rsidTr="004514EC">
        <w:trPr>
          <w:trHeight w:val="423"/>
        </w:trPr>
        <w:tc>
          <w:tcPr>
            <w:tcW w:w="3970" w:type="dxa"/>
          </w:tcPr>
          <w:p w:rsidR="008D31F9" w:rsidRPr="00477AD2" w:rsidRDefault="008D31F9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636" w:type="dxa"/>
            <w:gridSpan w:val="2"/>
          </w:tcPr>
          <w:p w:rsidR="008D31F9" w:rsidRPr="00477AD2" w:rsidRDefault="008D31F9" w:rsidP="00477AD2">
            <w:pPr>
              <w:pStyle w:val="ab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D31F9" w:rsidRPr="00477AD2" w:rsidTr="004514EC">
        <w:trPr>
          <w:trHeight w:val="996"/>
        </w:trPr>
        <w:tc>
          <w:tcPr>
            <w:tcW w:w="3970" w:type="dxa"/>
            <w:vMerge w:val="restart"/>
          </w:tcPr>
          <w:p w:rsidR="008D31F9" w:rsidRPr="00477AD2" w:rsidRDefault="008D31F9" w:rsidP="00477AD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2  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รายงานการวิจัย</w:t>
            </w:r>
            <w:r w:rsidR="00863A3E"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แบบ ว-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3)</w:t>
            </w:r>
          </w:p>
          <w:p w:rsidR="008D31F9" w:rsidRPr="00477AD2" w:rsidRDefault="00747B14" w:rsidP="00477AD2">
            <w:pPr>
              <w:rPr>
                <w:rFonts w:ascii="TH SarabunPSK" w:hAnsi="TH SarabunPSK" w:cs="TH SarabunPSK"/>
                <w:sz w:val="32"/>
                <w:szCs w:val="32"/>
                <w:lang w:eastAsia="zh-TW"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8D31F9"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863A3E"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D31F9"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  <w:r w:rsidR="00863A3E"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D31F9"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  <w:p w:rsidR="008D31F9" w:rsidRPr="00477AD2" w:rsidRDefault="008D31F9" w:rsidP="00477AD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D31F9" w:rsidRPr="00477AD2" w:rsidRDefault="008D31F9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1</w:t>
            </w:r>
            <w:r w:rsidR="00457B9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เขียนบท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นำ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45" w:type="dxa"/>
            <w:vAlign w:val="center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91" w:type="dxa"/>
          </w:tcPr>
          <w:p w:rsidR="008D31F9" w:rsidRPr="00477AD2" w:rsidRDefault="008D31F9" w:rsidP="00477AD2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เป็นมาและความสำคัญของปัญหา</w:t>
            </w:r>
          </w:p>
          <w:p w:rsidR="008D31F9" w:rsidRPr="00477AD2" w:rsidRDefault="008D31F9" w:rsidP="00477AD2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สอดคล้องของวัตถุประสงค์</w:t>
            </w:r>
          </w:p>
          <w:p w:rsidR="008D31F9" w:rsidRPr="00477AD2" w:rsidRDefault="008D31F9" w:rsidP="00477AD2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ับสภาพปัญหา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ครบถ้วนถูกต้อง</w:t>
            </w:r>
          </w:p>
        </w:tc>
      </w:tr>
      <w:tr w:rsidR="008D31F9" w:rsidRPr="00477AD2" w:rsidTr="004514EC">
        <w:trPr>
          <w:trHeight w:val="1041"/>
        </w:trPr>
        <w:tc>
          <w:tcPr>
            <w:tcW w:w="3970" w:type="dxa"/>
            <w:vMerge/>
          </w:tcPr>
          <w:p w:rsidR="008D31F9" w:rsidRPr="00477AD2" w:rsidRDefault="008D31F9" w:rsidP="00477AD2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45" w:type="dxa"/>
            <w:vAlign w:val="center"/>
          </w:tcPr>
          <w:p w:rsidR="008D31F9" w:rsidRPr="00477AD2" w:rsidRDefault="008D31F9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5665B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.5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91" w:type="dxa"/>
          </w:tcPr>
          <w:p w:rsidR="008D31F9" w:rsidRPr="00477AD2" w:rsidRDefault="008D31F9" w:rsidP="00477AD2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เป็นมาและความสำคัญของปัญหา</w:t>
            </w:r>
          </w:p>
          <w:p w:rsidR="008D31F9" w:rsidRPr="00477AD2" w:rsidRDefault="008D31F9" w:rsidP="00477AD2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สอดคล้องของวัตถุประสงค์</w:t>
            </w:r>
          </w:p>
          <w:p w:rsidR="008D31F9" w:rsidRPr="00477AD2" w:rsidRDefault="008D31F9" w:rsidP="00477AD2">
            <w:pPr>
              <w:pStyle w:val="ab"/>
              <w:numPr>
                <w:ilvl w:val="0"/>
                <w:numId w:val="2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ับสภาพปัญหา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แต่ไม่ครบถ้วน</w:t>
            </w:r>
          </w:p>
        </w:tc>
      </w:tr>
      <w:tr w:rsidR="008D31F9" w:rsidRPr="00477AD2" w:rsidTr="004514EC">
        <w:trPr>
          <w:trHeight w:val="382"/>
        </w:trPr>
        <w:tc>
          <w:tcPr>
            <w:tcW w:w="3970" w:type="dxa"/>
            <w:vMerge/>
          </w:tcPr>
          <w:p w:rsidR="008D31F9" w:rsidRPr="00477AD2" w:rsidRDefault="008D31F9" w:rsidP="00477AD2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45" w:type="dxa"/>
            <w:vAlign w:val="center"/>
          </w:tcPr>
          <w:p w:rsidR="008D31F9" w:rsidRPr="00477AD2" w:rsidRDefault="008D31F9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477AD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477AD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91" w:type="dxa"/>
          </w:tcPr>
          <w:p w:rsidR="008D31F9" w:rsidRPr="00477AD2" w:rsidRDefault="008D31F9" w:rsidP="00477AD2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เป็นมาและความสำคัญของปัญหา</w:t>
            </w:r>
          </w:p>
          <w:p w:rsidR="008D31F9" w:rsidRPr="00477AD2" w:rsidRDefault="008D31F9" w:rsidP="00477AD2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สอดคล้องของวัตถุประสงค์</w:t>
            </w:r>
          </w:p>
          <w:p w:rsidR="008D31F9" w:rsidRPr="00477AD2" w:rsidRDefault="008D31F9" w:rsidP="00477AD2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ับสภาพปัญหา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สอดคล้องกัน</w:t>
            </w:r>
          </w:p>
        </w:tc>
      </w:tr>
      <w:tr w:rsidR="008D31F9" w:rsidRPr="00477AD2" w:rsidTr="00566AF9">
        <w:trPr>
          <w:trHeight w:val="664"/>
        </w:trPr>
        <w:tc>
          <w:tcPr>
            <w:tcW w:w="3970" w:type="dxa"/>
            <w:vMerge/>
          </w:tcPr>
          <w:p w:rsidR="008D31F9" w:rsidRPr="00477AD2" w:rsidRDefault="008D31F9" w:rsidP="00477AD2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45" w:type="dxa"/>
            <w:vAlign w:val="center"/>
          </w:tcPr>
          <w:p w:rsidR="008D31F9" w:rsidRPr="00BE2EAA" w:rsidRDefault="008D31F9" w:rsidP="00BE2EAA">
            <w:pPr>
              <w:ind w:right="-80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BE2EAA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ปรับปรุง</w:t>
            </w:r>
            <w:r w:rsidRPr="00BE2EAA">
              <w:rPr>
                <w:rFonts w:ascii="TH SarabunPSK" w:hAnsi="TH SarabunPSK" w:cs="TH SarabunPSK"/>
                <w:spacing w:val="-8"/>
                <w:sz w:val="32"/>
                <w:szCs w:val="32"/>
                <w:lang w:bidi="th-TH"/>
              </w:rPr>
              <w:t xml:space="preserve"> =</w:t>
            </w:r>
            <w:r w:rsidRPr="00BE2EAA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 (</w:t>
            </w:r>
            <w:r w:rsidRPr="00BE2EAA">
              <w:rPr>
                <w:rFonts w:ascii="TH SarabunPSK" w:hAnsi="TH SarabunPSK" w:cs="TH SarabunPSK"/>
                <w:spacing w:val="-8"/>
                <w:sz w:val="32"/>
                <w:szCs w:val="32"/>
                <w:lang w:bidi="th-TH"/>
              </w:rPr>
              <w:t>0.5</w:t>
            </w:r>
            <w:r w:rsidRPr="00BE2EAA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91" w:type="dxa"/>
          </w:tcPr>
          <w:p w:rsidR="008D31F9" w:rsidRPr="00477AD2" w:rsidRDefault="008D31F9" w:rsidP="005665B2">
            <w:pPr>
              <w:pStyle w:val="TableParagraph"/>
              <w:numPr>
                <w:ilvl w:val="0"/>
                <w:numId w:val="1"/>
              </w:numPr>
              <w:tabs>
                <w:tab w:val="left" w:pos="0"/>
              </w:tabs>
              <w:ind w:left="0" w:hanging="54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ม่มีความเป็นมาและความสำคัญของปัญหา</w:t>
            </w:r>
          </w:p>
          <w:p w:rsidR="008D31F9" w:rsidRPr="00477AD2" w:rsidRDefault="008D31F9" w:rsidP="00477AD2">
            <w:pPr>
              <w:pStyle w:val="ab"/>
              <w:numPr>
                <w:ilvl w:val="0"/>
                <w:numId w:val="2"/>
              </w:numPr>
              <w:ind w:left="0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ัตถุประสงค์และสภาพปัญหา</w:t>
            </w:r>
          </w:p>
        </w:tc>
      </w:tr>
      <w:tr w:rsidR="008D31F9" w:rsidRPr="00477AD2" w:rsidTr="004514EC">
        <w:trPr>
          <w:trHeight w:val="457"/>
        </w:trPr>
        <w:tc>
          <w:tcPr>
            <w:tcW w:w="3970" w:type="dxa"/>
            <w:vMerge w:val="restart"/>
          </w:tcPr>
          <w:p w:rsidR="008D31F9" w:rsidRPr="00477AD2" w:rsidRDefault="008D31F9" w:rsidP="00477AD2">
            <w:pPr>
              <w:pStyle w:val="TableParagraph"/>
              <w:ind w:left="426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.2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นวคิด ทฤษฎี และงานวิจัยที่</w:t>
            </w:r>
            <w:r w:rsidR="00747B14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กี่ยวข้อง</w:t>
            </w:r>
            <w:r w:rsidR="00863A3E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1 คะแนน)</w:t>
            </w:r>
          </w:p>
        </w:tc>
        <w:tc>
          <w:tcPr>
            <w:tcW w:w="1445" w:type="dxa"/>
            <w:vAlign w:val="center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191" w:type="dxa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นำองค์ความรู้จากเอกสารที่เกี่ยวข้องมาประยุกต์ใช้ มีการนำแนวคิด หรือ งานวิจัยอื่นๆ มาสนับสนุนการวิจัย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ครบถ้วน</w:t>
            </w:r>
          </w:p>
        </w:tc>
      </w:tr>
      <w:tr w:rsidR="008D31F9" w:rsidRPr="00477AD2" w:rsidTr="004514EC">
        <w:trPr>
          <w:trHeight w:val="457"/>
        </w:trPr>
        <w:tc>
          <w:tcPr>
            <w:tcW w:w="3970" w:type="dxa"/>
            <w:vMerge/>
          </w:tcPr>
          <w:p w:rsidR="008D31F9" w:rsidRPr="00477AD2" w:rsidRDefault="008D31F9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Align w:val="center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0.5)</w:t>
            </w:r>
          </w:p>
        </w:tc>
        <w:tc>
          <w:tcPr>
            <w:tcW w:w="4191" w:type="dxa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นำองค์ความรู้จากเอกสารที่เกี่ยวข้องมาประยุกต์ใช้ มีการนำแนวคิด หรือ งานวิจัยอื่นๆ มาสนับสนุนการวิจัย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แต่ไม่ครบถ้วน</w:t>
            </w:r>
          </w:p>
        </w:tc>
      </w:tr>
      <w:tr w:rsidR="008D31F9" w:rsidRPr="00477AD2" w:rsidTr="004514EC">
        <w:trPr>
          <w:trHeight w:val="457"/>
        </w:trPr>
        <w:tc>
          <w:tcPr>
            <w:tcW w:w="3970" w:type="dxa"/>
            <w:vMerge/>
          </w:tcPr>
          <w:p w:rsidR="008D31F9" w:rsidRPr="00477AD2" w:rsidRDefault="008D31F9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Align w:val="center"/>
          </w:tcPr>
          <w:p w:rsidR="008D31F9" w:rsidRPr="00477AD2" w:rsidRDefault="008D31F9" w:rsidP="00477AD2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0)</w:t>
            </w:r>
          </w:p>
        </w:tc>
        <w:tc>
          <w:tcPr>
            <w:tcW w:w="4191" w:type="dxa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นำองค์ความรู้จากเอกสารที่เกี่ยวข้องมาประยุกต์ใช้ มีการนำแนวคิด หรือ งานวิจัยอื่นๆ มาสนับสนุนการวิจัย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ถูกต้องไม่ครบถ้วน</w:t>
            </w:r>
          </w:p>
        </w:tc>
      </w:tr>
      <w:tr w:rsidR="008D31F9" w:rsidRPr="00477AD2" w:rsidTr="004514EC">
        <w:trPr>
          <w:trHeight w:val="457"/>
        </w:trPr>
        <w:tc>
          <w:tcPr>
            <w:tcW w:w="3970" w:type="dxa"/>
            <w:vMerge/>
          </w:tcPr>
          <w:p w:rsidR="008D31F9" w:rsidRPr="00477AD2" w:rsidRDefault="008D31F9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5" w:type="dxa"/>
            <w:vAlign w:val="center"/>
          </w:tcPr>
          <w:p w:rsidR="008D31F9" w:rsidRPr="00477AD2" w:rsidRDefault="008D31F9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191" w:type="dxa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การนำ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งค์ความรู้จากเอกสารที่เกี่ยวข้อง</w:t>
            </w:r>
          </w:p>
          <w:p w:rsidR="008D31F9" w:rsidRPr="00477AD2" w:rsidRDefault="008D31F9" w:rsidP="00477AD2">
            <w:pPr>
              <w:pStyle w:val="TableParagraph"/>
              <w:numPr>
                <w:ilvl w:val="0"/>
                <w:numId w:val="1"/>
              </w:numPr>
              <w:tabs>
                <w:tab w:val="left" w:pos="-68"/>
              </w:tabs>
              <w:ind w:left="0" w:hanging="54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มาประยุกต์ใช้ ไม่มีการนำแนวคิด หรือ งานวิจัยอื่นๆ มาสนับสนุนการวิจัย</w:t>
            </w:r>
          </w:p>
        </w:tc>
      </w:tr>
      <w:tr w:rsidR="008D31F9" w:rsidRPr="00477AD2" w:rsidTr="004514EC">
        <w:trPr>
          <w:trHeight w:val="457"/>
        </w:trPr>
        <w:tc>
          <w:tcPr>
            <w:tcW w:w="3970" w:type="dxa"/>
            <w:vMerge w:val="restart"/>
          </w:tcPr>
          <w:p w:rsidR="008D31F9" w:rsidRPr="00477AD2" w:rsidRDefault="008D31F9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1.2.3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ิธีดำเนินการวิจัย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2 คะแนน)</w:t>
            </w:r>
          </w:p>
        </w:tc>
        <w:tc>
          <w:tcPr>
            <w:tcW w:w="1445" w:type="dxa"/>
            <w:vAlign w:val="center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2)</w:t>
            </w:r>
          </w:p>
        </w:tc>
        <w:tc>
          <w:tcPr>
            <w:tcW w:w="4191" w:type="dxa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วามเหมาะสมของเครื่องมือ เทคนิค วิธีการ </w:t>
            </w:r>
          </w:p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นการเก็บรวบรวมข้อมูลและวิธีการที่ใช้</w:t>
            </w:r>
          </w:p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อบปัญหาการวิจัย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ครบถ้วน</w:t>
            </w:r>
          </w:p>
        </w:tc>
      </w:tr>
      <w:tr w:rsidR="008D31F9" w:rsidRPr="00477AD2" w:rsidTr="004514EC">
        <w:trPr>
          <w:trHeight w:val="457"/>
        </w:trPr>
        <w:tc>
          <w:tcPr>
            <w:tcW w:w="3970" w:type="dxa"/>
            <w:vMerge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Align w:val="center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.5)</w:t>
            </w:r>
          </w:p>
        </w:tc>
        <w:tc>
          <w:tcPr>
            <w:tcW w:w="4191" w:type="dxa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วามเหมาะสมของเครื่องมือ เทคนิค วิธีการ </w:t>
            </w:r>
          </w:p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ในการเก็บรวบรวมข้อมูลและวิธีการที่ใช้ตอบปัญหาการวิจัยถูกต้องครบถ้วน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ผิดพลาดเล็กน้อย</w:t>
            </w:r>
          </w:p>
        </w:tc>
      </w:tr>
      <w:tr w:rsidR="008D31F9" w:rsidRPr="00477AD2" w:rsidTr="004514EC">
        <w:trPr>
          <w:trHeight w:val="457"/>
        </w:trPr>
        <w:tc>
          <w:tcPr>
            <w:tcW w:w="3970" w:type="dxa"/>
            <w:vMerge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Align w:val="center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4191" w:type="dxa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วามเหมาะสมของเครื่องมือ เทคนิค วิธีการ </w:t>
            </w:r>
          </w:p>
          <w:p w:rsidR="008D31F9" w:rsidRPr="00477AD2" w:rsidRDefault="008D31F9" w:rsidP="00477AD2">
            <w:pPr>
              <w:pStyle w:val="TableParagraph"/>
              <w:tabs>
                <w:tab w:val="left" w:pos="5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นการเก็บรวบรวมข้อมูล และวิธีการที่ใช้ตอบ</w:t>
            </w:r>
            <w:r w:rsidRPr="00566AF9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ปัญหาการวิจัย</w:t>
            </w:r>
            <w:r w:rsidRPr="00566AF9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ครบถ้วนแต่มีข้อผิดพลาดมาก</w:t>
            </w:r>
          </w:p>
        </w:tc>
      </w:tr>
      <w:tr w:rsidR="008D31F9" w:rsidRPr="00477AD2" w:rsidTr="004514EC">
        <w:trPr>
          <w:trHeight w:val="457"/>
        </w:trPr>
        <w:tc>
          <w:tcPr>
            <w:tcW w:w="3970" w:type="dxa"/>
            <w:vMerge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Align w:val="center"/>
          </w:tcPr>
          <w:p w:rsidR="008D31F9" w:rsidRPr="00BE2EAA" w:rsidRDefault="008D31F9" w:rsidP="00477AD2">
            <w:pPr>
              <w:pStyle w:val="TableParagraph"/>
              <w:ind w:right="-74"/>
              <w:jc w:val="thaiDistribute"/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BE2EAA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BE2EAA">
              <w:rPr>
                <w:rFonts w:ascii="TH SarabunPSK" w:eastAsia="TH SarabunPSK" w:hAnsi="TH SarabunPSK" w:cs="TH SarabunPSK"/>
                <w:spacing w:val="-8"/>
                <w:sz w:val="32"/>
                <w:szCs w:val="32"/>
              </w:rPr>
              <w:t>=</w:t>
            </w:r>
            <w:r w:rsidRPr="00BE2EAA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 (0.5)</w:t>
            </w:r>
          </w:p>
        </w:tc>
        <w:tc>
          <w:tcPr>
            <w:tcW w:w="4191" w:type="dxa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ไม่มีความเหมาะสมของเครื่องมือ เทคนิค วิธีการ </w:t>
            </w:r>
          </w:p>
          <w:p w:rsidR="008D31F9" w:rsidRPr="00477AD2" w:rsidRDefault="008D31F9" w:rsidP="00477AD2">
            <w:pPr>
              <w:pStyle w:val="TableParagraph"/>
              <w:tabs>
                <w:tab w:val="left" w:pos="5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นการเก็บรวบรวมข้อมูลและวิธีการที่ใช้</w:t>
            </w:r>
          </w:p>
          <w:p w:rsidR="008D31F9" w:rsidRPr="00477AD2" w:rsidRDefault="008D31F9" w:rsidP="00477AD2">
            <w:pPr>
              <w:pStyle w:val="TableParagraph"/>
              <w:tabs>
                <w:tab w:val="left" w:pos="5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อบปัญหาการวิจัย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ถูกต้องไม่ครบถ้วน</w:t>
            </w:r>
          </w:p>
        </w:tc>
      </w:tr>
    </w:tbl>
    <w:p w:rsidR="00AF5653" w:rsidRPr="00566AF9" w:rsidRDefault="00730170" w:rsidP="00477AD2">
      <w:pPr>
        <w:rPr>
          <w:rFonts w:ascii="TH SarabunPSK" w:hAnsi="TH SarabunPSK" w:cs="TH SarabunPSK"/>
          <w:sz w:val="24"/>
          <w:szCs w:val="24"/>
        </w:rPr>
      </w:pP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  <w:r w:rsidRPr="00477AD2">
        <w:rPr>
          <w:rFonts w:ascii="TH SarabunPSK" w:hAnsi="TH SarabunPSK" w:cs="TH SarabunPSK"/>
          <w:sz w:val="32"/>
          <w:szCs w:val="32"/>
        </w:rPr>
        <w:tab/>
      </w:r>
    </w:p>
    <w:p w:rsidR="00866E11" w:rsidRPr="00477AD2" w:rsidRDefault="008D31F9" w:rsidP="00477AD2">
      <w:pPr>
        <w:jc w:val="right"/>
        <w:rPr>
          <w:rFonts w:ascii="TH SarabunPSK" w:hAnsi="TH SarabunPSK" w:cs="TH SarabunPSK"/>
          <w:sz w:val="32"/>
          <w:szCs w:val="32"/>
          <w:lang w:eastAsia="zh-TW" w:bidi="th-TH"/>
        </w:rPr>
      </w:pPr>
      <w:proofErr w:type="gramStart"/>
      <w:r w:rsidRPr="00477AD2">
        <w:rPr>
          <w:rFonts w:ascii="TH SarabunPSK" w:eastAsia="TH SarabunPSK" w:hAnsi="TH SarabunPSK" w:cs="TH SarabunPSK"/>
          <w:sz w:val="32"/>
          <w:szCs w:val="32"/>
        </w:rPr>
        <w:t>/</w:t>
      </w:r>
      <w:r w:rsidR="00566AF9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1.2.4 </w:t>
      </w:r>
      <w:r w:rsidR="00566A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ผลการวิจัย</w:t>
      </w:r>
      <w:r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...</w:t>
      </w:r>
      <w:proofErr w:type="gramEnd"/>
    </w:p>
    <w:p w:rsidR="00090724" w:rsidRPr="00477AD2" w:rsidRDefault="00090724" w:rsidP="00477AD2">
      <w:pPr>
        <w:jc w:val="right"/>
        <w:rPr>
          <w:rFonts w:ascii="TH SarabunPSK" w:hAnsi="TH SarabunPSK" w:cs="TH SarabunPSK"/>
          <w:sz w:val="32"/>
          <w:szCs w:val="32"/>
          <w:lang w:eastAsia="zh-TW" w:bidi="th-TH"/>
        </w:rPr>
      </w:pPr>
    </w:p>
    <w:tbl>
      <w:tblPr>
        <w:tblpPr w:leftFromText="180" w:rightFromText="180" w:vertAnchor="text" w:tblpX="-238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559"/>
        <w:gridCol w:w="4111"/>
      </w:tblGrid>
      <w:tr w:rsidR="008D31F9" w:rsidRPr="00477AD2" w:rsidTr="00566AF9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9" w:rsidRPr="00477AD2" w:rsidRDefault="008D31F9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9" w:rsidRPr="00477AD2" w:rsidRDefault="008D31F9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213DE4" w:rsidRPr="00477AD2" w:rsidTr="00566AF9">
        <w:trPr>
          <w:trHeight w:val="101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E4" w:rsidRPr="00477AD2" w:rsidRDefault="00730170" w:rsidP="00477AD2">
            <w:pPr>
              <w:pStyle w:val="TableParagraph"/>
              <w:tabs>
                <w:tab w:val="left" w:pos="540"/>
              </w:tabs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="00213DE4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.2.4</w:t>
            </w:r>
            <w:r w:rsidR="00863A3E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457B9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การวิจัย</w:t>
            </w:r>
            <w:r w:rsidR="00EA755C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213DE4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213DE4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213DE4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213DE4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E4" w:rsidRPr="00477AD2" w:rsidRDefault="00213DE4" w:rsidP="00477AD2">
            <w:pPr>
              <w:pStyle w:val="Table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E4" w:rsidRPr="006106A1" w:rsidRDefault="00213DE4" w:rsidP="006106A1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วิเคราะห์ข้อมูลสอดคล้องกับวัตถุประสงค์</w:t>
            </w:r>
          </w:p>
          <w:p w:rsidR="00213DE4" w:rsidRPr="006106A1" w:rsidRDefault="00DE49B4" w:rsidP="006106A1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วิจัย</w:t>
            </w:r>
            <w:r w:rsidR="00213DE4"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ละ</w:t>
            </w:r>
            <w:r w:rsidR="00213DE4"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วิธีการ</w:t>
            </w:r>
            <w:r w:rsidR="00213DE4"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นำเสนอผลการวิจัย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ถูกต้อง</w:t>
            </w:r>
            <w:r w:rsidR="00213DE4"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ละครบถ้วนตามระเบียบวิธีวิจัย</w:t>
            </w:r>
          </w:p>
        </w:tc>
      </w:tr>
      <w:tr w:rsidR="00213DE4" w:rsidRPr="00477AD2" w:rsidTr="00566AF9">
        <w:trPr>
          <w:trHeight w:val="588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E4" w:rsidRPr="00477AD2" w:rsidRDefault="00213DE4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3DE4" w:rsidRPr="00477AD2" w:rsidRDefault="00213DE4" w:rsidP="00477AD2">
            <w:pPr>
              <w:pStyle w:val="Table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.5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E4" w:rsidRPr="006106A1" w:rsidRDefault="00213DE4" w:rsidP="006106A1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pacing w:val="-4"/>
                <w:sz w:val="30"/>
                <w:szCs w:val="30"/>
              </w:rPr>
            </w:pPr>
            <w:r w:rsidRPr="006106A1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การวิเคราะห์ข้อมูลสอดคล้องกับวัตถุประสงค์</w:t>
            </w:r>
          </w:p>
          <w:p w:rsidR="00213DE4" w:rsidRPr="006106A1" w:rsidRDefault="00213DE4" w:rsidP="006106A1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6106A1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การวิจัย</w:t>
            </w:r>
            <w:r w:rsidRPr="006106A1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u w:val="single"/>
                <w:cs/>
                <w:lang w:bidi="th-TH"/>
              </w:rPr>
              <w:t>บางข้อ</w:t>
            </w:r>
            <w:r w:rsidRPr="006106A1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และ</w:t>
            </w:r>
            <w:r w:rsidRPr="006106A1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u w:val="single"/>
                <w:cs/>
                <w:lang w:bidi="th-TH"/>
              </w:rPr>
              <w:t>มีวิธีการ</w:t>
            </w:r>
            <w:r w:rsidRPr="006106A1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นำเสนอผลการวิจัย</w:t>
            </w:r>
            <w:r w:rsidR="00DE49B4" w:rsidRPr="006106A1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ตามระเบียบวิธีวิจัย</w:t>
            </w:r>
            <w:r w:rsidRPr="006106A1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u w:val="single"/>
                <w:cs/>
                <w:lang w:bidi="th-TH"/>
              </w:rPr>
              <w:t>มีข้อผิดพลาดน้อย</w:t>
            </w:r>
          </w:p>
        </w:tc>
      </w:tr>
      <w:tr w:rsidR="00213DE4" w:rsidRPr="00477AD2" w:rsidTr="00566AF9">
        <w:trPr>
          <w:trHeight w:val="249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E4" w:rsidRPr="00477AD2" w:rsidRDefault="00213DE4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3DE4" w:rsidRPr="00477AD2" w:rsidRDefault="00213DE4" w:rsidP="00477AD2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477AD2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477AD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E4" w:rsidRPr="006106A1" w:rsidRDefault="00213DE4" w:rsidP="006106A1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0"/>
                <w:szCs w:val="30"/>
                <w:u w:val="single"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วิเคราะห์ข้อมูลสอดคล้องกับวัตถุประสงค์</w:t>
            </w:r>
          </w:p>
          <w:p w:rsidR="00213DE4" w:rsidRPr="006106A1" w:rsidRDefault="00213DE4" w:rsidP="006106A1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วิจัย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บางข้อ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ละ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วิธีการ</w:t>
            </w:r>
            <w:r w:rsidR="00DE49B4"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นำเสนอผลการวิจัยตามระเบียบวิธีวิจัย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ข้อผิดพลาดมาก</w:t>
            </w:r>
          </w:p>
        </w:tc>
      </w:tr>
      <w:tr w:rsidR="00213DE4" w:rsidRPr="00477AD2" w:rsidTr="00566AF9">
        <w:trPr>
          <w:trHeight w:val="64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E4" w:rsidRPr="00477AD2" w:rsidRDefault="00213DE4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E4" w:rsidRPr="005665B2" w:rsidRDefault="00213DE4" w:rsidP="00477AD2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5665B2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ปรับปรุง</w:t>
            </w:r>
            <w:r w:rsidR="005665B2" w:rsidRPr="005665B2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 xml:space="preserve"> </w:t>
            </w:r>
            <w:r w:rsidRPr="005665B2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=</w:t>
            </w:r>
            <w:r w:rsidRPr="005665B2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(</w:t>
            </w:r>
            <w:r w:rsidRPr="005665B2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0.5</w:t>
            </w:r>
            <w:r w:rsidRPr="005665B2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E4" w:rsidRPr="006106A1" w:rsidRDefault="00213DE4" w:rsidP="006106A1">
            <w:pPr>
              <w:pStyle w:val="TableParagraph"/>
              <w:numPr>
                <w:ilvl w:val="0"/>
                <w:numId w:val="1"/>
              </w:numPr>
              <w:tabs>
                <w:tab w:val="left" w:pos="169"/>
              </w:tabs>
              <w:ind w:left="0" w:hanging="544"/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การวิเคราะห์ข้อมูล</w:t>
            </w:r>
            <w:r w:rsidRPr="006106A1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ไม่สอดคล้องกับ</w:t>
            </w:r>
            <w:r w:rsidRPr="006106A1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วัตถุประสงค์การวิจัย และ</w:t>
            </w:r>
            <w:r w:rsidRPr="006106A1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ไม่มีวิธีการ</w:t>
            </w:r>
            <w:r w:rsidRPr="006106A1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นำเสนอผลการวิจัยตามระเบียบวิธีวิจัย</w:t>
            </w:r>
          </w:p>
        </w:tc>
      </w:tr>
      <w:tr w:rsidR="008D31F9" w:rsidRPr="00477AD2" w:rsidTr="00566AF9">
        <w:trPr>
          <w:trHeight w:val="1043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1F9" w:rsidRPr="00477AD2" w:rsidRDefault="008D31F9" w:rsidP="00477AD2">
            <w:pPr>
              <w:pStyle w:val="TableParagraph"/>
              <w:tabs>
                <w:tab w:val="left" w:pos="540"/>
              </w:tabs>
              <w:ind w:left="426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.5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รุป อภิปรายผล</w:t>
            </w:r>
            <w:r w:rsidR="005665B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747B14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้อเสนอแนะ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2 คะแนน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Pr="00477AD2">
              <w:rPr>
                <w:rFonts w:ascii="TH SarabunPSK" w:eastAsiaTheme="minorEastAsia" w:hAnsi="TH SarabunPSK" w:cs="TH SarabunPSK"/>
                <w:sz w:val="32"/>
                <w:szCs w:val="32"/>
                <w:lang w:eastAsia="zh-TW"/>
              </w:rPr>
              <w:t>2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9" w:rsidRPr="006106A1" w:rsidRDefault="008D31F9" w:rsidP="006106A1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มีการสรุปผลตามวัตถุประสงค์การวิจัยตรงประเด็นและมีข้อเสนอแนะในการนำไปใช้ประโยชน์ หรือ การพัฒนาต่อยอด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ถูกต้องครบถ้วน</w:t>
            </w:r>
          </w:p>
        </w:tc>
      </w:tr>
      <w:tr w:rsidR="008D31F9" w:rsidRPr="00477AD2" w:rsidTr="00566AF9">
        <w:trPr>
          <w:trHeight w:val="64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1F9" w:rsidRPr="00477AD2" w:rsidRDefault="008D31F9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.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9" w:rsidRPr="006106A1" w:rsidRDefault="008D31F9" w:rsidP="006106A1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มีการสรุปผลตามวัตถุประสงค์การวิจัยตรงประเด็น และมีข้อเสนอแนะในการนำไปใช้ประโยชน์ หรือการพัฒนาต่อยอดถูกต้อง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มีข้อผิดพลาดเล็กน้อย</w:t>
            </w:r>
          </w:p>
        </w:tc>
      </w:tr>
      <w:tr w:rsidR="008D31F9" w:rsidRPr="00477AD2" w:rsidTr="00566AF9">
        <w:trPr>
          <w:trHeight w:val="64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1F9" w:rsidRPr="00477AD2" w:rsidRDefault="008D31F9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9" w:rsidRPr="00477AD2" w:rsidRDefault="008D31F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9" w:rsidRPr="006106A1" w:rsidRDefault="008D31F9" w:rsidP="006106A1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มีการสรุปผลตามวัตถุประสงค์การวิจัยตรงประเด็น และมีข้อเสนอแนะในการนำไปใช้ประโยชน์</w:t>
            </w:r>
            <w:r w:rsidR="00457B90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หรือการพัฒนาต่อยอดถูกต้อง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มีข้อผิดพลาดมาก</w:t>
            </w:r>
          </w:p>
        </w:tc>
      </w:tr>
      <w:tr w:rsidR="008D31F9" w:rsidRPr="00477AD2" w:rsidTr="00566AF9">
        <w:trPr>
          <w:trHeight w:val="988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1F9" w:rsidRPr="00477AD2" w:rsidRDefault="008D31F9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9" w:rsidRPr="00477AD2" w:rsidRDefault="008D31F9" w:rsidP="00477AD2">
            <w:pPr>
              <w:pStyle w:val="TableParagraph"/>
              <w:ind w:right="-7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0.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Default="008D31F9" w:rsidP="006106A1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มีการสรุปผล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ตามวัตถุประสงค์การวิจัย</w:t>
            </w:r>
          </w:p>
          <w:p w:rsidR="008D31F9" w:rsidRPr="006106A1" w:rsidRDefault="008D31F9" w:rsidP="006106A1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ละ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ตรงประเด็นไม่มีข้อเสนอแนะ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ในการนำไปใช้ประโยชน์ หรือ การพัฒนาต่อยอด</w:t>
            </w:r>
          </w:p>
        </w:tc>
      </w:tr>
      <w:tr w:rsidR="00D257DE" w:rsidRPr="00477AD2" w:rsidTr="00566AF9">
        <w:trPr>
          <w:trHeight w:val="1310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C80" w:rsidRDefault="00D257DE" w:rsidP="00876EAB">
            <w:pPr>
              <w:widowControl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3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ู่มือประกอบการใช้งานฯ/</w:t>
            </w:r>
            <w:r w:rsidR="009B5C8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</w:t>
            </w:r>
          </w:p>
          <w:p w:rsidR="00D257DE" w:rsidRPr="00477AD2" w:rsidRDefault="009B5C80" w:rsidP="00876EAB">
            <w:pPr>
              <w:widowControl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D257DE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ถูกต้องของข้อมูล/รายละเอียด</w:t>
            </w:r>
            <w:r w:rsidR="00863A3E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D257DE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D257DE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="00D257DE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DE" w:rsidRPr="00477AD2" w:rsidRDefault="00D257DE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Default="00D257DE" w:rsidP="006106A1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มีรายละเอียดด้านคุณลักษณะการติดตั้งการใช้งาน ข้อควรระวัง การ</w:t>
            </w:r>
            <w:proofErr w:type="spellStart"/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บํารุงรักษา</w:t>
            </w:r>
            <w:proofErr w:type="spellEnd"/>
            <w:r w:rsidR="00457B90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อยู่ของผู้ผลิต</w:t>
            </w:r>
          </w:p>
          <w:p w:rsidR="00D257DE" w:rsidRPr="006106A1" w:rsidRDefault="00D257DE" w:rsidP="006106A1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ที่สามารถติดต่อได้ถูกต้องและแบบคุณลักษณะฯ 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ถูกต้องครบถ้วน</w:t>
            </w:r>
          </w:p>
        </w:tc>
      </w:tr>
      <w:tr w:rsidR="00D257DE" w:rsidRPr="00477AD2" w:rsidTr="00566AF9">
        <w:trPr>
          <w:trHeight w:val="64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DE" w:rsidRPr="00477AD2" w:rsidRDefault="00D257DE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DE" w:rsidRPr="00477AD2" w:rsidRDefault="00D257DE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0.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DE" w:rsidRPr="006106A1" w:rsidRDefault="00D257DE" w:rsidP="006106A1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0"/>
                <w:szCs w:val="30"/>
                <w:u w:val="single"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มีรายละเอียดด้านคุณลักษณะการติดตั้งการใช้งาน ข้อควรระวัง การ</w:t>
            </w:r>
            <w:proofErr w:type="spellStart"/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บํารุงรักษา</w:t>
            </w:r>
            <w:proofErr w:type="spellEnd"/>
            <w:r w:rsidR="006106A1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อยู่ของผู้ผลิต</w:t>
            </w:r>
            <w:r w:rsidR="001E2B74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ที่สามารถติดต่อได้ถูกต้องและแบบคุณลักษณะฯ </w:t>
            </w:r>
            <w:r w:rsidR="006106A1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มีข้อผิดพลาดเล็กน้อย</w:t>
            </w:r>
          </w:p>
        </w:tc>
      </w:tr>
      <w:tr w:rsidR="00D257DE" w:rsidRPr="00477AD2" w:rsidTr="006106A1">
        <w:trPr>
          <w:trHeight w:val="1397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DE" w:rsidRPr="00477AD2" w:rsidRDefault="00D257DE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DE" w:rsidRPr="00477AD2" w:rsidRDefault="00D257DE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5665B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DE" w:rsidRPr="006106A1" w:rsidRDefault="00D257DE" w:rsidP="001E2B74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106A1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มีรายละเอียดด้านคุณลักษณะการติดตั้ง</w:t>
            </w:r>
            <w:r w:rsidR="006106A1" w:rsidRPr="006106A1">
              <w:rPr>
                <w:rFonts w:ascii="TH SarabunPSK" w:eastAsia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6106A1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การใช้งาน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ข้อควรระวัง การ</w:t>
            </w:r>
            <w:proofErr w:type="spellStart"/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บํารุงรักษา</w:t>
            </w:r>
            <w:proofErr w:type="spellEnd"/>
            <w:r w:rsidR="001E2B74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อยู่ของผู้ผลิต</w:t>
            </w:r>
            <w:r w:rsidR="001E2B74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สามารถติดต่อได้ถูกต้องและแบบคุณลักษณะฯ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มีข้อผิดพลาดค่อนข้างมาก</w:t>
            </w:r>
          </w:p>
        </w:tc>
      </w:tr>
      <w:tr w:rsidR="00D257DE" w:rsidRPr="00477AD2" w:rsidTr="00566AF9">
        <w:trPr>
          <w:trHeight w:val="64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DE" w:rsidRPr="00477AD2" w:rsidRDefault="00D257DE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DE" w:rsidRPr="00477AD2" w:rsidRDefault="00D257DE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DE" w:rsidRPr="006106A1" w:rsidRDefault="00D257DE" w:rsidP="006106A1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มีรายละเอียด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้านคุณลักษณะ การติดตั้ง</w:t>
            </w:r>
          </w:p>
          <w:p w:rsidR="00D257DE" w:rsidRPr="006106A1" w:rsidRDefault="00D257DE" w:rsidP="006106A1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ใช้งาน ข้อควรระวัง การ</w:t>
            </w:r>
            <w:proofErr w:type="spellStart"/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บํารุงรักษา</w:t>
            </w:r>
            <w:proofErr w:type="spellEnd"/>
          </w:p>
          <w:p w:rsidR="00D257DE" w:rsidRPr="006106A1" w:rsidRDefault="00D257DE" w:rsidP="006106A1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อยู่ของผู้ผลิตที่สามารถติดต่อได้ถูกต้อง</w:t>
            </w:r>
          </w:p>
          <w:p w:rsidR="00D257DE" w:rsidRPr="006106A1" w:rsidRDefault="00D257DE" w:rsidP="006106A1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6106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ละแบบคุณลักษณะฯ</w:t>
            </w:r>
            <w:r w:rsidRPr="006106A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ถูกต้องไม่ครบถ้วน</w:t>
            </w:r>
          </w:p>
        </w:tc>
      </w:tr>
    </w:tbl>
    <w:p w:rsidR="001E2B74" w:rsidRPr="001E2B74" w:rsidRDefault="001E2B74" w:rsidP="001E2B74">
      <w:pPr>
        <w:jc w:val="right"/>
        <w:rPr>
          <w:rFonts w:ascii="TH SarabunPSK" w:hAnsi="TH SarabunPSK" w:cs="TH SarabunPSK"/>
        </w:rPr>
      </w:pPr>
    </w:p>
    <w:p w:rsidR="006106A1" w:rsidRPr="001E2B74" w:rsidRDefault="001E2B74" w:rsidP="001E2B74">
      <w:pPr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/>
          <w:sz w:val="32"/>
          <w:szCs w:val="32"/>
          <w:lang w:bidi="th-TH"/>
        </w:rPr>
        <w:t>CD/DV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:rsidR="001E2B74" w:rsidRPr="001E2B74" w:rsidRDefault="001E2B74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-135" w:tblpY="1"/>
        <w:tblOverlap w:val="never"/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4179"/>
      </w:tblGrid>
      <w:tr w:rsidR="00D257DE" w:rsidRPr="00477AD2" w:rsidTr="00836517">
        <w:trPr>
          <w:trHeight w:val="300"/>
        </w:trPr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57DE" w:rsidRPr="00477AD2" w:rsidRDefault="00D257DE" w:rsidP="0083651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DE" w:rsidRPr="00477AD2" w:rsidRDefault="00D257DE" w:rsidP="00836517">
            <w:pPr>
              <w:pStyle w:val="TableParagraph"/>
              <w:tabs>
                <w:tab w:val="left" w:pos="1124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1872D9" w:rsidRPr="00477AD2" w:rsidTr="00836517">
        <w:trPr>
          <w:trHeight w:val="300"/>
        </w:trPr>
        <w:tc>
          <w:tcPr>
            <w:tcW w:w="37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C80" w:rsidRDefault="001872D9" w:rsidP="0083651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.4  CD/DVD</w:t>
            </w:r>
            <w:r w:rsidR="001E2B7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ันทึกข้อมูล</w:t>
            </w:r>
            <w:r w:rsidR="00876EA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ข้อกำหนด</w:t>
            </w:r>
            <w:r w:rsidR="009B5C8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1872D9" w:rsidRPr="00477AD2" w:rsidRDefault="009B5C80" w:rsidP="0083651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ในข้อ </w:t>
            </w:r>
            <w:r w:rsidR="00FB2EF4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.</w:t>
            </w:r>
            <w:r w:rsidR="00F80A6E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9</w:t>
            </w:r>
            <w:r w:rsidR="00876EA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ครบถ้วนสมบูรณ์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  <w:t xml:space="preserve">      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ข้อมูล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D9" w:rsidRPr="00477AD2" w:rsidRDefault="001872D9" w:rsidP="0083651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(2)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D9" w:rsidRPr="00477AD2" w:rsidRDefault="001872D9" w:rsidP="0083651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มีข้อมูลครบถ้วนทั้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1872D9" w:rsidRPr="00477AD2" w:rsidTr="00836517">
        <w:trPr>
          <w:trHeight w:val="361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872D9" w:rsidRPr="00477AD2" w:rsidRDefault="001872D9" w:rsidP="0083651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D9" w:rsidRPr="00477AD2" w:rsidRDefault="001872D9" w:rsidP="0083651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(1.5)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D9" w:rsidRPr="00477AD2" w:rsidRDefault="001872D9" w:rsidP="0083651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ข้อมูลครบถ้วนเพียง</w:t>
            </w:r>
            <w:r w:rsidR="00876EA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  <w:r w:rsidR="00876EA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1872D9" w:rsidRPr="00477AD2" w:rsidTr="00836517">
        <w:trPr>
          <w:trHeight w:val="396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872D9" w:rsidRPr="00477AD2" w:rsidRDefault="001872D9" w:rsidP="008365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D9" w:rsidRPr="00477AD2" w:rsidRDefault="001872D9" w:rsidP="0083651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(1)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D9" w:rsidRPr="00477AD2" w:rsidRDefault="001872D9" w:rsidP="0083651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ข้อมูลครบถ้วนเพียง</w:t>
            </w:r>
            <w:r w:rsidR="00876EA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="00876EA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1872D9" w:rsidRPr="00477AD2" w:rsidTr="00836517">
        <w:trPr>
          <w:trHeight w:val="274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872D9" w:rsidRPr="00477AD2" w:rsidRDefault="001872D9" w:rsidP="008365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D9" w:rsidRPr="005665B2" w:rsidRDefault="001872D9" w:rsidP="0083651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5665B2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ปรับปรุง</w:t>
            </w:r>
            <w:r w:rsidR="005665B2" w:rsidRPr="005665B2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5665B2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= (0.5)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D9" w:rsidRPr="00477AD2" w:rsidRDefault="001872D9" w:rsidP="0083651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ข้อมูลครบถ้วนน้อยกว่า</w:t>
            </w:r>
            <w:r w:rsidR="00876EA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="00876EA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</w:tbl>
    <w:p w:rsidR="001E2B74" w:rsidRPr="001E2B74" w:rsidRDefault="001E2B74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55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1559"/>
        <w:gridCol w:w="4192"/>
      </w:tblGrid>
      <w:tr w:rsidR="00876EAB" w:rsidRPr="00477AD2" w:rsidTr="00876EAB">
        <w:tc>
          <w:tcPr>
            <w:tcW w:w="9550" w:type="dxa"/>
            <w:gridSpan w:val="3"/>
            <w:tcBorders>
              <w:right w:val="single" w:sz="4" w:space="0" w:color="auto"/>
            </w:tcBorders>
          </w:tcPr>
          <w:p w:rsidR="00876EAB" w:rsidRPr="00477AD2" w:rsidRDefault="00876EAB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proofErr w:type="spellStart"/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กําหนด</w:t>
            </w:r>
            <w:proofErr w:type="spellEnd"/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สมบัติของผลงานสิ่งประดิษฐ์ฯ</w:t>
            </w:r>
            <w:r w:rsidR="0035623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35623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76EAB" w:rsidRPr="00477AD2" w:rsidTr="00876EAB">
        <w:tc>
          <w:tcPr>
            <w:tcW w:w="3799" w:type="dxa"/>
          </w:tcPr>
          <w:p w:rsidR="00876EAB" w:rsidRPr="00477AD2" w:rsidRDefault="00876EAB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751" w:type="dxa"/>
            <w:gridSpan w:val="2"/>
            <w:tcBorders>
              <w:right w:val="single" w:sz="4" w:space="0" w:color="auto"/>
            </w:tcBorders>
          </w:tcPr>
          <w:p w:rsidR="00876EAB" w:rsidRPr="00477AD2" w:rsidRDefault="00876EAB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76EAB" w:rsidRPr="00477AD2" w:rsidTr="00876EAB">
        <w:trPr>
          <w:trHeight w:val="620"/>
        </w:trPr>
        <w:tc>
          <w:tcPr>
            <w:tcW w:w="3799" w:type="dxa"/>
            <w:vMerge w:val="restart"/>
          </w:tcPr>
          <w:p w:rsidR="00876EAB" w:rsidRPr="00477AD2" w:rsidRDefault="00876EAB" w:rsidP="00477AD2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.1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ดิษฐ์ หรือพัฒนาขึ้นใหม่</w:t>
            </w:r>
          </w:p>
          <w:p w:rsidR="00876EAB" w:rsidRPr="00477AD2" w:rsidRDefault="00876EAB" w:rsidP="00477AD2">
            <w:pPr>
              <w:pStyle w:val="TableParagraph"/>
              <w:spacing w:before="2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10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0) </w:t>
            </w:r>
          </w:p>
        </w:tc>
        <w:tc>
          <w:tcPr>
            <w:tcW w:w="4192" w:type="dxa"/>
            <w:tcBorders>
              <w:bottom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สิ่งประดิษฐ์ฯ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ที่คิดค้นขึ้นใหม่</w:t>
            </w:r>
          </w:p>
          <w:p w:rsidR="00876EAB" w:rsidRPr="00477AD2" w:rsidRDefault="00876EAB" w:rsidP="00477AD2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ความทันสมัยและมีประสิทธิภาพ</w:t>
            </w:r>
          </w:p>
        </w:tc>
      </w:tr>
      <w:tr w:rsidR="00876EAB" w:rsidRPr="00477AD2" w:rsidTr="00876EAB">
        <w:trPr>
          <w:trHeight w:val="603"/>
        </w:trPr>
        <w:tc>
          <w:tcPr>
            <w:tcW w:w="3799" w:type="dxa"/>
            <w:vMerge/>
          </w:tcPr>
          <w:p w:rsidR="00876EAB" w:rsidRPr="00477AD2" w:rsidRDefault="00876EAB" w:rsidP="00477AD2">
            <w:pPr>
              <w:pStyle w:val="TableParagraph"/>
              <w:spacing w:before="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8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B" w:rsidRPr="00477AD2" w:rsidRDefault="00356235" w:rsidP="00477AD2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สิ่งประดิษฐ์ฯ </w:t>
            </w:r>
            <w:r w:rsidR="00876EAB"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ที่พัฒนาปรับปรุงขึ้นใหม่</w:t>
            </w:r>
          </w:p>
          <w:p w:rsidR="00876EAB" w:rsidRPr="00477AD2" w:rsidRDefault="00876EAB" w:rsidP="00477AD2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มีประสิทธิภาพสูงขึ้นอย่างชัดเจน</w:t>
            </w:r>
          </w:p>
        </w:tc>
      </w:tr>
      <w:tr w:rsidR="00876EAB" w:rsidRPr="00477AD2" w:rsidTr="00876EAB">
        <w:trPr>
          <w:trHeight w:val="712"/>
        </w:trPr>
        <w:tc>
          <w:tcPr>
            <w:tcW w:w="3799" w:type="dxa"/>
            <w:vMerge/>
          </w:tcPr>
          <w:p w:rsidR="00876EAB" w:rsidRPr="00477AD2" w:rsidRDefault="00876EAB" w:rsidP="00477AD2">
            <w:pPr>
              <w:pStyle w:val="TableParagraph"/>
              <w:spacing w:before="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tabs>
                <w:tab w:val="center" w:pos="671"/>
                <w:tab w:val="right" w:pos="1343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6)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B" w:rsidRPr="00477AD2" w:rsidRDefault="00356235" w:rsidP="00477AD2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สิ่งประดิษฐ์ฯ </w:t>
            </w:r>
            <w:r w:rsidR="00876EAB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พัฒนาปรับปรุงขึ้นใหม่</w:t>
            </w:r>
          </w:p>
          <w:p w:rsidR="00876EAB" w:rsidRPr="00477AD2" w:rsidRDefault="00876EAB" w:rsidP="00477AD2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  <w:lang w:val="en-GB" w:eastAsia="zh-TW" w:bidi="th-TH"/>
              </w:rPr>
            </w:pPr>
            <w:r w:rsidRPr="00477AD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แต่มี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ผลต่อประสิทธิภา</w:t>
            </w:r>
            <w:r w:rsidRPr="00477AD2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  <w:lang w:val="en-GB" w:eastAsia="zh-TW" w:bidi="th-TH"/>
              </w:rPr>
              <w:t>พเพียงเล็กน้อย</w:t>
            </w:r>
          </w:p>
        </w:tc>
      </w:tr>
      <w:tr w:rsidR="00876EAB" w:rsidRPr="00477AD2" w:rsidTr="00876EAB">
        <w:trPr>
          <w:trHeight w:val="269"/>
        </w:trPr>
        <w:tc>
          <w:tcPr>
            <w:tcW w:w="3799" w:type="dxa"/>
            <w:vMerge/>
          </w:tcPr>
          <w:p w:rsidR="00876EAB" w:rsidRPr="00477AD2" w:rsidRDefault="00876EAB" w:rsidP="00477AD2">
            <w:pPr>
              <w:pStyle w:val="TableParagraph"/>
              <w:spacing w:before="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92" w:type="dxa"/>
            <w:tcBorders>
              <w:top w:val="single" w:sz="4" w:space="0" w:color="auto"/>
              <w:right w:val="single" w:sz="4" w:space="0" w:color="auto"/>
            </w:tcBorders>
          </w:tcPr>
          <w:p w:rsidR="00876EAB" w:rsidRPr="00477AD2" w:rsidRDefault="00356235" w:rsidP="00477AD2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สิ่งประดิษฐ์ฯ </w:t>
            </w:r>
            <w:r w:rsidR="00876EAB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พัฒนาปรับปรุงขึ้นใหม่</w:t>
            </w:r>
          </w:p>
          <w:p w:rsidR="00876EAB" w:rsidRPr="00477AD2" w:rsidRDefault="00876EAB" w:rsidP="00477AD2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แต่ไม่มี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ผลต่อประสิทธิภาพ</w:t>
            </w:r>
          </w:p>
        </w:tc>
      </w:tr>
      <w:tr w:rsidR="00876EAB" w:rsidRPr="00477AD2" w:rsidTr="00876EAB">
        <w:trPr>
          <w:trHeight w:val="351"/>
        </w:trPr>
        <w:tc>
          <w:tcPr>
            <w:tcW w:w="3799" w:type="dxa"/>
            <w:vMerge w:val="restart"/>
          </w:tcPr>
          <w:p w:rsidR="005665B2" w:rsidRDefault="00876EAB" w:rsidP="00477AD2">
            <w:pPr>
              <w:pStyle w:val="TableParagraph"/>
              <w:spacing w:before="6"/>
              <w:ind w:left="431" w:hanging="431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.2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ามารถทำงานได้ตรงตามวัตถุประสงค์</w:t>
            </w:r>
          </w:p>
          <w:p w:rsidR="00876EAB" w:rsidRPr="00477AD2" w:rsidRDefault="005665B2" w:rsidP="00477AD2">
            <w:pPr>
              <w:pStyle w:val="TableParagraph"/>
              <w:spacing w:before="6"/>
              <w:ind w:left="431" w:hanging="431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="00876EAB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5</w:t>
            </w:r>
            <w:r w:rsidR="00876EAB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5) </w:t>
            </w:r>
          </w:p>
        </w:tc>
        <w:tc>
          <w:tcPr>
            <w:tcW w:w="4192" w:type="dxa"/>
            <w:tcBorders>
              <w:bottom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ำง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ดี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สมบูรณ์ตรงตามวัตถุประสงค์</w:t>
            </w:r>
          </w:p>
        </w:tc>
      </w:tr>
      <w:tr w:rsidR="00876EAB" w:rsidRPr="00477AD2" w:rsidTr="00876EAB">
        <w:trPr>
          <w:trHeight w:val="540"/>
        </w:trPr>
        <w:tc>
          <w:tcPr>
            <w:tcW w:w="3799" w:type="dxa"/>
            <w:vMerge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4)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ำง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ดี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และสมบูรณ์ตรงตามวัตถุประสงค์</w:t>
            </w:r>
          </w:p>
          <w:p w:rsidR="00876EAB" w:rsidRPr="00477AD2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เล็กน้อย</w:t>
            </w:r>
          </w:p>
        </w:tc>
      </w:tr>
      <w:tr w:rsidR="00876EAB" w:rsidRPr="00477AD2" w:rsidTr="00876EAB">
        <w:trPr>
          <w:trHeight w:val="651"/>
        </w:trPr>
        <w:tc>
          <w:tcPr>
            <w:tcW w:w="3799" w:type="dxa"/>
            <w:vMerge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5665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3)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ำง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ดี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สมบูรณ์ตรงตามวัตถุประสงค์</w:t>
            </w:r>
          </w:p>
          <w:p w:rsidR="00876EAB" w:rsidRPr="00477AD2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มาก</w:t>
            </w:r>
          </w:p>
        </w:tc>
      </w:tr>
      <w:tr w:rsidR="00876EAB" w:rsidRPr="00477AD2" w:rsidTr="00876EAB">
        <w:trPr>
          <w:trHeight w:val="349"/>
        </w:trPr>
        <w:tc>
          <w:tcPr>
            <w:tcW w:w="3799" w:type="dxa"/>
            <w:vMerge/>
            <w:tcBorders>
              <w:bottom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AB" w:rsidRPr="00477AD2" w:rsidRDefault="00876EAB" w:rsidP="00477AD2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ำง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ได้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รงตามวัตถุประสงค์</w:t>
            </w:r>
          </w:p>
        </w:tc>
      </w:tr>
      <w:tr w:rsidR="00876EAB" w:rsidRPr="00477AD2" w:rsidTr="00876EAB">
        <w:trPr>
          <w:trHeight w:val="363"/>
        </w:trPr>
        <w:tc>
          <w:tcPr>
            <w:tcW w:w="3799" w:type="dxa"/>
            <w:vMerge w:val="restart"/>
          </w:tcPr>
          <w:p w:rsidR="005665B2" w:rsidRDefault="00876EAB" w:rsidP="00477AD2">
            <w:pPr>
              <w:pStyle w:val="TableParagraph"/>
              <w:ind w:left="431" w:hanging="4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ซื้อขายเชิงพาณิชย์</w:t>
            </w:r>
          </w:p>
          <w:p w:rsidR="00876EAB" w:rsidRPr="00477AD2" w:rsidRDefault="005665B2" w:rsidP="00477AD2">
            <w:pPr>
              <w:pStyle w:val="TableParagraph"/>
              <w:ind w:left="431" w:hanging="42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="00876EAB" w:rsidRPr="00477AD2">
              <w:rPr>
                <w:rFonts w:ascii="TH SarabunPSK" w:hAnsi="TH SarabunPSK" w:cs="TH SarabunPSK"/>
                <w:sz w:val="32"/>
                <w:szCs w:val="32"/>
              </w:rPr>
              <w:t>(5</w:t>
            </w:r>
            <w:r w:rsidR="0035623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76EAB"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876EAB" w:rsidRPr="00477A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AB" w:rsidRPr="00477AD2" w:rsidRDefault="00876EAB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477AD2">
              <w:rPr>
                <w:rFonts w:ascii="TH SarabunPSK" w:hAnsi="TH SarabunPSK" w:cs="TH SarabunPSK"/>
                <w:sz w:val="32"/>
                <w:szCs w:val="32"/>
              </w:rPr>
              <w:t xml:space="preserve"> = (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  <w:r w:rsidRPr="00477A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Default="00876EAB" w:rsidP="00477AD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สดงเอกสารหลักฐานการซื้อขายผลงานสิ่งประดิษฐ์ฯ ประกอบด้วย สิทธิบัตรหรือ</w:t>
            </w:r>
          </w:p>
          <w:p w:rsidR="00457B90" w:rsidRDefault="00876EAB" w:rsidP="00477AD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นุสิทธิบัตร</w:t>
            </w:r>
            <w:r w:rsidR="00457B9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บเสร็จรับเงินหรือสัญญา</w:t>
            </w:r>
          </w:p>
          <w:p w:rsidR="00876EAB" w:rsidRPr="00477AD2" w:rsidRDefault="00876EAB" w:rsidP="00477AD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ซื้อขาย</w:t>
            </w:r>
            <w:r w:rsidR="00457B9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เบอร์โทรศัพท์ของผู้ซื้อ</w:t>
            </w:r>
          </w:p>
        </w:tc>
      </w:tr>
      <w:tr w:rsidR="00876EAB" w:rsidRPr="00477AD2" w:rsidTr="00876EAB">
        <w:trPr>
          <w:trHeight w:val="663"/>
        </w:trPr>
        <w:tc>
          <w:tcPr>
            <w:tcW w:w="3799" w:type="dxa"/>
            <w:vMerge/>
          </w:tcPr>
          <w:p w:rsidR="00876EAB" w:rsidRPr="00477AD2" w:rsidRDefault="00876EAB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AB" w:rsidRPr="00477AD2" w:rsidRDefault="00876EAB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477AD2">
              <w:rPr>
                <w:rFonts w:ascii="TH SarabunPSK" w:hAnsi="TH SarabunPSK" w:cs="TH SarabunPSK"/>
                <w:sz w:val="32"/>
                <w:szCs w:val="32"/>
              </w:rPr>
              <w:t xml:space="preserve"> = (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Pr="00477A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TW"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สดงเอกสารหลักฐานการแนะนำเพิ่มเติมจากสิ่งประดิษฐ์เดิม แล้วจะซื้อสิ่งประดิษฐ์หรือต้นแบบสิ่งประดิษฐ์</w:t>
            </w:r>
          </w:p>
        </w:tc>
      </w:tr>
      <w:tr w:rsidR="00876EAB" w:rsidRPr="00477AD2" w:rsidTr="00876EAB">
        <w:trPr>
          <w:trHeight w:val="631"/>
        </w:trPr>
        <w:tc>
          <w:tcPr>
            <w:tcW w:w="3799" w:type="dxa"/>
            <w:vMerge/>
          </w:tcPr>
          <w:p w:rsidR="00876EAB" w:rsidRPr="00477AD2" w:rsidRDefault="00876EAB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AB" w:rsidRPr="00477AD2" w:rsidRDefault="00876EAB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477AD2">
              <w:rPr>
                <w:rFonts w:ascii="TH SarabunPSK" w:hAnsi="TH SarabunPSK" w:cs="TH SarabunPSK"/>
                <w:sz w:val="32"/>
                <w:szCs w:val="32"/>
              </w:rPr>
              <w:t xml:space="preserve"> = (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477A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TW"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สดงเอกสารหลักฐาน</w:t>
            </w:r>
            <w:r w:rsidRPr="00477AD2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TW" w:bidi="th-TH"/>
              </w:rPr>
              <w:t>การ</w:t>
            </w:r>
            <w:r w:rsidRPr="00477AD2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eastAsia="zh-TW" w:bidi="th-TH"/>
              </w:rPr>
              <w:t>ให้โจทย์และให้คำแนะนำผู้ประดิษฐ์ฯในการนำไปสร้า</w:t>
            </w:r>
            <w:r w:rsidRPr="00477AD2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TW" w:bidi="th-TH"/>
              </w:rPr>
              <w:t>งสิ่งประดิษฐ์เพื่อการพัฒนาสู่เชิงพาณิชย์</w:t>
            </w:r>
          </w:p>
        </w:tc>
      </w:tr>
      <w:tr w:rsidR="00876EAB" w:rsidRPr="00477AD2" w:rsidTr="00876EAB">
        <w:trPr>
          <w:trHeight w:val="702"/>
        </w:trPr>
        <w:tc>
          <w:tcPr>
            <w:tcW w:w="3799" w:type="dxa"/>
            <w:vMerge/>
            <w:vAlign w:val="center"/>
          </w:tcPr>
          <w:p w:rsidR="00876EAB" w:rsidRPr="00477AD2" w:rsidRDefault="00876EAB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6EAB" w:rsidRPr="00477AD2" w:rsidRDefault="00876EAB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hAnsi="TH SarabunPSK" w:cs="TH SarabunPSK"/>
                <w:sz w:val="32"/>
                <w:szCs w:val="32"/>
              </w:rPr>
              <w:t>= (</w:t>
            </w:r>
            <w:r w:rsidRPr="00477A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477A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92" w:type="dxa"/>
            <w:tcBorders>
              <w:top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numPr>
                <w:ilvl w:val="0"/>
                <w:numId w:val="1"/>
              </w:numPr>
              <w:ind w:left="0" w:hanging="42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สดงเอกสารหลักฐาน</w:t>
            </w:r>
            <w:r w:rsidRPr="00477AD2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 w:eastAsia="zh-TW" w:bidi="th-TH"/>
              </w:rPr>
              <w:t>การ</w:t>
            </w:r>
            <w:r w:rsidRPr="00477AD2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val="en-GB" w:eastAsia="zh-TW" w:bidi="th-TH"/>
              </w:rPr>
              <w:t>ให้โจทย์</w:t>
            </w:r>
            <w:r w:rsidRPr="00477AD2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 w:eastAsia="zh-TW" w:bidi="th-TH"/>
              </w:rPr>
              <w:t>ในการสร้างสิ่งประดิษฐ์เพื่อการพัฒนา</w:t>
            </w:r>
            <w:r w:rsidRPr="00477AD2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TW" w:bidi="th-TH"/>
              </w:rPr>
              <w:t>สู่เชิงพาณิชย์</w:t>
            </w:r>
          </w:p>
        </w:tc>
      </w:tr>
    </w:tbl>
    <w:p w:rsidR="004205DB" w:rsidRDefault="004205DB" w:rsidP="00477AD2">
      <w:pPr>
        <w:ind w:right="-189"/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876EAB" w:rsidRDefault="00876EAB" w:rsidP="00477AD2">
      <w:pPr>
        <w:ind w:right="-189"/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876EAB" w:rsidRDefault="00876EAB" w:rsidP="00477AD2">
      <w:pPr>
        <w:ind w:right="-189"/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876EAB" w:rsidRPr="00477AD2" w:rsidRDefault="00876EAB" w:rsidP="00477AD2">
      <w:pPr>
        <w:ind w:right="-189"/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8D31F9" w:rsidRPr="00477AD2" w:rsidRDefault="00836517" w:rsidP="00477AD2">
      <w:pPr>
        <w:ind w:right="-18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/3. </w:t>
      </w:r>
      <w:r w:rsidR="00D257DE" w:rsidRPr="00477AD2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</w:t>
      </w:r>
      <w:r w:rsidR="00D257DE" w:rsidRPr="00477AD2">
        <w:rPr>
          <w:rFonts w:ascii="TH SarabunPSK" w:hAnsi="TH SarabunPSK" w:cs="TH SarabunPSK"/>
          <w:sz w:val="32"/>
          <w:szCs w:val="32"/>
        </w:rPr>
        <w:t>...</w:t>
      </w:r>
    </w:p>
    <w:p w:rsidR="002A7DC8" w:rsidRDefault="002A7DC8" w:rsidP="00477AD2">
      <w:pPr>
        <w:jc w:val="right"/>
        <w:rPr>
          <w:rFonts w:ascii="TH SarabunPSK" w:hAnsi="TH SarabunPSK" w:cs="TH SarabunPSK"/>
          <w:sz w:val="32"/>
          <w:szCs w:val="32"/>
        </w:rPr>
      </w:pPr>
    </w:p>
    <w:p w:rsidR="00876EAB" w:rsidRPr="00477AD2" w:rsidRDefault="00876EAB" w:rsidP="00477AD2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94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1587"/>
        <w:gridCol w:w="4197"/>
      </w:tblGrid>
      <w:tr w:rsidR="00876EAB" w:rsidRPr="00477AD2" w:rsidTr="00876EAB">
        <w:trPr>
          <w:trHeight w:val="237"/>
        </w:trPr>
        <w:tc>
          <w:tcPr>
            <w:tcW w:w="9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spacing w:before="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สิ่งประดิษฐ์ฯ</w:t>
            </w:r>
            <w:r w:rsidR="0035623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10</w:t>
            </w:r>
            <w:r w:rsidR="0035623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76EAB" w:rsidRPr="00477AD2" w:rsidTr="00876EAB">
        <w:trPr>
          <w:trHeight w:val="271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76EAB" w:rsidRPr="00477AD2" w:rsidTr="00876EAB">
        <w:trPr>
          <w:trHeight w:val="1243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1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พร้อมใน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</w:p>
          <w:p w:rsidR="00876EAB" w:rsidRPr="00477AD2" w:rsidRDefault="00876EAB" w:rsidP="00477AD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ผลงานและการสาธิตภาษาไทย</w:t>
            </w:r>
          </w:p>
          <w:p w:rsidR="00876EAB" w:rsidRPr="00477AD2" w:rsidRDefault="00876EAB" w:rsidP="00477A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1.5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="0035623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.5)</w:t>
            </w:r>
          </w:p>
        </w:tc>
        <w:tc>
          <w:tcPr>
            <w:tcW w:w="4197" w:type="dxa"/>
            <w:tcBorders>
              <w:left w:val="single" w:sz="4" w:space="0" w:color="auto"/>
              <w:right w:val="single" w:sz="4" w:space="0" w:color="auto"/>
            </w:tcBorders>
          </w:tcPr>
          <w:p w:rsidR="00457B90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การเตรียมการ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นด้าน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ใช้วัสดุอุปกรณ์ประกอบในการอธิบายสาธิตทดลอง ตลอดจนเอกสารในการเผยแพร่ผลงาน </w:t>
            </w:r>
          </w:p>
          <w:p w:rsidR="00876EAB" w:rsidRPr="00477AD2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อย่างครบถ้วนและเหมาะสม</w:t>
            </w:r>
          </w:p>
        </w:tc>
      </w:tr>
      <w:tr w:rsidR="00876EAB" w:rsidRPr="00477AD2" w:rsidTr="00876EAB">
        <w:trPr>
          <w:trHeight w:val="640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197" w:type="dxa"/>
            <w:tcBorders>
              <w:left w:val="single" w:sz="4" w:space="0" w:color="auto"/>
              <w:right w:val="single" w:sz="4" w:space="0" w:color="auto"/>
            </w:tcBorders>
          </w:tcPr>
          <w:p w:rsidR="00457B90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ใช้วัสดุอุปกรณ์ประกอบในการอธิบายสาธิตทดลอง ตลอดจนเอกสารในการเผยแพร่ผลงาน</w:t>
            </w:r>
          </w:p>
          <w:p w:rsidR="00876EAB" w:rsidRPr="00477AD2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บางส่วน</w:t>
            </w:r>
          </w:p>
        </w:tc>
      </w:tr>
      <w:tr w:rsidR="00876EAB" w:rsidRPr="00477AD2" w:rsidTr="00876EAB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35623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0.5)</w:t>
            </w:r>
          </w:p>
        </w:tc>
        <w:tc>
          <w:tcPr>
            <w:tcW w:w="4197" w:type="dxa"/>
            <w:tcBorders>
              <w:left w:val="single" w:sz="4" w:space="0" w:color="auto"/>
              <w:right w:val="single" w:sz="4" w:space="0" w:color="auto"/>
            </w:tcBorders>
          </w:tcPr>
          <w:p w:rsidR="00457B90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ใช้วัสดุอุปกรณ์ประกอบในการอธิบายสาธิตทดลองตลอดจนเอกสารในการเผยแพร่ผลงาน </w:t>
            </w:r>
          </w:p>
          <w:p w:rsidR="00876EAB" w:rsidRPr="00477AD2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มาก</w:t>
            </w:r>
          </w:p>
        </w:tc>
      </w:tr>
      <w:tr w:rsidR="00876EAB" w:rsidRPr="00477AD2" w:rsidTr="00876EAB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197" w:type="dxa"/>
            <w:tcBorders>
              <w:left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ม่มีความพร้อมในการนำเสนอผลงาน</w:t>
            </w:r>
          </w:p>
        </w:tc>
      </w:tr>
      <w:tr w:rsidR="00876EAB" w:rsidRPr="00477AD2" w:rsidTr="00876EAB">
        <w:trPr>
          <w:trHeight w:val="604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2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บุคลิกภาพของผู้นำเสนอผลงาน </w:t>
            </w:r>
          </w:p>
          <w:p w:rsidR="00876EAB" w:rsidRPr="00356235" w:rsidRDefault="00876EAB" w:rsidP="00356235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ภาษาไทย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1.5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1.5)</w:t>
            </w:r>
          </w:p>
        </w:tc>
        <w:tc>
          <w:tcPr>
            <w:tcW w:w="4197" w:type="dxa"/>
            <w:tcBorders>
              <w:left w:val="single" w:sz="4" w:space="0" w:color="auto"/>
              <w:right w:val="single" w:sz="4" w:space="0" w:color="auto"/>
            </w:tcBorders>
          </w:tcPr>
          <w:p w:rsidR="00457B90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876EAB" w:rsidRPr="00477AD2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ทั้ง 3 ด้าน</w:t>
            </w:r>
          </w:p>
        </w:tc>
      </w:tr>
      <w:tr w:rsidR="00876EAB" w:rsidRPr="00477AD2" w:rsidTr="00876EAB">
        <w:trPr>
          <w:trHeight w:val="640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197" w:type="dxa"/>
            <w:tcBorders>
              <w:left w:val="single" w:sz="4" w:space="0" w:color="auto"/>
              <w:right w:val="single" w:sz="4" w:space="0" w:color="auto"/>
            </w:tcBorders>
          </w:tcPr>
          <w:p w:rsidR="00457B90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876EAB" w:rsidRPr="00477AD2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ู้นำเสนอ</w:t>
            </w:r>
            <w:r w:rsidR="00356235" w:rsidRPr="0035623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 2 ด้าน</w:t>
            </w:r>
          </w:p>
        </w:tc>
      </w:tr>
      <w:tr w:rsidR="00876EAB" w:rsidRPr="00477AD2" w:rsidTr="00876EAB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0.5)</w:t>
            </w:r>
          </w:p>
        </w:tc>
        <w:tc>
          <w:tcPr>
            <w:tcW w:w="4197" w:type="dxa"/>
            <w:tcBorders>
              <w:left w:val="single" w:sz="4" w:space="0" w:color="auto"/>
              <w:right w:val="single" w:sz="4" w:space="0" w:color="auto"/>
            </w:tcBorders>
          </w:tcPr>
          <w:p w:rsidR="00457B90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876EAB" w:rsidRPr="00477AD2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ู้นำเสนอ</w:t>
            </w:r>
            <w:r w:rsidR="00356235" w:rsidRPr="0035623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 1 ด้าน</w:t>
            </w:r>
          </w:p>
        </w:tc>
      </w:tr>
      <w:tr w:rsidR="00876EAB" w:rsidRPr="00477AD2" w:rsidTr="00876EAB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197" w:type="dxa"/>
            <w:tcBorders>
              <w:left w:val="single" w:sz="4" w:space="0" w:color="auto"/>
              <w:right w:val="single" w:sz="4" w:space="0" w:color="auto"/>
            </w:tcBorders>
          </w:tcPr>
          <w:p w:rsidR="00457B90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876EAB" w:rsidRPr="00477AD2" w:rsidRDefault="00876EA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ู้นำเสนอ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</w:p>
        </w:tc>
      </w:tr>
      <w:tr w:rsidR="00876EAB" w:rsidRPr="00477AD2" w:rsidTr="00876EAB">
        <w:trPr>
          <w:trHeight w:val="324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3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ใน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         </w:t>
            </w:r>
          </w:p>
          <w:p w:rsidR="00876EAB" w:rsidRPr="00356235" w:rsidRDefault="00876EAB" w:rsidP="00356235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ภาษาไทย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2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="0035623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2)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ทดลองผลงานสิ่งประดิษฐ์ฯเพื่อให้เกิดความเข้าใจและเห็นจริงในด้านแนวความคิดการประดิษฐ์ ด้านประโยชน์ใช้สอย ด้านประสิทธิภาพและด้านวิธี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ลงานสิ่งประดิษฐ์ฯ</w:t>
            </w:r>
            <w:r w:rsidR="00457B90" w:rsidRPr="0035623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ทั้ง  4  ด้าน</w:t>
            </w:r>
          </w:p>
        </w:tc>
      </w:tr>
      <w:tr w:rsidR="00876EAB" w:rsidRPr="00477AD2" w:rsidTr="00876EAB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35623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.5)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ทดลองผลงานสิ่งประดิษฐ์ฯเพื่อให้เกิดความเข้าใจและเห็นจริงในด้านแนวความคิดการประดิษฐ์ ด้านประโยชน์ใช้สอย ด้านประสิทธิภาพและด้านวิธี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ลงานสิ่งประดิษฐ์ฯ</w:t>
            </w:r>
            <w:r w:rsidR="00457B9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  3  ด้าน</w:t>
            </w:r>
          </w:p>
        </w:tc>
      </w:tr>
      <w:tr w:rsidR="00876EAB" w:rsidRPr="00477AD2" w:rsidTr="00876EAB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1)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ทดลองผลงานสิ่งประดิษฐ์ฯเพื่อให้เกิดความเข้าใจและเห็นจริงในด้านแนวความคิดการประดิษฐ์ด้านประโยชน์ใช้สอย ด้านประสิทธิภาพและด้านวิธี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ลงานสิ่งประดิษฐ์ฯ</w:t>
            </w:r>
            <w:r w:rsidR="00457B90" w:rsidRPr="0035623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  2  ด้าน</w:t>
            </w:r>
          </w:p>
        </w:tc>
      </w:tr>
      <w:tr w:rsidR="00876EAB" w:rsidRPr="00477AD2" w:rsidTr="00876EAB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AB" w:rsidRPr="00477AD2" w:rsidRDefault="00876EA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6EAB" w:rsidRPr="00477AD2" w:rsidRDefault="00876EAB" w:rsidP="00477AD2">
            <w:pPr>
              <w:pStyle w:val="TableParagraph"/>
              <w:ind w:hanging="8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6EAB" w:rsidRPr="00876EAB" w:rsidRDefault="00876EAB" w:rsidP="00477AD2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876EAB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u w:val="single"/>
                <w:cs/>
                <w:lang w:bidi="th-TH"/>
              </w:rPr>
              <w:t>ไม่สามารถ</w:t>
            </w:r>
            <w:r w:rsidRPr="00876EAB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อธิบายประกอบการสาธิต หรือทดลองได้</w:t>
            </w:r>
          </w:p>
        </w:tc>
      </w:tr>
    </w:tbl>
    <w:p w:rsidR="003F10C4" w:rsidRDefault="00876EAB" w:rsidP="002B56C9">
      <w:pPr>
        <w:tabs>
          <w:tab w:val="left" w:pos="7200"/>
          <w:tab w:val="left" w:pos="8361"/>
        </w:tabs>
        <w:ind w:right="-286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/3.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พร้อม...</w:t>
      </w:r>
    </w:p>
    <w:p w:rsidR="00836517" w:rsidRPr="00477AD2" w:rsidRDefault="00836517" w:rsidP="00876EAB">
      <w:pPr>
        <w:tabs>
          <w:tab w:val="left" w:pos="7200"/>
          <w:tab w:val="left" w:pos="8361"/>
        </w:tabs>
        <w:ind w:right="-144"/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1587"/>
        <w:gridCol w:w="4395"/>
      </w:tblGrid>
      <w:tr w:rsidR="00D9000F" w:rsidRPr="00477AD2" w:rsidTr="00DE1C59">
        <w:trPr>
          <w:trHeight w:val="324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D9000F" w:rsidRPr="00477AD2" w:rsidRDefault="00D9000F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00F" w:rsidRPr="00477AD2" w:rsidRDefault="00D9000F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D9000F" w:rsidRPr="00477AD2" w:rsidTr="00DD1549">
        <w:trPr>
          <w:trHeight w:val="324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00F" w:rsidRPr="00477AD2" w:rsidRDefault="00D9000F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4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พร้อมใน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</w:p>
          <w:p w:rsidR="00D9000F" w:rsidRPr="00477AD2" w:rsidRDefault="00D9000F" w:rsidP="00477AD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ผลงานและการสาธิตภาษาอังกฤษ</w:t>
            </w:r>
          </w:p>
          <w:p w:rsidR="00D9000F" w:rsidRPr="00477AD2" w:rsidRDefault="00D9000F" w:rsidP="00477A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1.5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.5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9DF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การเตรียมการ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นด้าน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ใช้วัสดุอุปกรณ์ประกอบในการอธิบายสาธิตทดลองตลอดจนเอกสารในการเผยแพร่ผลงาน </w:t>
            </w:r>
          </w:p>
          <w:p w:rsidR="00D9000F" w:rsidRPr="00477AD2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อย่างครบถ้วนและเหมาะสม</w:t>
            </w:r>
          </w:p>
        </w:tc>
      </w:tr>
      <w:tr w:rsidR="00D9000F" w:rsidRPr="00477AD2" w:rsidTr="00DE1C59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9DF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ใช้วัสดุอุปกรณ์ประกอบในการอธิบายสาธิตทดลอง ตลอดจนเอกสารในการเผยแพร่ผลงาน </w:t>
            </w:r>
          </w:p>
          <w:p w:rsidR="00D9000F" w:rsidRPr="00477AD2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บางส่วน</w:t>
            </w:r>
          </w:p>
        </w:tc>
      </w:tr>
      <w:tr w:rsidR="00D9000F" w:rsidRPr="00477AD2" w:rsidTr="00DE1C59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00F" w:rsidRPr="00477AD2" w:rsidRDefault="00D9000F" w:rsidP="0035623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35623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0.5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9DF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ใช้วัสดุอุปกรณ์ประกอบในการอธิบายสาธิตทดลอง ตลอดจนเอกสารในการเผยแพร่ผลงาน </w:t>
            </w:r>
          </w:p>
          <w:p w:rsidR="00D9000F" w:rsidRPr="00477AD2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มาก</w:t>
            </w:r>
          </w:p>
        </w:tc>
      </w:tr>
      <w:tr w:rsidR="00D9000F" w:rsidRPr="00477AD2" w:rsidTr="00DE1C59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ม่มีความพร้อมในการนำเสนอผลงาน</w:t>
            </w:r>
          </w:p>
        </w:tc>
      </w:tr>
      <w:tr w:rsidR="00D9000F" w:rsidRPr="00477AD2" w:rsidTr="00DD1549">
        <w:trPr>
          <w:trHeight w:val="324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00F" w:rsidRPr="00477AD2" w:rsidRDefault="00D9000F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5 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บุคลิกภาพของผู้นำเสนอผลงาน </w:t>
            </w:r>
          </w:p>
          <w:p w:rsidR="00D9000F" w:rsidRPr="00356235" w:rsidRDefault="00D9000F" w:rsidP="00356235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ภาษาอังกฤษ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</w:rPr>
              <w:t>(1.5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.5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9DF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D9000F" w:rsidRPr="00477AD2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ทั้ง 3 ด้าน</w:t>
            </w:r>
          </w:p>
        </w:tc>
      </w:tr>
      <w:tr w:rsidR="00D9000F" w:rsidRPr="00477AD2" w:rsidTr="00DE1C59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9DF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D9000F" w:rsidRPr="00477AD2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 2 ด้าน</w:t>
            </w:r>
          </w:p>
        </w:tc>
      </w:tr>
      <w:tr w:rsidR="00D9000F" w:rsidRPr="00477AD2" w:rsidTr="00DE1C59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0.5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9DF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D9000F" w:rsidRPr="00477AD2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 1 ด้าน</w:t>
            </w:r>
          </w:p>
        </w:tc>
      </w:tr>
      <w:tr w:rsidR="00D9000F" w:rsidRPr="00477AD2" w:rsidTr="00DE1C59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9DF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D9000F" w:rsidRPr="00477AD2" w:rsidRDefault="00D9000F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</w:p>
        </w:tc>
      </w:tr>
      <w:tr w:rsidR="00D9000F" w:rsidRPr="00477AD2" w:rsidTr="00DD1549">
        <w:trPr>
          <w:trHeight w:val="324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235" w:rsidRDefault="00D9000F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6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ใน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</w:p>
          <w:p w:rsidR="00D9000F" w:rsidRPr="00356235" w:rsidRDefault="00356235" w:rsidP="00356235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D9000F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ภาษาอังกฤษ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D9000F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2 </w:t>
            </w:r>
            <w:r w:rsidR="00D9000F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D9000F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="0035623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2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9DF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ทดลองผลงานสิ่งประดิษฐ์ฯเพื่อให้เกิดความเข้าใจและเห็นจริง</w:t>
            </w:r>
          </w:p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นด้านแนวความคิดการประดิษฐ์</w:t>
            </w:r>
            <w:r w:rsidR="009259D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้านประโยชน์</w:t>
            </w:r>
            <w:r w:rsidR="009B5C8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สอย</w:t>
            </w:r>
            <w:r w:rsidR="00D82288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ด้านประสิทธิภาพ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1054EC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้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ลงานสิ่งประดิษฐ์ฯ</w:t>
            </w:r>
            <w:r w:rsidR="00836517" w:rsidRPr="00503A8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ทั้ง 4 ด้าน</w:t>
            </w:r>
          </w:p>
        </w:tc>
      </w:tr>
      <w:tr w:rsidR="00D9000F" w:rsidRPr="00477AD2" w:rsidTr="00DE1C59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35623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.5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9DF" w:rsidRDefault="00D9000F" w:rsidP="009B5C8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ทดลองผลงานสิ่งประดิษฐ์ฯเพื่อให้เกิดความเข้าใจและเห็นจริง</w:t>
            </w:r>
          </w:p>
          <w:p w:rsidR="00D9000F" w:rsidRPr="00477AD2" w:rsidRDefault="00D9000F" w:rsidP="009B5C8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นด้านแนวความคิดการประดิษฐ์ ด้านประโยชน์</w:t>
            </w:r>
            <w:r w:rsidR="009B5C8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สอย</w:t>
            </w:r>
            <w:r w:rsidR="009B5C8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82288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้านประสิทธิภาพ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1054EC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้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ลงานสิ่งประดิษฐ์ฯ</w:t>
            </w:r>
            <w:r w:rsidR="00836517" w:rsidRPr="00503A8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 3 ด้าน</w:t>
            </w:r>
          </w:p>
        </w:tc>
      </w:tr>
      <w:tr w:rsidR="00D9000F" w:rsidRPr="00477AD2" w:rsidTr="00DE1C59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1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9DF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 หรือทดลองผลงานสิ่งประดิษฐ์ฯเพื่อให้เกิดความเข้าใจและเห็นจริง</w:t>
            </w:r>
          </w:p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นด้านแนวความคิดการประดิษฐ์</w:t>
            </w:r>
            <w:r w:rsidR="009259D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้านประโยชน์</w:t>
            </w:r>
            <w:r w:rsidR="009B5C8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สอย</w:t>
            </w:r>
            <w:r w:rsidR="00D82288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ด้านประสิทธิภาพ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1054EC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้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ลงานสิ่งประดิษฐ์ฯ</w:t>
            </w:r>
            <w:r w:rsidR="00836517" w:rsidRPr="00503A8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 2 ด้าน</w:t>
            </w:r>
          </w:p>
        </w:tc>
      </w:tr>
      <w:tr w:rsidR="00D9000F" w:rsidRPr="00477AD2" w:rsidTr="00DE1C59">
        <w:trPr>
          <w:trHeight w:val="367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9000F" w:rsidRPr="00477AD2" w:rsidRDefault="00D9000F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0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9000F" w:rsidRPr="00477AD2" w:rsidRDefault="00D9000F" w:rsidP="00477AD2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สามารถ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</w:t>
            </w:r>
            <w:r w:rsidR="00D82288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ารสาธิต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รือทดลองได้</w:t>
            </w:r>
          </w:p>
        </w:tc>
      </w:tr>
    </w:tbl>
    <w:p w:rsidR="00DA5909" w:rsidRPr="00477AD2" w:rsidRDefault="00DA5909" w:rsidP="00477AD2">
      <w:pPr>
        <w:jc w:val="right"/>
        <w:rPr>
          <w:rFonts w:ascii="TH SarabunPSK" w:hAnsi="TH SarabunPSK" w:cs="TH SarabunPSK"/>
          <w:sz w:val="32"/>
          <w:szCs w:val="32"/>
        </w:rPr>
      </w:pPr>
    </w:p>
    <w:p w:rsidR="00D97A20" w:rsidRPr="00477AD2" w:rsidRDefault="00D9000F" w:rsidP="00836517">
      <w:pPr>
        <w:ind w:right="-428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477AD2">
        <w:rPr>
          <w:rFonts w:ascii="TH SarabunPSK" w:hAnsi="TH SarabunPSK" w:cs="TH SarabunPSK"/>
          <w:sz w:val="32"/>
          <w:szCs w:val="32"/>
        </w:rPr>
        <w:t>/</w:t>
      </w:r>
      <w:r w:rsidR="00350848" w:rsidRPr="00477AD2">
        <w:rPr>
          <w:rFonts w:ascii="TH SarabunPSK" w:hAnsi="TH SarabunPSK" w:cs="TH SarabunPSK"/>
          <w:sz w:val="32"/>
          <w:szCs w:val="32"/>
        </w:rPr>
        <w:t>4.</w:t>
      </w:r>
      <w:r w:rsidR="008365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77AD2">
        <w:rPr>
          <w:rFonts w:ascii="TH SarabunPSK" w:hAnsi="TH SarabunPSK" w:cs="TH SarabunPSK"/>
          <w:sz w:val="32"/>
          <w:szCs w:val="32"/>
          <w:cs/>
          <w:lang w:bidi="th-TH"/>
        </w:rPr>
        <w:t>ความเหมาะสม...</w:t>
      </w:r>
    </w:p>
    <w:p w:rsidR="00090724" w:rsidRPr="00477AD2" w:rsidRDefault="00090724" w:rsidP="00477AD2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1587"/>
        <w:gridCol w:w="4395"/>
      </w:tblGrid>
      <w:tr w:rsidR="005554F7" w:rsidRPr="00477AD2" w:rsidTr="002E1A03">
        <w:trPr>
          <w:trHeight w:val="238"/>
        </w:trPr>
        <w:tc>
          <w:tcPr>
            <w:tcW w:w="9640" w:type="dxa"/>
            <w:gridSpan w:val="3"/>
          </w:tcPr>
          <w:p w:rsidR="005554F7" w:rsidRPr="00477AD2" w:rsidRDefault="00D9000F" w:rsidP="00477A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5554F7"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 ความเหมาะสมของ</w:t>
            </w:r>
            <w:r w:rsidR="002D4309"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สิ่งประดิษฐ์</w:t>
            </w:r>
            <w:r w:rsidR="00AF6F9D"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ฯ </w:t>
            </w:r>
            <w:r w:rsidR="00350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นด้านการออกแบบ </w:t>
            </w:r>
            <w:r w:rsidR="002D4309"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352B0"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20 </w:t>
            </w:r>
            <w:r w:rsidR="002D4309"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="005554F7"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554F7" w:rsidRPr="00477AD2" w:rsidTr="005554F7">
        <w:trPr>
          <w:trHeight w:val="238"/>
        </w:trPr>
        <w:tc>
          <w:tcPr>
            <w:tcW w:w="3658" w:type="dxa"/>
          </w:tcPr>
          <w:p w:rsidR="005554F7" w:rsidRPr="00477AD2" w:rsidRDefault="005554F7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</w:t>
            </w:r>
            <w:r w:rsidR="00AF6F9D"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</w:t>
            </w: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ประดิษฐ์</w:t>
            </w:r>
            <w:r w:rsidR="00AF6F9D"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:rsidR="005554F7" w:rsidRPr="00477AD2" w:rsidRDefault="005554F7" w:rsidP="00477A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1872D9" w:rsidRPr="00477AD2" w:rsidTr="00DD1549">
        <w:trPr>
          <w:trHeight w:val="620"/>
        </w:trPr>
        <w:tc>
          <w:tcPr>
            <w:tcW w:w="3658" w:type="dxa"/>
            <w:vMerge w:val="restart"/>
          </w:tcPr>
          <w:p w:rsidR="002B56C9" w:rsidRDefault="00D9000F" w:rsidP="00477AD2">
            <w:pPr>
              <w:pStyle w:val="TableParagraph"/>
              <w:spacing w:before="6"/>
              <w:ind w:left="460" w:hanging="426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.1</w:t>
            </w:r>
            <w:r w:rsidR="00A7419B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ทคนิคการออกแบบและระบบการ</w:t>
            </w:r>
          </w:p>
          <w:p w:rsidR="002B56C9" w:rsidRDefault="002B56C9" w:rsidP="002B56C9">
            <w:pPr>
              <w:pStyle w:val="TableParagraph"/>
              <w:spacing w:before="6"/>
              <w:ind w:left="460" w:hanging="426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proofErr w:type="spellStart"/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="00E32311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ัตโนมัติหรือแบบอื่นๆ</w:t>
            </w:r>
          </w:p>
          <w:p w:rsidR="00E32311" w:rsidRPr="00477AD2" w:rsidRDefault="002B56C9" w:rsidP="002B56C9">
            <w:pPr>
              <w:pStyle w:val="TableParagraph"/>
              <w:spacing w:before="6"/>
              <w:ind w:left="460" w:hanging="426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E32311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10 คะแนน)</w:t>
            </w:r>
          </w:p>
          <w:p w:rsidR="001872D9" w:rsidRPr="00477AD2" w:rsidRDefault="001872D9" w:rsidP="00477AD2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(10)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tabs>
                <w:tab w:val="left" w:pos="-14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ออกแบบและระบบการทำงาน</w:t>
            </w:r>
            <w:r w:rsidR="00D82288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ัตโนมัติ</w:t>
            </w:r>
            <w:r w:rsidR="00D82288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ตามหลักวิชาการ </w:t>
            </w:r>
          </w:p>
        </w:tc>
      </w:tr>
      <w:tr w:rsidR="001872D9" w:rsidRPr="00477AD2" w:rsidTr="002E1A03">
        <w:trPr>
          <w:trHeight w:val="603"/>
        </w:trPr>
        <w:tc>
          <w:tcPr>
            <w:tcW w:w="3658" w:type="dxa"/>
            <w:vMerge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2B56C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(8)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tabs>
                <w:tab w:val="left" w:pos="-14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ออกแบบและระบบการทำงาน</w:t>
            </w:r>
            <w:r w:rsidR="00E32311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ึ่งอัตโนมัติ</w:t>
            </w:r>
            <w:r w:rsidR="00D82288"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br/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ตามหลักวิชาการ </w:t>
            </w:r>
          </w:p>
        </w:tc>
      </w:tr>
      <w:tr w:rsidR="001872D9" w:rsidRPr="00477AD2" w:rsidTr="002E1A03">
        <w:trPr>
          <w:trHeight w:val="571"/>
        </w:trPr>
        <w:tc>
          <w:tcPr>
            <w:tcW w:w="3658" w:type="dxa"/>
            <w:vMerge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881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2B56C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(6)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tabs>
                <w:tab w:val="left" w:pos="-14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ออกแบบและระบบการทำงาน</w:t>
            </w:r>
            <w:r w:rsidR="00E32311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อื่นๆ</w:t>
            </w:r>
            <w:r w:rsidR="00D82288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ตามหลักวิชาการ </w:t>
            </w:r>
          </w:p>
        </w:tc>
      </w:tr>
      <w:tr w:rsidR="001872D9" w:rsidRPr="00477AD2" w:rsidTr="002E1A03">
        <w:trPr>
          <w:trHeight w:val="694"/>
        </w:trPr>
        <w:tc>
          <w:tcPr>
            <w:tcW w:w="3658" w:type="dxa"/>
            <w:vMerge/>
            <w:tcBorders>
              <w:bottom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4F7BCB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4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tabs>
                <w:tab w:val="left" w:pos="-14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ออกแบบและระบบการทำง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ไม่เป็นไปตามหลักวิชาการ </w:t>
            </w:r>
          </w:p>
        </w:tc>
      </w:tr>
      <w:tr w:rsidR="001872D9" w:rsidRPr="00477AD2" w:rsidTr="00DD1549">
        <w:trPr>
          <w:trHeight w:val="238"/>
        </w:trPr>
        <w:tc>
          <w:tcPr>
            <w:tcW w:w="3658" w:type="dxa"/>
            <w:vMerge w:val="restart"/>
            <w:tcBorders>
              <w:top w:val="single" w:sz="4" w:space="0" w:color="auto"/>
            </w:tcBorders>
          </w:tcPr>
          <w:p w:rsidR="001872D9" w:rsidRPr="00477AD2" w:rsidRDefault="00D9000F" w:rsidP="00477AD2">
            <w:pPr>
              <w:pStyle w:val="TableParagraph"/>
              <w:spacing w:before="35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.2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รูปแบบความเหมาะสม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4</w:t>
            </w:r>
            <w:r w:rsidR="00A7419B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(4)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259DF" w:rsidRDefault="001872D9" w:rsidP="00477AD2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ร่าง ขนาด น้ำหนัก เหมาะสมกับลักษณะ</w:t>
            </w:r>
          </w:p>
          <w:p w:rsidR="001872D9" w:rsidRPr="00477AD2" w:rsidRDefault="001872D9" w:rsidP="00477AD2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ลง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ครบทั้ง 3 ด้าน</w:t>
            </w:r>
          </w:p>
        </w:tc>
      </w:tr>
      <w:tr w:rsidR="001872D9" w:rsidRPr="00477AD2" w:rsidTr="002E1A03">
        <w:trPr>
          <w:trHeight w:val="299"/>
        </w:trPr>
        <w:tc>
          <w:tcPr>
            <w:tcW w:w="3658" w:type="dxa"/>
            <w:vMerge/>
          </w:tcPr>
          <w:p w:rsidR="001872D9" w:rsidRPr="00477AD2" w:rsidRDefault="001872D9" w:rsidP="00477AD2">
            <w:pPr>
              <w:pStyle w:val="TableParagraph"/>
              <w:spacing w:before="3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2B56C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(3)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259DF" w:rsidRDefault="001872D9" w:rsidP="00477AD2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ร่าง ขนาด น้ำหนัก เหมาะสมกับลักษณะ</w:t>
            </w:r>
          </w:p>
          <w:p w:rsidR="001872D9" w:rsidRPr="00477AD2" w:rsidRDefault="001872D9" w:rsidP="00477AD2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ลง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 2 ด้าน</w:t>
            </w:r>
          </w:p>
        </w:tc>
      </w:tr>
      <w:tr w:rsidR="001872D9" w:rsidRPr="00477AD2" w:rsidTr="002E1A03">
        <w:trPr>
          <w:trHeight w:val="333"/>
        </w:trPr>
        <w:tc>
          <w:tcPr>
            <w:tcW w:w="3658" w:type="dxa"/>
            <w:vMerge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2B56C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(2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9DF" w:rsidRDefault="001872D9" w:rsidP="00477AD2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ร่าง ขนาด น้ำหนัก เหมาะสมกับลักษณะ</w:t>
            </w:r>
          </w:p>
          <w:p w:rsidR="001872D9" w:rsidRPr="00477AD2" w:rsidRDefault="001872D9" w:rsidP="00477AD2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ลง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 1 ด้าน</w:t>
            </w:r>
          </w:p>
        </w:tc>
      </w:tr>
      <w:tr w:rsidR="001872D9" w:rsidRPr="00477AD2" w:rsidTr="002E1A03">
        <w:trPr>
          <w:trHeight w:val="254"/>
        </w:trPr>
        <w:tc>
          <w:tcPr>
            <w:tcW w:w="3658" w:type="dxa"/>
            <w:vMerge/>
            <w:tcBorders>
              <w:bottom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259DF" w:rsidRDefault="001872D9" w:rsidP="00477AD2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ร่าง ขนาด น้ำหนัก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กับ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ลักษณะ</w:t>
            </w:r>
          </w:p>
          <w:p w:rsidR="001872D9" w:rsidRPr="00477AD2" w:rsidRDefault="001872D9" w:rsidP="00477AD2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ลงาน </w:t>
            </w:r>
          </w:p>
        </w:tc>
      </w:tr>
      <w:tr w:rsidR="001872D9" w:rsidRPr="00477AD2" w:rsidTr="00DD1549">
        <w:trPr>
          <w:trHeight w:val="515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2D9" w:rsidRPr="00477AD2" w:rsidRDefault="00D9000F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="002B56C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ปลอดภัย</w:t>
            </w:r>
            <w:r w:rsidR="002B56C9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E32311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="00A7419B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="002B56C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E32311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ของผลงานสิ่งประดิษฐ์ฯ </w:t>
            </w:r>
          </w:p>
          <w:p w:rsidR="001872D9" w:rsidRPr="00477AD2" w:rsidRDefault="001872D9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ปลอดภัย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นการใช้งานและมีระบบป้องกันอันตรายต่อผลงานสิ่งประดิษฐ์ฯ และผู้ใช้งาน</w:t>
            </w:r>
          </w:p>
        </w:tc>
      </w:tr>
      <w:tr w:rsidR="001872D9" w:rsidRPr="00477AD2" w:rsidTr="00D021DF">
        <w:trPr>
          <w:trHeight w:val="6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2B56C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E32311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ลงานสิ่งประดิษฐ์ฯ มีความปลอดภัยในการใช้งานและมีระบบป้องกันอันตรายต่อผลงานสิ่งประดิษฐ์ฯ และผู้ใช้งาน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ต้องแก้ไขเพิ่มเติม</w:t>
            </w:r>
          </w:p>
        </w:tc>
      </w:tr>
      <w:tr w:rsidR="001872D9" w:rsidRPr="00477AD2" w:rsidTr="00D021DF">
        <w:trPr>
          <w:trHeight w:val="669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2B56C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E32311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ลงานสิ่งประดิษฐ์ฯ</w:t>
            </w:r>
            <w:r w:rsidR="009259D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ความปลอดภัยในการใช้งานและมีระบบป้องกันอันตรายต่อผลงานสิ่งประดิษฐ์ฯ และผู้ใช้ง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อย่างใดอย่างหนึ่งแต่ไม่สมบูรณ์</w:t>
            </w:r>
          </w:p>
        </w:tc>
      </w:tr>
      <w:tr w:rsidR="001872D9" w:rsidRPr="00477AD2" w:rsidTr="00D021DF">
        <w:trPr>
          <w:trHeight w:val="271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="002B56C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E32311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872D9" w:rsidRPr="00477AD2" w:rsidRDefault="00D82288" w:rsidP="00477AD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ลงานสิ่งประดิษฐ์</w:t>
            </w:r>
            <w:r w:rsidR="00A17B0F" w:rsidRPr="00A17B0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ฯ </w:t>
            </w:r>
            <w:r w:rsidR="000335CA"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ความ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ลอดภัยในการใช้งานและ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ระบบป้องกันอันตราย</w:t>
            </w:r>
            <w:r w:rsidR="0035065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่อผลงานสิ่งประดิษฐ์ฯ และผู้ใช้งาน</w:t>
            </w:r>
          </w:p>
        </w:tc>
      </w:tr>
      <w:tr w:rsidR="001872D9" w:rsidRPr="00477AD2" w:rsidTr="00DD1549">
        <w:trPr>
          <w:trHeight w:val="290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C9" w:rsidRDefault="00D9000F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4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กระทบต่อธรรมชาติ </w:t>
            </w:r>
          </w:p>
          <w:p w:rsidR="001872D9" w:rsidRPr="00477AD2" w:rsidRDefault="002B56C9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E32311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="001872D9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</w:t>
            </w:r>
            <w:r w:rsidR="00E32311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ผลกระทบ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่อธรรมชาติ และสิ่งแวดล้อม</w:t>
            </w:r>
          </w:p>
        </w:tc>
      </w:tr>
      <w:tr w:rsidR="001872D9" w:rsidRPr="00477AD2" w:rsidTr="00D021DF">
        <w:trPr>
          <w:trHeight w:val="337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A17B0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E32311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ผลกระทบ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่อธรรมชาติ และสิ่งแวดล้อม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น้อย</w:t>
            </w:r>
          </w:p>
        </w:tc>
      </w:tr>
      <w:tr w:rsidR="001872D9" w:rsidRPr="00477AD2" w:rsidTr="00D021DF">
        <w:trPr>
          <w:trHeight w:val="257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2B56C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ผลกระทบ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่อธรรมชาติ และสิ่งแวดล้อม</w:t>
            </w:r>
          </w:p>
          <w:p w:rsidR="001872D9" w:rsidRPr="00477AD2" w:rsidRDefault="001872D9" w:rsidP="00477AD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ปานกลาง</w:t>
            </w:r>
          </w:p>
        </w:tc>
      </w:tr>
      <w:tr w:rsidR="001872D9" w:rsidRPr="00477AD2" w:rsidTr="00D021DF">
        <w:trPr>
          <w:trHeight w:val="265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D9" w:rsidRPr="009B5C80" w:rsidRDefault="001872D9" w:rsidP="009B5C80">
            <w:pPr>
              <w:pStyle w:val="TableParagraph"/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9B5C80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9B5C80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=</w:t>
            </w:r>
            <w:r w:rsidRPr="009B5C80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(</w:t>
            </w:r>
            <w:r w:rsidR="00E32311" w:rsidRPr="009B5C80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lang w:bidi="th-TH"/>
              </w:rPr>
              <w:t>0.5</w:t>
            </w:r>
            <w:r w:rsidRPr="009B5C80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2D9" w:rsidRPr="00477AD2" w:rsidRDefault="001872D9" w:rsidP="00477AD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ผลกระทบ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่อธรรมชาติ และสิ่งแวดล้อม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าก</w:t>
            </w:r>
          </w:p>
        </w:tc>
      </w:tr>
    </w:tbl>
    <w:p w:rsidR="00DA5909" w:rsidRPr="00477AD2" w:rsidRDefault="00DD1549" w:rsidP="00477AD2">
      <w:pPr>
        <w:tabs>
          <w:tab w:val="left" w:pos="7200"/>
        </w:tabs>
        <w:rPr>
          <w:rFonts w:ascii="TH SarabunPSK" w:eastAsia="TH SarabunPSK" w:hAnsi="TH SarabunPSK" w:cs="TH SarabunPSK"/>
          <w:sz w:val="32"/>
          <w:szCs w:val="32"/>
        </w:rPr>
      </w:pPr>
      <w:r w:rsidRPr="00477AD2">
        <w:rPr>
          <w:rFonts w:ascii="TH SarabunPSK" w:eastAsia="TH SarabunPSK" w:hAnsi="TH SarabunPSK" w:cs="TH SarabunPSK"/>
          <w:sz w:val="32"/>
          <w:szCs w:val="32"/>
        </w:rPr>
        <w:tab/>
      </w:r>
    </w:p>
    <w:p w:rsidR="00E12AF0" w:rsidRPr="00477AD2" w:rsidRDefault="00916881" w:rsidP="00014FF1">
      <w:pPr>
        <w:tabs>
          <w:tab w:val="left" w:pos="7200"/>
        </w:tabs>
        <w:ind w:right="-428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477AD2">
        <w:rPr>
          <w:rFonts w:ascii="TH SarabunPSK" w:eastAsia="TH SarabunPSK" w:hAnsi="TH SarabunPSK" w:cs="TH SarabunPSK"/>
          <w:sz w:val="32"/>
          <w:szCs w:val="32"/>
        </w:rPr>
        <w:t>/</w:t>
      </w:r>
      <w:r w:rsidR="00350848" w:rsidRPr="00477AD2">
        <w:rPr>
          <w:rFonts w:ascii="TH SarabunPSK" w:eastAsia="TH SarabunPSK" w:hAnsi="TH SarabunPSK" w:cs="TH SarabunPSK"/>
          <w:sz w:val="32"/>
          <w:szCs w:val="32"/>
        </w:rPr>
        <w:t>5.</w:t>
      </w:r>
      <w:r w:rsidR="00014FF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9000F" w:rsidRPr="00477AD2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ารเลือก</w:t>
      </w:r>
      <w:r w:rsidRPr="00477AD2">
        <w:rPr>
          <w:rFonts w:ascii="TH SarabunPSK" w:hAnsi="TH SarabunPSK" w:cs="TH SarabunPSK"/>
          <w:sz w:val="32"/>
          <w:szCs w:val="32"/>
          <w:lang w:bidi="th-TH"/>
        </w:rPr>
        <w:t>...</w:t>
      </w:r>
    </w:p>
    <w:p w:rsidR="00090724" w:rsidRDefault="00090724" w:rsidP="00477AD2">
      <w:pPr>
        <w:tabs>
          <w:tab w:val="left" w:pos="7200"/>
        </w:tabs>
        <w:jc w:val="right"/>
        <w:rPr>
          <w:rFonts w:ascii="TH SarabunPSK" w:hAnsi="TH SarabunPSK" w:cs="TH SarabunPSK"/>
          <w:sz w:val="32"/>
          <w:szCs w:val="32"/>
          <w:lang w:eastAsia="zh-TW" w:bidi="th-TH"/>
        </w:rPr>
      </w:pPr>
    </w:p>
    <w:p w:rsidR="00A17B0F" w:rsidRPr="00477AD2" w:rsidRDefault="00A17B0F" w:rsidP="00477AD2">
      <w:pPr>
        <w:tabs>
          <w:tab w:val="left" w:pos="7200"/>
        </w:tabs>
        <w:jc w:val="right"/>
        <w:rPr>
          <w:rFonts w:ascii="TH SarabunPSK" w:hAnsi="TH SarabunPSK" w:cs="TH SarabunPSK"/>
          <w:sz w:val="32"/>
          <w:szCs w:val="32"/>
          <w:lang w:eastAsia="zh-TW" w:bidi="th-TH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4395"/>
      </w:tblGrid>
      <w:tr w:rsidR="005407DE" w:rsidRPr="00477AD2" w:rsidTr="000A7522">
        <w:trPr>
          <w:trHeight w:hRule="exact" w:val="368"/>
        </w:trPr>
        <w:tc>
          <w:tcPr>
            <w:tcW w:w="9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7DE" w:rsidRPr="00477AD2" w:rsidRDefault="005407DE" w:rsidP="00477AD2">
            <w:pPr>
              <w:pStyle w:val="TableParagraph"/>
              <w:spacing w:before="5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การ</w:t>
            </w:r>
            <w:r w:rsidR="00B547E0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ลือก</w:t>
            </w:r>
            <w:r w:rsidR="00CD0809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ช้วัสดุ</w:t>
            </w:r>
            <w:r w:rsidR="00A17B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นการผลิตผลงานสิ่งประดิษฐ์ฯ </w:t>
            </w:r>
            <w:r w:rsidR="002E100E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(รวม </w:t>
            </w:r>
            <w:r w:rsidR="00CD0809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0 คะแน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407DE" w:rsidRPr="00477AD2" w:rsidTr="002B468E">
        <w:trPr>
          <w:trHeight w:hRule="exact" w:val="366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7DE" w:rsidRPr="00477AD2" w:rsidRDefault="005407DE" w:rsidP="00477AD2">
            <w:pPr>
              <w:pStyle w:val="TableParagraph"/>
              <w:spacing w:before="6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</w:t>
            </w:r>
            <w:r w:rsidR="00E069F7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ประดิษฐ์</w:t>
            </w:r>
            <w:r w:rsidR="00E069F7"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7DE" w:rsidRPr="00477AD2" w:rsidRDefault="005407DE" w:rsidP="00477AD2">
            <w:pPr>
              <w:pStyle w:val="TableParagraph"/>
              <w:spacing w:before="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2334DB" w:rsidRPr="00477AD2" w:rsidTr="002F2CAB">
        <w:trPr>
          <w:trHeight w:hRule="exact" w:val="733"/>
        </w:trPr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34DB" w:rsidRPr="00477AD2" w:rsidRDefault="002334DB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5.1 </w:t>
            </w:r>
            <w:r w:rsidR="00AB332D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วัสดุเหมาะสมกับผลงานสิ่งประดิษฐ์ </w:t>
            </w:r>
          </w:p>
          <w:p w:rsidR="002334DB" w:rsidRPr="00477AD2" w:rsidRDefault="002334DB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(5 คะแนน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5) 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ใช้วัสดุเหมาะสม ประหยัด และปลอดภัยกับผลงานสิ่งประดิษฐ์ฯ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ครบทั้ง 3 ด้าน</w:t>
            </w:r>
          </w:p>
        </w:tc>
      </w:tr>
      <w:tr w:rsidR="002334DB" w:rsidRPr="00477AD2" w:rsidTr="000A7522">
        <w:trPr>
          <w:trHeight w:hRule="exact" w:val="698"/>
        </w:trPr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A17B0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4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ใช้วัสดุเหมาะสม ประหยัด และปลอดภัยกับผลงานสิ่งประดิษฐ์ฯ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พียง 2 ด้าน</w:t>
            </w:r>
          </w:p>
        </w:tc>
      </w:tr>
      <w:tr w:rsidR="002334DB" w:rsidRPr="00477AD2" w:rsidTr="000A7522">
        <w:trPr>
          <w:trHeight w:hRule="exact" w:val="708"/>
        </w:trPr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A17B0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3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วัสดุเหมาะสม ประหยัด และปลอดภัยกับผลงานสิ่งประดิษฐ์ฯ</w:t>
            </w:r>
            <w:r w:rsidR="00A17B0F" w:rsidRPr="00A17B0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พียง 1 ด้าน</w:t>
            </w:r>
          </w:p>
        </w:tc>
      </w:tr>
      <w:tr w:rsidR="002334DB" w:rsidRPr="00477AD2" w:rsidTr="00A17B0F">
        <w:trPr>
          <w:trHeight w:hRule="exact" w:val="390"/>
        </w:trPr>
        <w:tc>
          <w:tcPr>
            <w:tcW w:w="3686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097C7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097C77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วัสดุ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ไม่ประหยัดไม่ปลอดภัย</w:t>
            </w:r>
          </w:p>
        </w:tc>
      </w:tr>
      <w:tr w:rsidR="002334DB" w:rsidRPr="00477AD2" w:rsidTr="002F2CAB">
        <w:trPr>
          <w:trHeight w:val="712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34DB" w:rsidRPr="00A17B0F" w:rsidRDefault="002334DB" w:rsidP="00477AD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5.2</w:t>
            </w:r>
            <w:r w:rsidR="00A7419B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ุณภาพของวัสดุ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5</w:t>
            </w:r>
            <w:r w:rsidR="00A7419B"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5) 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334DB" w:rsidRPr="00477AD2" w:rsidRDefault="002334D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ุณภาพของวัสดุที่ใช้ มีความคงทนแข็งแรง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กับ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</w:t>
            </w:r>
          </w:p>
        </w:tc>
      </w:tr>
      <w:tr w:rsidR="002334DB" w:rsidRPr="00477AD2" w:rsidTr="00D021DF">
        <w:trPr>
          <w:trHeight w:val="676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4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B2FBD" w:rsidRPr="00477AD2" w:rsidRDefault="002334D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ุณภาพของวัสดุที่ใช้ มีความคงทนแข็งแรง</w:t>
            </w:r>
          </w:p>
          <w:p w:rsidR="002334DB" w:rsidRPr="00477AD2" w:rsidRDefault="002334D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สูงเกินความจำเป็นกับ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</w:t>
            </w:r>
            <w:r w:rsidR="00A122E1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ฯ</w:t>
            </w:r>
          </w:p>
        </w:tc>
      </w:tr>
      <w:tr w:rsidR="002334DB" w:rsidRPr="00477AD2" w:rsidTr="00D021DF">
        <w:trPr>
          <w:trHeight w:val="644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A17B0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3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334DB" w:rsidRPr="00477AD2" w:rsidRDefault="002334D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ุณภาพของวัสดุที่ใช้มีความคงทนแข็งแรง</w:t>
            </w:r>
          </w:p>
          <w:p w:rsidR="002334DB" w:rsidRPr="00477AD2" w:rsidRDefault="002334D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น้อยกว่าที่ควรจะใช้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ับผลงาสิ่งประดิษฐ์</w:t>
            </w:r>
            <w:r w:rsidR="00396B28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2334DB" w:rsidRPr="00477AD2" w:rsidTr="00D021DF">
        <w:trPr>
          <w:trHeight w:val="626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334DB" w:rsidRPr="00477AD2" w:rsidRDefault="002334DB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097C77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097C77"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334DB" w:rsidRPr="00477AD2" w:rsidRDefault="002334D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ุณภาพของวัสดุมีความคงทนแข็งแรง</w:t>
            </w:r>
          </w:p>
          <w:p w:rsidR="002334DB" w:rsidRPr="00477AD2" w:rsidRDefault="002334DB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ับผลงานสิ่งประดิษฐ์</w:t>
            </w:r>
            <w:r w:rsidR="0074578E"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ฯ</w:t>
            </w:r>
          </w:p>
        </w:tc>
      </w:tr>
    </w:tbl>
    <w:tbl>
      <w:tblPr>
        <w:tblpPr w:leftFromText="180" w:rightFromText="180" w:vertAnchor="text" w:horzAnchor="margin" w:tblpY="276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1562"/>
        <w:gridCol w:w="4395"/>
      </w:tblGrid>
      <w:tr w:rsidR="00126B63" w:rsidRPr="00477AD2" w:rsidTr="00126B63">
        <w:tc>
          <w:tcPr>
            <w:tcW w:w="9640" w:type="dxa"/>
            <w:gridSpan w:val="3"/>
          </w:tcPr>
          <w:p w:rsidR="00126B63" w:rsidRPr="00477AD2" w:rsidRDefault="00126B63" w:rsidP="00477A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ค่าของผลงานสิ่งประดิษฐ์ฯ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  <w:r w:rsidR="00A17B0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20</w:t>
            </w:r>
            <w:r w:rsidR="00A17B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26B63" w:rsidRPr="00477AD2" w:rsidTr="00126B63">
        <w:tc>
          <w:tcPr>
            <w:tcW w:w="3683" w:type="dxa"/>
            <w:tcBorders>
              <w:right w:val="single" w:sz="4" w:space="0" w:color="auto"/>
            </w:tcBorders>
          </w:tcPr>
          <w:p w:rsidR="00126B63" w:rsidRPr="00477AD2" w:rsidRDefault="00126B63" w:rsidP="00477AD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57" w:type="dxa"/>
            <w:gridSpan w:val="2"/>
            <w:tcBorders>
              <w:right w:val="single" w:sz="4" w:space="0" w:color="auto"/>
            </w:tcBorders>
          </w:tcPr>
          <w:p w:rsidR="00126B63" w:rsidRPr="00477AD2" w:rsidRDefault="00126B63" w:rsidP="00477AD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0B58F1" w:rsidRPr="00477AD2" w:rsidTr="004165FA">
        <w:trPr>
          <w:trHeight w:val="219"/>
        </w:trPr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F1" w:rsidRPr="00A17B0F" w:rsidRDefault="000B58F1" w:rsidP="00A17B0F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.1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โยชน์การใช้งาน</w:t>
            </w:r>
            <w:r w:rsidR="00A17B0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0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lang w:eastAsia="zh-TW"/>
              </w:rPr>
            </w:pPr>
          </w:p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(10)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259DF" w:rsidRDefault="000B58F1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 มีข้อมูลและแสดงให้เห็นถึงประโยชน์ต่อการใช้งานได้จริงตามวัตถุประสงค์</w:t>
            </w:r>
          </w:p>
          <w:p w:rsidR="000B58F1" w:rsidRPr="00477AD2" w:rsidRDefault="000B58F1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ทุกประการ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ละมีหลักฐานการนำไปใช้งาน</w:t>
            </w:r>
            <w:r w:rsidR="00BE2EAA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ด้แก่ เอกสารรับรอง และภาพประกอบ</w:t>
            </w:r>
          </w:p>
        </w:tc>
      </w:tr>
      <w:tr w:rsidR="000B58F1" w:rsidRPr="00477AD2" w:rsidTr="004165FA">
        <w:trPr>
          <w:trHeight w:val="551"/>
        </w:trPr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A17B0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8)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259DF" w:rsidRDefault="000B58F1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 มีข้อมูลและแสดงให้เห็นถึงประโยชน์ต่อการใช้งานได้จริง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ตามวัตถุประสงค์</w:t>
            </w:r>
          </w:p>
          <w:p w:rsidR="000B58F1" w:rsidRPr="00477AD2" w:rsidRDefault="000B58F1" w:rsidP="00477AD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ทุกประการ</w:t>
            </w:r>
          </w:p>
        </w:tc>
      </w:tr>
      <w:tr w:rsidR="000B58F1" w:rsidRPr="00477AD2" w:rsidTr="004165FA">
        <w:trPr>
          <w:trHeight w:val="661"/>
        </w:trPr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A17B0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6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0B58F1" w:rsidRPr="00477AD2" w:rsidRDefault="000B58F1" w:rsidP="00477AD2">
            <w:pPr>
              <w:pStyle w:val="TableParagraph"/>
              <w:tabs>
                <w:tab w:val="left" w:pos="418"/>
              </w:tabs>
              <w:spacing w:before="22"/>
              <w:ind w:firstLine="3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 มีข้อมูลและแสดงให้เห็นถึงประโยชน์ต่อการใช้งานได้จริง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ไม่ครบถ้วน</w:t>
            </w:r>
            <w:r w:rsidR="00BE2EAA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br/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วัตถุประสงค์ทุกประการ</w:t>
            </w:r>
          </w:p>
        </w:tc>
      </w:tr>
      <w:tr w:rsidR="000B58F1" w:rsidRPr="00477AD2" w:rsidTr="004165FA">
        <w:trPr>
          <w:trHeight w:val="719"/>
        </w:trPr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8F1" w:rsidRPr="00477AD2" w:rsidRDefault="000B58F1" w:rsidP="00477AD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DF" w:rsidRDefault="000B58F1" w:rsidP="00477AD2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 มีข้อมูลและแสดงให้เห็น</w:t>
            </w:r>
          </w:p>
          <w:p w:rsidR="000B58F1" w:rsidRPr="00477AD2" w:rsidRDefault="000B58F1" w:rsidP="00477AD2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ถึงประโยชน์ต่อการใช้งา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เล็กน้อย</w:t>
            </w:r>
          </w:p>
        </w:tc>
      </w:tr>
    </w:tbl>
    <w:p w:rsidR="00192FA6" w:rsidRPr="00477AD2" w:rsidRDefault="00D56D26" w:rsidP="00477AD2">
      <w:pPr>
        <w:rPr>
          <w:rFonts w:ascii="TH SarabunPSK" w:hAnsi="TH SarabunPSK" w:cs="TH SarabunPSK"/>
          <w:sz w:val="32"/>
          <w:szCs w:val="32"/>
          <w:lang w:bidi="th-TH"/>
        </w:rPr>
      </w:pPr>
      <w:r w:rsidRPr="00477A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77A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04A30" w:rsidRPr="00477AD2" w:rsidRDefault="00204A30" w:rsidP="00477AD2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2138CE" w:rsidRPr="00477AD2" w:rsidRDefault="002138CE" w:rsidP="00477AD2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2138CE" w:rsidRPr="00477AD2" w:rsidRDefault="002138CE" w:rsidP="00477AD2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2138CE" w:rsidRPr="00477AD2" w:rsidRDefault="002138CE" w:rsidP="00477AD2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2138CE" w:rsidRPr="00477AD2" w:rsidRDefault="002138CE" w:rsidP="00477AD2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2138CE" w:rsidRPr="00477AD2" w:rsidRDefault="002138CE" w:rsidP="00477AD2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204A30" w:rsidRDefault="002138CE" w:rsidP="00F0416E">
      <w:pPr>
        <w:tabs>
          <w:tab w:val="left" w:pos="7200"/>
          <w:tab w:val="left" w:pos="8361"/>
        </w:tabs>
        <w:ind w:right="-428"/>
        <w:jc w:val="right"/>
        <w:rPr>
          <w:rFonts w:ascii="TH SarabunPSK" w:hAnsi="TH SarabunPSK" w:cs="TH SarabunPSK"/>
          <w:sz w:val="32"/>
          <w:szCs w:val="32"/>
        </w:rPr>
      </w:pPr>
      <w:r w:rsidRPr="00477AD2">
        <w:rPr>
          <w:rFonts w:ascii="TH SarabunPSK" w:eastAsia="TH SarabunPSK" w:hAnsi="TH SarabunPSK" w:cs="TH SarabunPSK"/>
          <w:sz w:val="32"/>
          <w:szCs w:val="32"/>
        </w:rPr>
        <w:t>/</w:t>
      </w:r>
      <w:r w:rsidR="009B5C80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6.2 </w:t>
      </w:r>
      <w:r w:rsidR="009B5C8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สิทธิภาพ</w:t>
      </w:r>
      <w:r w:rsidRPr="00477AD2">
        <w:rPr>
          <w:rFonts w:ascii="TH SarabunPSK" w:hAnsi="TH SarabunPSK" w:cs="TH SarabunPSK"/>
          <w:sz w:val="32"/>
          <w:szCs w:val="32"/>
        </w:rPr>
        <w:t>…</w:t>
      </w:r>
    </w:p>
    <w:p w:rsidR="00A17B0F" w:rsidRPr="00A17B0F" w:rsidRDefault="00A17B0F" w:rsidP="00F0416E">
      <w:pPr>
        <w:tabs>
          <w:tab w:val="left" w:pos="7200"/>
          <w:tab w:val="left" w:pos="8361"/>
        </w:tabs>
        <w:ind w:right="-428"/>
        <w:jc w:val="right"/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Y="319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1562"/>
        <w:gridCol w:w="4395"/>
      </w:tblGrid>
      <w:tr w:rsidR="00A17B0F" w:rsidRPr="00477AD2" w:rsidTr="00A17B0F">
        <w:tc>
          <w:tcPr>
            <w:tcW w:w="3683" w:type="dxa"/>
            <w:tcBorders>
              <w:right w:val="single" w:sz="4" w:space="0" w:color="auto"/>
            </w:tcBorders>
          </w:tcPr>
          <w:p w:rsidR="00A17B0F" w:rsidRPr="00477AD2" w:rsidRDefault="00A17B0F" w:rsidP="00A17B0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จุดให้คะแนนผลงานสิ่งประดิษฐ์ฯ</w:t>
            </w:r>
          </w:p>
        </w:tc>
        <w:tc>
          <w:tcPr>
            <w:tcW w:w="5957" w:type="dxa"/>
            <w:gridSpan w:val="2"/>
            <w:tcBorders>
              <w:right w:val="single" w:sz="4" w:space="0" w:color="auto"/>
            </w:tcBorders>
          </w:tcPr>
          <w:p w:rsidR="00A17B0F" w:rsidRPr="00477AD2" w:rsidRDefault="00A17B0F" w:rsidP="00A17B0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A17B0F" w:rsidRPr="00477AD2" w:rsidTr="00A17B0F">
        <w:trPr>
          <w:trHeight w:val="219"/>
        </w:trPr>
        <w:tc>
          <w:tcPr>
            <w:tcW w:w="3683" w:type="dxa"/>
            <w:vMerge w:val="restart"/>
          </w:tcPr>
          <w:p w:rsidR="00A17B0F" w:rsidRPr="00477AD2" w:rsidRDefault="00A17B0F" w:rsidP="00A17B0F">
            <w:pPr>
              <w:pStyle w:val="TableParagraph"/>
              <w:tabs>
                <w:tab w:val="left" w:pos="443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.2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สิทธ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ภาพการทำแบบอัตโนมัติ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ab/>
              <w:t>หรืออื่นๆ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10 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  <w:p w:rsidR="00A17B0F" w:rsidRPr="00477AD2" w:rsidRDefault="00A17B0F" w:rsidP="00A17B0F">
            <w:pPr>
              <w:pStyle w:val="TableParagraph"/>
              <w:tabs>
                <w:tab w:val="left" w:pos="443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  <w:p w:rsidR="00A17B0F" w:rsidRPr="00477AD2" w:rsidRDefault="00A17B0F" w:rsidP="00A17B0F">
            <w:pPr>
              <w:pStyle w:val="TableParagraph"/>
              <w:rPr>
                <w:rFonts w:ascii="TH SarabunPSK" w:eastAsiaTheme="minorEastAsia" w:hAnsi="TH SarabunPSK" w:cs="TH SarabunPSK"/>
                <w:sz w:val="32"/>
                <w:szCs w:val="32"/>
                <w:lang w:eastAsia="zh-TW" w:bidi="th-TH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17B0F" w:rsidRPr="00477AD2" w:rsidRDefault="00A17B0F" w:rsidP="00A17B0F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0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17B0F" w:rsidRDefault="00A17B0F" w:rsidP="00A17B0F">
            <w:pPr>
              <w:pStyle w:val="TableParagraph"/>
              <w:tabs>
                <w:tab w:val="left" w:pos="418"/>
                <w:tab w:val="left" w:pos="1693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ทำงานแบบอัตโนมัติได้อย่างต่อเนื่องและมีประสิทธิภาพครบ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ที่กำหนดไว้</w:t>
            </w:r>
          </w:p>
          <w:p w:rsidR="00A17B0F" w:rsidRPr="00477AD2" w:rsidRDefault="00A17B0F" w:rsidP="00A17B0F">
            <w:pPr>
              <w:pStyle w:val="TableParagraph"/>
              <w:tabs>
                <w:tab w:val="left" w:pos="418"/>
                <w:tab w:val="left" w:pos="1693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ในคุณลักษณะเฉพาะของผลงานสิ่งประดิษฐ์ฯ </w:t>
            </w:r>
          </w:p>
        </w:tc>
      </w:tr>
      <w:tr w:rsidR="00A17B0F" w:rsidRPr="00477AD2" w:rsidTr="00A17B0F">
        <w:trPr>
          <w:trHeight w:val="551"/>
        </w:trPr>
        <w:tc>
          <w:tcPr>
            <w:tcW w:w="3683" w:type="dxa"/>
            <w:vMerge/>
          </w:tcPr>
          <w:p w:rsidR="00A17B0F" w:rsidRPr="00477AD2" w:rsidRDefault="00A17B0F" w:rsidP="00A17B0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17B0F" w:rsidRPr="00477AD2" w:rsidRDefault="00A17B0F" w:rsidP="00A17B0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17B0F" w:rsidRDefault="00A17B0F" w:rsidP="00A17B0F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ำงานแบบกึ่งอัตโนมัติได้</w:t>
            </w:r>
            <w:r w:rsidRPr="00A17B0F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อย่างต่อเนื่องและมีประสิทธิภาพครบตามที่กำหนดไว้</w:t>
            </w:r>
          </w:p>
          <w:p w:rsidR="00A17B0F" w:rsidRPr="00477AD2" w:rsidRDefault="00A17B0F" w:rsidP="00A17B0F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นคุณลักษณะเฉพาะของผลงานสิ่งประดิษฐ์ฯ</w:t>
            </w:r>
          </w:p>
        </w:tc>
      </w:tr>
      <w:tr w:rsidR="00A17B0F" w:rsidRPr="00477AD2" w:rsidTr="00A17B0F">
        <w:trPr>
          <w:trHeight w:val="661"/>
        </w:trPr>
        <w:tc>
          <w:tcPr>
            <w:tcW w:w="3683" w:type="dxa"/>
            <w:vMerge/>
          </w:tcPr>
          <w:p w:rsidR="00A17B0F" w:rsidRPr="00477AD2" w:rsidRDefault="00A17B0F" w:rsidP="00A17B0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17B0F" w:rsidRPr="00477AD2" w:rsidRDefault="00A17B0F" w:rsidP="00A17B0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17B0F" w:rsidRPr="00477AD2" w:rsidRDefault="00A17B0F" w:rsidP="00A17B0F">
            <w:pPr>
              <w:pStyle w:val="TableParagraph"/>
              <w:tabs>
                <w:tab w:val="left" w:pos="418"/>
              </w:tabs>
              <w:spacing w:before="22"/>
              <w:ind w:firstLine="3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ำงานแบบอื่นๆได้ตามที่กำหนดไว้ในคุณลักษณะเฉพาะของผลงานสิ่งประดิษฐ์ฯ</w:t>
            </w:r>
          </w:p>
        </w:tc>
      </w:tr>
      <w:tr w:rsidR="00A17B0F" w:rsidRPr="00477AD2" w:rsidTr="00A17B0F">
        <w:trPr>
          <w:trHeight w:val="695"/>
        </w:trPr>
        <w:tc>
          <w:tcPr>
            <w:tcW w:w="3683" w:type="dxa"/>
            <w:vMerge/>
          </w:tcPr>
          <w:p w:rsidR="00A17B0F" w:rsidRPr="00477AD2" w:rsidRDefault="00A17B0F" w:rsidP="00A17B0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:rsidR="00A17B0F" w:rsidRPr="00477AD2" w:rsidRDefault="00A17B0F" w:rsidP="00A17B0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5" w:type="dxa"/>
          </w:tcPr>
          <w:p w:rsidR="00A17B0F" w:rsidRPr="00477AD2" w:rsidRDefault="00A17B0F" w:rsidP="00A17B0F">
            <w:pPr>
              <w:pStyle w:val="TableParagraph"/>
              <w:tabs>
                <w:tab w:val="left" w:pos="418"/>
                <w:tab w:val="left" w:pos="1693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สิ่งประดิษฐ์ฯ</w:t>
            </w:r>
            <w:r w:rsidRPr="00A17B0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ทำงานได้ไม่สมบูรณ์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ที่กำหนดไว้ในคุณลักษณะเฉพาะของผลงานสิ่งประดิษฐ์ฯ</w:t>
            </w:r>
          </w:p>
        </w:tc>
      </w:tr>
      <w:tr w:rsidR="00A17B0F" w:rsidRPr="00477AD2" w:rsidTr="00A17B0F">
        <w:trPr>
          <w:trHeight w:val="719"/>
        </w:trPr>
        <w:tc>
          <w:tcPr>
            <w:tcW w:w="3683" w:type="dxa"/>
            <w:vMerge w:val="restart"/>
          </w:tcPr>
          <w:p w:rsidR="00A17B0F" w:rsidRPr="00477AD2" w:rsidRDefault="00A17B0F" w:rsidP="00A17B0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.3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ระสิทธิผลต่อการลงทุน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5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62" w:type="dxa"/>
            <w:vAlign w:val="center"/>
          </w:tcPr>
          <w:p w:rsidR="00A17B0F" w:rsidRPr="00477AD2" w:rsidRDefault="00A17B0F" w:rsidP="00A17B0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5)</w:t>
            </w:r>
          </w:p>
        </w:tc>
        <w:tc>
          <w:tcPr>
            <w:tcW w:w="4395" w:type="dxa"/>
          </w:tcPr>
          <w:p w:rsidR="00A17B0F" w:rsidRPr="00477AD2" w:rsidRDefault="00A17B0F" w:rsidP="00A17B0F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ป็นผลงานสิ่งประดิษฐ์ฯ ที่สามารถก่อให้เกิดความคุ้มค่าต่อการลงทุนใ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ระดับสูง</w:t>
            </w:r>
          </w:p>
        </w:tc>
      </w:tr>
      <w:tr w:rsidR="00A17B0F" w:rsidRPr="00477AD2" w:rsidTr="00A17B0F">
        <w:trPr>
          <w:trHeight w:val="719"/>
        </w:trPr>
        <w:tc>
          <w:tcPr>
            <w:tcW w:w="3683" w:type="dxa"/>
            <w:vMerge/>
          </w:tcPr>
          <w:p w:rsidR="00A17B0F" w:rsidRPr="00477AD2" w:rsidRDefault="00A17B0F" w:rsidP="00A17B0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B0F" w:rsidRPr="00477AD2" w:rsidRDefault="00A17B0F" w:rsidP="00A17B0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ดี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17B0F" w:rsidRPr="00477AD2" w:rsidRDefault="00A17B0F" w:rsidP="00A17B0F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ป็นผลงานสิ่งประดิษฐ์ฯ ที่สามารถก่อให้เกิดความคุ้มค่าต่อการลงทุนใ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ระดับปานกลาง</w:t>
            </w:r>
          </w:p>
        </w:tc>
      </w:tr>
      <w:tr w:rsidR="00A17B0F" w:rsidRPr="00477AD2" w:rsidTr="00A17B0F">
        <w:trPr>
          <w:trHeight w:val="719"/>
        </w:trPr>
        <w:tc>
          <w:tcPr>
            <w:tcW w:w="3683" w:type="dxa"/>
            <w:vMerge/>
          </w:tcPr>
          <w:p w:rsidR="00A17B0F" w:rsidRPr="00477AD2" w:rsidRDefault="00A17B0F" w:rsidP="00A17B0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B0F" w:rsidRPr="00477AD2" w:rsidRDefault="00A17B0F" w:rsidP="00A17B0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3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17B0F" w:rsidRPr="00477AD2" w:rsidRDefault="00A17B0F" w:rsidP="00A17B0F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ป็นผลงานสิ่งประดิษฐ์ฯที่สามารถก่อให้เกิด</w:t>
            </w:r>
          </w:p>
          <w:p w:rsidR="00A17B0F" w:rsidRPr="00477AD2" w:rsidRDefault="00A17B0F" w:rsidP="00A17B0F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คุ้มค่าต่อการลงทุนใ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ระดับน้อย</w:t>
            </w:r>
          </w:p>
        </w:tc>
      </w:tr>
      <w:tr w:rsidR="00A17B0F" w:rsidRPr="00477AD2" w:rsidTr="00A17B0F">
        <w:trPr>
          <w:trHeight w:val="719"/>
        </w:trPr>
        <w:tc>
          <w:tcPr>
            <w:tcW w:w="3683" w:type="dxa"/>
            <w:vMerge/>
          </w:tcPr>
          <w:p w:rsidR="00A17B0F" w:rsidRPr="00477AD2" w:rsidRDefault="00A17B0F" w:rsidP="00A17B0F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A17B0F" w:rsidRPr="00477AD2" w:rsidRDefault="00A17B0F" w:rsidP="00A17B0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</w:rPr>
              <w:t>= (2)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17B0F" w:rsidRPr="00477AD2" w:rsidRDefault="00A17B0F" w:rsidP="00A17B0F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ป็นผลงานสิ่งประดิษฐ์ฯที่สามารถก่อให้เกิด</w:t>
            </w:r>
          </w:p>
          <w:p w:rsidR="00A17B0F" w:rsidRPr="00477AD2" w:rsidRDefault="00A17B0F" w:rsidP="00A17B0F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477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คุ้มค่าต่อการลงทุนใน</w:t>
            </w:r>
            <w:r w:rsidRPr="00477AD2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ระดับน้อยที่สุด</w:t>
            </w:r>
          </w:p>
        </w:tc>
      </w:tr>
    </w:tbl>
    <w:p w:rsidR="009B5C80" w:rsidRPr="00477AD2" w:rsidRDefault="009B5C80" w:rsidP="00477AD2">
      <w:pPr>
        <w:tabs>
          <w:tab w:val="left" w:pos="7200"/>
          <w:tab w:val="left" w:pos="8361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204A30" w:rsidRPr="00477AD2" w:rsidRDefault="00204A30" w:rsidP="00477AD2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1054EC" w:rsidRPr="00477AD2" w:rsidRDefault="00344F45" w:rsidP="00477AD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77AD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477AD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1054EC" w:rsidRPr="00477A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ากคะแนนรวมของผลงาน</w:t>
      </w:r>
      <w:r w:rsidRPr="00477A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ีคะแนนเท่ากัน</w:t>
      </w:r>
      <w:r w:rsidR="001054EC" w:rsidRPr="00477A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ให้พิจารณาจากจุดให้คะแนน</w:t>
      </w:r>
      <w:r w:rsidRPr="00477A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คุณค่า</w:t>
      </w:r>
    </w:p>
    <w:p w:rsidR="00E97D51" w:rsidRPr="00477AD2" w:rsidRDefault="00344F45" w:rsidP="00477AD2">
      <w:pPr>
        <w:rPr>
          <w:rFonts w:ascii="TH SarabunPSK" w:hAnsi="TH SarabunPSK" w:cs="TH SarabunPSK"/>
          <w:b/>
          <w:bCs/>
          <w:sz w:val="32"/>
          <w:szCs w:val="32"/>
          <w:lang w:eastAsia="zh-TW" w:bidi="th-TH"/>
        </w:rPr>
      </w:pPr>
      <w:r w:rsidRPr="00477A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่ามีผลคะแนนต่างกันหรือไม่  โดยพิจารณาตามลำดับจุดให้คะแนนที่มากไปหาน้อย </w:t>
      </w:r>
    </w:p>
    <w:p w:rsidR="004B5013" w:rsidRPr="00477AD2" w:rsidRDefault="004B5013" w:rsidP="00477AD2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  <w:lang w:eastAsia="zh-TW" w:bidi="th-TH"/>
        </w:rPr>
      </w:pPr>
    </w:p>
    <w:p w:rsidR="00863A3E" w:rsidRPr="00477AD2" w:rsidRDefault="00863A3E" w:rsidP="00477AD2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  <w:lang w:eastAsia="zh-TW" w:bidi="th-TH"/>
        </w:rPr>
      </w:pPr>
    </w:p>
    <w:p w:rsidR="00863A3E" w:rsidRPr="00477AD2" w:rsidRDefault="00863A3E" w:rsidP="00477AD2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  <w:lang w:eastAsia="zh-TW" w:bidi="th-TH"/>
        </w:rPr>
      </w:pPr>
    </w:p>
    <w:p w:rsidR="009B5C80" w:rsidRDefault="009B5C80" w:rsidP="00477AD2">
      <w:pPr>
        <w:spacing w:before="2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174E" w:rsidRPr="00477AD2" w:rsidRDefault="00794AF0" w:rsidP="00477AD2">
      <w:pPr>
        <w:spacing w:before="2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8" o:spid="_x0000_s1026" type="#_x0000_t202" style="position:absolute;left:0;text-align:left;margin-left:-37.5pt;margin-top:26.55pt;width:252pt;height:226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mu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" stroked="f">
            <v:textbox>
              <w:txbxContent>
                <w:p w:rsidR="00794AF0" w:rsidRPr="00664E47" w:rsidRDefault="00794AF0" w:rsidP="000D174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664E4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(น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ประมวล วิลาจันทร์</w:t>
                  </w:r>
                  <w:r w:rsidRPr="00664E4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  <w:p w:rsidR="00794AF0" w:rsidRPr="000E471D" w:rsidRDefault="00794AF0" w:rsidP="000D174E">
                  <w:pPr>
                    <w:jc w:val="center"/>
                    <w:rPr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อำนวยการวิทยาลัยเทคนิคบ้านแพง</w:t>
                  </w:r>
                </w:p>
                <w:p w:rsidR="00794AF0" w:rsidRDefault="00794AF0" w:rsidP="000D174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ประธานคณะกรรมการจัดทำข้อกำหนด กติกา</w:t>
                  </w:r>
                </w:p>
                <w:p w:rsidR="00794AF0" w:rsidRDefault="00794AF0" w:rsidP="000D174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ละเกณฑ์มาตรฐาน การตัดสินให้คะแนน</w:t>
                  </w:r>
                </w:p>
                <w:p w:rsidR="00794AF0" w:rsidRPr="001054EC" w:rsidRDefault="00794AF0" w:rsidP="000D174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 w:eastAsia="zh-TW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 w:eastAsia="zh-TW" w:bidi="th-TH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 w:eastAsia="zh-TW" w:bidi="th-TH"/>
                    </w:rPr>
                    <w:t>สุดยอดนวัตกรรมอาชีวศึกษา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 w:eastAsia="zh-TW" w:bidi="th-TH"/>
                    </w:rPr>
                    <w:t>”</w:t>
                  </w:r>
                </w:p>
                <w:p w:rsidR="00794AF0" w:rsidRDefault="00794AF0" w:rsidP="000D174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 w:bidi="th-TH"/>
                    </w:rPr>
                    <w:t>การประกวดสิ่งประดิษฐ์ของคนรุ่นใหม่</w:t>
                  </w:r>
                </w:p>
                <w:p w:rsidR="00794AF0" w:rsidRPr="00643DD9" w:rsidRDefault="00794AF0" w:rsidP="000D174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 w:eastAsia="zh-TW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 w:bidi="th-TH"/>
                    </w:rPr>
                    <w:t xml:space="preserve">ประจำปีการศึกษ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 w:eastAsia="zh-TW" w:bidi="th-TH"/>
                    </w:rPr>
                    <w:t>2561</w:t>
                  </w:r>
                </w:p>
                <w:p w:rsidR="00794AF0" w:rsidRPr="00643DD9" w:rsidRDefault="00794AF0" w:rsidP="00643DD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ประเภทที่ </w:t>
                  </w:r>
                  <w:r w:rsidRPr="00BD461A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สิ่งประดิษฐ์ด้านการประกอบอาชีพ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zh-TW" w:bidi="th-TH"/>
        </w:rPr>
        <w:pict>
          <v:shape id="กล่องข้อความ 2" o:spid="_x0000_s1027" type="#_x0000_t202" style="position:absolute;left:0;text-align:left;margin-left:214.5pt;margin-top:9.7pt;width:294.4pt;height:220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" stroked="f">
            <v:textbox>
              <w:txbxContent>
                <w:p w:rsidR="00794AF0" w:rsidRDefault="00794AF0" w:rsidP="00A908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94AF0" w:rsidRDefault="00794AF0" w:rsidP="00A908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(นายชัยมงคล เสนาสุ</w:t>
                  </w:r>
                  <w:r w:rsidRPr="003F5B1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  <w:p w:rsidR="00794AF0" w:rsidRDefault="00794AF0" w:rsidP="00A908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127092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อำนวยการสำนักวิจัยและพัฒนาการอาชีวศึกษา</w:t>
                  </w:r>
                </w:p>
                <w:p w:rsidR="00794AF0" w:rsidRDefault="00794AF0" w:rsidP="00A908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ประธานคณะกรรมการอำนวยการจัดทำข้อกำหนด กติกา</w:t>
                  </w:r>
                </w:p>
                <w:p w:rsidR="00794AF0" w:rsidRPr="000A5A15" w:rsidRDefault="00794AF0" w:rsidP="00A908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ละเกณฑ์มาตรฐาน การตัดสินให้คะแนน</w:t>
                  </w:r>
                </w:p>
                <w:p w:rsidR="00794AF0" w:rsidRPr="00643DD9" w:rsidRDefault="00794AF0" w:rsidP="00A908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 w:eastAsia="zh-TW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 w:eastAsia="zh-TW" w:bidi="th-TH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 w:eastAsia="zh-TW" w:bidi="th-TH"/>
                    </w:rPr>
                    <w:t>สุดยอดนวัตกรรมอาชีวศึกษา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 w:eastAsia="zh-TW" w:bidi="th-TH"/>
                    </w:rPr>
                    <w:t>”</w:t>
                  </w:r>
                </w:p>
                <w:p w:rsidR="00794AF0" w:rsidRDefault="00794AF0" w:rsidP="000A5A15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 w:bidi="th-TH"/>
                    </w:rPr>
                    <w:t xml:space="preserve">การประกวดสิ่งประดิษฐ์ของคนรุ่นใหม่ ประจำปีการศึกษา 2561  </w:t>
                  </w:r>
                </w:p>
                <w:p w:rsidR="00794AF0" w:rsidRPr="003F5B16" w:rsidRDefault="00794AF0" w:rsidP="00A908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0D174E" w:rsidRPr="00477AD2" w:rsidRDefault="000D174E" w:rsidP="00477AD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174E" w:rsidRPr="00477AD2" w:rsidRDefault="000D174E" w:rsidP="00477AD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174E" w:rsidRPr="00477AD2" w:rsidRDefault="000D174E" w:rsidP="00477AD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174E" w:rsidRPr="00477AD2" w:rsidRDefault="000D174E" w:rsidP="00477AD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174E" w:rsidRPr="00477AD2" w:rsidRDefault="000D174E" w:rsidP="00477AD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174E" w:rsidRPr="00477AD2" w:rsidRDefault="000D174E" w:rsidP="00477AD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174E" w:rsidRPr="00477AD2" w:rsidRDefault="000D174E" w:rsidP="00477AD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sectPr w:rsidR="000D174E" w:rsidRPr="00477AD2" w:rsidSect="00477AD2">
      <w:headerReference w:type="default" r:id="rId14"/>
      <w:pgSz w:w="11906" w:h="16838" w:code="9"/>
      <w:pgMar w:top="1134" w:right="1418" w:bottom="567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18" w:rsidRDefault="00507618" w:rsidP="0064029E">
      <w:r>
        <w:separator/>
      </w:r>
    </w:p>
  </w:endnote>
  <w:endnote w:type="continuationSeparator" w:id="0">
    <w:p w:rsidR="00507618" w:rsidRDefault="00507618" w:rsidP="0064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18" w:rsidRDefault="00507618" w:rsidP="0064029E">
      <w:r>
        <w:separator/>
      </w:r>
    </w:p>
  </w:footnote>
  <w:footnote w:type="continuationSeparator" w:id="0">
    <w:p w:rsidR="00507618" w:rsidRDefault="00507618" w:rsidP="0064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F0" w:rsidRDefault="00794AF0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794AF0" w:rsidRPr="00522DBB" w:rsidRDefault="00794AF0" w:rsidP="00022013">
    <w:pPr>
      <w:pStyle w:val="a7"/>
      <w:jc w:val="right"/>
      <w:rPr>
        <w:rFonts w:ascii="TH SarabunPSK" w:hAnsi="TH SarabunPSK" w:cs="TH SarabunPSK"/>
        <w:sz w:val="28"/>
        <w:szCs w:val="28"/>
      </w:rPr>
    </w:pPr>
    <w:r w:rsidRPr="00522DBB">
      <w:rPr>
        <w:rFonts w:ascii="TH SarabunPSK" w:hAnsi="TH SarabunPSK" w:cs="TH SarabunPSK" w:hint="cs"/>
        <w:sz w:val="28"/>
        <w:szCs w:val="28"/>
        <w:cs/>
        <w:lang w:bidi="th-TH"/>
      </w:rPr>
      <w:t xml:space="preserve">ข้อกำหนด กติกา และเกณฑ์มาตรฐานการให้คะแนน ประเภทที่ 2 สิ่งประดิษฐ์ด้านการประกอบอาชีพ  </w:t>
    </w:r>
    <w:r w:rsidRPr="00522DBB">
      <w:rPr>
        <w:rFonts w:ascii="TH SarabunPSK" w:hAnsi="TH SarabunPSK" w:cs="TH SarabunPSK"/>
        <w:sz w:val="28"/>
        <w:szCs w:val="28"/>
      </w:rPr>
      <w:fldChar w:fldCharType="begin"/>
    </w:r>
    <w:r w:rsidRPr="00522DBB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522DBB">
      <w:rPr>
        <w:rFonts w:ascii="TH SarabunPSK" w:hAnsi="TH SarabunPSK" w:cs="TH SarabunPSK"/>
        <w:sz w:val="28"/>
        <w:szCs w:val="28"/>
      </w:rPr>
      <w:fldChar w:fldCharType="separate"/>
    </w:r>
    <w:r w:rsidR="00095E77" w:rsidRPr="00095E77">
      <w:rPr>
        <w:rFonts w:ascii="TH SarabunPSK" w:hAnsi="TH SarabunPSK" w:cs="TH SarabunPSK"/>
        <w:noProof/>
        <w:sz w:val="28"/>
        <w:szCs w:val="28"/>
        <w:lang w:val="th-TH" w:bidi="th-TH"/>
      </w:rPr>
      <w:t>5</w:t>
    </w:r>
    <w:r w:rsidRPr="00522DBB">
      <w:rPr>
        <w:rFonts w:ascii="TH SarabunPSK" w:hAnsi="TH SarabunPSK" w:cs="TH SarabunPSK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6A"/>
    <w:multiLevelType w:val="multilevel"/>
    <w:tmpl w:val="2D6C1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305010"/>
    <w:multiLevelType w:val="hybridMultilevel"/>
    <w:tmpl w:val="21262F42"/>
    <w:lvl w:ilvl="0" w:tplc="68A2768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86D1C"/>
    <w:multiLevelType w:val="hybridMultilevel"/>
    <w:tmpl w:val="CE0084AA"/>
    <w:lvl w:ilvl="0" w:tplc="26CE1C94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7715"/>
    <w:multiLevelType w:val="hybridMultilevel"/>
    <w:tmpl w:val="6F6A98D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">
    <w:nsid w:val="56B11738"/>
    <w:multiLevelType w:val="multilevel"/>
    <w:tmpl w:val="094E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DD63037"/>
    <w:multiLevelType w:val="hybridMultilevel"/>
    <w:tmpl w:val="A39E6C24"/>
    <w:lvl w:ilvl="0" w:tplc="140C55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D480D"/>
    <w:rsid w:val="00001B10"/>
    <w:rsid w:val="0000283F"/>
    <w:rsid w:val="0000290E"/>
    <w:rsid w:val="000031A4"/>
    <w:rsid w:val="00004224"/>
    <w:rsid w:val="00007B17"/>
    <w:rsid w:val="00007D7A"/>
    <w:rsid w:val="00010C7B"/>
    <w:rsid w:val="00014B2C"/>
    <w:rsid w:val="00014FF1"/>
    <w:rsid w:val="0001515D"/>
    <w:rsid w:val="00015E0B"/>
    <w:rsid w:val="00016733"/>
    <w:rsid w:val="000169E6"/>
    <w:rsid w:val="0001726C"/>
    <w:rsid w:val="000210FD"/>
    <w:rsid w:val="00022013"/>
    <w:rsid w:val="00023E52"/>
    <w:rsid w:val="00025556"/>
    <w:rsid w:val="00026798"/>
    <w:rsid w:val="0002746D"/>
    <w:rsid w:val="000300C1"/>
    <w:rsid w:val="0003069B"/>
    <w:rsid w:val="00032B36"/>
    <w:rsid w:val="000331D6"/>
    <w:rsid w:val="000335CA"/>
    <w:rsid w:val="000346E2"/>
    <w:rsid w:val="000359DA"/>
    <w:rsid w:val="00045304"/>
    <w:rsid w:val="0004542E"/>
    <w:rsid w:val="00046364"/>
    <w:rsid w:val="00047C2C"/>
    <w:rsid w:val="0005106A"/>
    <w:rsid w:val="0005194C"/>
    <w:rsid w:val="00052E0D"/>
    <w:rsid w:val="000539F2"/>
    <w:rsid w:val="00053D65"/>
    <w:rsid w:val="00054537"/>
    <w:rsid w:val="000545F8"/>
    <w:rsid w:val="0005761A"/>
    <w:rsid w:val="00057728"/>
    <w:rsid w:val="000618B9"/>
    <w:rsid w:val="0006523E"/>
    <w:rsid w:val="00067526"/>
    <w:rsid w:val="00067827"/>
    <w:rsid w:val="00071FA0"/>
    <w:rsid w:val="00072ECF"/>
    <w:rsid w:val="000736B9"/>
    <w:rsid w:val="00074E8F"/>
    <w:rsid w:val="0007712A"/>
    <w:rsid w:val="0007737D"/>
    <w:rsid w:val="000778B8"/>
    <w:rsid w:val="00080297"/>
    <w:rsid w:val="000808B4"/>
    <w:rsid w:val="000828DD"/>
    <w:rsid w:val="0008449B"/>
    <w:rsid w:val="0008504F"/>
    <w:rsid w:val="00085286"/>
    <w:rsid w:val="00085752"/>
    <w:rsid w:val="00085E14"/>
    <w:rsid w:val="0008662F"/>
    <w:rsid w:val="00090724"/>
    <w:rsid w:val="00091307"/>
    <w:rsid w:val="00092EE4"/>
    <w:rsid w:val="000951E4"/>
    <w:rsid w:val="000954F0"/>
    <w:rsid w:val="0009555D"/>
    <w:rsid w:val="00095E77"/>
    <w:rsid w:val="00097312"/>
    <w:rsid w:val="00097518"/>
    <w:rsid w:val="000976C7"/>
    <w:rsid w:val="00097C77"/>
    <w:rsid w:val="000A0B91"/>
    <w:rsid w:val="000A12FB"/>
    <w:rsid w:val="000A15C4"/>
    <w:rsid w:val="000A2ED3"/>
    <w:rsid w:val="000A40E1"/>
    <w:rsid w:val="000A5375"/>
    <w:rsid w:val="000A5A15"/>
    <w:rsid w:val="000A7522"/>
    <w:rsid w:val="000B2B93"/>
    <w:rsid w:val="000B2CCD"/>
    <w:rsid w:val="000B2DF1"/>
    <w:rsid w:val="000B46C5"/>
    <w:rsid w:val="000B5746"/>
    <w:rsid w:val="000B58F1"/>
    <w:rsid w:val="000B6778"/>
    <w:rsid w:val="000B6EF4"/>
    <w:rsid w:val="000C1506"/>
    <w:rsid w:val="000C1589"/>
    <w:rsid w:val="000C191F"/>
    <w:rsid w:val="000C2B3C"/>
    <w:rsid w:val="000C63C3"/>
    <w:rsid w:val="000C68CD"/>
    <w:rsid w:val="000D0DFE"/>
    <w:rsid w:val="000D0F04"/>
    <w:rsid w:val="000D174E"/>
    <w:rsid w:val="000D20C2"/>
    <w:rsid w:val="000D3023"/>
    <w:rsid w:val="000D4558"/>
    <w:rsid w:val="000D7C16"/>
    <w:rsid w:val="000E062E"/>
    <w:rsid w:val="000E333B"/>
    <w:rsid w:val="000E411D"/>
    <w:rsid w:val="000E471D"/>
    <w:rsid w:val="000E4806"/>
    <w:rsid w:val="000E5039"/>
    <w:rsid w:val="000E5934"/>
    <w:rsid w:val="000E679D"/>
    <w:rsid w:val="000E779A"/>
    <w:rsid w:val="000F553C"/>
    <w:rsid w:val="00100B77"/>
    <w:rsid w:val="00101BEE"/>
    <w:rsid w:val="00104227"/>
    <w:rsid w:val="00104A1B"/>
    <w:rsid w:val="00104DC3"/>
    <w:rsid w:val="001054EC"/>
    <w:rsid w:val="00110038"/>
    <w:rsid w:val="00110B48"/>
    <w:rsid w:val="00111724"/>
    <w:rsid w:val="00113582"/>
    <w:rsid w:val="0011485C"/>
    <w:rsid w:val="00114D90"/>
    <w:rsid w:val="00116768"/>
    <w:rsid w:val="001237DF"/>
    <w:rsid w:val="00124CA7"/>
    <w:rsid w:val="00126B63"/>
    <w:rsid w:val="00126E9D"/>
    <w:rsid w:val="0013287B"/>
    <w:rsid w:val="00134B0C"/>
    <w:rsid w:val="00136834"/>
    <w:rsid w:val="001405AF"/>
    <w:rsid w:val="00141368"/>
    <w:rsid w:val="00142E5C"/>
    <w:rsid w:val="001432B6"/>
    <w:rsid w:val="0014401F"/>
    <w:rsid w:val="001458D0"/>
    <w:rsid w:val="00151728"/>
    <w:rsid w:val="00153EFC"/>
    <w:rsid w:val="00155747"/>
    <w:rsid w:val="00155AAC"/>
    <w:rsid w:val="00155E80"/>
    <w:rsid w:val="00155F98"/>
    <w:rsid w:val="00164253"/>
    <w:rsid w:val="001652D0"/>
    <w:rsid w:val="00167197"/>
    <w:rsid w:val="0017243B"/>
    <w:rsid w:val="0017298A"/>
    <w:rsid w:val="00172C90"/>
    <w:rsid w:val="00173EB9"/>
    <w:rsid w:val="00174285"/>
    <w:rsid w:val="00174964"/>
    <w:rsid w:val="00175487"/>
    <w:rsid w:val="0017588F"/>
    <w:rsid w:val="00177E73"/>
    <w:rsid w:val="001807FC"/>
    <w:rsid w:val="00181055"/>
    <w:rsid w:val="00181DBE"/>
    <w:rsid w:val="001843CC"/>
    <w:rsid w:val="001857F6"/>
    <w:rsid w:val="00185902"/>
    <w:rsid w:val="00185FD6"/>
    <w:rsid w:val="001864BD"/>
    <w:rsid w:val="001869EC"/>
    <w:rsid w:val="00186B8F"/>
    <w:rsid w:val="001872D9"/>
    <w:rsid w:val="0019278F"/>
    <w:rsid w:val="00192FA6"/>
    <w:rsid w:val="0019323F"/>
    <w:rsid w:val="001958F3"/>
    <w:rsid w:val="00195CD8"/>
    <w:rsid w:val="0019727E"/>
    <w:rsid w:val="00197B68"/>
    <w:rsid w:val="001A5625"/>
    <w:rsid w:val="001A6580"/>
    <w:rsid w:val="001A6E3E"/>
    <w:rsid w:val="001B0F1C"/>
    <w:rsid w:val="001B29D6"/>
    <w:rsid w:val="001B3F7E"/>
    <w:rsid w:val="001B4BC0"/>
    <w:rsid w:val="001B507D"/>
    <w:rsid w:val="001C048C"/>
    <w:rsid w:val="001C4243"/>
    <w:rsid w:val="001C6E8F"/>
    <w:rsid w:val="001C6EE0"/>
    <w:rsid w:val="001D23F8"/>
    <w:rsid w:val="001D4A0B"/>
    <w:rsid w:val="001D7125"/>
    <w:rsid w:val="001E07D9"/>
    <w:rsid w:val="001E2B74"/>
    <w:rsid w:val="001E640F"/>
    <w:rsid w:val="001F0B0B"/>
    <w:rsid w:val="001F1A6A"/>
    <w:rsid w:val="001F1E23"/>
    <w:rsid w:val="001F2CBE"/>
    <w:rsid w:val="001F2DC3"/>
    <w:rsid w:val="001F5DA3"/>
    <w:rsid w:val="001F62C6"/>
    <w:rsid w:val="001F6CF0"/>
    <w:rsid w:val="001F7D4E"/>
    <w:rsid w:val="002017F4"/>
    <w:rsid w:val="00201820"/>
    <w:rsid w:val="00204A30"/>
    <w:rsid w:val="00207262"/>
    <w:rsid w:val="00207764"/>
    <w:rsid w:val="00211C51"/>
    <w:rsid w:val="00212423"/>
    <w:rsid w:val="002138CE"/>
    <w:rsid w:val="00213DE4"/>
    <w:rsid w:val="0021627C"/>
    <w:rsid w:val="00216FAB"/>
    <w:rsid w:val="002201F0"/>
    <w:rsid w:val="00220795"/>
    <w:rsid w:val="00221CDC"/>
    <w:rsid w:val="002222A8"/>
    <w:rsid w:val="00223489"/>
    <w:rsid w:val="00225939"/>
    <w:rsid w:val="00226569"/>
    <w:rsid w:val="002278F5"/>
    <w:rsid w:val="00230FC8"/>
    <w:rsid w:val="00232F06"/>
    <w:rsid w:val="002334DB"/>
    <w:rsid w:val="00234815"/>
    <w:rsid w:val="00235654"/>
    <w:rsid w:val="00235B49"/>
    <w:rsid w:val="0024164B"/>
    <w:rsid w:val="00241B4F"/>
    <w:rsid w:val="0024239A"/>
    <w:rsid w:val="00243866"/>
    <w:rsid w:val="0024483F"/>
    <w:rsid w:val="0024594B"/>
    <w:rsid w:val="0024682A"/>
    <w:rsid w:val="00246BC3"/>
    <w:rsid w:val="00246C74"/>
    <w:rsid w:val="002477CC"/>
    <w:rsid w:val="00251259"/>
    <w:rsid w:val="00251A6C"/>
    <w:rsid w:val="002553D3"/>
    <w:rsid w:val="0025767C"/>
    <w:rsid w:val="00257AD0"/>
    <w:rsid w:val="00260C7F"/>
    <w:rsid w:val="002662B0"/>
    <w:rsid w:val="0027159C"/>
    <w:rsid w:val="0027181F"/>
    <w:rsid w:val="00277E59"/>
    <w:rsid w:val="002822CA"/>
    <w:rsid w:val="002842F9"/>
    <w:rsid w:val="00284C8E"/>
    <w:rsid w:val="00287877"/>
    <w:rsid w:val="00290968"/>
    <w:rsid w:val="00290C45"/>
    <w:rsid w:val="00291918"/>
    <w:rsid w:val="00291B0C"/>
    <w:rsid w:val="00294399"/>
    <w:rsid w:val="00294FD4"/>
    <w:rsid w:val="002951EE"/>
    <w:rsid w:val="002A1640"/>
    <w:rsid w:val="002A341C"/>
    <w:rsid w:val="002A5080"/>
    <w:rsid w:val="002A6993"/>
    <w:rsid w:val="002A7DC8"/>
    <w:rsid w:val="002A7F99"/>
    <w:rsid w:val="002B1609"/>
    <w:rsid w:val="002B1BFA"/>
    <w:rsid w:val="002B27DE"/>
    <w:rsid w:val="002B389B"/>
    <w:rsid w:val="002B468E"/>
    <w:rsid w:val="002B56C9"/>
    <w:rsid w:val="002B6E47"/>
    <w:rsid w:val="002C1CBC"/>
    <w:rsid w:val="002C2EF5"/>
    <w:rsid w:val="002C5B1C"/>
    <w:rsid w:val="002C634B"/>
    <w:rsid w:val="002C7CF8"/>
    <w:rsid w:val="002D1DC7"/>
    <w:rsid w:val="002D2D9C"/>
    <w:rsid w:val="002D30DA"/>
    <w:rsid w:val="002D3101"/>
    <w:rsid w:val="002D4309"/>
    <w:rsid w:val="002D648F"/>
    <w:rsid w:val="002D7A3A"/>
    <w:rsid w:val="002E100E"/>
    <w:rsid w:val="002E1187"/>
    <w:rsid w:val="002E1A03"/>
    <w:rsid w:val="002E2FA7"/>
    <w:rsid w:val="002E4602"/>
    <w:rsid w:val="002F01F8"/>
    <w:rsid w:val="002F2CAB"/>
    <w:rsid w:val="002F2E3E"/>
    <w:rsid w:val="002F3118"/>
    <w:rsid w:val="002F4153"/>
    <w:rsid w:val="002F6279"/>
    <w:rsid w:val="002F6E09"/>
    <w:rsid w:val="002F7CCE"/>
    <w:rsid w:val="00300A10"/>
    <w:rsid w:val="00301932"/>
    <w:rsid w:val="003042A3"/>
    <w:rsid w:val="003048F4"/>
    <w:rsid w:val="003058BD"/>
    <w:rsid w:val="00306F9C"/>
    <w:rsid w:val="00307697"/>
    <w:rsid w:val="0031207B"/>
    <w:rsid w:val="00313234"/>
    <w:rsid w:val="003137E1"/>
    <w:rsid w:val="00315FF9"/>
    <w:rsid w:val="003178CF"/>
    <w:rsid w:val="003205B1"/>
    <w:rsid w:val="00321BA9"/>
    <w:rsid w:val="00322300"/>
    <w:rsid w:val="00325EB2"/>
    <w:rsid w:val="00326AE0"/>
    <w:rsid w:val="00330A5A"/>
    <w:rsid w:val="00331000"/>
    <w:rsid w:val="003326B2"/>
    <w:rsid w:val="00344F45"/>
    <w:rsid w:val="003456A0"/>
    <w:rsid w:val="00346F4B"/>
    <w:rsid w:val="00350653"/>
    <w:rsid w:val="00350848"/>
    <w:rsid w:val="00354EE6"/>
    <w:rsid w:val="00355CE4"/>
    <w:rsid w:val="00356235"/>
    <w:rsid w:val="003569AF"/>
    <w:rsid w:val="00362417"/>
    <w:rsid w:val="0036468A"/>
    <w:rsid w:val="00364E0D"/>
    <w:rsid w:val="00365AE8"/>
    <w:rsid w:val="00365B76"/>
    <w:rsid w:val="00366A3A"/>
    <w:rsid w:val="003708CC"/>
    <w:rsid w:val="00372B30"/>
    <w:rsid w:val="00373402"/>
    <w:rsid w:val="003752D3"/>
    <w:rsid w:val="00375D17"/>
    <w:rsid w:val="00376BED"/>
    <w:rsid w:val="00376ECE"/>
    <w:rsid w:val="00377C15"/>
    <w:rsid w:val="00382075"/>
    <w:rsid w:val="003837DB"/>
    <w:rsid w:val="00384B3B"/>
    <w:rsid w:val="00384B7D"/>
    <w:rsid w:val="00384DBA"/>
    <w:rsid w:val="0038576A"/>
    <w:rsid w:val="00385B1C"/>
    <w:rsid w:val="00390601"/>
    <w:rsid w:val="00390DF1"/>
    <w:rsid w:val="00390F45"/>
    <w:rsid w:val="003926A9"/>
    <w:rsid w:val="003948DE"/>
    <w:rsid w:val="00396B28"/>
    <w:rsid w:val="00397236"/>
    <w:rsid w:val="00397408"/>
    <w:rsid w:val="003A00D2"/>
    <w:rsid w:val="003A2F0A"/>
    <w:rsid w:val="003A592E"/>
    <w:rsid w:val="003B0A76"/>
    <w:rsid w:val="003B157A"/>
    <w:rsid w:val="003B1921"/>
    <w:rsid w:val="003B2327"/>
    <w:rsid w:val="003B3636"/>
    <w:rsid w:val="003B5DFB"/>
    <w:rsid w:val="003B604B"/>
    <w:rsid w:val="003B65AE"/>
    <w:rsid w:val="003C17F7"/>
    <w:rsid w:val="003C2609"/>
    <w:rsid w:val="003C3639"/>
    <w:rsid w:val="003C7EB8"/>
    <w:rsid w:val="003D0636"/>
    <w:rsid w:val="003D1F9D"/>
    <w:rsid w:val="003D2303"/>
    <w:rsid w:val="003D42CA"/>
    <w:rsid w:val="003D4EA8"/>
    <w:rsid w:val="003E35EF"/>
    <w:rsid w:val="003F10C4"/>
    <w:rsid w:val="003F2D08"/>
    <w:rsid w:val="003F3B18"/>
    <w:rsid w:val="003F4AB6"/>
    <w:rsid w:val="003F679D"/>
    <w:rsid w:val="0040005A"/>
    <w:rsid w:val="004002F8"/>
    <w:rsid w:val="0040376A"/>
    <w:rsid w:val="0040395C"/>
    <w:rsid w:val="00404BCB"/>
    <w:rsid w:val="00404CB7"/>
    <w:rsid w:val="00406324"/>
    <w:rsid w:val="00407575"/>
    <w:rsid w:val="00411D36"/>
    <w:rsid w:val="004127AF"/>
    <w:rsid w:val="00414E86"/>
    <w:rsid w:val="0041635B"/>
    <w:rsid w:val="004165FA"/>
    <w:rsid w:val="00417638"/>
    <w:rsid w:val="004205DB"/>
    <w:rsid w:val="00420A27"/>
    <w:rsid w:val="0042184C"/>
    <w:rsid w:val="0042242F"/>
    <w:rsid w:val="00423665"/>
    <w:rsid w:val="00424364"/>
    <w:rsid w:val="00425E59"/>
    <w:rsid w:val="00425EBD"/>
    <w:rsid w:val="004267CE"/>
    <w:rsid w:val="00426A0E"/>
    <w:rsid w:val="00427672"/>
    <w:rsid w:val="004321F9"/>
    <w:rsid w:val="00433271"/>
    <w:rsid w:val="0043452E"/>
    <w:rsid w:val="00435243"/>
    <w:rsid w:val="0043777A"/>
    <w:rsid w:val="0044161B"/>
    <w:rsid w:val="00442C8E"/>
    <w:rsid w:val="00442D60"/>
    <w:rsid w:val="004436DE"/>
    <w:rsid w:val="00443BEF"/>
    <w:rsid w:val="004476F0"/>
    <w:rsid w:val="0045106C"/>
    <w:rsid w:val="00451300"/>
    <w:rsid w:val="00451462"/>
    <w:rsid w:val="004514EC"/>
    <w:rsid w:val="00451925"/>
    <w:rsid w:val="00453429"/>
    <w:rsid w:val="00454923"/>
    <w:rsid w:val="004555A2"/>
    <w:rsid w:val="00457B90"/>
    <w:rsid w:val="0046028A"/>
    <w:rsid w:val="00464416"/>
    <w:rsid w:val="004648F3"/>
    <w:rsid w:val="00464EF1"/>
    <w:rsid w:val="00467CD7"/>
    <w:rsid w:val="00474FE0"/>
    <w:rsid w:val="00477AD2"/>
    <w:rsid w:val="004805EF"/>
    <w:rsid w:val="00480940"/>
    <w:rsid w:val="00482429"/>
    <w:rsid w:val="00483263"/>
    <w:rsid w:val="00483D30"/>
    <w:rsid w:val="004849C3"/>
    <w:rsid w:val="00490CE9"/>
    <w:rsid w:val="00490E99"/>
    <w:rsid w:val="004918C9"/>
    <w:rsid w:val="00491A87"/>
    <w:rsid w:val="004928AC"/>
    <w:rsid w:val="00493D2A"/>
    <w:rsid w:val="0049530E"/>
    <w:rsid w:val="00495A4A"/>
    <w:rsid w:val="00495EEC"/>
    <w:rsid w:val="0049674C"/>
    <w:rsid w:val="00496AA8"/>
    <w:rsid w:val="00496B67"/>
    <w:rsid w:val="00496FF6"/>
    <w:rsid w:val="004A0D9A"/>
    <w:rsid w:val="004A1544"/>
    <w:rsid w:val="004A1F42"/>
    <w:rsid w:val="004A3F30"/>
    <w:rsid w:val="004A4B3F"/>
    <w:rsid w:val="004A661C"/>
    <w:rsid w:val="004B2F08"/>
    <w:rsid w:val="004B44A5"/>
    <w:rsid w:val="004B4542"/>
    <w:rsid w:val="004B5013"/>
    <w:rsid w:val="004B6F90"/>
    <w:rsid w:val="004C180E"/>
    <w:rsid w:val="004C238C"/>
    <w:rsid w:val="004C57AE"/>
    <w:rsid w:val="004C6387"/>
    <w:rsid w:val="004D480D"/>
    <w:rsid w:val="004D6689"/>
    <w:rsid w:val="004E2672"/>
    <w:rsid w:val="004E40F7"/>
    <w:rsid w:val="004E4552"/>
    <w:rsid w:val="004E56B5"/>
    <w:rsid w:val="004E75D3"/>
    <w:rsid w:val="004F2D7E"/>
    <w:rsid w:val="004F5C70"/>
    <w:rsid w:val="004F60DB"/>
    <w:rsid w:val="004F68E6"/>
    <w:rsid w:val="004F77FD"/>
    <w:rsid w:val="004F7A94"/>
    <w:rsid w:val="004F7BCB"/>
    <w:rsid w:val="004F7FDC"/>
    <w:rsid w:val="005009D8"/>
    <w:rsid w:val="00501C05"/>
    <w:rsid w:val="0050318B"/>
    <w:rsid w:val="005035B9"/>
    <w:rsid w:val="00503A87"/>
    <w:rsid w:val="0050414F"/>
    <w:rsid w:val="005041F8"/>
    <w:rsid w:val="00504F79"/>
    <w:rsid w:val="0050618A"/>
    <w:rsid w:val="00506E8F"/>
    <w:rsid w:val="00507618"/>
    <w:rsid w:val="0051160B"/>
    <w:rsid w:val="0051166B"/>
    <w:rsid w:val="005145A1"/>
    <w:rsid w:val="005151EE"/>
    <w:rsid w:val="0051607B"/>
    <w:rsid w:val="00517C9A"/>
    <w:rsid w:val="0052024A"/>
    <w:rsid w:val="00522201"/>
    <w:rsid w:val="00522205"/>
    <w:rsid w:val="00522294"/>
    <w:rsid w:val="005225BA"/>
    <w:rsid w:val="00522792"/>
    <w:rsid w:val="0052281A"/>
    <w:rsid w:val="00522DBB"/>
    <w:rsid w:val="005237B7"/>
    <w:rsid w:val="005259A9"/>
    <w:rsid w:val="00527126"/>
    <w:rsid w:val="005310BB"/>
    <w:rsid w:val="005326C1"/>
    <w:rsid w:val="005329C6"/>
    <w:rsid w:val="00532AC4"/>
    <w:rsid w:val="00533D92"/>
    <w:rsid w:val="00536E71"/>
    <w:rsid w:val="0053712C"/>
    <w:rsid w:val="00537D5C"/>
    <w:rsid w:val="005407DE"/>
    <w:rsid w:val="00542E23"/>
    <w:rsid w:val="0054301C"/>
    <w:rsid w:val="00546D15"/>
    <w:rsid w:val="00546E59"/>
    <w:rsid w:val="00547278"/>
    <w:rsid w:val="00552B00"/>
    <w:rsid w:val="0055318E"/>
    <w:rsid w:val="0055431B"/>
    <w:rsid w:val="005554F7"/>
    <w:rsid w:val="005615A0"/>
    <w:rsid w:val="005646A0"/>
    <w:rsid w:val="005665B2"/>
    <w:rsid w:val="00566AF9"/>
    <w:rsid w:val="00570E32"/>
    <w:rsid w:val="00571297"/>
    <w:rsid w:val="00571B6C"/>
    <w:rsid w:val="00574BF5"/>
    <w:rsid w:val="00576385"/>
    <w:rsid w:val="0057669F"/>
    <w:rsid w:val="00582F82"/>
    <w:rsid w:val="005847CD"/>
    <w:rsid w:val="005847E2"/>
    <w:rsid w:val="00584DD8"/>
    <w:rsid w:val="005850D9"/>
    <w:rsid w:val="0059023C"/>
    <w:rsid w:val="0059046C"/>
    <w:rsid w:val="00592095"/>
    <w:rsid w:val="00592A2B"/>
    <w:rsid w:val="00593553"/>
    <w:rsid w:val="005939E1"/>
    <w:rsid w:val="005957F8"/>
    <w:rsid w:val="005A0C54"/>
    <w:rsid w:val="005A64B7"/>
    <w:rsid w:val="005A76A7"/>
    <w:rsid w:val="005A78DB"/>
    <w:rsid w:val="005A7E0F"/>
    <w:rsid w:val="005B0626"/>
    <w:rsid w:val="005B130A"/>
    <w:rsid w:val="005B33E5"/>
    <w:rsid w:val="005B3C97"/>
    <w:rsid w:val="005B5D2E"/>
    <w:rsid w:val="005B7B2D"/>
    <w:rsid w:val="005C0EDB"/>
    <w:rsid w:val="005C2389"/>
    <w:rsid w:val="005C25DD"/>
    <w:rsid w:val="005C32F7"/>
    <w:rsid w:val="005C35B2"/>
    <w:rsid w:val="005C53C4"/>
    <w:rsid w:val="005C7591"/>
    <w:rsid w:val="005C797A"/>
    <w:rsid w:val="005D0110"/>
    <w:rsid w:val="005D160E"/>
    <w:rsid w:val="005D2F71"/>
    <w:rsid w:val="005E037C"/>
    <w:rsid w:val="005E1CFC"/>
    <w:rsid w:val="005E55EA"/>
    <w:rsid w:val="005E562D"/>
    <w:rsid w:val="005E6B69"/>
    <w:rsid w:val="005F0C67"/>
    <w:rsid w:val="005F20C9"/>
    <w:rsid w:val="005F420B"/>
    <w:rsid w:val="005F4544"/>
    <w:rsid w:val="005F51C5"/>
    <w:rsid w:val="005F5F52"/>
    <w:rsid w:val="005F6C2D"/>
    <w:rsid w:val="005F7FA5"/>
    <w:rsid w:val="00602DCD"/>
    <w:rsid w:val="00604098"/>
    <w:rsid w:val="006050C7"/>
    <w:rsid w:val="006051F3"/>
    <w:rsid w:val="00605E4A"/>
    <w:rsid w:val="00605F83"/>
    <w:rsid w:val="006067A7"/>
    <w:rsid w:val="006106A1"/>
    <w:rsid w:val="006119B2"/>
    <w:rsid w:val="00611D3F"/>
    <w:rsid w:val="00615F1A"/>
    <w:rsid w:val="006179D3"/>
    <w:rsid w:val="00622ABB"/>
    <w:rsid w:val="0062563F"/>
    <w:rsid w:val="00625A8A"/>
    <w:rsid w:val="006271A1"/>
    <w:rsid w:val="0063353F"/>
    <w:rsid w:val="00635C24"/>
    <w:rsid w:val="00636428"/>
    <w:rsid w:val="00637C0B"/>
    <w:rsid w:val="00637EB3"/>
    <w:rsid w:val="0064029E"/>
    <w:rsid w:val="00643DD9"/>
    <w:rsid w:val="00644444"/>
    <w:rsid w:val="006460E7"/>
    <w:rsid w:val="00646A4D"/>
    <w:rsid w:val="00646BFD"/>
    <w:rsid w:val="006514B4"/>
    <w:rsid w:val="00651E4D"/>
    <w:rsid w:val="0065260E"/>
    <w:rsid w:val="006551A9"/>
    <w:rsid w:val="00660048"/>
    <w:rsid w:val="00660C9D"/>
    <w:rsid w:val="006632FD"/>
    <w:rsid w:val="00664486"/>
    <w:rsid w:val="0066493A"/>
    <w:rsid w:val="00665F98"/>
    <w:rsid w:val="00666D5E"/>
    <w:rsid w:val="0066783A"/>
    <w:rsid w:val="006678CA"/>
    <w:rsid w:val="00667E4F"/>
    <w:rsid w:val="00671FE8"/>
    <w:rsid w:val="006745A0"/>
    <w:rsid w:val="00676519"/>
    <w:rsid w:val="00676B6C"/>
    <w:rsid w:val="006772CA"/>
    <w:rsid w:val="006777A3"/>
    <w:rsid w:val="00681571"/>
    <w:rsid w:val="00683761"/>
    <w:rsid w:val="00684056"/>
    <w:rsid w:val="00685A1E"/>
    <w:rsid w:val="006874DD"/>
    <w:rsid w:val="00691838"/>
    <w:rsid w:val="00693E62"/>
    <w:rsid w:val="006948EF"/>
    <w:rsid w:val="00694955"/>
    <w:rsid w:val="00695E3B"/>
    <w:rsid w:val="00696C43"/>
    <w:rsid w:val="0069739F"/>
    <w:rsid w:val="006A04A2"/>
    <w:rsid w:val="006A0BBF"/>
    <w:rsid w:val="006A1E70"/>
    <w:rsid w:val="006A207B"/>
    <w:rsid w:val="006A2B01"/>
    <w:rsid w:val="006A2B37"/>
    <w:rsid w:val="006A358F"/>
    <w:rsid w:val="006A3C5E"/>
    <w:rsid w:val="006A3CC1"/>
    <w:rsid w:val="006A493A"/>
    <w:rsid w:val="006A4DD3"/>
    <w:rsid w:val="006A6DAC"/>
    <w:rsid w:val="006A7246"/>
    <w:rsid w:val="006B1600"/>
    <w:rsid w:val="006B5FB4"/>
    <w:rsid w:val="006B715B"/>
    <w:rsid w:val="006C23AA"/>
    <w:rsid w:val="006C4B2E"/>
    <w:rsid w:val="006D0E86"/>
    <w:rsid w:val="006D3B9C"/>
    <w:rsid w:val="006E192F"/>
    <w:rsid w:val="006E19B1"/>
    <w:rsid w:val="006E3BDD"/>
    <w:rsid w:val="006E6036"/>
    <w:rsid w:val="006E7EB5"/>
    <w:rsid w:val="006F0AA9"/>
    <w:rsid w:val="006F3A7D"/>
    <w:rsid w:val="006F5E0E"/>
    <w:rsid w:val="006F5F24"/>
    <w:rsid w:val="006F795C"/>
    <w:rsid w:val="00700A6E"/>
    <w:rsid w:val="00702EF0"/>
    <w:rsid w:val="00703C78"/>
    <w:rsid w:val="00706D61"/>
    <w:rsid w:val="00707E2F"/>
    <w:rsid w:val="00711E55"/>
    <w:rsid w:val="00712778"/>
    <w:rsid w:val="00712D8E"/>
    <w:rsid w:val="00714A07"/>
    <w:rsid w:val="007163FA"/>
    <w:rsid w:val="007169AD"/>
    <w:rsid w:val="007210CA"/>
    <w:rsid w:val="007224A3"/>
    <w:rsid w:val="00730170"/>
    <w:rsid w:val="00731237"/>
    <w:rsid w:val="00732059"/>
    <w:rsid w:val="007324FD"/>
    <w:rsid w:val="00734949"/>
    <w:rsid w:val="007350DB"/>
    <w:rsid w:val="00735296"/>
    <w:rsid w:val="00735780"/>
    <w:rsid w:val="007360CE"/>
    <w:rsid w:val="00736728"/>
    <w:rsid w:val="00740CEC"/>
    <w:rsid w:val="007419D4"/>
    <w:rsid w:val="00743FCF"/>
    <w:rsid w:val="0074433E"/>
    <w:rsid w:val="00744EFA"/>
    <w:rsid w:val="0074578E"/>
    <w:rsid w:val="00747B14"/>
    <w:rsid w:val="00750493"/>
    <w:rsid w:val="0075151F"/>
    <w:rsid w:val="007525EB"/>
    <w:rsid w:val="00753FB3"/>
    <w:rsid w:val="00754EF9"/>
    <w:rsid w:val="00757360"/>
    <w:rsid w:val="00757708"/>
    <w:rsid w:val="00757F4E"/>
    <w:rsid w:val="00760A95"/>
    <w:rsid w:val="00761256"/>
    <w:rsid w:val="00761DE7"/>
    <w:rsid w:val="00764363"/>
    <w:rsid w:val="0076732D"/>
    <w:rsid w:val="00770A23"/>
    <w:rsid w:val="007737A9"/>
    <w:rsid w:val="00784C91"/>
    <w:rsid w:val="007860DB"/>
    <w:rsid w:val="0079212D"/>
    <w:rsid w:val="007930EA"/>
    <w:rsid w:val="00794AF0"/>
    <w:rsid w:val="00794F7F"/>
    <w:rsid w:val="00794FD8"/>
    <w:rsid w:val="007957D6"/>
    <w:rsid w:val="0079648A"/>
    <w:rsid w:val="007977F0"/>
    <w:rsid w:val="007A293A"/>
    <w:rsid w:val="007A480F"/>
    <w:rsid w:val="007A54B1"/>
    <w:rsid w:val="007A5858"/>
    <w:rsid w:val="007A78AC"/>
    <w:rsid w:val="007B0ECD"/>
    <w:rsid w:val="007B21B4"/>
    <w:rsid w:val="007B2FBD"/>
    <w:rsid w:val="007B324E"/>
    <w:rsid w:val="007B40F5"/>
    <w:rsid w:val="007B4F4B"/>
    <w:rsid w:val="007B5E69"/>
    <w:rsid w:val="007C03E7"/>
    <w:rsid w:val="007C0767"/>
    <w:rsid w:val="007C162F"/>
    <w:rsid w:val="007C3185"/>
    <w:rsid w:val="007C4710"/>
    <w:rsid w:val="007C5BBC"/>
    <w:rsid w:val="007C7ADC"/>
    <w:rsid w:val="007D0A3C"/>
    <w:rsid w:val="007D18AA"/>
    <w:rsid w:val="007D4495"/>
    <w:rsid w:val="007D6A80"/>
    <w:rsid w:val="007D6B88"/>
    <w:rsid w:val="007E14B1"/>
    <w:rsid w:val="007E16F2"/>
    <w:rsid w:val="007E3102"/>
    <w:rsid w:val="007E3405"/>
    <w:rsid w:val="007E48E5"/>
    <w:rsid w:val="007E5224"/>
    <w:rsid w:val="007E752D"/>
    <w:rsid w:val="007E7642"/>
    <w:rsid w:val="007F078B"/>
    <w:rsid w:val="007F1F78"/>
    <w:rsid w:val="007F3CA2"/>
    <w:rsid w:val="007F40AB"/>
    <w:rsid w:val="007F4F97"/>
    <w:rsid w:val="007F5985"/>
    <w:rsid w:val="007F66AF"/>
    <w:rsid w:val="0080094E"/>
    <w:rsid w:val="0080151F"/>
    <w:rsid w:val="00801919"/>
    <w:rsid w:val="00803913"/>
    <w:rsid w:val="00805D66"/>
    <w:rsid w:val="008063F9"/>
    <w:rsid w:val="00807ABB"/>
    <w:rsid w:val="0081322E"/>
    <w:rsid w:val="0081732B"/>
    <w:rsid w:val="008202E8"/>
    <w:rsid w:val="0082101A"/>
    <w:rsid w:val="00822EBA"/>
    <w:rsid w:val="0082304C"/>
    <w:rsid w:val="00823C58"/>
    <w:rsid w:val="00824606"/>
    <w:rsid w:val="00825283"/>
    <w:rsid w:val="00825EF3"/>
    <w:rsid w:val="008263F9"/>
    <w:rsid w:val="00830614"/>
    <w:rsid w:val="00830F23"/>
    <w:rsid w:val="008330EA"/>
    <w:rsid w:val="00833CC3"/>
    <w:rsid w:val="008355C8"/>
    <w:rsid w:val="00836517"/>
    <w:rsid w:val="00836E13"/>
    <w:rsid w:val="008406E5"/>
    <w:rsid w:val="00841B3A"/>
    <w:rsid w:val="00843CF8"/>
    <w:rsid w:val="00846D72"/>
    <w:rsid w:val="00850408"/>
    <w:rsid w:val="00853BC7"/>
    <w:rsid w:val="00853F19"/>
    <w:rsid w:val="008546E4"/>
    <w:rsid w:val="00855169"/>
    <w:rsid w:val="00855788"/>
    <w:rsid w:val="00856627"/>
    <w:rsid w:val="00860C7B"/>
    <w:rsid w:val="00861B47"/>
    <w:rsid w:val="0086286D"/>
    <w:rsid w:val="00862B26"/>
    <w:rsid w:val="00862F3C"/>
    <w:rsid w:val="00863809"/>
    <w:rsid w:val="00863A3E"/>
    <w:rsid w:val="00864052"/>
    <w:rsid w:val="008642EB"/>
    <w:rsid w:val="00864751"/>
    <w:rsid w:val="00866271"/>
    <w:rsid w:val="008664CB"/>
    <w:rsid w:val="0086684A"/>
    <w:rsid w:val="008668D6"/>
    <w:rsid w:val="00866E11"/>
    <w:rsid w:val="00867059"/>
    <w:rsid w:val="0087253D"/>
    <w:rsid w:val="00872B1B"/>
    <w:rsid w:val="0087423C"/>
    <w:rsid w:val="00875076"/>
    <w:rsid w:val="00876EAB"/>
    <w:rsid w:val="00880303"/>
    <w:rsid w:val="00880D96"/>
    <w:rsid w:val="00886568"/>
    <w:rsid w:val="00886637"/>
    <w:rsid w:val="0088699A"/>
    <w:rsid w:val="00887981"/>
    <w:rsid w:val="00891204"/>
    <w:rsid w:val="00891E8B"/>
    <w:rsid w:val="0089200E"/>
    <w:rsid w:val="00893B79"/>
    <w:rsid w:val="00894302"/>
    <w:rsid w:val="008943FB"/>
    <w:rsid w:val="008949B2"/>
    <w:rsid w:val="008965F2"/>
    <w:rsid w:val="0089726F"/>
    <w:rsid w:val="008A1CB6"/>
    <w:rsid w:val="008A5AE2"/>
    <w:rsid w:val="008A5CA2"/>
    <w:rsid w:val="008A68E9"/>
    <w:rsid w:val="008A7A96"/>
    <w:rsid w:val="008B1DD9"/>
    <w:rsid w:val="008B2E56"/>
    <w:rsid w:val="008B690F"/>
    <w:rsid w:val="008B702C"/>
    <w:rsid w:val="008C1F5A"/>
    <w:rsid w:val="008C26F9"/>
    <w:rsid w:val="008C36B1"/>
    <w:rsid w:val="008C4102"/>
    <w:rsid w:val="008C50B9"/>
    <w:rsid w:val="008C53DF"/>
    <w:rsid w:val="008D0BED"/>
    <w:rsid w:val="008D107A"/>
    <w:rsid w:val="008D2C61"/>
    <w:rsid w:val="008D2FCB"/>
    <w:rsid w:val="008D31F9"/>
    <w:rsid w:val="008D4445"/>
    <w:rsid w:val="008D4726"/>
    <w:rsid w:val="008D6F0F"/>
    <w:rsid w:val="008E2AAA"/>
    <w:rsid w:val="008E73B0"/>
    <w:rsid w:val="008F205B"/>
    <w:rsid w:val="008F2621"/>
    <w:rsid w:val="008F2F32"/>
    <w:rsid w:val="008F3B1E"/>
    <w:rsid w:val="008F7964"/>
    <w:rsid w:val="008F79FE"/>
    <w:rsid w:val="00900FCE"/>
    <w:rsid w:val="0090115B"/>
    <w:rsid w:val="0090327E"/>
    <w:rsid w:val="009044F6"/>
    <w:rsid w:val="00905C56"/>
    <w:rsid w:val="009114ED"/>
    <w:rsid w:val="0091152B"/>
    <w:rsid w:val="00915360"/>
    <w:rsid w:val="00915608"/>
    <w:rsid w:val="00916881"/>
    <w:rsid w:val="009237F9"/>
    <w:rsid w:val="00925045"/>
    <w:rsid w:val="009259DF"/>
    <w:rsid w:val="00933656"/>
    <w:rsid w:val="009346AA"/>
    <w:rsid w:val="0094038F"/>
    <w:rsid w:val="0094166B"/>
    <w:rsid w:val="0094223A"/>
    <w:rsid w:val="00943B28"/>
    <w:rsid w:val="009520D2"/>
    <w:rsid w:val="00955C5D"/>
    <w:rsid w:val="00956B81"/>
    <w:rsid w:val="00956FB9"/>
    <w:rsid w:val="009602D9"/>
    <w:rsid w:val="00960FB7"/>
    <w:rsid w:val="009631CB"/>
    <w:rsid w:val="0096533D"/>
    <w:rsid w:val="009655D2"/>
    <w:rsid w:val="009656BC"/>
    <w:rsid w:val="00966A6C"/>
    <w:rsid w:val="00966C75"/>
    <w:rsid w:val="0096782A"/>
    <w:rsid w:val="009708DE"/>
    <w:rsid w:val="0097120D"/>
    <w:rsid w:val="00973571"/>
    <w:rsid w:val="0097565D"/>
    <w:rsid w:val="00977A0A"/>
    <w:rsid w:val="0098194A"/>
    <w:rsid w:val="00981D95"/>
    <w:rsid w:val="009846FD"/>
    <w:rsid w:val="00985857"/>
    <w:rsid w:val="0098782A"/>
    <w:rsid w:val="009928E7"/>
    <w:rsid w:val="00993E72"/>
    <w:rsid w:val="00994088"/>
    <w:rsid w:val="00994D91"/>
    <w:rsid w:val="00996407"/>
    <w:rsid w:val="00996599"/>
    <w:rsid w:val="009A2055"/>
    <w:rsid w:val="009A302B"/>
    <w:rsid w:val="009A356F"/>
    <w:rsid w:val="009A54D6"/>
    <w:rsid w:val="009A63B1"/>
    <w:rsid w:val="009A743E"/>
    <w:rsid w:val="009B00EA"/>
    <w:rsid w:val="009B056C"/>
    <w:rsid w:val="009B1BAA"/>
    <w:rsid w:val="009B2187"/>
    <w:rsid w:val="009B234A"/>
    <w:rsid w:val="009B24D8"/>
    <w:rsid w:val="009B5103"/>
    <w:rsid w:val="009B5C80"/>
    <w:rsid w:val="009B6E31"/>
    <w:rsid w:val="009C05FE"/>
    <w:rsid w:val="009C0F0A"/>
    <w:rsid w:val="009C117E"/>
    <w:rsid w:val="009C28A7"/>
    <w:rsid w:val="009C2E60"/>
    <w:rsid w:val="009C46A9"/>
    <w:rsid w:val="009C5AAD"/>
    <w:rsid w:val="009C6F17"/>
    <w:rsid w:val="009D3673"/>
    <w:rsid w:val="009D6B5C"/>
    <w:rsid w:val="009E026F"/>
    <w:rsid w:val="009E0F07"/>
    <w:rsid w:val="009E1F47"/>
    <w:rsid w:val="009E26AD"/>
    <w:rsid w:val="009E312F"/>
    <w:rsid w:val="009E33B0"/>
    <w:rsid w:val="009E3E3C"/>
    <w:rsid w:val="009E41F7"/>
    <w:rsid w:val="009E4EDF"/>
    <w:rsid w:val="009E54B3"/>
    <w:rsid w:val="009E7CCF"/>
    <w:rsid w:val="009F4BC5"/>
    <w:rsid w:val="009F5F34"/>
    <w:rsid w:val="009F6FE5"/>
    <w:rsid w:val="00A004EC"/>
    <w:rsid w:val="00A0311A"/>
    <w:rsid w:val="00A0367F"/>
    <w:rsid w:val="00A05880"/>
    <w:rsid w:val="00A0622D"/>
    <w:rsid w:val="00A108E7"/>
    <w:rsid w:val="00A122E1"/>
    <w:rsid w:val="00A1274D"/>
    <w:rsid w:val="00A13FD7"/>
    <w:rsid w:val="00A15D99"/>
    <w:rsid w:val="00A16E6D"/>
    <w:rsid w:val="00A17B0F"/>
    <w:rsid w:val="00A21565"/>
    <w:rsid w:val="00A23E5F"/>
    <w:rsid w:val="00A249EB"/>
    <w:rsid w:val="00A276A8"/>
    <w:rsid w:val="00A3136F"/>
    <w:rsid w:val="00A41322"/>
    <w:rsid w:val="00A41942"/>
    <w:rsid w:val="00A4284B"/>
    <w:rsid w:val="00A42BB9"/>
    <w:rsid w:val="00A43FE2"/>
    <w:rsid w:val="00A44C30"/>
    <w:rsid w:val="00A47621"/>
    <w:rsid w:val="00A51559"/>
    <w:rsid w:val="00A52453"/>
    <w:rsid w:val="00A5330C"/>
    <w:rsid w:val="00A54C73"/>
    <w:rsid w:val="00A56F5F"/>
    <w:rsid w:val="00A57F59"/>
    <w:rsid w:val="00A60321"/>
    <w:rsid w:val="00A603FA"/>
    <w:rsid w:val="00A60473"/>
    <w:rsid w:val="00A62AED"/>
    <w:rsid w:val="00A64272"/>
    <w:rsid w:val="00A654D1"/>
    <w:rsid w:val="00A6588A"/>
    <w:rsid w:val="00A66AA4"/>
    <w:rsid w:val="00A67C83"/>
    <w:rsid w:val="00A737AB"/>
    <w:rsid w:val="00A73E4B"/>
    <w:rsid w:val="00A74040"/>
    <w:rsid w:val="00A7405C"/>
    <w:rsid w:val="00A7419B"/>
    <w:rsid w:val="00A746B5"/>
    <w:rsid w:val="00A74733"/>
    <w:rsid w:val="00A814CB"/>
    <w:rsid w:val="00A8232D"/>
    <w:rsid w:val="00A878C6"/>
    <w:rsid w:val="00A9049E"/>
    <w:rsid w:val="00A908E5"/>
    <w:rsid w:val="00A908F4"/>
    <w:rsid w:val="00A944AF"/>
    <w:rsid w:val="00A946D2"/>
    <w:rsid w:val="00A963D0"/>
    <w:rsid w:val="00AA128D"/>
    <w:rsid w:val="00AA17C2"/>
    <w:rsid w:val="00AA2B12"/>
    <w:rsid w:val="00AA49BC"/>
    <w:rsid w:val="00AA6A51"/>
    <w:rsid w:val="00AA6B5B"/>
    <w:rsid w:val="00AA6CBE"/>
    <w:rsid w:val="00AA701F"/>
    <w:rsid w:val="00AA756C"/>
    <w:rsid w:val="00AB00B4"/>
    <w:rsid w:val="00AB0854"/>
    <w:rsid w:val="00AB332D"/>
    <w:rsid w:val="00AB39A8"/>
    <w:rsid w:val="00AB5BDB"/>
    <w:rsid w:val="00AB6C6B"/>
    <w:rsid w:val="00AC0912"/>
    <w:rsid w:val="00AC2D3B"/>
    <w:rsid w:val="00AC3797"/>
    <w:rsid w:val="00AC6E66"/>
    <w:rsid w:val="00AC7655"/>
    <w:rsid w:val="00AC7CFD"/>
    <w:rsid w:val="00AD1422"/>
    <w:rsid w:val="00AD1636"/>
    <w:rsid w:val="00AD188B"/>
    <w:rsid w:val="00AD26D7"/>
    <w:rsid w:val="00AE050E"/>
    <w:rsid w:val="00AE0A34"/>
    <w:rsid w:val="00AE1BC5"/>
    <w:rsid w:val="00AE23AA"/>
    <w:rsid w:val="00AE462B"/>
    <w:rsid w:val="00AE4C5D"/>
    <w:rsid w:val="00AF005A"/>
    <w:rsid w:val="00AF00BB"/>
    <w:rsid w:val="00AF0D86"/>
    <w:rsid w:val="00AF2A29"/>
    <w:rsid w:val="00AF2CB9"/>
    <w:rsid w:val="00AF316E"/>
    <w:rsid w:val="00AF375B"/>
    <w:rsid w:val="00AF5653"/>
    <w:rsid w:val="00AF619B"/>
    <w:rsid w:val="00AF660A"/>
    <w:rsid w:val="00AF6F9D"/>
    <w:rsid w:val="00B0033B"/>
    <w:rsid w:val="00B026F0"/>
    <w:rsid w:val="00B05916"/>
    <w:rsid w:val="00B05F7B"/>
    <w:rsid w:val="00B06251"/>
    <w:rsid w:val="00B068BA"/>
    <w:rsid w:val="00B0701A"/>
    <w:rsid w:val="00B07424"/>
    <w:rsid w:val="00B13B82"/>
    <w:rsid w:val="00B14016"/>
    <w:rsid w:val="00B2059A"/>
    <w:rsid w:val="00B20F2F"/>
    <w:rsid w:val="00B22779"/>
    <w:rsid w:val="00B24485"/>
    <w:rsid w:val="00B245BD"/>
    <w:rsid w:val="00B24E25"/>
    <w:rsid w:val="00B254AD"/>
    <w:rsid w:val="00B26A62"/>
    <w:rsid w:val="00B26AAD"/>
    <w:rsid w:val="00B27936"/>
    <w:rsid w:val="00B32207"/>
    <w:rsid w:val="00B3733D"/>
    <w:rsid w:val="00B37EFF"/>
    <w:rsid w:val="00B40E7B"/>
    <w:rsid w:val="00B41A3C"/>
    <w:rsid w:val="00B421DB"/>
    <w:rsid w:val="00B43427"/>
    <w:rsid w:val="00B44EB2"/>
    <w:rsid w:val="00B50080"/>
    <w:rsid w:val="00B547E0"/>
    <w:rsid w:val="00B60104"/>
    <w:rsid w:val="00B65152"/>
    <w:rsid w:val="00B6634D"/>
    <w:rsid w:val="00B73A41"/>
    <w:rsid w:val="00B74C89"/>
    <w:rsid w:val="00B75ADC"/>
    <w:rsid w:val="00B773EF"/>
    <w:rsid w:val="00B77575"/>
    <w:rsid w:val="00B80E8A"/>
    <w:rsid w:val="00B812B1"/>
    <w:rsid w:val="00B84237"/>
    <w:rsid w:val="00B84451"/>
    <w:rsid w:val="00B85867"/>
    <w:rsid w:val="00B8648C"/>
    <w:rsid w:val="00B87735"/>
    <w:rsid w:val="00B87C9D"/>
    <w:rsid w:val="00B90230"/>
    <w:rsid w:val="00B90768"/>
    <w:rsid w:val="00B956BA"/>
    <w:rsid w:val="00BA24E4"/>
    <w:rsid w:val="00BA3B52"/>
    <w:rsid w:val="00BA52F1"/>
    <w:rsid w:val="00BA628D"/>
    <w:rsid w:val="00BB0021"/>
    <w:rsid w:val="00BB031F"/>
    <w:rsid w:val="00BB119A"/>
    <w:rsid w:val="00BB21BD"/>
    <w:rsid w:val="00BB2770"/>
    <w:rsid w:val="00BB28E2"/>
    <w:rsid w:val="00BB492C"/>
    <w:rsid w:val="00BB4B73"/>
    <w:rsid w:val="00BB5304"/>
    <w:rsid w:val="00BB5E4A"/>
    <w:rsid w:val="00BB5E9B"/>
    <w:rsid w:val="00BB6DDA"/>
    <w:rsid w:val="00BC0A65"/>
    <w:rsid w:val="00BD2122"/>
    <w:rsid w:val="00BD257E"/>
    <w:rsid w:val="00BD2696"/>
    <w:rsid w:val="00BD2814"/>
    <w:rsid w:val="00BD461A"/>
    <w:rsid w:val="00BD4752"/>
    <w:rsid w:val="00BD4DCE"/>
    <w:rsid w:val="00BD6514"/>
    <w:rsid w:val="00BE07D3"/>
    <w:rsid w:val="00BE0D36"/>
    <w:rsid w:val="00BE1BC8"/>
    <w:rsid w:val="00BE1EAC"/>
    <w:rsid w:val="00BE2EAA"/>
    <w:rsid w:val="00BE317E"/>
    <w:rsid w:val="00BE5AEA"/>
    <w:rsid w:val="00BE7817"/>
    <w:rsid w:val="00BE7A8F"/>
    <w:rsid w:val="00BF2D11"/>
    <w:rsid w:val="00BF3762"/>
    <w:rsid w:val="00BF5B40"/>
    <w:rsid w:val="00C01671"/>
    <w:rsid w:val="00C07616"/>
    <w:rsid w:val="00C117E0"/>
    <w:rsid w:val="00C1368C"/>
    <w:rsid w:val="00C16437"/>
    <w:rsid w:val="00C21A09"/>
    <w:rsid w:val="00C2377B"/>
    <w:rsid w:val="00C2403D"/>
    <w:rsid w:val="00C25EE6"/>
    <w:rsid w:val="00C30B29"/>
    <w:rsid w:val="00C32872"/>
    <w:rsid w:val="00C328D7"/>
    <w:rsid w:val="00C33170"/>
    <w:rsid w:val="00C3523A"/>
    <w:rsid w:val="00C35264"/>
    <w:rsid w:val="00C352B0"/>
    <w:rsid w:val="00C37A01"/>
    <w:rsid w:val="00C403CB"/>
    <w:rsid w:val="00C40B0E"/>
    <w:rsid w:val="00C40B36"/>
    <w:rsid w:val="00C41E5C"/>
    <w:rsid w:val="00C44E6E"/>
    <w:rsid w:val="00C45639"/>
    <w:rsid w:val="00C4606E"/>
    <w:rsid w:val="00C462B8"/>
    <w:rsid w:val="00C47ADD"/>
    <w:rsid w:val="00C50D8E"/>
    <w:rsid w:val="00C51388"/>
    <w:rsid w:val="00C54282"/>
    <w:rsid w:val="00C549C9"/>
    <w:rsid w:val="00C55EA0"/>
    <w:rsid w:val="00C55F65"/>
    <w:rsid w:val="00C5729B"/>
    <w:rsid w:val="00C60266"/>
    <w:rsid w:val="00C602A1"/>
    <w:rsid w:val="00C60B95"/>
    <w:rsid w:val="00C611E5"/>
    <w:rsid w:val="00C61581"/>
    <w:rsid w:val="00C617E6"/>
    <w:rsid w:val="00C6242A"/>
    <w:rsid w:val="00C64790"/>
    <w:rsid w:val="00C647A7"/>
    <w:rsid w:val="00C66E31"/>
    <w:rsid w:val="00C66F6C"/>
    <w:rsid w:val="00C67167"/>
    <w:rsid w:val="00C6716A"/>
    <w:rsid w:val="00C70902"/>
    <w:rsid w:val="00C70F69"/>
    <w:rsid w:val="00C71D2E"/>
    <w:rsid w:val="00C73385"/>
    <w:rsid w:val="00C74DC1"/>
    <w:rsid w:val="00C75C8A"/>
    <w:rsid w:val="00C77654"/>
    <w:rsid w:val="00C8175D"/>
    <w:rsid w:val="00C82D0D"/>
    <w:rsid w:val="00C836F9"/>
    <w:rsid w:val="00C83FC7"/>
    <w:rsid w:val="00C87F30"/>
    <w:rsid w:val="00C93072"/>
    <w:rsid w:val="00C957D3"/>
    <w:rsid w:val="00C96AA2"/>
    <w:rsid w:val="00CA00AA"/>
    <w:rsid w:val="00CA1505"/>
    <w:rsid w:val="00CA3E63"/>
    <w:rsid w:val="00CA40CB"/>
    <w:rsid w:val="00CA41D7"/>
    <w:rsid w:val="00CA465F"/>
    <w:rsid w:val="00CA53FE"/>
    <w:rsid w:val="00CA56F3"/>
    <w:rsid w:val="00CA7708"/>
    <w:rsid w:val="00CA7C51"/>
    <w:rsid w:val="00CB0EB3"/>
    <w:rsid w:val="00CB1B87"/>
    <w:rsid w:val="00CB1C48"/>
    <w:rsid w:val="00CB2BAA"/>
    <w:rsid w:val="00CB51CA"/>
    <w:rsid w:val="00CB5B9F"/>
    <w:rsid w:val="00CC1157"/>
    <w:rsid w:val="00CC2F2D"/>
    <w:rsid w:val="00CC308D"/>
    <w:rsid w:val="00CC588C"/>
    <w:rsid w:val="00CC5F9E"/>
    <w:rsid w:val="00CC7647"/>
    <w:rsid w:val="00CD070F"/>
    <w:rsid w:val="00CD0809"/>
    <w:rsid w:val="00CD0AF6"/>
    <w:rsid w:val="00CD0D05"/>
    <w:rsid w:val="00CD3F95"/>
    <w:rsid w:val="00CD3F9F"/>
    <w:rsid w:val="00CD4A15"/>
    <w:rsid w:val="00CD4C25"/>
    <w:rsid w:val="00CD5475"/>
    <w:rsid w:val="00CD592C"/>
    <w:rsid w:val="00CE3BBD"/>
    <w:rsid w:val="00CE5099"/>
    <w:rsid w:val="00CF1CB3"/>
    <w:rsid w:val="00CF5618"/>
    <w:rsid w:val="00D00629"/>
    <w:rsid w:val="00D007CA"/>
    <w:rsid w:val="00D00939"/>
    <w:rsid w:val="00D01616"/>
    <w:rsid w:val="00D021DF"/>
    <w:rsid w:val="00D0265B"/>
    <w:rsid w:val="00D02660"/>
    <w:rsid w:val="00D031AB"/>
    <w:rsid w:val="00D05813"/>
    <w:rsid w:val="00D07100"/>
    <w:rsid w:val="00D07318"/>
    <w:rsid w:val="00D11404"/>
    <w:rsid w:val="00D12DEE"/>
    <w:rsid w:val="00D12E78"/>
    <w:rsid w:val="00D15DDB"/>
    <w:rsid w:val="00D17071"/>
    <w:rsid w:val="00D1753C"/>
    <w:rsid w:val="00D17B19"/>
    <w:rsid w:val="00D204ED"/>
    <w:rsid w:val="00D235A7"/>
    <w:rsid w:val="00D238EB"/>
    <w:rsid w:val="00D257DE"/>
    <w:rsid w:val="00D31717"/>
    <w:rsid w:val="00D31D6D"/>
    <w:rsid w:val="00D330DE"/>
    <w:rsid w:val="00D34864"/>
    <w:rsid w:val="00D34A84"/>
    <w:rsid w:val="00D34F93"/>
    <w:rsid w:val="00D37CCC"/>
    <w:rsid w:val="00D400BE"/>
    <w:rsid w:val="00D40879"/>
    <w:rsid w:val="00D41336"/>
    <w:rsid w:val="00D4387C"/>
    <w:rsid w:val="00D44484"/>
    <w:rsid w:val="00D46179"/>
    <w:rsid w:val="00D46CEE"/>
    <w:rsid w:val="00D46D77"/>
    <w:rsid w:val="00D501C0"/>
    <w:rsid w:val="00D52AD3"/>
    <w:rsid w:val="00D55F94"/>
    <w:rsid w:val="00D56D26"/>
    <w:rsid w:val="00D610B0"/>
    <w:rsid w:val="00D622D9"/>
    <w:rsid w:val="00D66DDB"/>
    <w:rsid w:val="00D67F04"/>
    <w:rsid w:val="00D80E96"/>
    <w:rsid w:val="00D82288"/>
    <w:rsid w:val="00D8251C"/>
    <w:rsid w:val="00D82606"/>
    <w:rsid w:val="00D83351"/>
    <w:rsid w:val="00D83CFE"/>
    <w:rsid w:val="00D84A7C"/>
    <w:rsid w:val="00D858B1"/>
    <w:rsid w:val="00D859D9"/>
    <w:rsid w:val="00D86828"/>
    <w:rsid w:val="00D87B60"/>
    <w:rsid w:val="00D9000F"/>
    <w:rsid w:val="00D91CCF"/>
    <w:rsid w:val="00D91F3C"/>
    <w:rsid w:val="00D932FE"/>
    <w:rsid w:val="00D947E0"/>
    <w:rsid w:val="00D952A6"/>
    <w:rsid w:val="00D97A20"/>
    <w:rsid w:val="00DA2CCD"/>
    <w:rsid w:val="00DA55E4"/>
    <w:rsid w:val="00DA5909"/>
    <w:rsid w:val="00DB0430"/>
    <w:rsid w:val="00DB6535"/>
    <w:rsid w:val="00DB7F79"/>
    <w:rsid w:val="00DC3C26"/>
    <w:rsid w:val="00DC4A8F"/>
    <w:rsid w:val="00DC6399"/>
    <w:rsid w:val="00DC77D2"/>
    <w:rsid w:val="00DD02A7"/>
    <w:rsid w:val="00DD0C7A"/>
    <w:rsid w:val="00DD0CDD"/>
    <w:rsid w:val="00DD144C"/>
    <w:rsid w:val="00DD1549"/>
    <w:rsid w:val="00DD1B24"/>
    <w:rsid w:val="00DD3600"/>
    <w:rsid w:val="00DD3B3F"/>
    <w:rsid w:val="00DD413A"/>
    <w:rsid w:val="00DD6149"/>
    <w:rsid w:val="00DD66C9"/>
    <w:rsid w:val="00DE1C59"/>
    <w:rsid w:val="00DE2634"/>
    <w:rsid w:val="00DE2A52"/>
    <w:rsid w:val="00DE2AA7"/>
    <w:rsid w:val="00DE49B4"/>
    <w:rsid w:val="00DF3413"/>
    <w:rsid w:val="00DF7072"/>
    <w:rsid w:val="00DF76F7"/>
    <w:rsid w:val="00DF7E5F"/>
    <w:rsid w:val="00E003E9"/>
    <w:rsid w:val="00E02F16"/>
    <w:rsid w:val="00E06709"/>
    <w:rsid w:val="00E069F7"/>
    <w:rsid w:val="00E06F19"/>
    <w:rsid w:val="00E12AF0"/>
    <w:rsid w:val="00E12F72"/>
    <w:rsid w:val="00E13473"/>
    <w:rsid w:val="00E1481E"/>
    <w:rsid w:val="00E155CB"/>
    <w:rsid w:val="00E1656F"/>
    <w:rsid w:val="00E17410"/>
    <w:rsid w:val="00E20A6E"/>
    <w:rsid w:val="00E21400"/>
    <w:rsid w:val="00E21EC4"/>
    <w:rsid w:val="00E222D7"/>
    <w:rsid w:val="00E22D24"/>
    <w:rsid w:val="00E2383B"/>
    <w:rsid w:val="00E241B7"/>
    <w:rsid w:val="00E24EA0"/>
    <w:rsid w:val="00E25EE3"/>
    <w:rsid w:val="00E2734C"/>
    <w:rsid w:val="00E32311"/>
    <w:rsid w:val="00E324B9"/>
    <w:rsid w:val="00E32EB5"/>
    <w:rsid w:val="00E348FA"/>
    <w:rsid w:val="00E34AC8"/>
    <w:rsid w:val="00E34C4B"/>
    <w:rsid w:val="00E37D2D"/>
    <w:rsid w:val="00E4007D"/>
    <w:rsid w:val="00E40BE8"/>
    <w:rsid w:val="00E41833"/>
    <w:rsid w:val="00E54512"/>
    <w:rsid w:val="00E54F60"/>
    <w:rsid w:val="00E61627"/>
    <w:rsid w:val="00E64429"/>
    <w:rsid w:val="00E645FE"/>
    <w:rsid w:val="00E6576C"/>
    <w:rsid w:val="00E675A0"/>
    <w:rsid w:val="00E67651"/>
    <w:rsid w:val="00E67A57"/>
    <w:rsid w:val="00E72EC4"/>
    <w:rsid w:val="00E75D08"/>
    <w:rsid w:val="00E75F2D"/>
    <w:rsid w:val="00E77533"/>
    <w:rsid w:val="00E77895"/>
    <w:rsid w:val="00E82653"/>
    <w:rsid w:val="00E8556B"/>
    <w:rsid w:val="00E8682A"/>
    <w:rsid w:val="00E87C73"/>
    <w:rsid w:val="00E90CFC"/>
    <w:rsid w:val="00E95983"/>
    <w:rsid w:val="00E95ACB"/>
    <w:rsid w:val="00E977FB"/>
    <w:rsid w:val="00E97D51"/>
    <w:rsid w:val="00EA07F4"/>
    <w:rsid w:val="00EA0DC0"/>
    <w:rsid w:val="00EA4ED7"/>
    <w:rsid w:val="00EA755C"/>
    <w:rsid w:val="00EB1975"/>
    <w:rsid w:val="00EB2C2D"/>
    <w:rsid w:val="00EB36D8"/>
    <w:rsid w:val="00EB5096"/>
    <w:rsid w:val="00EB620F"/>
    <w:rsid w:val="00EB65B0"/>
    <w:rsid w:val="00EB6A22"/>
    <w:rsid w:val="00EC0460"/>
    <w:rsid w:val="00EC3846"/>
    <w:rsid w:val="00EC6E3B"/>
    <w:rsid w:val="00ED20B2"/>
    <w:rsid w:val="00ED2890"/>
    <w:rsid w:val="00ED4AFB"/>
    <w:rsid w:val="00ED54F8"/>
    <w:rsid w:val="00EE1486"/>
    <w:rsid w:val="00EE2AB7"/>
    <w:rsid w:val="00EE39AF"/>
    <w:rsid w:val="00EE5548"/>
    <w:rsid w:val="00EE56EA"/>
    <w:rsid w:val="00EE78E3"/>
    <w:rsid w:val="00EF2716"/>
    <w:rsid w:val="00EF2E42"/>
    <w:rsid w:val="00EF33E2"/>
    <w:rsid w:val="00EF373B"/>
    <w:rsid w:val="00EF5CC7"/>
    <w:rsid w:val="00EF71EB"/>
    <w:rsid w:val="00EF7435"/>
    <w:rsid w:val="00F0207E"/>
    <w:rsid w:val="00F0416E"/>
    <w:rsid w:val="00F04DA8"/>
    <w:rsid w:val="00F057A3"/>
    <w:rsid w:val="00F134CD"/>
    <w:rsid w:val="00F1455F"/>
    <w:rsid w:val="00F226FE"/>
    <w:rsid w:val="00F22856"/>
    <w:rsid w:val="00F2330E"/>
    <w:rsid w:val="00F23C70"/>
    <w:rsid w:val="00F26113"/>
    <w:rsid w:val="00F27158"/>
    <w:rsid w:val="00F274CD"/>
    <w:rsid w:val="00F277B7"/>
    <w:rsid w:val="00F2794C"/>
    <w:rsid w:val="00F307A1"/>
    <w:rsid w:val="00F31ADD"/>
    <w:rsid w:val="00F31FB3"/>
    <w:rsid w:val="00F32048"/>
    <w:rsid w:val="00F32780"/>
    <w:rsid w:val="00F34C1C"/>
    <w:rsid w:val="00F34C63"/>
    <w:rsid w:val="00F40F3C"/>
    <w:rsid w:val="00F412B3"/>
    <w:rsid w:val="00F4354D"/>
    <w:rsid w:val="00F437C3"/>
    <w:rsid w:val="00F44A38"/>
    <w:rsid w:val="00F47FDC"/>
    <w:rsid w:val="00F5043C"/>
    <w:rsid w:val="00F52C7B"/>
    <w:rsid w:val="00F53D0D"/>
    <w:rsid w:val="00F56BF2"/>
    <w:rsid w:val="00F57862"/>
    <w:rsid w:val="00F57F7B"/>
    <w:rsid w:val="00F608BC"/>
    <w:rsid w:val="00F60AE0"/>
    <w:rsid w:val="00F61BAC"/>
    <w:rsid w:val="00F6529D"/>
    <w:rsid w:val="00F65F47"/>
    <w:rsid w:val="00F6609B"/>
    <w:rsid w:val="00F6620F"/>
    <w:rsid w:val="00F66826"/>
    <w:rsid w:val="00F747D2"/>
    <w:rsid w:val="00F754E1"/>
    <w:rsid w:val="00F77231"/>
    <w:rsid w:val="00F77C4C"/>
    <w:rsid w:val="00F77E30"/>
    <w:rsid w:val="00F80A6E"/>
    <w:rsid w:val="00F80BB0"/>
    <w:rsid w:val="00F81A49"/>
    <w:rsid w:val="00F81DAF"/>
    <w:rsid w:val="00F83484"/>
    <w:rsid w:val="00F842E2"/>
    <w:rsid w:val="00F85F19"/>
    <w:rsid w:val="00F86322"/>
    <w:rsid w:val="00F92B0B"/>
    <w:rsid w:val="00F942FC"/>
    <w:rsid w:val="00F946E5"/>
    <w:rsid w:val="00FA0229"/>
    <w:rsid w:val="00FA0CAB"/>
    <w:rsid w:val="00FA3F33"/>
    <w:rsid w:val="00FA55AE"/>
    <w:rsid w:val="00FA6D5D"/>
    <w:rsid w:val="00FB0087"/>
    <w:rsid w:val="00FB1749"/>
    <w:rsid w:val="00FB2EA6"/>
    <w:rsid w:val="00FB2EF4"/>
    <w:rsid w:val="00FB6129"/>
    <w:rsid w:val="00FB6EB7"/>
    <w:rsid w:val="00FC5FFA"/>
    <w:rsid w:val="00FC725E"/>
    <w:rsid w:val="00FD2C8F"/>
    <w:rsid w:val="00FD4D1E"/>
    <w:rsid w:val="00FD60AA"/>
    <w:rsid w:val="00FD6232"/>
    <w:rsid w:val="00FD7B03"/>
    <w:rsid w:val="00FE154F"/>
    <w:rsid w:val="00FE357A"/>
    <w:rsid w:val="00FE4DA2"/>
    <w:rsid w:val="00FE7431"/>
    <w:rsid w:val="00FE79F6"/>
    <w:rsid w:val="00FE7B76"/>
    <w:rsid w:val="00FF06F3"/>
    <w:rsid w:val="00FF1428"/>
    <w:rsid w:val="00FF2A41"/>
    <w:rsid w:val="00FF3756"/>
    <w:rsid w:val="00FF50D8"/>
    <w:rsid w:val="00FF58C6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08F4"/>
    <w:pPr>
      <w:widowControl w:val="0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เนื้อความ อักขระ"/>
    <w:link w:val="a4"/>
    <w:uiPriority w:val="1"/>
    <w:rsid w:val="004D480D"/>
    <w:rPr>
      <w:rFonts w:ascii="TH SarabunPSK" w:eastAsia="TH SarabunPSK" w:hAnsi="TH SarabunPSK"/>
      <w:sz w:val="32"/>
      <w:szCs w:val="32"/>
      <w:lang w:bidi="ar-SA"/>
    </w:rPr>
  </w:style>
  <w:style w:type="paragraph" w:styleId="a4">
    <w:name w:val="Body Text"/>
    <w:basedOn w:val="a"/>
    <w:link w:val="a3"/>
    <w:uiPriority w:val="1"/>
    <w:qFormat/>
    <w:rsid w:val="004D480D"/>
    <w:pPr>
      <w:ind w:left="118"/>
    </w:pPr>
    <w:rPr>
      <w:rFonts w:ascii="TH SarabunPSK" w:eastAsia="TH SarabunPSK" w:hAnsi="TH SarabunPSK"/>
      <w:sz w:val="32"/>
      <w:szCs w:val="32"/>
    </w:rPr>
  </w:style>
  <w:style w:type="character" w:customStyle="1" w:styleId="1">
    <w:name w:val="เนื้อความ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5">
    <w:name w:val="ข้อความบอลลูน อักขระ"/>
    <w:link w:val="a6"/>
    <w:uiPriority w:val="99"/>
    <w:semiHidden/>
    <w:rsid w:val="004D480D"/>
    <w:rPr>
      <w:rFonts w:ascii="Tahoma" w:hAnsi="Tahoma" w:cs="Tahoma"/>
      <w:sz w:val="16"/>
      <w:szCs w:val="16"/>
      <w:lang w:bidi="ar-SA"/>
    </w:rPr>
  </w:style>
  <w:style w:type="paragraph" w:styleId="a6">
    <w:name w:val="Balloon Text"/>
    <w:basedOn w:val="a"/>
    <w:link w:val="a5"/>
    <w:uiPriority w:val="99"/>
    <w:semiHidden/>
    <w:unhideWhenUsed/>
    <w:rsid w:val="004D480D"/>
    <w:rPr>
      <w:rFonts w:ascii="Tahoma" w:hAnsi="Tahoma" w:cs="Tahoma"/>
      <w:sz w:val="16"/>
      <w:szCs w:val="16"/>
    </w:rPr>
  </w:style>
  <w:style w:type="character" w:customStyle="1" w:styleId="10">
    <w:name w:val="ข้อความบอลลูน อักขระ1"/>
    <w:uiPriority w:val="99"/>
    <w:semiHidden/>
    <w:rsid w:val="004D480D"/>
    <w:rPr>
      <w:rFonts w:ascii="Tahoma" w:eastAsia="Calibri" w:hAnsi="Tahoma" w:cs="Tahoma"/>
      <w:sz w:val="16"/>
      <w:szCs w:val="16"/>
      <w:lang w:bidi="ar-SA"/>
    </w:rPr>
  </w:style>
  <w:style w:type="paragraph" w:customStyle="1" w:styleId="Heading31">
    <w:name w:val="Heading 31"/>
    <w:basedOn w:val="a"/>
    <w:uiPriority w:val="1"/>
    <w:qFormat/>
    <w:rsid w:val="004D480D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51">
    <w:name w:val="Heading 51"/>
    <w:basedOn w:val="a"/>
    <w:uiPriority w:val="1"/>
    <w:qFormat/>
    <w:rsid w:val="004D480D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paragraph" w:customStyle="1" w:styleId="Heading61">
    <w:name w:val="Heading 61"/>
    <w:basedOn w:val="a"/>
    <w:uiPriority w:val="1"/>
    <w:qFormat/>
    <w:rsid w:val="004D480D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D480D"/>
  </w:style>
  <w:style w:type="paragraph" w:styleId="a7">
    <w:name w:val="header"/>
    <w:basedOn w:val="a"/>
    <w:link w:val="a8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a8">
    <w:name w:val="หัวกระดาษ อักขระ"/>
    <w:link w:val="a7"/>
    <w:uiPriority w:val="99"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9">
    <w:name w:val="ท้ายกระดาษ อักขระ"/>
    <w:link w:val="aa"/>
    <w:uiPriority w:val="99"/>
    <w:rsid w:val="004D480D"/>
    <w:rPr>
      <w:szCs w:val="22"/>
      <w:lang w:bidi="ar-SA"/>
    </w:rPr>
  </w:style>
  <w:style w:type="paragraph" w:styleId="aa">
    <w:name w:val="footer"/>
    <w:basedOn w:val="a"/>
    <w:link w:val="a9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11">
    <w:name w:val="ท้ายกระดาษ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paragraph" w:styleId="ab">
    <w:name w:val="List Paragraph"/>
    <w:basedOn w:val="a"/>
    <w:uiPriority w:val="34"/>
    <w:qFormat/>
    <w:rsid w:val="004D480D"/>
    <w:pPr>
      <w:ind w:left="720"/>
    </w:pPr>
  </w:style>
  <w:style w:type="table" w:styleId="ac">
    <w:name w:val="Table Grid"/>
    <w:basedOn w:val="a1"/>
    <w:uiPriority w:val="59"/>
    <w:rsid w:val="008B6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737A9"/>
    <w:pPr>
      <w:widowControl w:val="0"/>
    </w:pPr>
    <w:rPr>
      <w:sz w:val="22"/>
      <w:szCs w:val="22"/>
      <w:lang w:bidi="ar-SA"/>
    </w:rPr>
  </w:style>
  <w:style w:type="character" w:styleId="ae">
    <w:name w:val="Hyperlink"/>
    <w:basedOn w:val="a0"/>
    <w:uiPriority w:val="99"/>
    <w:unhideWhenUsed/>
    <w:rsid w:val="00D026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haiinvention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163B-F57F-4E04-9460-8EDB915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3</Pages>
  <Words>3575</Words>
  <Characters>20379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p</cp:lastModifiedBy>
  <cp:revision>50</cp:revision>
  <cp:lastPrinted>2018-07-20T04:12:00Z</cp:lastPrinted>
  <dcterms:created xsi:type="dcterms:W3CDTF">2018-07-08T10:42:00Z</dcterms:created>
  <dcterms:modified xsi:type="dcterms:W3CDTF">2018-07-20T04:13:00Z</dcterms:modified>
</cp:coreProperties>
</file>